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EC60" w14:textId="6F3CC481" w:rsidR="00360C4A" w:rsidRDefault="00360C4A" w:rsidP="00DC4511">
      <w:pPr>
        <w:pStyle w:val="Corpodetexto"/>
        <w:rPr>
          <w:rFonts w:ascii="Times New Roman"/>
          <w:sz w:val="20"/>
        </w:rPr>
      </w:pPr>
      <w:bookmarkStart w:id="0" w:name="_Hlk50565237"/>
      <w:bookmarkEnd w:id="0"/>
    </w:p>
    <w:p w14:paraId="1C41EC61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2" w14:textId="76419993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3" w14:textId="109201EE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4" w14:textId="08501B24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5" w14:textId="4EE3DE66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6" w14:textId="1B46EF30" w:rsidR="00360C4A" w:rsidRDefault="00360C4A" w:rsidP="00DC4511">
      <w:pPr>
        <w:pStyle w:val="Corpodetexto"/>
        <w:spacing w:before="4"/>
        <w:rPr>
          <w:rFonts w:ascii="Times New Roman"/>
          <w:sz w:val="29"/>
        </w:rPr>
      </w:pPr>
    </w:p>
    <w:p w14:paraId="1C41EC67" w14:textId="23CB3DA1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8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9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A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B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C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D" w14:textId="77777777" w:rsidR="00360C4A" w:rsidRDefault="00360C4A" w:rsidP="00DC4511">
      <w:pPr>
        <w:pStyle w:val="Corpodetexto"/>
        <w:rPr>
          <w:rFonts w:ascii="Times New Roman"/>
          <w:sz w:val="20"/>
        </w:rPr>
      </w:pPr>
    </w:p>
    <w:p w14:paraId="1C41EC6E" w14:textId="77777777" w:rsidR="00360C4A" w:rsidRDefault="00360C4A" w:rsidP="00DC4511">
      <w:pPr>
        <w:pStyle w:val="Corpodetexto"/>
        <w:spacing w:before="5"/>
        <w:rPr>
          <w:rFonts w:ascii="Times New Roman"/>
          <w:sz w:val="23"/>
        </w:rPr>
      </w:pPr>
    </w:p>
    <w:p w14:paraId="07819036" w14:textId="77777777" w:rsidR="004A02CF" w:rsidRDefault="004A02CF" w:rsidP="00DC4511">
      <w:pPr>
        <w:spacing w:before="71"/>
        <w:jc w:val="center"/>
        <w:rPr>
          <w:b/>
          <w:w w:val="105"/>
          <w:sz w:val="50"/>
        </w:rPr>
      </w:pPr>
    </w:p>
    <w:p w14:paraId="04A4AF91" w14:textId="77777777" w:rsidR="004A02CF" w:rsidRDefault="004A02CF" w:rsidP="00DC4511">
      <w:pPr>
        <w:spacing w:before="71"/>
        <w:rPr>
          <w:b/>
          <w:w w:val="105"/>
          <w:sz w:val="50"/>
        </w:rPr>
      </w:pPr>
    </w:p>
    <w:p w14:paraId="5D66527A" w14:textId="39770556" w:rsidR="004A02CF" w:rsidRDefault="004A02CF" w:rsidP="00DC4511">
      <w:pPr>
        <w:spacing w:before="71"/>
        <w:rPr>
          <w:b/>
          <w:w w:val="105"/>
          <w:sz w:val="50"/>
        </w:rPr>
      </w:pPr>
    </w:p>
    <w:p w14:paraId="2614871D" w14:textId="082A4728" w:rsidR="004A02CF" w:rsidRDefault="004A02CF" w:rsidP="00DC4511">
      <w:pPr>
        <w:spacing w:before="71"/>
        <w:jc w:val="center"/>
        <w:rPr>
          <w:b/>
          <w:w w:val="105"/>
          <w:sz w:val="50"/>
        </w:rPr>
      </w:pPr>
    </w:p>
    <w:p w14:paraId="58F88386" w14:textId="77777777" w:rsidR="004A02CF" w:rsidRDefault="004A02CF" w:rsidP="00DC4511">
      <w:pPr>
        <w:spacing w:before="71"/>
        <w:jc w:val="center"/>
        <w:rPr>
          <w:b/>
          <w:w w:val="105"/>
          <w:sz w:val="50"/>
        </w:rPr>
      </w:pPr>
    </w:p>
    <w:p w14:paraId="1C41EC6F" w14:textId="3CEFFA69" w:rsidR="00360C4A" w:rsidRDefault="00FC5AA6" w:rsidP="00DC4511">
      <w:pPr>
        <w:spacing w:before="71"/>
        <w:jc w:val="center"/>
        <w:rPr>
          <w:b/>
          <w:sz w:val="50"/>
        </w:rPr>
      </w:pPr>
      <w:r>
        <w:rPr>
          <w:b/>
          <w:w w:val="105"/>
          <w:sz w:val="50"/>
        </w:rPr>
        <w:t>MEMORIAL DESCRITIVO</w:t>
      </w:r>
    </w:p>
    <w:p w14:paraId="1C41EC70" w14:textId="6E46F785" w:rsidR="00360C4A" w:rsidRDefault="009B2056" w:rsidP="00DC4511">
      <w:pPr>
        <w:spacing w:before="275"/>
        <w:jc w:val="center"/>
        <w:rPr>
          <w:b/>
          <w:w w:val="115"/>
          <w:sz w:val="20"/>
        </w:rPr>
      </w:pPr>
      <w:r>
        <w:rPr>
          <w:b/>
          <w:w w:val="115"/>
          <w:sz w:val="20"/>
        </w:rPr>
        <w:t>janeiro</w:t>
      </w:r>
      <w:r w:rsidR="00FC5AA6">
        <w:rPr>
          <w:b/>
          <w:w w:val="115"/>
          <w:sz w:val="20"/>
        </w:rPr>
        <w:t xml:space="preserve"> | 20</w:t>
      </w:r>
      <w:r w:rsidR="000A70FC">
        <w:rPr>
          <w:b/>
          <w:w w:val="115"/>
          <w:sz w:val="20"/>
        </w:rPr>
        <w:t>2</w:t>
      </w:r>
      <w:r w:rsidR="00BE4246">
        <w:rPr>
          <w:b/>
          <w:w w:val="115"/>
          <w:sz w:val="20"/>
        </w:rPr>
        <w:t>2</w:t>
      </w:r>
    </w:p>
    <w:p w14:paraId="1C41EC71" w14:textId="19325AF2" w:rsidR="00360C4A" w:rsidRDefault="00E21231" w:rsidP="00E21231">
      <w:pPr>
        <w:pStyle w:val="Corpodetexto"/>
        <w:tabs>
          <w:tab w:val="left" w:pos="4130"/>
        </w:tabs>
        <w:rPr>
          <w:b/>
          <w:sz w:val="20"/>
        </w:rPr>
      </w:pPr>
      <w:r>
        <w:rPr>
          <w:b/>
          <w:sz w:val="20"/>
        </w:rPr>
        <w:tab/>
      </w:r>
    </w:p>
    <w:p w14:paraId="1C41EC72" w14:textId="77777777" w:rsidR="00360C4A" w:rsidRDefault="00360C4A" w:rsidP="00DC4511">
      <w:pPr>
        <w:pStyle w:val="Corpodetexto"/>
        <w:rPr>
          <w:b/>
          <w:sz w:val="20"/>
        </w:rPr>
      </w:pPr>
    </w:p>
    <w:p w14:paraId="1C41EC73" w14:textId="77777777" w:rsidR="00360C4A" w:rsidRDefault="00360C4A" w:rsidP="00DC4511">
      <w:pPr>
        <w:pStyle w:val="Corpodetexto"/>
        <w:rPr>
          <w:b/>
          <w:sz w:val="20"/>
        </w:rPr>
      </w:pPr>
    </w:p>
    <w:p w14:paraId="1C41EC74" w14:textId="77777777" w:rsidR="00360C4A" w:rsidRDefault="00360C4A" w:rsidP="00DC4511">
      <w:pPr>
        <w:pStyle w:val="Corpodetexto"/>
        <w:rPr>
          <w:b/>
          <w:sz w:val="29"/>
        </w:rPr>
      </w:pPr>
    </w:p>
    <w:p w14:paraId="43F6C7B4" w14:textId="0DBA5938" w:rsidR="00815FDA" w:rsidRPr="00E80D0B" w:rsidRDefault="006612F0" w:rsidP="00DC4511">
      <w:pPr>
        <w:spacing w:before="75" w:line="350" w:lineRule="auto"/>
        <w:ind w:left="3625" w:hanging="3625"/>
        <w:jc w:val="center"/>
        <w:rPr>
          <w:b/>
          <w:color w:val="FFFFFF"/>
          <w:w w:val="105"/>
          <w:sz w:val="44"/>
          <w:shd w:val="clear" w:color="auto" w:fill="000000"/>
        </w:rPr>
      </w:pPr>
      <w:r w:rsidRPr="00E80D0B">
        <w:rPr>
          <w:b/>
          <w:color w:val="FFFFFF"/>
          <w:w w:val="105"/>
          <w:sz w:val="44"/>
          <w:shd w:val="clear" w:color="auto" w:fill="000000"/>
        </w:rPr>
        <w:t xml:space="preserve">CONDOMÍNIO </w:t>
      </w:r>
      <w:r w:rsidR="009B2056">
        <w:rPr>
          <w:b/>
          <w:color w:val="FFFFFF"/>
          <w:w w:val="105"/>
          <w:sz w:val="44"/>
          <w:shd w:val="clear" w:color="auto" w:fill="000000"/>
        </w:rPr>
        <w:t xml:space="preserve">ALPHAVILLE </w:t>
      </w:r>
    </w:p>
    <w:p w14:paraId="0BB5D68B" w14:textId="58958663" w:rsidR="006035EE" w:rsidRDefault="0017437F" w:rsidP="00DC4511">
      <w:pPr>
        <w:spacing w:before="75" w:line="350" w:lineRule="auto"/>
        <w:ind w:left="3625" w:hanging="3625"/>
        <w:jc w:val="center"/>
        <w:rPr>
          <w:b/>
          <w:color w:val="FFFFFF"/>
          <w:w w:val="105"/>
          <w:sz w:val="44"/>
          <w:shd w:val="clear" w:color="auto" w:fill="000000"/>
        </w:rPr>
      </w:pPr>
      <w:r>
        <w:rPr>
          <w:b/>
          <w:color w:val="FFFFFF"/>
          <w:w w:val="105"/>
          <w:sz w:val="44"/>
          <w:shd w:val="clear" w:color="auto" w:fill="000000"/>
        </w:rPr>
        <w:t>RESIDÊNCIA UNIFAMILIAR</w:t>
      </w:r>
      <w:r w:rsidR="00013518">
        <w:rPr>
          <w:b/>
          <w:color w:val="FFFFFF"/>
          <w:w w:val="105"/>
          <w:sz w:val="44"/>
          <w:shd w:val="clear" w:color="auto" w:fill="000000"/>
        </w:rPr>
        <w:t xml:space="preserve"> </w:t>
      </w:r>
      <w:r w:rsidR="000E4A7F">
        <w:rPr>
          <w:b/>
          <w:color w:val="FFFFFF"/>
          <w:w w:val="105"/>
          <w:sz w:val="44"/>
          <w:shd w:val="clear" w:color="auto" w:fill="000000"/>
        </w:rPr>
        <w:t xml:space="preserve">DE </w:t>
      </w:r>
      <w:r w:rsidR="0070752A">
        <w:rPr>
          <w:b/>
          <w:color w:val="FFFFFF"/>
          <w:w w:val="105"/>
          <w:sz w:val="44"/>
          <w:shd w:val="clear" w:color="auto" w:fill="000000"/>
        </w:rPr>
        <w:t>4</w:t>
      </w:r>
      <w:r w:rsidR="009B2056">
        <w:rPr>
          <w:b/>
          <w:color w:val="FFFFFF"/>
          <w:w w:val="105"/>
          <w:sz w:val="44"/>
          <w:shd w:val="clear" w:color="auto" w:fill="000000"/>
        </w:rPr>
        <w:t>30</w:t>
      </w:r>
      <w:r w:rsidR="0070752A">
        <w:rPr>
          <w:b/>
          <w:color w:val="FFFFFF"/>
          <w:w w:val="105"/>
          <w:sz w:val="44"/>
          <w:shd w:val="clear" w:color="auto" w:fill="000000"/>
        </w:rPr>
        <w:t>,</w:t>
      </w:r>
      <w:r w:rsidR="009B2056">
        <w:rPr>
          <w:b/>
          <w:color w:val="FFFFFF"/>
          <w:w w:val="105"/>
          <w:sz w:val="44"/>
          <w:shd w:val="clear" w:color="auto" w:fill="000000"/>
        </w:rPr>
        <w:t>69</w:t>
      </w:r>
      <w:r w:rsidR="000E4A7F">
        <w:rPr>
          <w:b/>
          <w:color w:val="FFFFFF"/>
          <w:w w:val="105"/>
          <w:sz w:val="44"/>
          <w:shd w:val="clear" w:color="auto" w:fill="000000"/>
        </w:rPr>
        <w:t>M²</w:t>
      </w:r>
    </w:p>
    <w:p w14:paraId="434AC406" w14:textId="560C064C" w:rsidR="00803C70" w:rsidRPr="00DC47EA" w:rsidRDefault="00F62EF8" w:rsidP="00DC4511">
      <w:pPr>
        <w:spacing w:before="75" w:line="350" w:lineRule="auto"/>
        <w:ind w:left="3625" w:hanging="3625"/>
        <w:jc w:val="center"/>
        <w:rPr>
          <w:b/>
          <w:color w:val="FFFFFF"/>
          <w:w w:val="105"/>
          <w:sz w:val="44"/>
          <w:shd w:val="clear" w:color="auto" w:fill="000000"/>
        </w:rPr>
      </w:pPr>
      <w:r>
        <w:rPr>
          <w:b/>
          <w:color w:val="FFFFFF"/>
          <w:w w:val="105"/>
          <w:sz w:val="44"/>
          <w:shd w:val="clear" w:color="auto" w:fill="000000"/>
        </w:rPr>
        <w:t>NOME CLIENTE</w:t>
      </w:r>
    </w:p>
    <w:p w14:paraId="02B0097B" w14:textId="5F59A922" w:rsidR="00803C70" w:rsidRDefault="00F62EF8" w:rsidP="00C17C7F">
      <w:pPr>
        <w:spacing w:before="75" w:line="350" w:lineRule="auto"/>
        <w:ind w:left="3625" w:hanging="3625"/>
        <w:jc w:val="center"/>
        <w:rPr>
          <w:b/>
          <w:color w:val="FFFFFF"/>
          <w:w w:val="105"/>
          <w:sz w:val="44"/>
          <w:shd w:val="clear" w:color="auto" w:fill="000000"/>
        </w:rPr>
      </w:pPr>
      <w:r>
        <w:rPr>
          <w:b/>
          <w:color w:val="FFFFFF"/>
          <w:w w:val="105"/>
          <w:sz w:val="44"/>
          <w:shd w:val="clear" w:color="auto" w:fill="000000"/>
        </w:rPr>
        <w:t>LOCAL</w:t>
      </w:r>
    </w:p>
    <w:p w14:paraId="05D762A7" w14:textId="77777777" w:rsidR="00027762" w:rsidRDefault="00027762" w:rsidP="00027762">
      <w:pPr>
        <w:spacing w:before="275"/>
        <w:jc w:val="right"/>
        <w:rPr>
          <w:b/>
          <w:w w:val="115"/>
          <w:sz w:val="20"/>
        </w:rPr>
      </w:pPr>
    </w:p>
    <w:p w14:paraId="478E4FFC" w14:textId="03A35744" w:rsidR="00027762" w:rsidRDefault="009D630F" w:rsidP="00027762">
      <w:pPr>
        <w:spacing w:before="275"/>
        <w:jc w:val="right"/>
        <w:rPr>
          <w:b/>
          <w:w w:val="115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0CFA0A" wp14:editId="2C5779EF">
                <wp:simplePos x="0" y="0"/>
                <wp:positionH relativeFrom="page">
                  <wp:align>right</wp:align>
                </wp:positionH>
                <wp:positionV relativeFrom="paragraph">
                  <wp:posOffset>180467</wp:posOffset>
                </wp:positionV>
                <wp:extent cx="2876550" cy="692785"/>
                <wp:effectExtent l="0" t="0" r="0" b="0"/>
                <wp:wrapNone/>
                <wp:docPr id="9" name="Text Box 7" descr="P32TB1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F52E5E6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1A4A6E9E" w14:textId="502AB821" w:rsidR="009D630F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VISÃO 0</w:t>
                            </w:r>
                            <w:r w:rsidR="00BE4246">
                              <w:rPr>
                                <w:i/>
                                <w:sz w:val="28"/>
                              </w:rPr>
                              <w:t>1</w:t>
                            </w:r>
                            <w:r w:rsidR="002F3922">
                              <w:rPr>
                                <w:i/>
                                <w:sz w:val="28"/>
                              </w:rPr>
                              <w:t>/202</w:t>
                            </w:r>
                            <w:r w:rsidR="005A0077">
                              <w:rPr>
                                <w:i/>
                                <w:sz w:val="28"/>
                              </w:rPr>
                              <w:t>2</w:t>
                            </w:r>
                          </w:p>
                          <w:p w14:paraId="32090258" w14:textId="77777777" w:rsidR="002F3922" w:rsidRPr="009C66EE" w:rsidRDefault="002F3922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CF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P32TB12#y1" style="position:absolute;left:0;text-align:left;margin-left:175.3pt;margin-top:14.2pt;width:226.5pt;height:54.55pt;z-index:2517785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2F52E5E6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1A4A6E9E" w14:textId="502AB821" w:rsidR="009D630F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VISÃO 0</w:t>
                      </w:r>
                      <w:r w:rsidR="00BE4246">
                        <w:rPr>
                          <w:i/>
                          <w:sz w:val="28"/>
                        </w:rPr>
                        <w:t>1</w:t>
                      </w:r>
                      <w:r w:rsidR="002F3922">
                        <w:rPr>
                          <w:i/>
                          <w:sz w:val="28"/>
                        </w:rPr>
                        <w:t>/202</w:t>
                      </w:r>
                      <w:r w:rsidR="005A0077">
                        <w:rPr>
                          <w:i/>
                          <w:sz w:val="28"/>
                        </w:rPr>
                        <w:t>2</w:t>
                      </w:r>
                    </w:p>
                    <w:p w14:paraId="32090258" w14:textId="77777777" w:rsidR="002F3922" w:rsidRPr="009C66EE" w:rsidRDefault="002F3922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E05CDC" w14:textId="7A7207D4" w:rsidR="00027762" w:rsidRPr="00027762" w:rsidRDefault="00027762" w:rsidP="00027762">
      <w:pPr>
        <w:spacing w:before="275"/>
        <w:jc w:val="right"/>
        <w:rPr>
          <w:b/>
          <w:sz w:val="20"/>
        </w:rPr>
      </w:pPr>
      <w:r>
        <w:rPr>
          <w:b/>
          <w:w w:val="115"/>
          <w:sz w:val="20"/>
        </w:rPr>
        <w:t>Revisão 00</w:t>
      </w:r>
    </w:p>
    <w:p w14:paraId="1C41EC76" w14:textId="5EB41D99" w:rsidR="00027762" w:rsidRPr="00DC47EA" w:rsidRDefault="00027762" w:rsidP="00DC4511">
      <w:pPr>
        <w:spacing w:before="75" w:line="350" w:lineRule="auto"/>
        <w:ind w:left="3625" w:hanging="3625"/>
        <w:jc w:val="center"/>
        <w:rPr>
          <w:b/>
          <w:color w:val="FFFFFF"/>
          <w:w w:val="105"/>
          <w:sz w:val="44"/>
          <w:shd w:val="clear" w:color="auto" w:fill="000000"/>
        </w:rPr>
        <w:sectPr w:rsidR="00027762" w:rsidRPr="00DC47EA" w:rsidSect="00DC4511">
          <w:type w:val="nextColumn"/>
          <w:pgSz w:w="11920" w:h="16850"/>
          <w:pgMar w:top="1440" w:right="1134" w:bottom="1440" w:left="1418" w:header="720" w:footer="720" w:gutter="0"/>
          <w:cols w:space="720"/>
          <w:docGrid w:linePitch="299"/>
        </w:sectPr>
      </w:pPr>
    </w:p>
    <w:p w14:paraId="52957A3F" w14:textId="77777777" w:rsidR="00107CE1" w:rsidRDefault="00107CE1" w:rsidP="00DC4511">
      <w:pPr>
        <w:pStyle w:val="Corpodetexto"/>
        <w:spacing w:before="9"/>
        <w:rPr>
          <w:b/>
          <w:sz w:val="11"/>
        </w:rPr>
      </w:pPr>
    </w:p>
    <w:p w14:paraId="14FAC5FB" w14:textId="49FEE49F" w:rsidR="009D630F" w:rsidRDefault="009D630F" w:rsidP="00DC4511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57F7C11" wp14:editId="0A3C6517">
                <wp:simplePos x="0" y="0"/>
                <wp:positionH relativeFrom="page">
                  <wp:align>left</wp:align>
                </wp:positionH>
                <wp:positionV relativeFrom="paragraph">
                  <wp:posOffset>-75565</wp:posOffset>
                </wp:positionV>
                <wp:extent cx="2876550" cy="692785"/>
                <wp:effectExtent l="0" t="0" r="0" b="0"/>
                <wp:wrapNone/>
                <wp:docPr id="7" name="Text Box 7" descr="P36TB1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BD29F9E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3A424C30" w14:textId="15934F7E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7C11" id="_x0000_s1027" type="#_x0000_t202" alt="P36TB11#y1" style="position:absolute;margin-left:0;margin-top:-5.95pt;width:226.5pt;height:54.55pt;z-index:251766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5BD29F9E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3A424C30" w14:textId="15934F7E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INTRODU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DF6ADD" w14:textId="77777777" w:rsidR="009D630F" w:rsidRDefault="009D630F" w:rsidP="00DC4511">
      <w:pPr>
        <w:pStyle w:val="Corpodetexto"/>
        <w:spacing w:before="9"/>
        <w:rPr>
          <w:b/>
          <w:sz w:val="11"/>
        </w:rPr>
      </w:pPr>
    </w:p>
    <w:p w14:paraId="1C41EC77" w14:textId="19A841AF" w:rsidR="00360C4A" w:rsidRDefault="00360C4A" w:rsidP="00DC4511">
      <w:pPr>
        <w:pStyle w:val="Corpodetexto"/>
        <w:spacing w:before="9"/>
        <w:rPr>
          <w:b/>
          <w:sz w:val="11"/>
        </w:rPr>
      </w:pPr>
    </w:p>
    <w:p w14:paraId="1D08207A" w14:textId="5288B900" w:rsidR="009D630F" w:rsidRDefault="009D630F" w:rsidP="00DC4511">
      <w:pPr>
        <w:pStyle w:val="Corpodetexto"/>
        <w:spacing w:before="9"/>
        <w:rPr>
          <w:b/>
          <w:sz w:val="11"/>
        </w:rPr>
      </w:pPr>
    </w:p>
    <w:p w14:paraId="1403FB7A" w14:textId="5191780E" w:rsidR="009D630F" w:rsidRDefault="00FC5AA6" w:rsidP="00DC4511">
      <w:pPr>
        <w:pStyle w:val="Ttulo1"/>
        <w:spacing w:before="87"/>
        <w:ind w:left="0"/>
        <w:jc w:val="both"/>
        <w:rPr>
          <w:w w:val="105"/>
        </w:rPr>
      </w:pPr>
      <w:bookmarkStart w:id="1" w:name="_Toc92610587"/>
      <w:r>
        <w:rPr>
          <w:w w:val="105"/>
        </w:rPr>
        <w:t>INTRODUÇÃO</w:t>
      </w:r>
      <w:bookmarkEnd w:id="1"/>
    </w:p>
    <w:p w14:paraId="54B79F74" w14:textId="77777777" w:rsidR="009B2056" w:rsidRPr="009D630F" w:rsidRDefault="009B2056" w:rsidP="00DC4511">
      <w:pPr>
        <w:pStyle w:val="Ttulo1"/>
        <w:spacing w:before="87"/>
        <w:ind w:left="0"/>
        <w:jc w:val="both"/>
        <w:rPr>
          <w:w w:val="105"/>
        </w:rPr>
      </w:pPr>
    </w:p>
    <w:p w14:paraId="1C41EC79" w14:textId="623B5ED3" w:rsidR="00360C4A" w:rsidRPr="00BC07AC" w:rsidRDefault="00FC5AA6" w:rsidP="00DC4511">
      <w:pPr>
        <w:spacing w:before="153"/>
        <w:jc w:val="both"/>
        <w:rPr>
          <w:b/>
          <w:bCs/>
          <w:szCs w:val="24"/>
        </w:rPr>
      </w:pPr>
      <w:r w:rsidRPr="00BC07AC">
        <w:rPr>
          <w:b/>
          <w:bCs/>
          <w:szCs w:val="24"/>
        </w:rPr>
        <w:t>OBJETIVO</w:t>
      </w:r>
    </w:p>
    <w:p w14:paraId="1C41EC7A" w14:textId="312A1B2D" w:rsidR="00360C4A" w:rsidRDefault="00360C4A" w:rsidP="00DC4511">
      <w:pPr>
        <w:pStyle w:val="Corpodetexto"/>
        <w:spacing w:before="9"/>
        <w:jc w:val="both"/>
        <w:rPr>
          <w:b/>
          <w:sz w:val="23"/>
        </w:rPr>
      </w:pPr>
    </w:p>
    <w:p w14:paraId="1C41EC7B" w14:textId="26CD71D9" w:rsidR="00360C4A" w:rsidRPr="00D32F2B" w:rsidRDefault="00FC5AA6" w:rsidP="00D32F2B">
      <w:pPr>
        <w:spacing w:line="276" w:lineRule="auto"/>
        <w:jc w:val="both"/>
        <w:rPr>
          <w:color w:val="FF0000"/>
          <w:szCs w:val="24"/>
        </w:rPr>
      </w:pPr>
      <w:r w:rsidRPr="00D32F2B">
        <w:rPr>
          <w:szCs w:val="24"/>
        </w:rPr>
        <w:t xml:space="preserve">Estas especificações têm por objetivo a </w:t>
      </w:r>
      <w:r w:rsidR="001E537E" w:rsidRPr="00D32F2B">
        <w:rPr>
          <w:szCs w:val="24"/>
        </w:rPr>
        <w:t xml:space="preserve">clareza </w:t>
      </w:r>
      <w:r w:rsidR="00343EE7" w:rsidRPr="00D32F2B">
        <w:rPr>
          <w:szCs w:val="24"/>
        </w:rPr>
        <w:t>entre CONTRATADA e CONTRATADO quanto à metodologia de trabalho, os materiais empregados</w:t>
      </w:r>
      <w:r w:rsidR="00864570" w:rsidRPr="00D32F2B">
        <w:rPr>
          <w:szCs w:val="24"/>
        </w:rPr>
        <w:t>, b</w:t>
      </w:r>
      <w:r w:rsidR="00343EE7" w:rsidRPr="00D32F2B">
        <w:rPr>
          <w:szCs w:val="24"/>
        </w:rPr>
        <w:t xml:space="preserve">em como </w:t>
      </w:r>
      <w:r w:rsidRPr="00D32F2B">
        <w:rPr>
          <w:szCs w:val="24"/>
        </w:rPr>
        <w:t xml:space="preserve">fixação de condições técnicas e </w:t>
      </w:r>
      <w:r w:rsidR="00343EE7" w:rsidRPr="00D32F2B">
        <w:rPr>
          <w:szCs w:val="24"/>
        </w:rPr>
        <w:t>observações</w:t>
      </w:r>
      <w:r w:rsidRPr="00D32F2B">
        <w:rPr>
          <w:szCs w:val="24"/>
        </w:rPr>
        <w:t xml:space="preserve"> gerais para execução d</w:t>
      </w:r>
      <w:r w:rsidR="00864570" w:rsidRPr="00D32F2B">
        <w:rPr>
          <w:szCs w:val="24"/>
        </w:rPr>
        <w:t xml:space="preserve">a </w:t>
      </w:r>
      <w:r w:rsidRPr="00D32F2B">
        <w:rPr>
          <w:szCs w:val="24"/>
        </w:rPr>
        <w:t xml:space="preserve">residência </w:t>
      </w:r>
      <w:r w:rsidR="00864570" w:rsidRPr="00D32F2B">
        <w:rPr>
          <w:szCs w:val="24"/>
        </w:rPr>
        <w:t xml:space="preserve">unifamiliar </w:t>
      </w:r>
      <w:r w:rsidRPr="00D32F2B">
        <w:rPr>
          <w:szCs w:val="24"/>
        </w:rPr>
        <w:t xml:space="preserve">no </w:t>
      </w:r>
      <w:r w:rsidR="00E645DC">
        <w:rPr>
          <w:szCs w:val="24"/>
        </w:rPr>
        <w:t xml:space="preserve">condomínio residencial </w:t>
      </w:r>
      <w:r w:rsidR="009B2056">
        <w:rPr>
          <w:szCs w:val="24"/>
        </w:rPr>
        <w:t>Alphaville Pium</w:t>
      </w:r>
      <w:r w:rsidR="00864570" w:rsidRPr="00894178">
        <w:rPr>
          <w:szCs w:val="24"/>
        </w:rPr>
        <w:t xml:space="preserve">, localizado na cidade de </w:t>
      </w:r>
      <w:r w:rsidR="009B2056">
        <w:rPr>
          <w:szCs w:val="24"/>
        </w:rPr>
        <w:t>Parnamirim/RN</w:t>
      </w:r>
      <w:r w:rsidRPr="00894178">
        <w:rPr>
          <w:szCs w:val="24"/>
        </w:rPr>
        <w:t>.</w:t>
      </w:r>
    </w:p>
    <w:p w14:paraId="1C41EC7D" w14:textId="28596DF4" w:rsidR="00360C4A" w:rsidRDefault="00360C4A" w:rsidP="00DC4511">
      <w:pPr>
        <w:pStyle w:val="Corpodetexto"/>
        <w:jc w:val="both"/>
        <w:rPr>
          <w:sz w:val="26"/>
        </w:rPr>
      </w:pPr>
    </w:p>
    <w:p w14:paraId="1C41EC7E" w14:textId="088C2977" w:rsidR="00360C4A" w:rsidRPr="00BC07AC" w:rsidRDefault="00FC5AA6" w:rsidP="00BC07AC">
      <w:pPr>
        <w:spacing w:before="153"/>
        <w:jc w:val="both"/>
        <w:rPr>
          <w:b/>
          <w:bCs/>
          <w:szCs w:val="24"/>
        </w:rPr>
      </w:pPr>
      <w:r w:rsidRPr="00BC07AC">
        <w:rPr>
          <w:b/>
          <w:bCs/>
          <w:szCs w:val="24"/>
        </w:rPr>
        <w:t>CONSIDERAÇÕES PRELIMINARES</w:t>
      </w:r>
    </w:p>
    <w:p w14:paraId="1C41EC7F" w14:textId="77777777" w:rsidR="00360C4A" w:rsidRDefault="00360C4A" w:rsidP="00DC4511">
      <w:pPr>
        <w:pStyle w:val="Corpodetexto"/>
        <w:spacing w:before="10"/>
        <w:jc w:val="both"/>
        <w:rPr>
          <w:b/>
          <w:sz w:val="23"/>
        </w:rPr>
      </w:pPr>
    </w:p>
    <w:p w14:paraId="29C9ABE6" w14:textId="28975B2C" w:rsidR="0085455E" w:rsidRPr="00E645DC" w:rsidRDefault="0085455E" w:rsidP="00D32F2B">
      <w:pPr>
        <w:spacing w:line="276" w:lineRule="auto"/>
        <w:jc w:val="both"/>
        <w:rPr>
          <w:color w:val="FF0000"/>
          <w:szCs w:val="24"/>
        </w:rPr>
      </w:pPr>
      <w:r w:rsidRPr="00D32F2B">
        <w:rPr>
          <w:szCs w:val="24"/>
        </w:rPr>
        <w:t xml:space="preserve">Este documento é um anexo ao </w:t>
      </w:r>
      <w:r w:rsidR="003D2E23" w:rsidRPr="00894178">
        <w:rPr>
          <w:szCs w:val="24"/>
        </w:rPr>
        <w:t xml:space="preserve">contrato </w:t>
      </w:r>
      <w:r w:rsidR="00512E2A" w:rsidRPr="00894178">
        <w:rPr>
          <w:szCs w:val="24"/>
        </w:rPr>
        <w:t xml:space="preserve">nº </w:t>
      </w:r>
      <w:r w:rsidR="009B2056">
        <w:rPr>
          <w:szCs w:val="24"/>
        </w:rPr>
        <w:t>43</w:t>
      </w:r>
      <w:r w:rsidR="00512E2A" w:rsidRPr="00D30DE2">
        <w:rPr>
          <w:szCs w:val="24"/>
        </w:rPr>
        <w:t>/202</w:t>
      </w:r>
      <w:r w:rsidR="009B2056">
        <w:rPr>
          <w:szCs w:val="24"/>
        </w:rPr>
        <w:t>1</w:t>
      </w:r>
    </w:p>
    <w:p w14:paraId="44AFD4FD" w14:textId="77777777" w:rsidR="0085455E" w:rsidRPr="00D32F2B" w:rsidRDefault="0085455E" w:rsidP="00D32F2B">
      <w:pPr>
        <w:spacing w:line="276" w:lineRule="auto"/>
        <w:jc w:val="both"/>
        <w:rPr>
          <w:szCs w:val="24"/>
        </w:rPr>
      </w:pPr>
    </w:p>
    <w:p w14:paraId="1C41EC80" w14:textId="468B23F6" w:rsidR="00360C4A" w:rsidRPr="00D32F2B" w:rsidRDefault="00FC5AA6" w:rsidP="00D32F2B">
      <w:pPr>
        <w:spacing w:line="276" w:lineRule="auto"/>
        <w:jc w:val="both"/>
        <w:rPr>
          <w:szCs w:val="24"/>
        </w:rPr>
      </w:pPr>
      <w:r w:rsidRPr="00D32F2B">
        <w:rPr>
          <w:szCs w:val="24"/>
        </w:rPr>
        <w:t xml:space="preserve">Todo o material técnico da obra deverá ser criteriosamente analisado pela </w:t>
      </w:r>
      <w:r w:rsidR="00F62EF8">
        <w:rPr>
          <w:szCs w:val="24"/>
        </w:rPr>
        <w:t>NOME EMPRESA OU PF</w:t>
      </w:r>
      <w:r w:rsidRPr="00D32F2B">
        <w:rPr>
          <w:szCs w:val="24"/>
        </w:rPr>
        <w:t>. Quaisquer dúvidas ou divergências observadas no material técnico deverão ser prontamente comunicadas / esclarecidas antes do início da obra.</w:t>
      </w:r>
    </w:p>
    <w:p w14:paraId="1C41EC8E" w14:textId="77777777" w:rsidR="00360C4A" w:rsidRPr="00D32F2B" w:rsidRDefault="00360C4A" w:rsidP="00D32F2B">
      <w:pPr>
        <w:spacing w:line="276" w:lineRule="auto"/>
        <w:jc w:val="both"/>
        <w:rPr>
          <w:szCs w:val="24"/>
        </w:rPr>
      </w:pPr>
    </w:p>
    <w:p w14:paraId="1C41EC8F" w14:textId="77777777" w:rsidR="00360C4A" w:rsidRPr="00D32F2B" w:rsidRDefault="00FC5AA6" w:rsidP="00D32F2B">
      <w:pPr>
        <w:spacing w:line="276" w:lineRule="auto"/>
        <w:jc w:val="both"/>
        <w:rPr>
          <w:szCs w:val="24"/>
        </w:rPr>
      </w:pPr>
      <w:r w:rsidRPr="00D32F2B">
        <w:rPr>
          <w:szCs w:val="24"/>
        </w:rPr>
        <w:t>Os projetos e execução devem seguir as normas técnicas específicas da Associação Brasileira de Normas Técnicas (ABNT).</w:t>
      </w:r>
    </w:p>
    <w:p w14:paraId="1C41EC91" w14:textId="77777777" w:rsidR="00360C4A" w:rsidRDefault="00360C4A" w:rsidP="00DC4511">
      <w:pPr>
        <w:pStyle w:val="Corpodetexto"/>
        <w:spacing w:before="11"/>
        <w:jc w:val="both"/>
        <w:rPr>
          <w:sz w:val="25"/>
        </w:rPr>
      </w:pPr>
    </w:p>
    <w:p w14:paraId="1C41EC92" w14:textId="77777777" w:rsidR="00360C4A" w:rsidRPr="00BC07AC" w:rsidRDefault="00FC5AA6" w:rsidP="00BC07AC">
      <w:pPr>
        <w:spacing w:before="153"/>
        <w:jc w:val="both"/>
        <w:rPr>
          <w:b/>
          <w:bCs/>
          <w:szCs w:val="24"/>
        </w:rPr>
      </w:pPr>
      <w:r w:rsidRPr="00BC07AC">
        <w:rPr>
          <w:b/>
          <w:bCs/>
          <w:szCs w:val="24"/>
        </w:rPr>
        <w:t>EXECUÇÃO DA OBRA</w:t>
      </w:r>
    </w:p>
    <w:p w14:paraId="1C41EC93" w14:textId="77777777" w:rsidR="00360C4A" w:rsidRDefault="00360C4A" w:rsidP="00DC4511">
      <w:pPr>
        <w:pStyle w:val="Corpodetexto"/>
        <w:spacing w:before="9"/>
        <w:jc w:val="both"/>
        <w:rPr>
          <w:b/>
          <w:sz w:val="23"/>
        </w:rPr>
      </w:pPr>
    </w:p>
    <w:p w14:paraId="611E9FA7" w14:textId="77777777" w:rsidR="0085455E" w:rsidRPr="00D32F2B" w:rsidRDefault="0085455E" w:rsidP="00DC4511">
      <w:pPr>
        <w:spacing w:line="276" w:lineRule="auto"/>
        <w:jc w:val="both"/>
        <w:rPr>
          <w:szCs w:val="24"/>
        </w:rPr>
      </w:pPr>
      <w:r w:rsidRPr="00D32F2B">
        <w:rPr>
          <w:szCs w:val="24"/>
        </w:rPr>
        <w:t>A construção será executada conforme os projetos aprovados e conforme as imagens em 3D apresentadas pelo arquiteto(a) responsável.</w:t>
      </w:r>
    </w:p>
    <w:p w14:paraId="08CFEAC1" w14:textId="77777777" w:rsidR="0085455E" w:rsidRPr="00D32F2B" w:rsidRDefault="0085455E" w:rsidP="00DC4511">
      <w:pPr>
        <w:pStyle w:val="Corpodetexto"/>
        <w:spacing w:line="232" w:lineRule="auto"/>
        <w:jc w:val="both"/>
        <w:rPr>
          <w:szCs w:val="24"/>
        </w:rPr>
      </w:pPr>
    </w:p>
    <w:p w14:paraId="1C41EC94" w14:textId="77E58BEB" w:rsidR="00360C4A" w:rsidRPr="00D32F2B" w:rsidRDefault="00FC5AA6" w:rsidP="00DC4511">
      <w:pPr>
        <w:pStyle w:val="Corpodetexto"/>
        <w:spacing w:line="232" w:lineRule="auto"/>
        <w:jc w:val="both"/>
        <w:rPr>
          <w:szCs w:val="24"/>
        </w:rPr>
      </w:pPr>
      <w:r w:rsidRPr="00D32F2B">
        <w:rPr>
          <w:szCs w:val="24"/>
        </w:rPr>
        <w:t xml:space="preserve">A </w:t>
      </w:r>
      <w:r w:rsidR="00F62EF8">
        <w:rPr>
          <w:szCs w:val="24"/>
        </w:rPr>
        <w:t>EMPRESA</w:t>
      </w:r>
      <w:r w:rsidRPr="00D32F2B">
        <w:rPr>
          <w:szCs w:val="24"/>
        </w:rPr>
        <w:t xml:space="preserve"> deverá ter um profissional (Engenheiro Civil) responsável e ativo durante a execução da obra.</w:t>
      </w:r>
    </w:p>
    <w:p w14:paraId="1C41EC95" w14:textId="77777777" w:rsidR="00360C4A" w:rsidRPr="00D32F2B" w:rsidRDefault="00360C4A" w:rsidP="00DC4511">
      <w:pPr>
        <w:pStyle w:val="Corpodetexto"/>
        <w:spacing w:before="7"/>
        <w:jc w:val="both"/>
        <w:rPr>
          <w:szCs w:val="24"/>
        </w:rPr>
      </w:pPr>
    </w:p>
    <w:p w14:paraId="1C41EC96" w14:textId="791A884F" w:rsidR="00360C4A" w:rsidRPr="00D32F2B" w:rsidRDefault="00FC5AA6" w:rsidP="00DC4511">
      <w:pPr>
        <w:pStyle w:val="Corpodetexto"/>
        <w:spacing w:before="1" w:line="232" w:lineRule="auto"/>
        <w:jc w:val="both"/>
        <w:rPr>
          <w:szCs w:val="24"/>
        </w:rPr>
      </w:pPr>
      <w:r w:rsidRPr="00D32F2B">
        <w:rPr>
          <w:szCs w:val="24"/>
        </w:rPr>
        <w:t xml:space="preserve">A </w:t>
      </w:r>
      <w:r w:rsidR="00F62EF8">
        <w:rPr>
          <w:szCs w:val="24"/>
        </w:rPr>
        <w:t>EMPRESA</w:t>
      </w:r>
      <w:r w:rsidRPr="00D32F2B">
        <w:rPr>
          <w:szCs w:val="24"/>
        </w:rPr>
        <w:t xml:space="preserve"> </w:t>
      </w:r>
      <w:r w:rsidR="006C1538" w:rsidRPr="00D32F2B">
        <w:rPr>
          <w:szCs w:val="24"/>
        </w:rPr>
        <w:t>emitirá a</w:t>
      </w:r>
      <w:r w:rsidRPr="00D32F2B">
        <w:rPr>
          <w:szCs w:val="24"/>
        </w:rPr>
        <w:t xml:space="preserve"> ART de responsabilidade técnica da execução da obra</w:t>
      </w:r>
      <w:r w:rsidR="006C1538" w:rsidRPr="00D32F2B">
        <w:rPr>
          <w:szCs w:val="24"/>
        </w:rPr>
        <w:t xml:space="preserve"> e projetos que sejam de sua responsabilidade.</w:t>
      </w:r>
    </w:p>
    <w:p w14:paraId="1C41EC97" w14:textId="77777777" w:rsidR="00360C4A" w:rsidRDefault="00360C4A" w:rsidP="00DC4511">
      <w:pPr>
        <w:pStyle w:val="Corpodetexto"/>
        <w:jc w:val="both"/>
        <w:rPr>
          <w:sz w:val="24"/>
        </w:rPr>
      </w:pPr>
    </w:p>
    <w:p w14:paraId="126FC49E" w14:textId="2B3FF9F6" w:rsidR="00C76CD2" w:rsidRDefault="00C76CD2">
      <w:pPr>
        <w:rPr>
          <w:b/>
          <w:w w:val="110"/>
        </w:rPr>
      </w:pPr>
    </w:p>
    <w:p w14:paraId="15DD40DC" w14:textId="7D3903F9" w:rsidR="001C3B1B" w:rsidRDefault="00C76CD2" w:rsidP="001314C4">
      <w:pPr>
        <w:rPr>
          <w:b/>
          <w:w w:val="110"/>
        </w:rPr>
      </w:pPr>
      <w:r>
        <w:rPr>
          <w:b/>
          <w:w w:val="110"/>
        </w:rPr>
        <w:br w:type="page"/>
      </w:r>
    </w:p>
    <w:p w14:paraId="7D0D9650" w14:textId="4AF5125C" w:rsidR="00107CE1" w:rsidRPr="00107CE1" w:rsidRDefault="009D630F" w:rsidP="00BC07AC">
      <w:pPr>
        <w:spacing w:before="153"/>
        <w:jc w:val="both"/>
        <w:rPr>
          <w:b/>
          <w:bCs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656E0" wp14:editId="0E684872">
                <wp:simplePos x="0" y="0"/>
                <wp:positionH relativeFrom="page">
                  <wp:align>left</wp:align>
                </wp:positionH>
                <wp:positionV relativeFrom="paragraph">
                  <wp:posOffset>4445</wp:posOffset>
                </wp:positionV>
                <wp:extent cx="2876550" cy="692785"/>
                <wp:effectExtent l="0" t="0" r="0" b="0"/>
                <wp:wrapNone/>
                <wp:docPr id="2" name="Text Box 7" descr="P65TB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AEE8DE2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6CC5F283" w14:textId="643A04AE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ORMAT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56E0" id="_x0000_s1028" type="#_x0000_t202" alt="P65TB5#y1" style="position:absolute;left:0;text-align:left;margin-left:0;margin-top:.35pt;width:226.5pt;height:54.5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3AEE8DE2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6CC5F283" w14:textId="643A04AE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NORMATIZ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AA6" w:rsidRPr="00BC07AC">
        <w:rPr>
          <w:b/>
          <w:bCs/>
          <w:szCs w:val="24"/>
        </w:rPr>
        <w:t>NORMATIZAÇÃO</w:t>
      </w:r>
    </w:p>
    <w:p w14:paraId="1D41054F" w14:textId="77777777" w:rsidR="00107CE1" w:rsidRDefault="00107CE1" w:rsidP="00DC4511">
      <w:pPr>
        <w:pStyle w:val="Corpodetexto"/>
        <w:spacing w:before="9"/>
        <w:jc w:val="both"/>
        <w:rPr>
          <w:b/>
          <w:sz w:val="25"/>
        </w:rPr>
      </w:pPr>
    </w:p>
    <w:p w14:paraId="3814413C" w14:textId="7C1769B1" w:rsidR="009D630F" w:rsidRDefault="009D630F" w:rsidP="00DC4511">
      <w:pPr>
        <w:pStyle w:val="Corpodetexto"/>
        <w:spacing w:before="9"/>
        <w:jc w:val="both"/>
        <w:rPr>
          <w:b/>
          <w:sz w:val="25"/>
        </w:rPr>
      </w:pPr>
    </w:p>
    <w:p w14:paraId="293EB5C5" w14:textId="77777777" w:rsidR="009D630F" w:rsidRDefault="009D630F" w:rsidP="00DC4511">
      <w:pPr>
        <w:pStyle w:val="Corpodetexto"/>
        <w:spacing w:before="9"/>
        <w:jc w:val="both"/>
        <w:rPr>
          <w:b/>
          <w:sz w:val="25"/>
        </w:rPr>
      </w:pPr>
    </w:p>
    <w:p w14:paraId="1C41EC9E" w14:textId="0D253387" w:rsidR="00360C4A" w:rsidRPr="00D32F2B" w:rsidRDefault="00FC5AA6" w:rsidP="00D32F2B">
      <w:pPr>
        <w:pStyle w:val="PargrafodaLista"/>
        <w:tabs>
          <w:tab w:val="left" w:pos="1028"/>
          <w:tab w:val="left" w:pos="1029"/>
        </w:tabs>
        <w:ind w:left="0" w:firstLine="0"/>
        <w:jc w:val="both"/>
        <w:rPr>
          <w:szCs w:val="24"/>
        </w:rPr>
      </w:pPr>
      <w:r w:rsidRPr="00D32F2B">
        <w:rPr>
          <w:szCs w:val="24"/>
        </w:rPr>
        <w:t>Normas previstas pela ABNT para elaboração dos projetos e execução de</w:t>
      </w:r>
      <w:r w:rsidR="00C76CD2" w:rsidRPr="00D32F2B">
        <w:rPr>
          <w:szCs w:val="24"/>
        </w:rPr>
        <w:t xml:space="preserve"> </w:t>
      </w:r>
      <w:r w:rsidRPr="00D32F2B">
        <w:rPr>
          <w:szCs w:val="24"/>
        </w:rPr>
        <w:t>serviços, destacando-se em especial, juntamente com as suas respectivas referências normativas:</w:t>
      </w:r>
    </w:p>
    <w:p w14:paraId="1C41EC9F" w14:textId="77777777" w:rsidR="00360C4A" w:rsidRDefault="00360C4A" w:rsidP="00E645DC">
      <w:pPr>
        <w:pStyle w:val="Corpodetexto"/>
        <w:spacing w:before="9" w:line="360" w:lineRule="auto"/>
        <w:jc w:val="both"/>
        <w:rPr>
          <w:sz w:val="25"/>
        </w:rPr>
      </w:pPr>
    </w:p>
    <w:p w14:paraId="31203DFD" w14:textId="77777777" w:rsidR="00FF2CFF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6118</w:t>
      </w:r>
      <w:r w:rsidRPr="00ED5268">
        <w:rPr>
          <w:szCs w:val="24"/>
        </w:rPr>
        <w:t xml:space="preserve"> – Projeto de estruturas de concreto – Procedimento; </w:t>
      </w:r>
    </w:p>
    <w:p w14:paraId="665B8523" w14:textId="2E8D13BB" w:rsidR="00FF2CFF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14931</w:t>
      </w:r>
      <w:r w:rsidRPr="00ED5268">
        <w:rPr>
          <w:szCs w:val="24"/>
        </w:rPr>
        <w:t xml:space="preserve"> – Execução de estruturas de concreto – Procedimento; </w:t>
      </w:r>
    </w:p>
    <w:p w14:paraId="1C41ECA0" w14:textId="3CF6E27C" w:rsidR="00360C4A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6122</w:t>
      </w:r>
      <w:r w:rsidRPr="00ED5268">
        <w:rPr>
          <w:szCs w:val="24"/>
        </w:rPr>
        <w:t xml:space="preserve"> – Projeto e execução de fundações – Procedimento;</w:t>
      </w:r>
    </w:p>
    <w:p w14:paraId="1C41ECA1" w14:textId="496EC9EE" w:rsidR="00360C4A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8800</w:t>
      </w:r>
      <w:r w:rsidRPr="00ED5268">
        <w:rPr>
          <w:szCs w:val="24"/>
        </w:rPr>
        <w:t xml:space="preserve"> – Projeto e execução de estruturas de aço de edifícios – procedimento; NBR 5410 –Instalações elétricas de baixa tensão;</w:t>
      </w:r>
    </w:p>
    <w:p w14:paraId="55BF0969" w14:textId="77777777" w:rsidR="002F1217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8160</w:t>
      </w:r>
      <w:r w:rsidRPr="00ED5268">
        <w:rPr>
          <w:szCs w:val="24"/>
        </w:rPr>
        <w:t xml:space="preserve"> – Sistemas prediais de esgoto sanitário – Projeto e Execução; </w:t>
      </w:r>
    </w:p>
    <w:p w14:paraId="1C41ECA3" w14:textId="3BCE65A3" w:rsidR="00360C4A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5626</w:t>
      </w:r>
      <w:r w:rsidRPr="00ED5268">
        <w:rPr>
          <w:szCs w:val="24"/>
        </w:rPr>
        <w:t xml:space="preserve"> – Instalação predial de Água Fria;</w:t>
      </w:r>
    </w:p>
    <w:p w14:paraId="1C41ECA4" w14:textId="781DEA90" w:rsidR="00360C4A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5681</w:t>
      </w:r>
      <w:r w:rsidRPr="00ED5268">
        <w:rPr>
          <w:szCs w:val="24"/>
        </w:rPr>
        <w:t xml:space="preserve"> – Controle tecnológico da execução de aterros em obras de edificações; </w:t>
      </w:r>
    </w:p>
    <w:p w14:paraId="1C41ECA5" w14:textId="23A6432D" w:rsidR="00360C4A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12655</w:t>
      </w:r>
      <w:r w:rsidRPr="00ED5268">
        <w:rPr>
          <w:szCs w:val="24"/>
        </w:rPr>
        <w:t xml:space="preserve"> </w:t>
      </w:r>
      <w:r w:rsidR="00BE795A" w:rsidRPr="00ED5268">
        <w:rPr>
          <w:szCs w:val="24"/>
        </w:rPr>
        <w:t xml:space="preserve">– </w:t>
      </w:r>
      <w:r w:rsidRPr="00ED5268">
        <w:rPr>
          <w:szCs w:val="24"/>
        </w:rPr>
        <w:t>Concreto – Preparo, controle e recebimento;</w:t>
      </w:r>
    </w:p>
    <w:p w14:paraId="146E31B3" w14:textId="55863C47" w:rsidR="008F7ACC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-7628</w:t>
      </w:r>
      <w:r w:rsidRPr="00ED5268">
        <w:rPr>
          <w:szCs w:val="24"/>
        </w:rPr>
        <w:t xml:space="preserve"> </w:t>
      </w:r>
      <w:r w:rsidR="00BE795A" w:rsidRPr="00ED5268">
        <w:rPr>
          <w:szCs w:val="24"/>
        </w:rPr>
        <w:t xml:space="preserve">– </w:t>
      </w:r>
      <w:r w:rsidRPr="00ED5268">
        <w:rPr>
          <w:szCs w:val="24"/>
        </w:rPr>
        <w:t xml:space="preserve">Segurança na execução de obras e Serviços de construção; </w:t>
      </w:r>
    </w:p>
    <w:p w14:paraId="05E581EF" w14:textId="2FD3C245" w:rsidR="008F7ACC" w:rsidRPr="00ED5268" w:rsidRDefault="00FC5AA6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r w:rsidRPr="00E645DC">
        <w:rPr>
          <w:b/>
          <w:bCs/>
          <w:szCs w:val="24"/>
        </w:rPr>
        <w:t>NBR 9575</w:t>
      </w:r>
      <w:r w:rsidRPr="00ED5268">
        <w:rPr>
          <w:szCs w:val="24"/>
        </w:rPr>
        <w:t xml:space="preserve"> – Impermeabilização.</w:t>
      </w:r>
    </w:p>
    <w:p w14:paraId="303FE3A0" w14:textId="2DB6B68E" w:rsidR="001F3AFB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8" w:history="1">
        <w:r w:rsidR="008F0899" w:rsidRPr="00E645DC">
          <w:rPr>
            <w:b/>
            <w:bCs/>
            <w:szCs w:val="24"/>
          </w:rPr>
          <w:t>NBR15575-1</w:t>
        </w:r>
        <w:r w:rsidR="008F0899" w:rsidRPr="00ED5268">
          <w:rPr>
            <w:szCs w:val="24"/>
          </w:rPr>
          <w:t xml:space="preserve"> </w:t>
        </w:r>
        <w:r w:rsidR="00BE795A" w:rsidRPr="00ED5268">
          <w:rPr>
            <w:szCs w:val="24"/>
          </w:rPr>
          <w:t xml:space="preserve">– </w:t>
        </w:r>
        <w:r w:rsidR="008F0899" w:rsidRPr="00ED5268">
          <w:rPr>
            <w:szCs w:val="24"/>
          </w:rPr>
          <w:t>Edificações habitacionais — Desempenho - Parte 1: Requisitos gerais</w:t>
        </w:r>
      </w:hyperlink>
    </w:p>
    <w:p w14:paraId="6F0473F1" w14:textId="05EB44B0" w:rsidR="008F7ACC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9" w:history="1">
        <w:r w:rsidR="00E244DF" w:rsidRPr="00E645DC">
          <w:rPr>
            <w:b/>
            <w:bCs/>
            <w:szCs w:val="24"/>
          </w:rPr>
          <w:t>NBR15575-2</w:t>
        </w:r>
        <w:r w:rsidR="00E244DF" w:rsidRPr="00ED5268">
          <w:rPr>
            <w:szCs w:val="24"/>
          </w:rPr>
          <w:t xml:space="preserve"> </w:t>
        </w:r>
        <w:r w:rsidR="00BE795A" w:rsidRPr="00ED5268">
          <w:rPr>
            <w:szCs w:val="24"/>
          </w:rPr>
          <w:t>–</w:t>
        </w:r>
        <w:r w:rsidR="00E244DF" w:rsidRPr="00ED5268">
          <w:rPr>
            <w:szCs w:val="24"/>
          </w:rPr>
          <w:t>Edificações habitacionais — Desempenho - Parte 2: Requisitos para os sistemas estruturais</w:t>
        </w:r>
      </w:hyperlink>
    </w:p>
    <w:p w14:paraId="0CDA9E6C" w14:textId="45DE8D9B" w:rsidR="00E244DF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10" w:history="1">
        <w:r w:rsidR="00E244DF" w:rsidRPr="00E645DC">
          <w:rPr>
            <w:b/>
            <w:bCs/>
            <w:szCs w:val="24"/>
          </w:rPr>
          <w:t>NBR15575-3</w:t>
        </w:r>
        <w:r w:rsidR="00E244DF" w:rsidRPr="00ED5268">
          <w:rPr>
            <w:szCs w:val="24"/>
          </w:rPr>
          <w:t xml:space="preserve"> </w:t>
        </w:r>
        <w:r w:rsidR="00BE795A" w:rsidRPr="00ED5268">
          <w:rPr>
            <w:szCs w:val="24"/>
          </w:rPr>
          <w:t xml:space="preserve">– </w:t>
        </w:r>
        <w:r w:rsidR="00E244DF" w:rsidRPr="00ED5268">
          <w:rPr>
            <w:szCs w:val="24"/>
          </w:rPr>
          <w:t>Edificações habitacionais — Desempenho - Parte 3: Requisitos para os sistemas de pisos</w:t>
        </w:r>
      </w:hyperlink>
    </w:p>
    <w:p w14:paraId="5B6A8C9C" w14:textId="017D7AD9" w:rsidR="00E244DF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11" w:history="1">
        <w:r w:rsidR="008F0899" w:rsidRPr="00E645DC">
          <w:rPr>
            <w:b/>
            <w:bCs/>
            <w:szCs w:val="24"/>
          </w:rPr>
          <w:t xml:space="preserve">NBR15575-4 </w:t>
        </w:r>
        <w:r w:rsidR="00BE795A" w:rsidRPr="00ED5268">
          <w:rPr>
            <w:szCs w:val="24"/>
          </w:rPr>
          <w:t xml:space="preserve">– </w:t>
        </w:r>
        <w:r w:rsidR="008F0899" w:rsidRPr="00ED5268">
          <w:rPr>
            <w:szCs w:val="24"/>
          </w:rPr>
          <w:t>Edificações habitacionais — Desempenho - Parte 4: Requisitos para os sistemas de vedações verticais internas e externas — SVVIE</w:t>
        </w:r>
      </w:hyperlink>
    </w:p>
    <w:p w14:paraId="2CBFF117" w14:textId="1DB9F1C9" w:rsidR="008F0899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12" w:history="1">
        <w:r w:rsidR="00E244DF" w:rsidRPr="00E645DC">
          <w:rPr>
            <w:b/>
            <w:bCs/>
            <w:szCs w:val="24"/>
          </w:rPr>
          <w:t>NBR15575-5</w:t>
        </w:r>
        <w:r w:rsidR="00E244DF" w:rsidRPr="00ED5268">
          <w:rPr>
            <w:szCs w:val="24"/>
          </w:rPr>
          <w:t xml:space="preserve"> </w:t>
        </w:r>
        <w:r w:rsidR="00BE795A" w:rsidRPr="00ED5268">
          <w:rPr>
            <w:szCs w:val="24"/>
          </w:rPr>
          <w:t xml:space="preserve">– </w:t>
        </w:r>
        <w:r w:rsidR="00E244DF" w:rsidRPr="00ED5268">
          <w:rPr>
            <w:szCs w:val="24"/>
          </w:rPr>
          <w:t>Edificações habitacionais — Desempenho - Parte 5: Requisitos para os sistemas de coberturas</w:t>
        </w:r>
      </w:hyperlink>
    </w:p>
    <w:p w14:paraId="1F242DA3" w14:textId="46CC1121" w:rsidR="008F0899" w:rsidRPr="00ED5268" w:rsidRDefault="002E6D2C" w:rsidP="00E645DC">
      <w:pPr>
        <w:pStyle w:val="PargrafodaLista"/>
        <w:tabs>
          <w:tab w:val="left" w:pos="1028"/>
          <w:tab w:val="left" w:pos="1029"/>
        </w:tabs>
        <w:spacing w:line="360" w:lineRule="auto"/>
        <w:ind w:left="0" w:firstLine="0"/>
        <w:rPr>
          <w:szCs w:val="24"/>
        </w:rPr>
      </w:pPr>
      <w:hyperlink r:id="rId13" w:history="1">
        <w:r w:rsidR="008F0899" w:rsidRPr="00E645DC">
          <w:rPr>
            <w:b/>
            <w:bCs/>
            <w:szCs w:val="24"/>
          </w:rPr>
          <w:t>NBR15575-6</w:t>
        </w:r>
        <w:r w:rsidR="008F0899" w:rsidRPr="00ED5268">
          <w:rPr>
            <w:szCs w:val="24"/>
          </w:rPr>
          <w:t xml:space="preserve"> </w:t>
        </w:r>
        <w:r w:rsidR="00BE795A" w:rsidRPr="00ED5268">
          <w:rPr>
            <w:szCs w:val="24"/>
          </w:rPr>
          <w:t xml:space="preserve">– </w:t>
        </w:r>
        <w:r w:rsidR="008F0899" w:rsidRPr="00ED5268">
          <w:rPr>
            <w:szCs w:val="24"/>
          </w:rPr>
          <w:t>Edificações habitacionais — Desempenho - Parte 6: Requisitos para os sistemas hidrossanitários</w:t>
        </w:r>
      </w:hyperlink>
    </w:p>
    <w:p w14:paraId="53B0E746" w14:textId="7C07B5FD" w:rsidR="001C3B1B" w:rsidRPr="001314C4" w:rsidRDefault="001C3B1B" w:rsidP="001314C4">
      <w:pPr>
        <w:rPr>
          <w:w w:val="110"/>
        </w:rPr>
      </w:pPr>
      <w:r>
        <w:rPr>
          <w:w w:val="110"/>
        </w:rPr>
        <w:br w:type="page"/>
      </w:r>
    </w:p>
    <w:p w14:paraId="054105DD" w14:textId="17F2B383" w:rsidR="001C3B1B" w:rsidRDefault="009D630F" w:rsidP="009D630F">
      <w:pPr>
        <w:spacing w:before="6"/>
        <w:ind w:left="20"/>
        <w:rPr>
          <w:b/>
          <w:w w:val="105"/>
          <w:sz w:val="24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DFCF" wp14:editId="354A5A0B">
                <wp:simplePos x="0" y="0"/>
                <wp:positionH relativeFrom="page">
                  <wp:align>left</wp:align>
                </wp:positionH>
                <wp:positionV relativeFrom="paragraph">
                  <wp:posOffset>26670</wp:posOffset>
                </wp:positionV>
                <wp:extent cx="2876550" cy="692785"/>
                <wp:effectExtent l="0" t="0" r="0" b="0"/>
                <wp:wrapNone/>
                <wp:docPr id="4" name="Text Box 7" descr="P88TB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9922148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16138C05" w14:textId="6115647F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IMAGENS DO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DFCF" id="_x0000_s1029" type="#_x0000_t202" alt="P88TB7#y1" style="position:absolute;left:0;text-align:left;margin-left:0;margin-top:2.1pt;width:226.5pt;height:54.5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19922148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16138C05" w14:textId="6115647F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IMAGENS DO PROJE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1F0C31" w14:textId="5D239056" w:rsidR="009D630F" w:rsidRDefault="009D630F" w:rsidP="001C3B1B">
      <w:pPr>
        <w:spacing w:before="6"/>
        <w:ind w:left="20"/>
        <w:jc w:val="center"/>
        <w:rPr>
          <w:b/>
          <w:w w:val="105"/>
          <w:sz w:val="24"/>
          <w:u w:val="single"/>
        </w:rPr>
      </w:pPr>
    </w:p>
    <w:p w14:paraId="38651998" w14:textId="35964C87" w:rsidR="009D630F" w:rsidRDefault="009D630F" w:rsidP="001C3B1B">
      <w:pPr>
        <w:spacing w:before="6"/>
        <w:ind w:left="20"/>
        <w:jc w:val="center"/>
        <w:rPr>
          <w:b/>
          <w:w w:val="105"/>
          <w:sz w:val="24"/>
          <w:u w:val="single"/>
        </w:rPr>
      </w:pPr>
    </w:p>
    <w:p w14:paraId="476FD9B4" w14:textId="347A5012" w:rsidR="001C3B1B" w:rsidRDefault="001C3B1B" w:rsidP="001C3B1B">
      <w:pPr>
        <w:spacing w:before="6"/>
        <w:ind w:left="20"/>
        <w:jc w:val="center"/>
        <w:rPr>
          <w:b/>
          <w:w w:val="105"/>
          <w:sz w:val="24"/>
          <w:u w:val="single"/>
        </w:rPr>
      </w:pPr>
    </w:p>
    <w:p w14:paraId="280AF6F3" w14:textId="17BCE12A" w:rsidR="005A0C02" w:rsidRDefault="00217B18" w:rsidP="00F961E5">
      <w:pPr>
        <w:spacing w:before="6"/>
        <w:ind w:left="20"/>
        <w:jc w:val="center"/>
        <w:rPr>
          <w:b/>
          <w:w w:val="105"/>
          <w:sz w:val="24"/>
          <w:u w:val="single"/>
        </w:rPr>
      </w:pPr>
      <w:r w:rsidRPr="00217B18">
        <w:t xml:space="preserve"> </w:t>
      </w:r>
    </w:p>
    <w:p w14:paraId="486BDE03" w14:textId="7B3ECD69" w:rsidR="00F961E5" w:rsidRPr="00F961E5" w:rsidRDefault="00F961E5" w:rsidP="00F961E5">
      <w:pPr>
        <w:spacing w:before="6"/>
        <w:ind w:left="20"/>
        <w:jc w:val="center"/>
        <w:rPr>
          <w:b/>
          <w:w w:val="105"/>
          <w:sz w:val="24"/>
          <w:u w:val="single"/>
        </w:rPr>
      </w:pPr>
    </w:p>
    <w:p w14:paraId="6643BD35" w14:textId="5E69B88A" w:rsidR="001314C4" w:rsidRDefault="009B2056" w:rsidP="00E21231">
      <w:pPr>
        <w:spacing w:before="6"/>
        <w:ind w:left="20"/>
        <w:jc w:val="center"/>
        <w:rPr>
          <w:b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787776" behindDoc="0" locked="0" layoutInCell="1" allowOverlap="1" wp14:anchorId="7959ACAB" wp14:editId="286BEDA8">
            <wp:simplePos x="0" y="0"/>
            <wp:positionH relativeFrom="margin">
              <wp:posOffset>287020</wp:posOffset>
            </wp:positionH>
            <wp:positionV relativeFrom="paragraph">
              <wp:posOffset>3212465</wp:posOffset>
            </wp:positionV>
            <wp:extent cx="5370830" cy="3021330"/>
            <wp:effectExtent l="0" t="0" r="1270" b="762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31" w:rsidRPr="00E21231">
        <w:rPr>
          <w:b/>
          <w:noProof/>
          <w:sz w:val="24"/>
          <w:lang w:bidi="ar-SA"/>
        </w:rPr>
        <w:drawing>
          <wp:inline distT="0" distB="0" distL="0" distR="0" wp14:anchorId="4243D412" wp14:editId="18D979E6">
            <wp:extent cx="5318264" cy="29915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64" cy="29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C4">
        <w:rPr>
          <w:b/>
          <w:sz w:val="24"/>
        </w:rPr>
        <w:br w:type="page"/>
      </w:r>
    </w:p>
    <w:p w14:paraId="1132C6E4" w14:textId="25022E38" w:rsidR="001314C4" w:rsidRDefault="009D630F" w:rsidP="001314C4">
      <w:pPr>
        <w:spacing w:before="6"/>
        <w:ind w:left="20"/>
        <w:jc w:val="center"/>
        <w:rPr>
          <w:b/>
          <w:w w:val="105"/>
          <w:sz w:val="24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A07EC" wp14:editId="4A202AB4">
                <wp:simplePos x="0" y="0"/>
                <wp:positionH relativeFrom="page">
                  <wp:posOffset>35626</wp:posOffset>
                </wp:positionH>
                <wp:positionV relativeFrom="paragraph">
                  <wp:posOffset>23454</wp:posOffset>
                </wp:positionV>
                <wp:extent cx="3099460" cy="692785"/>
                <wp:effectExtent l="0" t="0" r="5715" b="0"/>
                <wp:wrapNone/>
                <wp:docPr id="6" name="Text Box 7" descr="P96TB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546F948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7ED621AF" w14:textId="6D78EF9C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LANTA BAIXA</w:t>
                            </w:r>
                            <w:r w:rsidR="00E123AF">
                              <w:rPr>
                                <w:i/>
                                <w:sz w:val="28"/>
                              </w:rPr>
                              <w:t xml:space="preserve"> - TERR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A07EC" id="_x0000_s1030" type="#_x0000_t202" alt="P96TB8#y1" style="position:absolute;left:0;text-align:left;margin-left:2.8pt;margin-top:1.85pt;width:244.05pt;height:54.5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3546F948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7ED621AF" w14:textId="6D78EF9C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LANTA BAIXA</w:t>
                      </w:r>
                      <w:r w:rsidR="00E123AF">
                        <w:rPr>
                          <w:i/>
                          <w:sz w:val="28"/>
                        </w:rPr>
                        <w:t xml:space="preserve"> - TERR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2FA0A5" w14:textId="77777777" w:rsidR="001314C4" w:rsidRDefault="001314C4">
      <w:pPr>
        <w:rPr>
          <w:b/>
          <w:sz w:val="24"/>
        </w:rPr>
      </w:pPr>
    </w:p>
    <w:p w14:paraId="776CC649" w14:textId="77777777" w:rsidR="002A1F80" w:rsidRDefault="002A1F80">
      <w:pPr>
        <w:rPr>
          <w:noProof/>
        </w:rPr>
      </w:pPr>
    </w:p>
    <w:p w14:paraId="4A6F8F37" w14:textId="77777777" w:rsidR="002A1F80" w:rsidRDefault="002A1F80">
      <w:pPr>
        <w:rPr>
          <w:noProof/>
        </w:rPr>
      </w:pPr>
    </w:p>
    <w:p w14:paraId="50B4253B" w14:textId="16D9D533" w:rsidR="007A6AC1" w:rsidRPr="00E123AF" w:rsidRDefault="00E123AF" w:rsidP="00E123AF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788800" behindDoc="0" locked="0" layoutInCell="1" allowOverlap="1" wp14:anchorId="6163E924" wp14:editId="265DB2C7">
            <wp:simplePos x="-680720" y="3475355"/>
            <wp:positionH relativeFrom="column">
              <wp:align>left</wp:align>
            </wp:positionH>
            <wp:positionV relativeFrom="paragraph">
              <wp:align>top</wp:align>
            </wp:positionV>
            <wp:extent cx="7822565" cy="4652645"/>
            <wp:effectExtent l="3810" t="0" r="0" b="0"/>
            <wp:wrapSquare wrapText="bothSides"/>
            <wp:docPr id="65" name="Imagem 65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" t="1859" r="321"/>
                    <a:stretch/>
                  </pic:blipFill>
                  <pic:spPr bwMode="auto">
                    <a:xfrm rot="5400000">
                      <a:off x="0" y="0"/>
                      <a:ext cx="782256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4C4">
        <w:rPr>
          <w:b/>
          <w:sz w:val="24"/>
        </w:rPr>
        <w:br w:type="page"/>
      </w:r>
    </w:p>
    <w:p w14:paraId="5C739BCE" w14:textId="7139BD7C" w:rsidR="00C61A70" w:rsidRDefault="00C61A70">
      <w:pPr>
        <w:rPr>
          <w:noProof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5A9D971" wp14:editId="4F2738E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2876550" cy="692785"/>
                <wp:effectExtent l="0" t="0" r="0" b="0"/>
                <wp:wrapNone/>
                <wp:docPr id="13" name="Text Box 7" descr="P102TB1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B83BC87" w14:textId="77777777" w:rsidR="003D77B1" w:rsidRDefault="003D77B1" w:rsidP="003D77B1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27E45293" w14:textId="1C01F3AC" w:rsidR="003D77B1" w:rsidRPr="009C66EE" w:rsidRDefault="003D77B1" w:rsidP="003D77B1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RIMEIRO AN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D971" id="_x0000_s1031" type="#_x0000_t202" alt="P102TB17#y1" style="position:absolute;margin-left:0;margin-top:.75pt;width:226.5pt;height:54.55pt;z-index:2517847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1B83BC87" w14:textId="77777777" w:rsidR="003D77B1" w:rsidRDefault="003D77B1" w:rsidP="003D77B1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27E45293" w14:textId="1C01F3AC" w:rsidR="003D77B1" w:rsidRPr="009C66EE" w:rsidRDefault="003D77B1" w:rsidP="003D77B1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RIMEIRO AND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DCC5E7" w14:textId="336A4C4D" w:rsidR="00C61A70" w:rsidRDefault="00C61A70">
      <w:pPr>
        <w:rPr>
          <w:noProof/>
        </w:rPr>
      </w:pPr>
    </w:p>
    <w:p w14:paraId="12FD4FA9" w14:textId="77777777" w:rsidR="00C61A70" w:rsidRDefault="00C61A70">
      <w:pPr>
        <w:rPr>
          <w:noProof/>
        </w:rPr>
      </w:pPr>
    </w:p>
    <w:p w14:paraId="1CB9B5E4" w14:textId="12775653" w:rsidR="003D77B1" w:rsidRDefault="004234C3" w:rsidP="004234C3">
      <w:pPr>
        <w:jc w:val="center"/>
        <w:rPr>
          <w:b/>
          <w:w w:val="105"/>
          <w:sz w:val="24"/>
          <w:u w:val="single"/>
        </w:rPr>
      </w:pPr>
      <w:r>
        <w:rPr>
          <w:noProof/>
          <w:lang w:bidi="ar-SA"/>
        </w:rPr>
        <w:drawing>
          <wp:inline distT="0" distB="0" distL="0" distR="0" wp14:anchorId="07375B90" wp14:editId="33305B0E">
            <wp:extent cx="7656594" cy="5189147"/>
            <wp:effectExtent l="0" t="4445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-4520" r="9662" b="1133"/>
                    <a:stretch/>
                  </pic:blipFill>
                  <pic:spPr bwMode="auto">
                    <a:xfrm rot="5400000">
                      <a:off x="0" y="0"/>
                      <a:ext cx="7683902" cy="52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7B1">
        <w:rPr>
          <w:b/>
          <w:w w:val="105"/>
          <w:sz w:val="24"/>
          <w:u w:val="single"/>
        </w:rPr>
        <w:br w:type="page"/>
      </w:r>
    </w:p>
    <w:p w14:paraId="1A159719" w14:textId="29B1954F" w:rsidR="007A6AC1" w:rsidRDefault="009D630F" w:rsidP="007A6AC1">
      <w:pPr>
        <w:spacing w:before="6"/>
        <w:ind w:left="20"/>
        <w:jc w:val="center"/>
        <w:rPr>
          <w:b/>
          <w:w w:val="105"/>
          <w:sz w:val="24"/>
          <w:u w:val="single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81D5" wp14:editId="79D6202E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2876550" cy="692785"/>
                <wp:effectExtent l="0" t="0" r="0" b="0"/>
                <wp:wrapNone/>
                <wp:docPr id="8" name="Text Box 7" descr="P106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81A4528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72DBB3F2" w14:textId="45336971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BER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81D5" id="_x0000_s1032" type="#_x0000_t202" alt="P106TB9#y1" style="position:absolute;left:0;text-align:left;margin-left:0;margin-top:.3pt;width:226.5pt;height:54.55pt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081A4528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72DBB3F2" w14:textId="45336971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BERTU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0BCCB6" w14:textId="7B3FC067" w:rsidR="005A0C02" w:rsidRDefault="005A0C02" w:rsidP="007A6AC1">
      <w:pPr>
        <w:spacing w:before="6"/>
        <w:rPr>
          <w:b/>
          <w:sz w:val="24"/>
        </w:rPr>
      </w:pPr>
    </w:p>
    <w:p w14:paraId="34673AED" w14:textId="77777777" w:rsidR="004A7133" w:rsidRDefault="004A7133" w:rsidP="007A6AC1">
      <w:pPr>
        <w:spacing w:before="6"/>
        <w:rPr>
          <w:b/>
          <w:sz w:val="24"/>
        </w:rPr>
      </w:pPr>
    </w:p>
    <w:p w14:paraId="5CDA4307" w14:textId="77777777" w:rsidR="004A7133" w:rsidRDefault="004A7133" w:rsidP="007A6AC1">
      <w:pPr>
        <w:spacing w:before="6"/>
        <w:rPr>
          <w:b/>
          <w:sz w:val="24"/>
        </w:rPr>
      </w:pPr>
    </w:p>
    <w:p w14:paraId="3C4945E3" w14:textId="77777777" w:rsidR="00C61A70" w:rsidRDefault="00C61A70" w:rsidP="007A6AC1">
      <w:pPr>
        <w:spacing w:before="6"/>
        <w:rPr>
          <w:b/>
          <w:sz w:val="24"/>
        </w:rPr>
      </w:pPr>
    </w:p>
    <w:p w14:paraId="0A6A9232" w14:textId="1E71DEF8" w:rsidR="00C61A70" w:rsidRPr="001C3B1B" w:rsidRDefault="004234C3" w:rsidP="000E350D">
      <w:pPr>
        <w:spacing w:before="6"/>
        <w:jc w:val="center"/>
        <w:rPr>
          <w:b/>
          <w:sz w:val="24"/>
        </w:rPr>
        <w:sectPr w:rsidR="00C61A70" w:rsidRPr="001C3B1B" w:rsidSect="001314C4">
          <w:headerReference w:type="default" r:id="rId18"/>
          <w:footerReference w:type="default" r:id="rId19"/>
          <w:type w:val="nextColumn"/>
          <w:pgSz w:w="11920" w:h="16850"/>
          <w:pgMar w:top="1701" w:right="1134" w:bottom="1440" w:left="1418" w:header="210" w:footer="879" w:gutter="0"/>
          <w:cols w:space="720"/>
          <w:docGrid w:linePitch="299"/>
        </w:sectPr>
      </w:pPr>
      <w:r>
        <w:rPr>
          <w:noProof/>
          <w:lang w:bidi="ar-SA"/>
        </w:rPr>
        <w:drawing>
          <wp:inline distT="0" distB="0" distL="0" distR="0" wp14:anchorId="28E52840" wp14:editId="47EA81C7">
            <wp:extent cx="7452259" cy="4628987"/>
            <wp:effectExtent l="1905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r="6919"/>
                    <a:stretch/>
                  </pic:blipFill>
                  <pic:spPr bwMode="auto">
                    <a:xfrm rot="5400000">
                      <a:off x="0" y="0"/>
                      <a:ext cx="7452259" cy="46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317E" w14:textId="32278C45" w:rsidR="009D630F" w:rsidRPr="009D630F" w:rsidRDefault="009D630F" w:rsidP="009D630F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2187B" wp14:editId="701125AF">
                <wp:simplePos x="0" y="0"/>
                <wp:positionH relativeFrom="page">
                  <wp:posOffset>7620</wp:posOffset>
                </wp:positionH>
                <wp:positionV relativeFrom="paragraph">
                  <wp:posOffset>8799</wp:posOffset>
                </wp:positionV>
                <wp:extent cx="2876550" cy="692785"/>
                <wp:effectExtent l="0" t="0" r="0" b="0"/>
                <wp:wrapNone/>
                <wp:docPr id="3" name="Text Box 7" descr="P112TB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2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8F5B98D" w14:textId="77777777" w:rsidR="009D630F" w:rsidRDefault="009D630F" w:rsidP="009D630F">
                            <w:pPr>
                              <w:spacing w:before="9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14:paraId="45DC34B5" w14:textId="484D3223" w:rsidR="009D630F" w:rsidRPr="009C66EE" w:rsidRDefault="009D630F" w:rsidP="009D630F">
                            <w:pPr>
                              <w:ind w:left="111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SUMÁ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187B" id="_x0000_s1033" type="#_x0000_t202" alt="P112TB6#y1" style="position:absolute;margin-left:.6pt;margin-top:.7pt;width:226.5pt;height:5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" fillcolor="#a07d00" stroked="f">
                <v:fill color2="#ffd700" rotate="t" angle="315" colors="0 #a07d00;.5 #e6b500;1 #ffd700" focus="100%" type="gradient"/>
                <v:textbox inset="0,0,0,0">
                  <w:txbxContent>
                    <w:p w14:paraId="38F5B98D" w14:textId="77777777" w:rsidR="009D630F" w:rsidRDefault="009D630F" w:rsidP="009D630F">
                      <w:pPr>
                        <w:spacing w:before="9"/>
                        <w:rPr>
                          <w:rFonts w:ascii="Times New Roman"/>
                          <w:sz w:val="31"/>
                        </w:rPr>
                      </w:pPr>
                    </w:p>
                    <w:p w14:paraId="45DC34B5" w14:textId="484D3223" w:rsidR="009D630F" w:rsidRPr="009C66EE" w:rsidRDefault="009D630F" w:rsidP="009D630F">
                      <w:pPr>
                        <w:ind w:left="1112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SUM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Arial" w:eastAsia="Arial" w:hAnsi="Arial" w:cs="Arial"/>
          <w:color w:val="auto"/>
          <w:sz w:val="22"/>
          <w:szCs w:val="22"/>
          <w:lang w:bidi="pt-BR"/>
        </w:rPr>
        <w:id w:val="252552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D2E3B" w14:textId="323D0052" w:rsidR="00F25257" w:rsidRDefault="00F25257">
          <w:pPr>
            <w:pStyle w:val="CabealhodoSumrio"/>
          </w:pPr>
          <w:r>
            <w:t>Sumário</w:t>
          </w:r>
        </w:p>
        <w:p w14:paraId="694207AD" w14:textId="7D2FB0F3" w:rsidR="009D630F" w:rsidRDefault="009D630F" w:rsidP="009D630F">
          <w:pPr>
            <w:rPr>
              <w:lang w:bidi="ar-SA"/>
            </w:rPr>
          </w:pPr>
        </w:p>
        <w:p w14:paraId="29A4595B" w14:textId="32FB64F6" w:rsidR="009D630F" w:rsidRDefault="009D630F" w:rsidP="009D630F">
          <w:pPr>
            <w:rPr>
              <w:lang w:bidi="ar-SA"/>
            </w:rPr>
          </w:pPr>
        </w:p>
        <w:p w14:paraId="715D0B94" w14:textId="77777777" w:rsidR="009D630F" w:rsidRPr="009D630F" w:rsidRDefault="009D630F" w:rsidP="009D630F">
          <w:pPr>
            <w:rPr>
              <w:lang w:bidi="ar-SA"/>
            </w:rPr>
          </w:pPr>
        </w:p>
        <w:p w14:paraId="1080EDA7" w14:textId="3ECA04B9" w:rsidR="00B52ED8" w:rsidRDefault="00F25257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10587" w:history="1">
            <w:r w:rsidR="00B52ED8" w:rsidRPr="00385BA1">
              <w:rPr>
                <w:rStyle w:val="Hyperlink"/>
                <w:noProof/>
                <w:w w:val="105"/>
              </w:rPr>
              <w:t>INTRODUÇÃ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87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2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3D29D744" w14:textId="2B841E68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88" w:history="1">
            <w:r w:rsidR="00B52ED8" w:rsidRPr="00385BA1">
              <w:rPr>
                <w:rStyle w:val="Hyperlink"/>
                <w:noProof/>
              </w:rPr>
              <w:t>1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MOVIMENTO DE TERRA E LIMPEZA DO</w:t>
            </w:r>
            <w:r w:rsidR="00B52ED8" w:rsidRPr="00385BA1">
              <w:rPr>
                <w:rStyle w:val="Hyperlink"/>
                <w:noProof/>
                <w:spacing w:val="18"/>
                <w:w w:val="10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TERREN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88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6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09341D01" w14:textId="40005289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89" w:history="1">
            <w:r w:rsidR="00B52ED8" w:rsidRPr="00385BA1">
              <w:rPr>
                <w:rStyle w:val="Hyperlink"/>
                <w:noProof/>
              </w:rPr>
              <w:t>2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INSTALAÇÃO DO CANTEIRO DE OBRAS E LOCAÇÃO DA</w:t>
            </w:r>
            <w:r w:rsidR="00B52ED8" w:rsidRPr="00385BA1">
              <w:rPr>
                <w:rStyle w:val="Hyperlink"/>
                <w:noProof/>
                <w:spacing w:val="15"/>
                <w:w w:val="10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OBRA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89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6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2F4965EA" w14:textId="13444A91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0" w:history="1">
            <w:r w:rsidR="00B52ED8" w:rsidRPr="00385BA1">
              <w:rPr>
                <w:rStyle w:val="Hyperlink"/>
                <w:noProof/>
              </w:rPr>
              <w:t>3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ESTRUTURAS DE</w:t>
            </w:r>
            <w:r w:rsidR="00B52ED8" w:rsidRPr="00385BA1">
              <w:rPr>
                <w:rStyle w:val="Hyperlink"/>
                <w:noProof/>
                <w:spacing w:val="7"/>
                <w:w w:val="10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CONCRET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0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6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2DD77E7A" w14:textId="53C9DE1B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1" w:history="1">
            <w:r w:rsidR="00B52ED8" w:rsidRPr="00385BA1">
              <w:rPr>
                <w:rStyle w:val="Hyperlink"/>
                <w:noProof/>
              </w:rPr>
              <w:t>4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PAREDES, MUROS, FECHAMENTOS E REBOC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1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6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3F1BD833" w14:textId="69BCEDAB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2" w:history="1">
            <w:r w:rsidR="00B52ED8" w:rsidRPr="00385BA1">
              <w:rPr>
                <w:rStyle w:val="Hyperlink"/>
                <w:noProof/>
              </w:rPr>
              <w:t>5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IMPERMEABILIZAÇÃ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2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7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2A41FA1D" w14:textId="053F4434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3" w:history="1">
            <w:r w:rsidR="00B52ED8" w:rsidRPr="00385BA1">
              <w:rPr>
                <w:rStyle w:val="Hyperlink"/>
                <w:noProof/>
              </w:rPr>
              <w:t>6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COBERTURA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3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7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024FF5B" w14:textId="0E0F7B94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4" w:history="1">
            <w:r w:rsidR="00B52ED8" w:rsidRPr="00385BA1">
              <w:rPr>
                <w:rStyle w:val="Hyperlink"/>
                <w:noProof/>
                <w:w w:val="105"/>
                <w:position w:val="1"/>
              </w:rPr>
              <w:t>7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REVESTIMENTOS DE PAREDE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4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8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66651136" w14:textId="640F8A4F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5" w:history="1">
            <w:r w:rsidR="00B52ED8" w:rsidRPr="00385BA1">
              <w:rPr>
                <w:rStyle w:val="Hyperlink"/>
                <w:noProof/>
              </w:rPr>
              <w:t>9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PISOS e</w:t>
            </w:r>
            <w:r w:rsidR="00B52ED8" w:rsidRPr="00385BA1">
              <w:rPr>
                <w:rStyle w:val="Hyperlink"/>
                <w:noProof/>
                <w:spacing w:val="8"/>
                <w:w w:val="10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REVESTIMENTO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5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11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E522593" w14:textId="2128A8F1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6" w:history="1">
            <w:r w:rsidR="00B52ED8" w:rsidRPr="00385BA1">
              <w:rPr>
                <w:rStyle w:val="Hyperlink"/>
                <w:noProof/>
              </w:rPr>
              <w:t>10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ESQUADRIAS E</w:t>
            </w:r>
            <w:r w:rsidR="00B52ED8" w:rsidRPr="00385BA1">
              <w:rPr>
                <w:rStyle w:val="Hyperlink"/>
                <w:noProof/>
                <w:spacing w:val="1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spacing w:val="1"/>
                <w:position w:val="1"/>
              </w:rPr>
              <w:t>SERRALHERIA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6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13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07853E4" w14:textId="21C07C54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7" w:history="1">
            <w:r w:rsidR="00B52ED8" w:rsidRPr="00385BA1">
              <w:rPr>
                <w:rStyle w:val="Hyperlink"/>
                <w:noProof/>
              </w:rPr>
              <w:t>11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VIDROS E CORRIMÃ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7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17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63372359" w14:textId="53C064A0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8" w:history="1">
            <w:r w:rsidR="00B52ED8" w:rsidRPr="00385BA1">
              <w:rPr>
                <w:rStyle w:val="Hyperlink"/>
                <w:noProof/>
              </w:rPr>
              <w:t>12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BANCADA, GRANITOS E MÁRMORE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8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18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5553FF26" w14:textId="590026CB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599" w:history="1">
            <w:r w:rsidR="00B52ED8" w:rsidRPr="00385BA1">
              <w:rPr>
                <w:rStyle w:val="Hyperlink"/>
                <w:noProof/>
                <w:position w:val="1"/>
              </w:rPr>
              <w:t>13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LOUÇAS E METAI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599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21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12702B46" w14:textId="41670393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600" w:history="1">
            <w:r w:rsidR="00B52ED8" w:rsidRPr="00385BA1">
              <w:rPr>
                <w:rStyle w:val="Hyperlink"/>
                <w:noProof/>
              </w:rPr>
              <w:t>14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</w:rPr>
              <w:t>LUMINÁRIA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600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26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7438E76E" w14:textId="4526D7E4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601" w:history="1">
            <w:r w:rsidR="00B52ED8" w:rsidRPr="00385BA1">
              <w:rPr>
                <w:rStyle w:val="Hyperlink"/>
                <w:noProof/>
                <w:position w:val="1"/>
              </w:rPr>
              <w:t>15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INSTALAÇÕES ELÉTRICAS, AR-CONDICIONADO E LÓGICA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601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28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6136058" w14:textId="54F60CD9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602" w:history="1">
            <w:r w:rsidR="00B52ED8" w:rsidRPr="00385BA1">
              <w:rPr>
                <w:rStyle w:val="Hyperlink"/>
                <w:noProof/>
              </w:rPr>
              <w:t>16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w w:val="105"/>
                <w:position w:val="1"/>
              </w:rPr>
              <w:t>INSTALAÇÕES</w:t>
            </w:r>
            <w:r w:rsidR="00B52ED8" w:rsidRPr="00385BA1">
              <w:rPr>
                <w:rStyle w:val="Hyperlink"/>
                <w:noProof/>
                <w:spacing w:val="3"/>
                <w:w w:val="105"/>
                <w:position w:val="1"/>
              </w:rPr>
              <w:t xml:space="preserve"> </w:t>
            </w:r>
            <w:r w:rsidR="00B52ED8" w:rsidRPr="00385BA1">
              <w:rPr>
                <w:rStyle w:val="Hyperlink"/>
                <w:noProof/>
                <w:spacing w:val="1"/>
                <w:w w:val="105"/>
                <w:position w:val="1"/>
              </w:rPr>
              <w:t>HIDROSSANITÁRIAS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602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30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7063F3B2" w14:textId="06732C3B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603" w:history="1">
            <w:r w:rsidR="00B52ED8" w:rsidRPr="00385BA1">
              <w:rPr>
                <w:rStyle w:val="Hyperlink"/>
                <w:noProof/>
              </w:rPr>
              <w:t>17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JARDINAGEM E PAISAGISMO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603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31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588EACD" w14:textId="0EBEFD76" w:rsidR="00B52ED8" w:rsidRDefault="002E6D2C">
          <w:pPr>
            <w:pStyle w:val="Sumrio1"/>
            <w:tabs>
              <w:tab w:val="left" w:pos="660"/>
              <w:tab w:val="right" w:leader="dot" w:pos="93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92610604" w:history="1">
            <w:r w:rsidR="00B52ED8" w:rsidRPr="00385BA1">
              <w:rPr>
                <w:rStyle w:val="Hyperlink"/>
                <w:noProof/>
                <w:position w:val="1"/>
              </w:rPr>
              <w:t>18.</w:t>
            </w:r>
            <w:r w:rsidR="00B52ED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B52ED8" w:rsidRPr="00385BA1">
              <w:rPr>
                <w:rStyle w:val="Hyperlink"/>
                <w:noProof/>
                <w:position w:val="1"/>
              </w:rPr>
              <w:t>LIMPEZA E ENTREGA DA OBRA</w:t>
            </w:r>
            <w:r w:rsidR="00B52ED8">
              <w:rPr>
                <w:noProof/>
                <w:webHidden/>
              </w:rPr>
              <w:tab/>
            </w:r>
            <w:r w:rsidR="00B52ED8">
              <w:rPr>
                <w:noProof/>
                <w:webHidden/>
              </w:rPr>
              <w:fldChar w:fldCharType="begin"/>
            </w:r>
            <w:r w:rsidR="00B52ED8">
              <w:rPr>
                <w:noProof/>
                <w:webHidden/>
              </w:rPr>
              <w:instrText xml:space="preserve"> PAGEREF _Toc92610604 \h </w:instrText>
            </w:r>
            <w:r w:rsidR="00B52ED8">
              <w:rPr>
                <w:noProof/>
                <w:webHidden/>
              </w:rPr>
            </w:r>
            <w:r w:rsidR="00B52ED8">
              <w:rPr>
                <w:noProof/>
                <w:webHidden/>
              </w:rPr>
              <w:fldChar w:fldCharType="separate"/>
            </w:r>
            <w:r w:rsidR="00C23DFC">
              <w:rPr>
                <w:noProof/>
                <w:webHidden/>
              </w:rPr>
              <w:t>31</w:t>
            </w:r>
            <w:r w:rsidR="00B52ED8">
              <w:rPr>
                <w:noProof/>
                <w:webHidden/>
              </w:rPr>
              <w:fldChar w:fldCharType="end"/>
            </w:r>
          </w:hyperlink>
        </w:p>
        <w:p w14:paraId="4A536FE4" w14:textId="30A48D1F" w:rsidR="00F25257" w:rsidRDefault="00F25257">
          <w:r>
            <w:rPr>
              <w:b/>
              <w:bCs/>
            </w:rPr>
            <w:fldChar w:fldCharType="end"/>
          </w:r>
        </w:p>
      </w:sdtContent>
    </w:sdt>
    <w:p w14:paraId="2CA8A332" w14:textId="77777777" w:rsidR="00360C4A" w:rsidRDefault="00360C4A" w:rsidP="00DC4511"/>
    <w:p w14:paraId="157CE0F8" w14:textId="77777777" w:rsidR="00A61A96" w:rsidRPr="00A61A96" w:rsidRDefault="00A61A96" w:rsidP="00A61A96"/>
    <w:p w14:paraId="12AAE507" w14:textId="77777777" w:rsidR="00A61A96" w:rsidRPr="00A61A96" w:rsidRDefault="00A61A96" w:rsidP="00A61A96"/>
    <w:p w14:paraId="2638B099" w14:textId="77777777" w:rsidR="00A61A96" w:rsidRPr="00A61A96" w:rsidRDefault="00A61A96" w:rsidP="00A61A96"/>
    <w:p w14:paraId="6D80FC4F" w14:textId="77777777" w:rsidR="00A61A96" w:rsidRPr="00A61A96" w:rsidRDefault="00A61A96" w:rsidP="00A61A96"/>
    <w:p w14:paraId="58542BCE" w14:textId="77777777" w:rsidR="00A61A96" w:rsidRPr="00A61A96" w:rsidRDefault="00A61A96" w:rsidP="00A61A96"/>
    <w:p w14:paraId="0D38567A" w14:textId="77777777" w:rsidR="00A61A96" w:rsidRDefault="00A61A96" w:rsidP="00A61A96">
      <w:pPr>
        <w:jc w:val="center"/>
      </w:pPr>
    </w:p>
    <w:p w14:paraId="1C41ECCB" w14:textId="455A3513" w:rsidR="00A61A96" w:rsidRPr="00A61A96" w:rsidRDefault="00A61A96" w:rsidP="00A61A96">
      <w:pPr>
        <w:tabs>
          <w:tab w:val="center" w:pos="4684"/>
        </w:tabs>
        <w:sectPr w:rsidR="00A61A96" w:rsidRPr="00A61A96" w:rsidSect="00DC4511">
          <w:headerReference w:type="default" r:id="rId21"/>
          <w:footerReference w:type="default" r:id="rId22"/>
          <w:type w:val="nextColumn"/>
          <w:pgSz w:w="11920" w:h="16850"/>
          <w:pgMar w:top="1440" w:right="1134" w:bottom="1440" w:left="1418" w:header="193" w:footer="879" w:gutter="0"/>
          <w:pgNumType w:start="5"/>
          <w:cols w:space="720"/>
          <w:docGrid w:linePitch="299"/>
        </w:sectPr>
      </w:pPr>
      <w:r>
        <w:tab/>
      </w:r>
    </w:p>
    <w:p w14:paraId="1C41ECCC" w14:textId="77777777" w:rsidR="00360C4A" w:rsidRDefault="00360C4A" w:rsidP="00F25257">
      <w:pPr>
        <w:pStyle w:val="Corpodetexto"/>
        <w:rPr>
          <w:b/>
          <w:sz w:val="34"/>
        </w:rPr>
      </w:pPr>
    </w:p>
    <w:p w14:paraId="1C41ECCD" w14:textId="58385573" w:rsidR="00360C4A" w:rsidRDefault="00FC5AA6" w:rsidP="00D939C3">
      <w:pPr>
        <w:pStyle w:val="Ttulo1"/>
        <w:numPr>
          <w:ilvl w:val="0"/>
          <w:numId w:val="4"/>
        </w:numPr>
        <w:spacing w:before="0"/>
        <w:ind w:left="0"/>
      </w:pPr>
      <w:bookmarkStart w:id="2" w:name="_Toc92610588"/>
      <w:r>
        <w:rPr>
          <w:w w:val="105"/>
          <w:position w:val="1"/>
        </w:rPr>
        <w:t>MOVIMENTO DE TERRA E LIMPEZA DO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TERRENO</w:t>
      </w:r>
      <w:bookmarkEnd w:id="2"/>
    </w:p>
    <w:p w14:paraId="1C41ECCE" w14:textId="77777777" w:rsidR="00360C4A" w:rsidRDefault="00360C4A" w:rsidP="00F25257">
      <w:pPr>
        <w:pStyle w:val="Corpodetexto"/>
        <w:rPr>
          <w:b/>
          <w:sz w:val="20"/>
        </w:rPr>
      </w:pPr>
    </w:p>
    <w:p w14:paraId="1C41ECCF" w14:textId="33B06003" w:rsidR="00360C4A" w:rsidRPr="004A6F1F" w:rsidRDefault="00FC5AA6" w:rsidP="00D939C3">
      <w:pPr>
        <w:pStyle w:val="PargrafodaLista"/>
        <w:numPr>
          <w:ilvl w:val="0"/>
          <w:numId w:val="8"/>
        </w:numPr>
        <w:tabs>
          <w:tab w:val="left" w:pos="1028"/>
          <w:tab w:val="left" w:pos="1029"/>
        </w:tabs>
        <w:spacing w:after="60"/>
        <w:ind w:left="357" w:hanging="357"/>
        <w:rPr>
          <w:szCs w:val="24"/>
        </w:rPr>
      </w:pPr>
      <w:r w:rsidRPr="004A6F1F">
        <w:rPr>
          <w:szCs w:val="24"/>
        </w:rPr>
        <w:t>Execução de limpeza do terreno.</w:t>
      </w:r>
    </w:p>
    <w:p w14:paraId="1C41ECD0" w14:textId="0C48F946" w:rsidR="00360C4A" w:rsidRPr="004A6F1F" w:rsidRDefault="00FC5AA6" w:rsidP="00D939C3">
      <w:pPr>
        <w:pStyle w:val="PargrafodaLista"/>
        <w:numPr>
          <w:ilvl w:val="0"/>
          <w:numId w:val="8"/>
        </w:numPr>
        <w:tabs>
          <w:tab w:val="left" w:pos="1029"/>
        </w:tabs>
        <w:spacing w:after="60"/>
        <w:ind w:left="357" w:hanging="357"/>
        <w:jc w:val="both"/>
        <w:rPr>
          <w:szCs w:val="24"/>
        </w:rPr>
      </w:pPr>
      <w:r w:rsidRPr="004A6F1F">
        <w:rPr>
          <w:szCs w:val="24"/>
        </w:rPr>
        <w:t>Execução de movimento de terra (corte e aterro) para implantação da construção nos níveis identificados em projetos de Urbanização e Arquitetura</w:t>
      </w:r>
      <w:r w:rsidR="00A25343">
        <w:rPr>
          <w:szCs w:val="24"/>
        </w:rPr>
        <w:t>.</w:t>
      </w:r>
    </w:p>
    <w:p w14:paraId="1C41ECD2" w14:textId="37A14C5C" w:rsidR="00360C4A" w:rsidRPr="00E523B6" w:rsidRDefault="00ED5268" w:rsidP="00D939C3">
      <w:pPr>
        <w:pStyle w:val="PargrafodaLista"/>
        <w:numPr>
          <w:ilvl w:val="0"/>
          <w:numId w:val="8"/>
        </w:numPr>
        <w:tabs>
          <w:tab w:val="left" w:pos="1029"/>
        </w:tabs>
        <w:spacing w:after="60"/>
        <w:ind w:left="357" w:hanging="357"/>
        <w:jc w:val="both"/>
      </w:pPr>
      <w:r w:rsidRPr="00ED5268">
        <w:rPr>
          <w:szCs w:val="24"/>
        </w:rPr>
        <w:t>O terreno será nivelado utilizando parcialmente a própria terra do terreno, ou seja, será aproveitada a terra proveniente da</w:t>
      </w:r>
      <w:r w:rsidR="006E73A3">
        <w:rPr>
          <w:szCs w:val="24"/>
        </w:rPr>
        <w:t>s</w:t>
      </w:r>
      <w:r w:rsidRPr="00ED5268">
        <w:rPr>
          <w:szCs w:val="24"/>
        </w:rPr>
        <w:t xml:space="preserve"> escavaç</w:t>
      </w:r>
      <w:r w:rsidR="006E73A3">
        <w:rPr>
          <w:szCs w:val="24"/>
        </w:rPr>
        <w:t xml:space="preserve">ões da obra </w:t>
      </w:r>
      <w:r w:rsidRPr="00ED5268">
        <w:rPr>
          <w:szCs w:val="24"/>
        </w:rPr>
        <w:t>e utilizada a mesma terra para aterrar a parte mais baixa do terreno; Caso necessário, será pedido mais terra para realizar o aterro;</w:t>
      </w:r>
    </w:p>
    <w:p w14:paraId="41FB2915" w14:textId="77777777" w:rsidR="00E523B6" w:rsidRPr="00F25257" w:rsidRDefault="00E523B6" w:rsidP="00E523B6">
      <w:pPr>
        <w:pStyle w:val="PargrafodaLista"/>
        <w:tabs>
          <w:tab w:val="left" w:pos="1029"/>
        </w:tabs>
        <w:spacing w:after="60"/>
        <w:ind w:left="357" w:firstLine="0"/>
        <w:jc w:val="both"/>
      </w:pPr>
    </w:p>
    <w:p w14:paraId="1C41ECD4" w14:textId="5C486AF2" w:rsidR="00360C4A" w:rsidRPr="00F25257" w:rsidRDefault="00FC5AA6" w:rsidP="00D939C3">
      <w:pPr>
        <w:pStyle w:val="Ttulo1"/>
        <w:numPr>
          <w:ilvl w:val="0"/>
          <w:numId w:val="4"/>
        </w:numPr>
        <w:spacing w:before="0" w:afterLines="100" w:after="240"/>
        <w:ind w:left="0"/>
      </w:pPr>
      <w:bookmarkStart w:id="3" w:name="_Toc92610589"/>
      <w:r>
        <w:rPr>
          <w:w w:val="105"/>
          <w:position w:val="1"/>
        </w:rPr>
        <w:t>INSTALAÇÃO DO CANTEIRO DE OBRAS E LOCAÇÃO DA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OBRA</w:t>
      </w:r>
      <w:bookmarkEnd w:id="3"/>
    </w:p>
    <w:p w14:paraId="46491891" w14:textId="72F6DF8E" w:rsidR="003C2A7A" w:rsidRPr="00F25257" w:rsidRDefault="00FC5AA6" w:rsidP="00D939C3">
      <w:pPr>
        <w:pStyle w:val="PargrafodaLista"/>
        <w:numPr>
          <w:ilvl w:val="0"/>
          <w:numId w:val="9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F25257">
        <w:rPr>
          <w:szCs w:val="24"/>
        </w:rPr>
        <w:t>A instalação, manutenção e retirad</w:t>
      </w:r>
      <w:r w:rsidR="00BC07AC" w:rsidRPr="00F25257">
        <w:rPr>
          <w:szCs w:val="24"/>
        </w:rPr>
        <w:t>a</w:t>
      </w:r>
      <w:r w:rsidRPr="00F25257">
        <w:rPr>
          <w:szCs w:val="24"/>
        </w:rPr>
        <w:t xml:space="preserve"> do canteiro de obras é de responsabilidade da </w:t>
      </w:r>
      <w:r w:rsidR="00BC07AC" w:rsidRPr="00F25257">
        <w:rPr>
          <w:szCs w:val="24"/>
        </w:rPr>
        <w:t>SOLUÇÕES</w:t>
      </w:r>
      <w:r w:rsidRPr="00F25257">
        <w:rPr>
          <w:szCs w:val="24"/>
        </w:rPr>
        <w:t xml:space="preserve"> ENGENHARIA. O canteiro de obras deve ser posicionado estrategicamente para receber os materiais pelos acessos sem obstrução das vias de tráfego dos operários e os depósitos devem ser próximos aos destinos.</w:t>
      </w:r>
    </w:p>
    <w:p w14:paraId="525762D1" w14:textId="21F39E5B" w:rsidR="00242FDF" w:rsidRPr="00F25257" w:rsidRDefault="00242FDF" w:rsidP="00D939C3">
      <w:pPr>
        <w:pStyle w:val="PargrafodaLista"/>
        <w:numPr>
          <w:ilvl w:val="0"/>
          <w:numId w:val="9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F25257">
        <w:rPr>
          <w:szCs w:val="24"/>
        </w:rPr>
        <w:t xml:space="preserve">Para se manter a segurança da obra durante a construção, onde não tiver muros de alvenaria, será </w:t>
      </w:r>
      <w:r w:rsidR="00373A08" w:rsidRPr="00F25257">
        <w:rPr>
          <w:szCs w:val="24"/>
        </w:rPr>
        <w:t>executado</w:t>
      </w:r>
      <w:r w:rsidR="003C2A7A" w:rsidRPr="00F25257">
        <w:rPr>
          <w:szCs w:val="24"/>
        </w:rPr>
        <w:t xml:space="preserve"> fechamento de</w:t>
      </w:r>
      <w:r w:rsidR="00373A08" w:rsidRPr="00F25257">
        <w:rPr>
          <w:szCs w:val="24"/>
        </w:rPr>
        <w:t xml:space="preserve"> tapume de telha metálica</w:t>
      </w:r>
      <w:r w:rsidR="003C2A7A" w:rsidRPr="00F25257">
        <w:rPr>
          <w:szCs w:val="24"/>
        </w:rPr>
        <w:t>;</w:t>
      </w:r>
    </w:p>
    <w:p w14:paraId="7C1B178D" w14:textId="77777777" w:rsidR="00617A4A" w:rsidRDefault="00FC5AA6" w:rsidP="00D939C3">
      <w:pPr>
        <w:pStyle w:val="PargrafodaLista"/>
        <w:numPr>
          <w:ilvl w:val="0"/>
          <w:numId w:val="9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F25257">
        <w:rPr>
          <w:szCs w:val="24"/>
        </w:rPr>
        <w:t xml:space="preserve">A locação da obra deverá obrigatoriamente obedecer aos critérios do plano diretor da cidade </w:t>
      </w:r>
      <w:r w:rsidR="00617A4A">
        <w:rPr>
          <w:szCs w:val="24"/>
        </w:rPr>
        <w:t>e do condomínio, assim como</w:t>
      </w:r>
      <w:r w:rsidRPr="00F25257">
        <w:rPr>
          <w:szCs w:val="24"/>
        </w:rPr>
        <w:t xml:space="preserve"> as dimensões de projeto. </w:t>
      </w:r>
    </w:p>
    <w:p w14:paraId="22603FD8" w14:textId="7B97780D" w:rsidR="00E523B6" w:rsidRDefault="00FC5AA6" w:rsidP="00E523B6">
      <w:pPr>
        <w:pStyle w:val="PargrafodaLista"/>
        <w:numPr>
          <w:ilvl w:val="0"/>
          <w:numId w:val="9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F25257">
        <w:rPr>
          <w:szCs w:val="24"/>
        </w:rPr>
        <w:t xml:space="preserve">A </w:t>
      </w:r>
      <w:r w:rsidR="009B73E8" w:rsidRPr="00F25257">
        <w:rPr>
          <w:szCs w:val="24"/>
        </w:rPr>
        <w:t>locação</w:t>
      </w:r>
      <w:r w:rsidRPr="00F25257">
        <w:rPr>
          <w:szCs w:val="24"/>
        </w:rPr>
        <w:t xml:space="preserve"> da edificação será executada no sistema de tábua corrida (gabarito de madeira).</w:t>
      </w:r>
    </w:p>
    <w:p w14:paraId="7CE591D1" w14:textId="77777777" w:rsidR="00E523B6" w:rsidRPr="00E523B6" w:rsidRDefault="00E523B6" w:rsidP="00E523B6">
      <w:pPr>
        <w:pStyle w:val="PargrafodaLista"/>
        <w:tabs>
          <w:tab w:val="left" w:pos="914"/>
        </w:tabs>
        <w:spacing w:after="60"/>
        <w:ind w:left="357" w:firstLine="0"/>
        <w:jc w:val="both"/>
        <w:rPr>
          <w:szCs w:val="24"/>
        </w:rPr>
      </w:pPr>
    </w:p>
    <w:p w14:paraId="6F76B42B" w14:textId="77777777" w:rsidR="00B77DBC" w:rsidRPr="00B77DBC" w:rsidRDefault="00B77DBC" w:rsidP="00B77DBC">
      <w:pPr>
        <w:pStyle w:val="PargrafodaLista"/>
        <w:tabs>
          <w:tab w:val="left" w:pos="914"/>
        </w:tabs>
        <w:spacing w:after="60"/>
        <w:ind w:left="357" w:firstLine="0"/>
        <w:jc w:val="both"/>
        <w:rPr>
          <w:szCs w:val="24"/>
        </w:rPr>
      </w:pPr>
    </w:p>
    <w:p w14:paraId="3BB30A1D" w14:textId="17306BB9" w:rsidR="00E523B6" w:rsidRPr="00F25257" w:rsidRDefault="00FC5AA6" w:rsidP="00E523B6">
      <w:pPr>
        <w:pStyle w:val="Ttulo1"/>
        <w:numPr>
          <w:ilvl w:val="0"/>
          <w:numId w:val="4"/>
        </w:numPr>
        <w:spacing w:before="0" w:afterLines="100" w:after="240"/>
        <w:ind w:left="0"/>
      </w:pPr>
      <w:bookmarkStart w:id="4" w:name="_Toc92610590"/>
      <w:r>
        <w:rPr>
          <w:w w:val="105"/>
          <w:position w:val="1"/>
        </w:rPr>
        <w:t>ESTRUTURAS DE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CONCRETO</w:t>
      </w:r>
      <w:bookmarkEnd w:id="4"/>
    </w:p>
    <w:p w14:paraId="1C41ECE1" w14:textId="39FA43BA" w:rsidR="00360C4A" w:rsidRDefault="00F31EDB" w:rsidP="00554AE4">
      <w:pPr>
        <w:pStyle w:val="PargrafodaLista"/>
        <w:tabs>
          <w:tab w:val="left" w:pos="914"/>
        </w:tabs>
        <w:spacing w:afterLines="100" w:after="240"/>
        <w:ind w:left="0" w:firstLine="0"/>
        <w:jc w:val="both"/>
        <w:rPr>
          <w:szCs w:val="24"/>
        </w:rPr>
      </w:pPr>
      <w:r>
        <w:rPr>
          <w:szCs w:val="24"/>
        </w:rPr>
        <w:t xml:space="preserve">Execução </w:t>
      </w:r>
      <w:r w:rsidR="00B77DBC">
        <w:rPr>
          <w:szCs w:val="24"/>
        </w:rPr>
        <w:t xml:space="preserve">será </w:t>
      </w:r>
      <w:r>
        <w:rPr>
          <w:szCs w:val="24"/>
        </w:rPr>
        <w:t>c</w:t>
      </w:r>
      <w:r w:rsidR="00FC5AA6" w:rsidRPr="003C2A7A">
        <w:rPr>
          <w:szCs w:val="24"/>
        </w:rPr>
        <w:t>onforme projeto estrutural de concreto a ser fornecido pela contratante com revisões finalizadas.</w:t>
      </w:r>
    </w:p>
    <w:p w14:paraId="60399DE5" w14:textId="61D646A9" w:rsidR="003F4D59" w:rsidRDefault="00656C15" w:rsidP="00D939C3">
      <w:pPr>
        <w:pStyle w:val="PargrafodaLista"/>
        <w:numPr>
          <w:ilvl w:val="0"/>
          <w:numId w:val="25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656C15">
        <w:rPr>
          <w:szCs w:val="24"/>
        </w:rPr>
        <w:t xml:space="preserve">As fundações serão por meio de </w:t>
      </w:r>
      <w:r>
        <w:rPr>
          <w:szCs w:val="24"/>
        </w:rPr>
        <w:t>sapatas</w:t>
      </w:r>
      <w:r w:rsidRPr="00656C15">
        <w:rPr>
          <w:szCs w:val="24"/>
        </w:rPr>
        <w:t xml:space="preserve"> e concretadas com concreto </w:t>
      </w:r>
      <w:r w:rsidR="003F4D59">
        <w:rPr>
          <w:szCs w:val="24"/>
        </w:rPr>
        <w:t>virado em betoneira</w:t>
      </w:r>
      <w:r w:rsidR="00930324">
        <w:rPr>
          <w:szCs w:val="24"/>
        </w:rPr>
        <w:t xml:space="preserve"> com resistência especificada no projeto estrutural</w:t>
      </w:r>
      <w:r w:rsidRPr="00656C15">
        <w:rPr>
          <w:szCs w:val="24"/>
        </w:rPr>
        <w:t xml:space="preserve">; </w:t>
      </w:r>
    </w:p>
    <w:p w14:paraId="52C786A0" w14:textId="0E89609C" w:rsidR="003F4D59" w:rsidRDefault="00656C15" w:rsidP="00D939C3">
      <w:pPr>
        <w:pStyle w:val="PargrafodaLista"/>
        <w:numPr>
          <w:ilvl w:val="0"/>
          <w:numId w:val="25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656C15">
        <w:rPr>
          <w:szCs w:val="24"/>
        </w:rPr>
        <w:t xml:space="preserve">As vigas baldrame </w:t>
      </w:r>
      <w:r w:rsidR="003F4D59">
        <w:rPr>
          <w:szCs w:val="24"/>
        </w:rPr>
        <w:t>serão</w:t>
      </w:r>
      <w:r w:rsidRPr="00656C15">
        <w:rPr>
          <w:szCs w:val="24"/>
        </w:rPr>
        <w:t xml:space="preserve"> de concreto armado</w:t>
      </w:r>
      <w:r w:rsidR="00930324">
        <w:rPr>
          <w:szCs w:val="24"/>
        </w:rPr>
        <w:t xml:space="preserve"> com resistência</w:t>
      </w:r>
      <w:r w:rsidR="003F4D59">
        <w:rPr>
          <w:szCs w:val="24"/>
        </w:rPr>
        <w:t xml:space="preserve"> </w:t>
      </w:r>
      <w:r w:rsidR="006E73A3">
        <w:rPr>
          <w:szCs w:val="24"/>
        </w:rPr>
        <w:t>especificad</w:t>
      </w:r>
      <w:r w:rsidR="00930324">
        <w:rPr>
          <w:szCs w:val="24"/>
        </w:rPr>
        <w:t>a</w:t>
      </w:r>
      <w:r w:rsidR="006E73A3">
        <w:rPr>
          <w:szCs w:val="24"/>
        </w:rPr>
        <w:t xml:space="preserve"> no projeto estrutural</w:t>
      </w:r>
      <w:r w:rsidRPr="00656C15">
        <w:rPr>
          <w:szCs w:val="24"/>
        </w:rPr>
        <w:t xml:space="preserve">, concretadas com concreto </w:t>
      </w:r>
      <w:r w:rsidR="003F4D59">
        <w:rPr>
          <w:szCs w:val="24"/>
        </w:rPr>
        <w:t>rodado em betoneira</w:t>
      </w:r>
      <w:r w:rsidRPr="00656C15">
        <w:rPr>
          <w:szCs w:val="24"/>
        </w:rPr>
        <w:t xml:space="preserve"> e impermeabilizadas a fim de evitar a umidade que aparece no rodapé; </w:t>
      </w:r>
    </w:p>
    <w:p w14:paraId="7DDB4245" w14:textId="5F8A52D7" w:rsidR="003F4D59" w:rsidRDefault="00656C15" w:rsidP="00D939C3">
      <w:pPr>
        <w:pStyle w:val="PargrafodaLista"/>
        <w:numPr>
          <w:ilvl w:val="0"/>
          <w:numId w:val="25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656C15">
        <w:rPr>
          <w:szCs w:val="24"/>
        </w:rPr>
        <w:t xml:space="preserve">Os pilares são de concreto armado, concretados com concreto rodado </w:t>
      </w:r>
      <w:r w:rsidR="003F4D59">
        <w:rPr>
          <w:szCs w:val="24"/>
        </w:rPr>
        <w:t>em betoneira</w:t>
      </w:r>
      <w:r w:rsidRPr="00656C15">
        <w:rPr>
          <w:szCs w:val="24"/>
        </w:rPr>
        <w:t xml:space="preserve">; </w:t>
      </w:r>
    </w:p>
    <w:p w14:paraId="5898F305" w14:textId="74C6F412" w:rsidR="003F4D59" w:rsidRDefault="003F4D59" w:rsidP="00D939C3">
      <w:pPr>
        <w:pStyle w:val="PargrafodaLista"/>
        <w:numPr>
          <w:ilvl w:val="0"/>
          <w:numId w:val="25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>
        <w:rPr>
          <w:szCs w:val="24"/>
        </w:rPr>
        <w:t xml:space="preserve">As vigas serão de concreto armado, concretadas junto com a laje em concreto usinado </w:t>
      </w:r>
      <w:r w:rsidR="00930324">
        <w:rPr>
          <w:szCs w:val="24"/>
        </w:rPr>
        <w:t>de resistência especificada no projeto estrutural</w:t>
      </w:r>
      <w:r w:rsidR="00A05ADA">
        <w:rPr>
          <w:szCs w:val="24"/>
        </w:rPr>
        <w:t>;</w:t>
      </w:r>
    </w:p>
    <w:p w14:paraId="60D79EC5" w14:textId="4F614F7C" w:rsidR="00656C15" w:rsidRDefault="00656C15" w:rsidP="00D939C3">
      <w:pPr>
        <w:pStyle w:val="PargrafodaLista"/>
        <w:numPr>
          <w:ilvl w:val="0"/>
          <w:numId w:val="25"/>
        </w:numPr>
        <w:tabs>
          <w:tab w:val="left" w:pos="914"/>
        </w:tabs>
        <w:spacing w:after="60"/>
        <w:ind w:left="357" w:hanging="357"/>
        <w:jc w:val="both"/>
        <w:rPr>
          <w:szCs w:val="24"/>
        </w:rPr>
      </w:pPr>
      <w:r w:rsidRPr="00656C15">
        <w:rPr>
          <w:szCs w:val="24"/>
        </w:rPr>
        <w:t xml:space="preserve">As lajes são pré-fabricadas, treliçadas e concretadas com concreto usinado </w:t>
      </w:r>
      <w:r w:rsidR="002E528E">
        <w:rPr>
          <w:szCs w:val="24"/>
        </w:rPr>
        <w:t>de resistência especificada no projeto estrutural</w:t>
      </w:r>
      <w:r w:rsidRPr="00656C15">
        <w:rPr>
          <w:szCs w:val="24"/>
        </w:rPr>
        <w:t>;</w:t>
      </w:r>
    </w:p>
    <w:p w14:paraId="162692BA" w14:textId="77777777" w:rsidR="00656C15" w:rsidRPr="00F25257" w:rsidRDefault="00656C15" w:rsidP="00554AE4">
      <w:pPr>
        <w:pStyle w:val="PargrafodaLista"/>
        <w:tabs>
          <w:tab w:val="left" w:pos="914"/>
        </w:tabs>
        <w:spacing w:afterLines="100" w:after="240"/>
        <w:ind w:left="0" w:firstLine="0"/>
        <w:jc w:val="both"/>
        <w:rPr>
          <w:szCs w:val="24"/>
        </w:rPr>
      </w:pPr>
    </w:p>
    <w:p w14:paraId="1C41ECE3" w14:textId="204239A3" w:rsidR="00360C4A" w:rsidRPr="00F25257" w:rsidRDefault="00FC5AA6" w:rsidP="00D939C3">
      <w:pPr>
        <w:pStyle w:val="Ttulo1"/>
        <w:numPr>
          <w:ilvl w:val="0"/>
          <w:numId w:val="4"/>
        </w:numPr>
        <w:spacing w:before="0" w:afterLines="100" w:after="240"/>
        <w:ind w:left="0"/>
      </w:pPr>
      <w:bookmarkStart w:id="5" w:name="_Toc92610591"/>
      <w:r>
        <w:rPr>
          <w:w w:val="105"/>
          <w:position w:val="1"/>
        </w:rPr>
        <w:t>PAREDES, MUROS</w:t>
      </w:r>
      <w:r w:rsidR="00A83676">
        <w:rPr>
          <w:w w:val="105"/>
          <w:position w:val="1"/>
        </w:rPr>
        <w:t xml:space="preserve">, </w:t>
      </w:r>
      <w:r>
        <w:rPr>
          <w:w w:val="105"/>
          <w:position w:val="1"/>
        </w:rPr>
        <w:t>FECHAMENTOS</w:t>
      </w:r>
      <w:r w:rsidR="00A83676">
        <w:rPr>
          <w:w w:val="105"/>
          <w:position w:val="1"/>
        </w:rPr>
        <w:t xml:space="preserve"> E REBOCO</w:t>
      </w:r>
      <w:bookmarkEnd w:id="5"/>
    </w:p>
    <w:p w14:paraId="1C41ECE5" w14:textId="4963C0B7" w:rsidR="00360C4A" w:rsidRPr="00F25257" w:rsidRDefault="00FC5AA6" w:rsidP="00D939C3">
      <w:pPr>
        <w:pStyle w:val="PargrafodaLista"/>
        <w:numPr>
          <w:ilvl w:val="1"/>
          <w:numId w:val="4"/>
        </w:numPr>
        <w:tabs>
          <w:tab w:val="left" w:pos="914"/>
        </w:tabs>
        <w:spacing w:afterLines="100" w:after="240"/>
        <w:ind w:left="0"/>
        <w:jc w:val="both"/>
        <w:rPr>
          <w:b/>
          <w:bCs/>
          <w:szCs w:val="24"/>
        </w:rPr>
      </w:pPr>
      <w:r w:rsidRPr="00903624">
        <w:rPr>
          <w:b/>
          <w:bCs/>
          <w:szCs w:val="24"/>
        </w:rPr>
        <w:t>Alvenarias</w:t>
      </w:r>
    </w:p>
    <w:p w14:paraId="0EAE8861" w14:textId="2C151861" w:rsidR="00496CA5" w:rsidRPr="00F25257" w:rsidRDefault="00496CA5" w:rsidP="00D939C3">
      <w:pPr>
        <w:pStyle w:val="PargrafodaLista"/>
        <w:numPr>
          <w:ilvl w:val="0"/>
          <w:numId w:val="10"/>
        </w:numPr>
        <w:tabs>
          <w:tab w:val="left" w:pos="974"/>
        </w:tabs>
        <w:spacing w:afterLines="60" w:after="144"/>
        <w:ind w:left="360"/>
        <w:rPr>
          <w:szCs w:val="24"/>
        </w:rPr>
      </w:pPr>
      <w:r w:rsidRPr="00F25257">
        <w:rPr>
          <w:szCs w:val="24"/>
        </w:rPr>
        <w:t xml:space="preserve">Os tijolos serão </w:t>
      </w:r>
      <w:r w:rsidR="00B77DBC">
        <w:rPr>
          <w:szCs w:val="24"/>
        </w:rPr>
        <w:t>executados</w:t>
      </w:r>
      <w:r w:rsidR="001904C8" w:rsidRPr="00F25257">
        <w:rPr>
          <w:szCs w:val="24"/>
        </w:rPr>
        <w:t xml:space="preserve"> com dimensões (9x19x</w:t>
      </w:r>
      <w:proofErr w:type="gramStart"/>
      <w:r w:rsidR="001904C8" w:rsidRPr="00F25257">
        <w:rPr>
          <w:szCs w:val="24"/>
        </w:rPr>
        <w:t>19)cm</w:t>
      </w:r>
      <w:proofErr w:type="gramEnd"/>
    </w:p>
    <w:p w14:paraId="14F755B6" w14:textId="63C4DA7B" w:rsidR="004E581E" w:rsidRPr="00F25257" w:rsidRDefault="004E581E" w:rsidP="00D939C3">
      <w:pPr>
        <w:pStyle w:val="PargrafodaLista"/>
        <w:numPr>
          <w:ilvl w:val="0"/>
          <w:numId w:val="10"/>
        </w:numPr>
        <w:tabs>
          <w:tab w:val="left" w:pos="974"/>
        </w:tabs>
        <w:spacing w:afterLines="60" w:after="144"/>
        <w:ind w:left="360"/>
        <w:rPr>
          <w:szCs w:val="24"/>
        </w:rPr>
      </w:pPr>
      <w:r w:rsidRPr="00F25257">
        <w:rPr>
          <w:szCs w:val="24"/>
        </w:rPr>
        <w:t>As paredes serão executadas com tijolo em pé</w:t>
      </w:r>
      <w:r w:rsidR="008B192D" w:rsidRPr="00F25257">
        <w:rPr>
          <w:szCs w:val="24"/>
        </w:rPr>
        <w:t xml:space="preserve"> (9cm)</w:t>
      </w:r>
      <w:r w:rsidR="00221ADB" w:rsidRPr="00F25257">
        <w:rPr>
          <w:szCs w:val="24"/>
        </w:rPr>
        <w:t xml:space="preserve">; </w:t>
      </w:r>
    </w:p>
    <w:p w14:paraId="11FE7BF3" w14:textId="66BE1E1B" w:rsidR="00283050" w:rsidRPr="00F25257" w:rsidRDefault="00B15228" w:rsidP="00D939C3">
      <w:pPr>
        <w:pStyle w:val="PargrafodaLista"/>
        <w:numPr>
          <w:ilvl w:val="0"/>
          <w:numId w:val="10"/>
        </w:numPr>
        <w:tabs>
          <w:tab w:val="left" w:pos="974"/>
        </w:tabs>
        <w:spacing w:afterLines="60" w:after="144"/>
        <w:ind w:left="360"/>
        <w:rPr>
          <w:szCs w:val="24"/>
        </w:rPr>
      </w:pPr>
      <w:r w:rsidRPr="00F25257">
        <w:rPr>
          <w:szCs w:val="24"/>
        </w:rPr>
        <w:t>O assentamento dos tijolos será</w:t>
      </w:r>
      <w:r w:rsidR="00283050" w:rsidRPr="00F25257">
        <w:rPr>
          <w:szCs w:val="24"/>
        </w:rPr>
        <w:t xml:space="preserve"> executado com </w:t>
      </w:r>
      <w:r w:rsidR="00651600" w:rsidRPr="00F25257">
        <w:rPr>
          <w:szCs w:val="24"/>
        </w:rPr>
        <w:t>argamassa</w:t>
      </w:r>
      <w:r w:rsidR="00F70BFC" w:rsidRPr="00F25257">
        <w:rPr>
          <w:szCs w:val="24"/>
        </w:rPr>
        <w:t xml:space="preserve"> </w:t>
      </w:r>
      <w:r w:rsidR="00651600" w:rsidRPr="00F25257">
        <w:rPr>
          <w:szCs w:val="24"/>
        </w:rPr>
        <w:t xml:space="preserve">de cimento, areia, aditivo </w:t>
      </w:r>
      <w:r w:rsidR="00651600" w:rsidRPr="00F25257">
        <w:rPr>
          <w:szCs w:val="24"/>
        </w:rPr>
        <w:lastRenderedPageBreak/>
        <w:t xml:space="preserve">plastificante e água, </w:t>
      </w:r>
    </w:p>
    <w:p w14:paraId="1C41ECE7" w14:textId="22B7014E" w:rsidR="00360C4A" w:rsidRPr="00F25257" w:rsidRDefault="00A83676" w:rsidP="00D939C3">
      <w:pPr>
        <w:pStyle w:val="PargrafodaLista"/>
        <w:numPr>
          <w:ilvl w:val="0"/>
          <w:numId w:val="10"/>
        </w:numPr>
        <w:tabs>
          <w:tab w:val="left" w:pos="974"/>
        </w:tabs>
        <w:spacing w:afterLines="60" w:after="144"/>
        <w:ind w:left="360"/>
        <w:rPr>
          <w:szCs w:val="24"/>
        </w:rPr>
      </w:pPr>
      <w:r w:rsidRPr="00F25257">
        <w:rPr>
          <w:szCs w:val="24"/>
        </w:rPr>
        <w:t xml:space="preserve">As </w:t>
      </w:r>
      <w:r w:rsidR="00FC5AA6" w:rsidRPr="00F25257">
        <w:rPr>
          <w:szCs w:val="24"/>
        </w:rPr>
        <w:t>alvenaria</w:t>
      </w:r>
      <w:r w:rsidRPr="00F25257">
        <w:rPr>
          <w:szCs w:val="24"/>
        </w:rPr>
        <w:t>s</w:t>
      </w:r>
      <w:r w:rsidR="00FC5AA6" w:rsidRPr="00F25257">
        <w:rPr>
          <w:szCs w:val="24"/>
        </w:rPr>
        <w:t xml:space="preserve"> em blocos cerâmicos</w:t>
      </w:r>
      <w:r w:rsidRPr="00F25257">
        <w:rPr>
          <w:szCs w:val="24"/>
        </w:rPr>
        <w:t xml:space="preserve"> serão executadas</w:t>
      </w:r>
      <w:r w:rsidR="00FC5AA6" w:rsidRPr="00F25257">
        <w:rPr>
          <w:szCs w:val="24"/>
        </w:rPr>
        <w:t xml:space="preserve"> com acabamento interno em </w:t>
      </w:r>
      <w:r w:rsidR="00B77DBC">
        <w:rPr>
          <w:szCs w:val="24"/>
        </w:rPr>
        <w:t xml:space="preserve">argamassa de </w:t>
      </w:r>
      <w:r w:rsidR="00FC5AA6" w:rsidRPr="00F25257">
        <w:rPr>
          <w:szCs w:val="24"/>
        </w:rPr>
        <w:t>gesso</w:t>
      </w:r>
      <w:r w:rsidR="00B77DBC">
        <w:rPr>
          <w:szCs w:val="24"/>
        </w:rPr>
        <w:t xml:space="preserve"> e/ou reboco</w:t>
      </w:r>
      <w:r w:rsidR="00FC5AA6" w:rsidRPr="00F25257">
        <w:rPr>
          <w:szCs w:val="24"/>
        </w:rPr>
        <w:t xml:space="preserve"> </w:t>
      </w:r>
      <w:r w:rsidR="00B77DBC">
        <w:rPr>
          <w:szCs w:val="24"/>
        </w:rPr>
        <w:t xml:space="preserve">cimentício </w:t>
      </w:r>
      <w:r w:rsidR="00FC5AA6" w:rsidRPr="00F25257">
        <w:rPr>
          <w:szCs w:val="24"/>
        </w:rPr>
        <w:t>e externo de reboco</w:t>
      </w:r>
      <w:r w:rsidR="00B77DBC">
        <w:rPr>
          <w:szCs w:val="24"/>
        </w:rPr>
        <w:t xml:space="preserve"> cimentício</w:t>
      </w:r>
      <w:r w:rsidR="00FC5AA6" w:rsidRPr="00F25257">
        <w:rPr>
          <w:szCs w:val="24"/>
        </w:rPr>
        <w:t>.</w:t>
      </w:r>
    </w:p>
    <w:p w14:paraId="1C41ECEB" w14:textId="27AEC4EA" w:rsidR="00360C4A" w:rsidRPr="00F25257" w:rsidRDefault="00BB6E34" w:rsidP="00D939C3">
      <w:pPr>
        <w:pStyle w:val="PargrafodaLista"/>
        <w:numPr>
          <w:ilvl w:val="0"/>
          <w:numId w:val="10"/>
        </w:numPr>
        <w:tabs>
          <w:tab w:val="left" w:pos="974"/>
        </w:tabs>
        <w:spacing w:afterLines="60" w:after="144"/>
        <w:ind w:left="360"/>
        <w:rPr>
          <w:szCs w:val="24"/>
        </w:rPr>
      </w:pPr>
      <w:r w:rsidRPr="00F25257">
        <w:rPr>
          <w:szCs w:val="24"/>
        </w:rPr>
        <w:t xml:space="preserve">Em todos os vãos </w:t>
      </w:r>
      <w:r w:rsidR="0023404C" w:rsidRPr="00F25257">
        <w:rPr>
          <w:szCs w:val="24"/>
        </w:rPr>
        <w:t>de portas e janelas que não possuam vigas</w:t>
      </w:r>
      <w:r w:rsidR="003803FC" w:rsidRPr="00F25257">
        <w:rPr>
          <w:szCs w:val="24"/>
        </w:rPr>
        <w:t xml:space="preserve"> serão executadas</w:t>
      </w:r>
      <w:r w:rsidR="00FC5AA6" w:rsidRPr="00F25257">
        <w:rPr>
          <w:szCs w:val="24"/>
        </w:rPr>
        <w:t xml:space="preserve"> verga</w:t>
      </w:r>
      <w:r w:rsidR="003803FC" w:rsidRPr="00F25257">
        <w:rPr>
          <w:szCs w:val="24"/>
        </w:rPr>
        <w:t>s</w:t>
      </w:r>
      <w:r w:rsidR="00FC5AA6" w:rsidRPr="00F25257">
        <w:rPr>
          <w:szCs w:val="24"/>
        </w:rPr>
        <w:t xml:space="preserve"> </w:t>
      </w:r>
      <w:r w:rsidR="00593BA4" w:rsidRPr="00F25257">
        <w:rPr>
          <w:szCs w:val="24"/>
        </w:rPr>
        <w:t xml:space="preserve">e </w:t>
      </w:r>
      <w:proofErr w:type="spellStart"/>
      <w:r w:rsidR="00593BA4" w:rsidRPr="00F25257">
        <w:rPr>
          <w:szCs w:val="24"/>
        </w:rPr>
        <w:t>contr</w:t>
      </w:r>
      <w:r w:rsidR="00003AF9" w:rsidRPr="00F25257">
        <w:rPr>
          <w:szCs w:val="24"/>
        </w:rPr>
        <w:t>avergas</w:t>
      </w:r>
      <w:proofErr w:type="spellEnd"/>
      <w:r w:rsidR="00003AF9" w:rsidRPr="00F25257">
        <w:rPr>
          <w:szCs w:val="24"/>
        </w:rPr>
        <w:t xml:space="preserve"> </w:t>
      </w:r>
      <w:r w:rsidR="00FC5AA6" w:rsidRPr="00F25257">
        <w:rPr>
          <w:szCs w:val="24"/>
        </w:rPr>
        <w:t>de concreto</w:t>
      </w:r>
      <w:r w:rsidR="00BC0409" w:rsidRPr="00F25257">
        <w:rPr>
          <w:szCs w:val="24"/>
        </w:rPr>
        <w:t xml:space="preserve"> para prevenção de trincas ao longo da vida útil da residência;</w:t>
      </w:r>
    </w:p>
    <w:p w14:paraId="1C41ECEE" w14:textId="38C4F1F7" w:rsidR="00360C4A" w:rsidRPr="00903624" w:rsidRDefault="00FC5AA6" w:rsidP="00D939C3">
      <w:pPr>
        <w:pStyle w:val="Corpodetexto"/>
        <w:numPr>
          <w:ilvl w:val="0"/>
          <w:numId w:val="10"/>
        </w:numPr>
        <w:spacing w:afterLines="60" w:after="144"/>
        <w:ind w:left="360"/>
        <w:rPr>
          <w:szCs w:val="24"/>
        </w:rPr>
      </w:pPr>
      <w:r w:rsidRPr="00903624">
        <w:rPr>
          <w:szCs w:val="24"/>
        </w:rPr>
        <w:t>As vergas e contra vergas deverão ultrapassar os vãos (na largura) em 10% do comprimento do mesmo para cada lado e devem ser armadas.</w:t>
      </w:r>
    </w:p>
    <w:p w14:paraId="1C41ECF3" w14:textId="4101D93B" w:rsidR="00360C4A" w:rsidRPr="00F903AA" w:rsidRDefault="00FC5AA6" w:rsidP="00D939C3">
      <w:pPr>
        <w:pStyle w:val="PargrafodaLista"/>
        <w:numPr>
          <w:ilvl w:val="1"/>
          <w:numId w:val="4"/>
        </w:numPr>
        <w:tabs>
          <w:tab w:val="left" w:pos="914"/>
        </w:tabs>
        <w:spacing w:afterLines="100" w:after="240"/>
        <w:ind w:left="0"/>
        <w:jc w:val="both"/>
        <w:rPr>
          <w:b/>
          <w:bCs/>
          <w:szCs w:val="24"/>
        </w:rPr>
      </w:pPr>
      <w:r w:rsidRPr="00F903AA">
        <w:rPr>
          <w:b/>
          <w:bCs/>
          <w:szCs w:val="24"/>
        </w:rPr>
        <w:t>Muros</w:t>
      </w:r>
    </w:p>
    <w:p w14:paraId="1C41ECFB" w14:textId="26F85891" w:rsidR="00360C4A" w:rsidRDefault="00FC5AA6" w:rsidP="00CC710F">
      <w:pPr>
        <w:pStyle w:val="PargrafodaLista"/>
        <w:tabs>
          <w:tab w:val="left" w:pos="974"/>
        </w:tabs>
        <w:spacing w:afterLines="60" w:after="144"/>
        <w:ind w:left="0" w:firstLine="0"/>
        <w:jc w:val="both"/>
        <w:rPr>
          <w:szCs w:val="24"/>
        </w:rPr>
      </w:pPr>
      <w:r w:rsidRPr="00903624">
        <w:rPr>
          <w:szCs w:val="24"/>
        </w:rPr>
        <w:t xml:space="preserve">O muro do perímetro do terreno </w:t>
      </w:r>
      <w:r w:rsidR="007C0C1C">
        <w:rPr>
          <w:szCs w:val="24"/>
        </w:rPr>
        <w:t xml:space="preserve">terá </w:t>
      </w:r>
      <w:r w:rsidR="00980209">
        <w:rPr>
          <w:szCs w:val="24"/>
        </w:rPr>
        <w:t>1</w:t>
      </w:r>
      <w:r w:rsidR="007C0C1C">
        <w:rPr>
          <w:szCs w:val="24"/>
        </w:rPr>
        <w:t>,</w:t>
      </w:r>
      <w:r w:rsidR="00980209">
        <w:rPr>
          <w:szCs w:val="24"/>
        </w:rPr>
        <w:t>8</w:t>
      </w:r>
      <w:r w:rsidR="007C0C1C">
        <w:rPr>
          <w:szCs w:val="24"/>
        </w:rPr>
        <w:t>0m de altura</w:t>
      </w:r>
      <w:r w:rsidR="005C2611">
        <w:rPr>
          <w:szCs w:val="24"/>
        </w:rPr>
        <w:t xml:space="preserve"> e será </w:t>
      </w:r>
      <w:r w:rsidRPr="00903624">
        <w:rPr>
          <w:szCs w:val="24"/>
        </w:rPr>
        <w:t>de blocos cerâmicos com acabamento de chapisco e reboco</w:t>
      </w:r>
      <w:r w:rsidR="00F903AA">
        <w:rPr>
          <w:szCs w:val="24"/>
        </w:rPr>
        <w:t xml:space="preserve"> de argamassa</w:t>
      </w:r>
      <w:r w:rsidR="00FF5B50">
        <w:rPr>
          <w:szCs w:val="24"/>
        </w:rPr>
        <w:t xml:space="preserve"> de cimento, areia, aditivo plastificante e água</w:t>
      </w:r>
      <w:r w:rsidRPr="00903624">
        <w:rPr>
          <w:szCs w:val="24"/>
        </w:rPr>
        <w:t xml:space="preserve">, sendo pintados com selador e </w:t>
      </w:r>
      <w:r w:rsidR="00370FAD">
        <w:rPr>
          <w:szCs w:val="24"/>
        </w:rPr>
        <w:t xml:space="preserve">tinta </w:t>
      </w:r>
      <w:r w:rsidRPr="00903624">
        <w:rPr>
          <w:szCs w:val="24"/>
        </w:rPr>
        <w:t>textur</w:t>
      </w:r>
      <w:r w:rsidR="00370FAD">
        <w:rPr>
          <w:szCs w:val="24"/>
        </w:rPr>
        <w:t xml:space="preserve">izada </w:t>
      </w:r>
      <w:proofErr w:type="spellStart"/>
      <w:r w:rsidR="00370FAD">
        <w:rPr>
          <w:szCs w:val="24"/>
        </w:rPr>
        <w:t>permalite</w:t>
      </w:r>
      <w:proofErr w:type="spellEnd"/>
      <w:r w:rsidR="00370FAD">
        <w:rPr>
          <w:szCs w:val="24"/>
        </w:rPr>
        <w:t xml:space="preserve"> </w:t>
      </w:r>
      <w:r w:rsidR="00CC710F">
        <w:rPr>
          <w:szCs w:val="24"/>
        </w:rPr>
        <w:t>Luxor</w:t>
      </w:r>
      <w:r w:rsidRPr="00903624">
        <w:rPr>
          <w:szCs w:val="24"/>
        </w:rPr>
        <w:t>.</w:t>
      </w:r>
    </w:p>
    <w:p w14:paraId="4F5CEA83" w14:textId="0AEEA3D2" w:rsidR="008F6D9B" w:rsidRDefault="008F6D9B" w:rsidP="00CC710F">
      <w:pPr>
        <w:pStyle w:val="PargrafodaLista"/>
        <w:tabs>
          <w:tab w:val="left" w:pos="974"/>
        </w:tabs>
        <w:spacing w:afterLines="60" w:after="144"/>
        <w:ind w:left="0" w:firstLine="0"/>
        <w:jc w:val="both"/>
        <w:rPr>
          <w:szCs w:val="24"/>
        </w:rPr>
      </w:pPr>
      <w:r>
        <w:rPr>
          <w:szCs w:val="24"/>
        </w:rPr>
        <w:t xml:space="preserve">Os muros serão executados em alvenaria 9x19x19cm em pé (9cm), com </w:t>
      </w:r>
      <w:r w:rsidR="00725B34">
        <w:rPr>
          <w:szCs w:val="24"/>
        </w:rPr>
        <w:t>embasamento de pedra marroada e pilaretes de amarração com distanciamento de 2,5m entre os mesmos, afim de garantir o prumo do muro ao longo do tempo;</w:t>
      </w:r>
    </w:p>
    <w:p w14:paraId="000F7042" w14:textId="295747DA" w:rsidR="00E21231" w:rsidRDefault="00370FAD" w:rsidP="00CC710F">
      <w:pPr>
        <w:pStyle w:val="PargrafodaLista"/>
        <w:tabs>
          <w:tab w:val="left" w:pos="974"/>
        </w:tabs>
        <w:spacing w:afterLines="60" w:after="144"/>
        <w:ind w:left="0" w:firstLine="0"/>
        <w:jc w:val="both"/>
        <w:rPr>
          <w:szCs w:val="24"/>
        </w:rPr>
      </w:pPr>
      <w:r>
        <w:rPr>
          <w:szCs w:val="24"/>
        </w:rPr>
        <w:t xml:space="preserve">Caso existam </w:t>
      </w:r>
      <w:r w:rsidR="00E21231">
        <w:rPr>
          <w:szCs w:val="24"/>
        </w:rPr>
        <w:t>muros vizinhos já são existentes</w:t>
      </w:r>
      <w:r>
        <w:rPr>
          <w:szCs w:val="24"/>
        </w:rPr>
        <w:t>, os mesmos</w:t>
      </w:r>
      <w:r w:rsidR="00E21231">
        <w:rPr>
          <w:szCs w:val="24"/>
        </w:rPr>
        <w:t xml:space="preserve"> serão </w:t>
      </w:r>
      <w:r>
        <w:rPr>
          <w:szCs w:val="24"/>
        </w:rPr>
        <w:t xml:space="preserve">aproveitados como muro, sendo </w:t>
      </w:r>
      <w:proofErr w:type="spellStart"/>
      <w:r>
        <w:rPr>
          <w:szCs w:val="24"/>
        </w:rPr>
        <w:t>chapiscados</w:t>
      </w:r>
      <w:proofErr w:type="spellEnd"/>
      <w:r>
        <w:rPr>
          <w:szCs w:val="24"/>
        </w:rPr>
        <w:t xml:space="preserve">, </w:t>
      </w:r>
      <w:r w:rsidR="00E21231">
        <w:rPr>
          <w:szCs w:val="24"/>
        </w:rPr>
        <w:t>rebocados e pintados.</w:t>
      </w:r>
    </w:p>
    <w:p w14:paraId="146C4DDD" w14:textId="77777777" w:rsidR="00E523B6" w:rsidRDefault="00E523B6" w:rsidP="00CC710F">
      <w:pPr>
        <w:pStyle w:val="PargrafodaLista"/>
        <w:tabs>
          <w:tab w:val="left" w:pos="974"/>
        </w:tabs>
        <w:spacing w:afterLines="60" w:after="144"/>
        <w:ind w:left="0" w:firstLine="0"/>
        <w:jc w:val="both"/>
        <w:rPr>
          <w:szCs w:val="24"/>
        </w:rPr>
      </w:pPr>
    </w:p>
    <w:p w14:paraId="36B2B6A1" w14:textId="5B2B0A33" w:rsidR="00300575" w:rsidRPr="00E523B6" w:rsidRDefault="00FC5AA6" w:rsidP="00D939C3">
      <w:pPr>
        <w:pStyle w:val="Ttulo1"/>
        <w:numPr>
          <w:ilvl w:val="0"/>
          <w:numId w:val="4"/>
        </w:numPr>
        <w:spacing w:before="0" w:afterLines="60" w:after="144"/>
        <w:ind w:left="0"/>
      </w:pPr>
      <w:bookmarkStart w:id="6" w:name="_Toc92610592"/>
      <w:r>
        <w:rPr>
          <w:w w:val="105"/>
          <w:position w:val="1"/>
        </w:rPr>
        <w:t>IMPERMEABILIZAÇÃO</w:t>
      </w:r>
      <w:bookmarkEnd w:id="6"/>
    </w:p>
    <w:p w14:paraId="1D333BDE" w14:textId="77777777" w:rsidR="00E523B6" w:rsidRPr="00F25257" w:rsidRDefault="00E523B6" w:rsidP="00E523B6">
      <w:pPr>
        <w:pStyle w:val="Ttulo1"/>
        <w:spacing w:before="0" w:afterLines="60" w:after="144"/>
        <w:ind w:left="0"/>
      </w:pPr>
    </w:p>
    <w:p w14:paraId="1C41ECFE" w14:textId="159AA745" w:rsidR="00360C4A" w:rsidRPr="00F25257" w:rsidRDefault="007B650F" w:rsidP="00D939C3">
      <w:pPr>
        <w:pStyle w:val="PargrafodaLista"/>
        <w:numPr>
          <w:ilvl w:val="0"/>
          <w:numId w:val="11"/>
        </w:numPr>
        <w:tabs>
          <w:tab w:val="left" w:pos="914"/>
        </w:tabs>
        <w:spacing w:afterLines="60" w:after="144"/>
        <w:jc w:val="both"/>
        <w:rPr>
          <w:szCs w:val="24"/>
        </w:rPr>
      </w:pPr>
      <w:r w:rsidRPr="00F25257">
        <w:rPr>
          <w:szCs w:val="24"/>
        </w:rPr>
        <w:t>Será executado a</w:t>
      </w:r>
      <w:r w:rsidR="00FC5AA6" w:rsidRPr="00F25257">
        <w:rPr>
          <w:szCs w:val="24"/>
        </w:rPr>
        <w:t xml:space="preserve"> impermeabilização nas áreas de</w:t>
      </w:r>
      <w:r w:rsidRPr="00F25257">
        <w:rPr>
          <w:szCs w:val="24"/>
        </w:rPr>
        <w:t xml:space="preserve"> box de</w:t>
      </w:r>
      <w:r w:rsidR="00FC5AA6" w:rsidRPr="00F25257">
        <w:rPr>
          <w:szCs w:val="24"/>
        </w:rPr>
        <w:t xml:space="preserve"> banheiros</w:t>
      </w:r>
      <w:r w:rsidR="00623E9C">
        <w:rPr>
          <w:szCs w:val="24"/>
        </w:rPr>
        <w:t xml:space="preserve">, </w:t>
      </w:r>
      <w:r w:rsidR="0010574F" w:rsidRPr="00F25257">
        <w:rPr>
          <w:szCs w:val="24"/>
        </w:rPr>
        <w:t>banheira</w:t>
      </w:r>
      <w:r w:rsidR="00FC5AA6" w:rsidRPr="00F25257">
        <w:rPr>
          <w:szCs w:val="24"/>
        </w:rPr>
        <w:t xml:space="preserve"> </w:t>
      </w:r>
      <w:r w:rsidR="00623E9C">
        <w:rPr>
          <w:szCs w:val="24"/>
        </w:rPr>
        <w:t xml:space="preserve">e beirais </w:t>
      </w:r>
      <w:r w:rsidR="00FC5AA6" w:rsidRPr="00F25257">
        <w:rPr>
          <w:szCs w:val="24"/>
        </w:rPr>
        <w:t xml:space="preserve">com argamassa polimérica da linha </w:t>
      </w:r>
      <w:proofErr w:type="spellStart"/>
      <w:r w:rsidR="007B229E">
        <w:rPr>
          <w:szCs w:val="24"/>
        </w:rPr>
        <w:t>Tecplus</w:t>
      </w:r>
      <w:proofErr w:type="spellEnd"/>
      <w:r w:rsidR="00FC5AA6" w:rsidRPr="00F25257">
        <w:rPr>
          <w:szCs w:val="24"/>
        </w:rPr>
        <w:t xml:space="preserve"> Top da marca </w:t>
      </w:r>
      <w:proofErr w:type="spellStart"/>
      <w:r w:rsidR="007B229E">
        <w:rPr>
          <w:szCs w:val="24"/>
        </w:rPr>
        <w:t>Quartzolit</w:t>
      </w:r>
      <w:proofErr w:type="spellEnd"/>
      <w:r w:rsidR="007B229E">
        <w:rPr>
          <w:szCs w:val="24"/>
        </w:rPr>
        <w:t xml:space="preserve"> ou qualidade similar</w:t>
      </w:r>
      <w:r w:rsidR="00B3618B">
        <w:rPr>
          <w:szCs w:val="24"/>
        </w:rPr>
        <w:t xml:space="preserve"> (</w:t>
      </w:r>
      <w:proofErr w:type="spellStart"/>
      <w:r w:rsidR="00B3618B">
        <w:rPr>
          <w:szCs w:val="24"/>
        </w:rPr>
        <w:t>Sika</w:t>
      </w:r>
      <w:proofErr w:type="spellEnd"/>
      <w:r w:rsidR="00B3618B">
        <w:rPr>
          <w:szCs w:val="24"/>
        </w:rPr>
        <w:t xml:space="preserve">, </w:t>
      </w:r>
      <w:proofErr w:type="spellStart"/>
      <w:r w:rsidR="00B3618B">
        <w:rPr>
          <w:szCs w:val="24"/>
        </w:rPr>
        <w:t>quartzolit</w:t>
      </w:r>
      <w:proofErr w:type="spellEnd"/>
      <w:r w:rsidR="00B3618B">
        <w:rPr>
          <w:szCs w:val="24"/>
        </w:rPr>
        <w:t xml:space="preserve">, </w:t>
      </w:r>
      <w:proofErr w:type="spellStart"/>
      <w:r w:rsidR="00B3618B">
        <w:rPr>
          <w:szCs w:val="24"/>
        </w:rPr>
        <w:t>viapol</w:t>
      </w:r>
      <w:proofErr w:type="spellEnd"/>
      <w:r w:rsidR="00370FAD">
        <w:rPr>
          <w:szCs w:val="24"/>
        </w:rPr>
        <w:t xml:space="preserve">, </w:t>
      </w:r>
      <w:proofErr w:type="spellStart"/>
      <w:r w:rsidR="00370FAD">
        <w:rPr>
          <w:szCs w:val="24"/>
        </w:rPr>
        <w:t>etc</w:t>
      </w:r>
      <w:proofErr w:type="spellEnd"/>
      <w:r w:rsidR="00B3618B">
        <w:rPr>
          <w:szCs w:val="24"/>
        </w:rPr>
        <w:t>)</w:t>
      </w:r>
      <w:r w:rsidR="00FC5AA6" w:rsidRPr="00F25257">
        <w:rPr>
          <w:szCs w:val="24"/>
        </w:rPr>
        <w:t>.</w:t>
      </w:r>
    </w:p>
    <w:p w14:paraId="1C41ECFF" w14:textId="29813115" w:rsidR="00360C4A" w:rsidRDefault="00BC3F2F" w:rsidP="00D939C3">
      <w:pPr>
        <w:pStyle w:val="PargrafodaLista"/>
        <w:numPr>
          <w:ilvl w:val="0"/>
          <w:numId w:val="11"/>
        </w:numPr>
        <w:tabs>
          <w:tab w:val="left" w:pos="914"/>
        </w:tabs>
        <w:spacing w:afterLines="60" w:after="144"/>
        <w:jc w:val="both"/>
        <w:rPr>
          <w:szCs w:val="24"/>
        </w:rPr>
      </w:pPr>
      <w:r w:rsidRPr="00F25257">
        <w:rPr>
          <w:szCs w:val="24"/>
        </w:rPr>
        <w:t>Será executada a i</w:t>
      </w:r>
      <w:r w:rsidR="00FC5AA6" w:rsidRPr="00F25257">
        <w:rPr>
          <w:szCs w:val="24"/>
        </w:rPr>
        <w:t>mpermeabilização dos baldrames e alvenarias até altura de 60cm do nível do piso acabado</w:t>
      </w:r>
      <w:r w:rsidR="008E2FFC" w:rsidRPr="00F25257">
        <w:rPr>
          <w:szCs w:val="24"/>
        </w:rPr>
        <w:t xml:space="preserve"> </w:t>
      </w:r>
      <w:r w:rsidR="00FC5AA6" w:rsidRPr="00F25257">
        <w:rPr>
          <w:szCs w:val="24"/>
        </w:rPr>
        <w:t xml:space="preserve">com </w:t>
      </w:r>
      <w:r w:rsidR="007B229E">
        <w:rPr>
          <w:szCs w:val="24"/>
        </w:rPr>
        <w:t>tinta</w:t>
      </w:r>
      <w:r w:rsidR="00FC5AA6" w:rsidRPr="00F25257">
        <w:rPr>
          <w:szCs w:val="24"/>
        </w:rPr>
        <w:t xml:space="preserve"> asfáltica da linha </w:t>
      </w:r>
      <w:proofErr w:type="spellStart"/>
      <w:r w:rsidR="00FC5AA6" w:rsidRPr="00F25257">
        <w:rPr>
          <w:szCs w:val="24"/>
        </w:rPr>
        <w:t>Neutrol</w:t>
      </w:r>
      <w:proofErr w:type="spellEnd"/>
      <w:r w:rsidR="00FC5AA6" w:rsidRPr="00F25257">
        <w:rPr>
          <w:szCs w:val="24"/>
        </w:rPr>
        <w:t xml:space="preserve"> </w:t>
      </w:r>
      <w:proofErr w:type="spellStart"/>
      <w:r w:rsidR="00FC5AA6" w:rsidRPr="00F25257">
        <w:rPr>
          <w:szCs w:val="24"/>
        </w:rPr>
        <w:t>Aqua</w:t>
      </w:r>
      <w:proofErr w:type="spellEnd"/>
      <w:r w:rsidR="00FC5AA6" w:rsidRPr="00F25257">
        <w:rPr>
          <w:szCs w:val="24"/>
        </w:rPr>
        <w:t xml:space="preserve"> da marca </w:t>
      </w:r>
      <w:proofErr w:type="spellStart"/>
      <w:r w:rsidR="00FC5AA6" w:rsidRPr="00F25257">
        <w:rPr>
          <w:szCs w:val="24"/>
        </w:rPr>
        <w:t>Vedacit</w:t>
      </w:r>
      <w:proofErr w:type="spellEnd"/>
      <w:r w:rsidR="00FC5AA6" w:rsidRPr="00F25257">
        <w:rPr>
          <w:szCs w:val="24"/>
        </w:rPr>
        <w:t xml:space="preserve"> ou </w:t>
      </w:r>
      <w:r w:rsidR="00B3618B">
        <w:rPr>
          <w:szCs w:val="24"/>
        </w:rPr>
        <w:t xml:space="preserve">qualidade </w:t>
      </w:r>
      <w:r w:rsidR="00FC5AA6" w:rsidRPr="00F25257">
        <w:rPr>
          <w:szCs w:val="24"/>
        </w:rPr>
        <w:t>similar</w:t>
      </w:r>
      <w:r w:rsidR="00B3618B">
        <w:rPr>
          <w:szCs w:val="24"/>
        </w:rPr>
        <w:t xml:space="preserve"> (</w:t>
      </w:r>
      <w:proofErr w:type="spellStart"/>
      <w:r w:rsidR="00B3618B">
        <w:rPr>
          <w:szCs w:val="24"/>
        </w:rPr>
        <w:t>Sika</w:t>
      </w:r>
      <w:proofErr w:type="spellEnd"/>
      <w:r w:rsidR="00B3618B">
        <w:rPr>
          <w:szCs w:val="24"/>
        </w:rPr>
        <w:t xml:space="preserve">, </w:t>
      </w:r>
      <w:proofErr w:type="spellStart"/>
      <w:r w:rsidR="00B3618B">
        <w:rPr>
          <w:szCs w:val="24"/>
        </w:rPr>
        <w:t>quartzolit</w:t>
      </w:r>
      <w:proofErr w:type="spellEnd"/>
      <w:r w:rsidR="00B3618B">
        <w:rPr>
          <w:szCs w:val="24"/>
        </w:rPr>
        <w:t xml:space="preserve">, </w:t>
      </w:r>
      <w:proofErr w:type="spellStart"/>
      <w:r w:rsidR="00B3618B">
        <w:rPr>
          <w:szCs w:val="24"/>
        </w:rPr>
        <w:t>viapol</w:t>
      </w:r>
      <w:proofErr w:type="spellEnd"/>
      <w:r w:rsidR="00370FAD">
        <w:rPr>
          <w:szCs w:val="24"/>
        </w:rPr>
        <w:t xml:space="preserve">, </w:t>
      </w:r>
      <w:proofErr w:type="spellStart"/>
      <w:r w:rsidR="00370FAD">
        <w:rPr>
          <w:szCs w:val="24"/>
        </w:rPr>
        <w:t>etc</w:t>
      </w:r>
      <w:proofErr w:type="spellEnd"/>
      <w:r w:rsidR="00B3618B">
        <w:rPr>
          <w:szCs w:val="24"/>
        </w:rPr>
        <w:t>)</w:t>
      </w:r>
      <w:r w:rsidR="00FC5AA6" w:rsidRPr="00F25257">
        <w:rPr>
          <w:szCs w:val="24"/>
        </w:rPr>
        <w:t>.</w:t>
      </w:r>
    </w:p>
    <w:p w14:paraId="1A273E1B" w14:textId="3BD63352" w:rsidR="00E523B6" w:rsidRDefault="00370FAD" w:rsidP="00E523B6">
      <w:pPr>
        <w:pStyle w:val="PargrafodaLista"/>
        <w:numPr>
          <w:ilvl w:val="0"/>
          <w:numId w:val="11"/>
        </w:numPr>
        <w:tabs>
          <w:tab w:val="left" w:pos="914"/>
        </w:tabs>
        <w:spacing w:afterLines="60" w:after="144"/>
        <w:jc w:val="both"/>
        <w:rPr>
          <w:szCs w:val="24"/>
        </w:rPr>
      </w:pPr>
      <w:r>
        <w:rPr>
          <w:szCs w:val="24"/>
        </w:rPr>
        <w:t xml:space="preserve">A impermeabilização da cobertura exposta será feita com manta aluminizada e/ou argamassa polimérica </w:t>
      </w:r>
      <w:r w:rsidR="00E523B6" w:rsidRPr="00F25257">
        <w:rPr>
          <w:szCs w:val="24"/>
        </w:rPr>
        <w:t xml:space="preserve">da linha </w:t>
      </w:r>
      <w:proofErr w:type="spellStart"/>
      <w:r w:rsidR="00E523B6">
        <w:rPr>
          <w:szCs w:val="24"/>
        </w:rPr>
        <w:t>Tecplus</w:t>
      </w:r>
      <w:proofErr w:type="spellEnd"/>
      <w:r w:rsidR="00E523B6" w:rsidRPr="00F25257">
        <w:rPr>
          <w:szCs w:val="24"/>
        </w:rPr>
        <w:t xml:space="preserve"> Top da marca </w:t>
      </w:r>
      <w:proofErr w:type="spellStart"/>
      <w:r w:rsidR="00E523B6">
        <w:rPr>
          <w:szCs w:val="24"/>
        </w:rPr>
        <w:t>Quartzolit</w:t>
      </w:r>
      <w:proofErr w:type="spellEnd"/>
      <w:r w:rsidR="00E523B6">
        <w:rPr>
          <w:szCs w:val="24"/>
        </w:rPr>
        <w:t xml:space="preserve"> ou qualidade similar (</w:t>
      </w:r>
      <w:proofErr w:type="spellStart"/>
      <w:r w:rsidR="00E523B6">
        <w:rPr>
          <w:szCs w:val="24"/>
        </w:rPr>
        <w:t>Sika</w:t>
      </w:r>
      <w:proofErr w:type="spellEnd"/>
      <w:r w:rsidR="00E523B6">
        <w:rPr>
          <w:szCs w:val="24"/>
        </w:rPr>
        <w:t xml:space="preserve">, </w:t>
      </w:r>
      <w:proofErr w:type="spellStart"/>
      <w:r w:rsidR="00E523B6">
        <w:rPr>
          <w:szCs w:val="24"/>
        </w:rPr>
        <w:t>quartzolit</w:t>
      </w:r>
      <w:proofErr w:type="spellEnd"/>
      <w:r w:rsidR="00E523B6">
        <w:rPr>
          <w:szCs w:val="24"/>
        </w:rPr>
        <w:t xml:space="preserve">, </w:t>
      </w:r>
      <w:proofErr w:type="spellStart"/>
      <w:r w:rsidR="00E523B6">
        <w:rPr>
          <w:szCs w:val="24"/>
        </w:rPr>
        <w:t>viapol</w:t>
      </w:r>
      <w:proofErr w:type="spellEnd"/>
      <w:r w:rsidR="00E523B6">
        <w:rPr>
          <w:szCs w:val="24"/>
        </w:rPr>
        <w:t xml:space="preserve">, </w:t>
      </w:r>
      <w:proofErr w:type="spellStart"/>
      <w:r w:rsidR="00E523B6">
        <w:rPr>
          <w:szCs w:val="24"/>
        </w:rPr>
        <w:t>etc</w:t>
      </w:r>
      <w:proofErr w:type="spellEnd"/>
      <w:r w:rsidR="00E523B6">
        <w:rPr>
          <w:szCs w:val="24"/>
        </w:rPr>
        <w:t>)</w:t>
      </w:r>
      <w:r w:rsidR="00E523B6" w:rsidRPr="00F25257">
        <w:rPr>
          <w:szCs w:val="24"/>
        </w:rPr>
        <w:t>.</w:t>
      </w:r>
    </w:p>
    <w:p w14:paraId="237BB066" w14:textId="77777777" w:rsidR="00E523B6" w:rsidRDefault="00E523B6" w:rsidP="00E523B6">
      <w:pPr>
        <w:pStyle w:val="PargrafodaLista"/>
        <w:tabs>
          <w:tab w:val="left" w:pos="914"/>
        </w:tabs>
        <w:spacing w:afterLines="60" w:after="144"/>
        <w:ind w:left="360" w:firstLine="0"/>
        <w:jc w:val="both"/>
        <w:rPr>
          <w:szCs w:val="24"/>
        </w:rPr>
      </w:pPr>
    </w:p>
    <w:p w14:paraId="36E65C4C" w14:textId="77777777" w:rsidR="00E523B6" w:rsidRPr="00554AE4" w:rsidRDefault="00E523B6" w:rsidP="00E523B6">
      <w:pPr>
        <w:pStyle w:val="Ttulo1"/>
        <w:numPr>
          <w:ilvl w:val="0"/>
          <w:numId w:val="4"/>
        </w:numPr>
        <w:spacing w:before="0" w:afterLines="60" w:after="144"/>
        <w:ind w:left="0" w:hanging="357"/>
      </w:pPr>
      <w:bookmarkStart w:id="7" w:name="_Toc92610593"/>
      <w:r>
        <w:rPr>
          <w:w w:val="105"/>
          <w:position w:val="1"/>
        </w:rPr>
        <w:t>COBERTURA</w:t>
      </w:r>
      <w:bookmarkEnd w:id="7"/>
    </w:p>
    <w:p w14:paraId="3E6FA2DB" w14:textId="77777777" w:rsidR="00E523B6" w:rsidRPr="00554AE4" w:rsidRDefault="00E523B6" w:rsidP="00E523B6">
      <w:pPr>
        <w:pStyle w:val="PargrafodaLista"/>
        <w:numPr>
          <w:ilvl w:val="0"/>
          <w:numId w:val="17"/>
        </w:numPr>
        <w:spacing w:after="60"/>
        <w:ind w:left="357" w:hanging="357"/>
        <w:rPr>
          <w:b/>
          <w:bCs/>
          <w:sz w:val="24"/>
          <w:szCs w:val="24"/>
        </w:rPr>
      </w:pPr>
      <w:r w:rsidRPr="00554AE4">
        <w:t>A estrutura da cobertura será em trama de madeira de angelim (linhas) pontaletadas (com pilaretes de alvenaria ou em pontaletes de madeira) apoiada em laje de concreto</w:t>
      </w:r>
      <w:r w:rsidRPr="00554AE4">
        <w:rPr>
          <w:b/>
          <w:bCs/>
        </w:rPr>
        <w:t>;</w:t>
      </w:r>
    </w:p>
    <w:p w14:paraId="5BC77DD4" w14:textId="5876866E" w:rsidR="00E523B6" w:rsidRPr="00554AE4" w:rsidRDefault="00E523B6" w:rsidP="00E523B6">
      <w:pPr>
        <w:pStyle w:val="PargrafodaLista"/>
        <w:numPr>
          <w:ilvl w:val="0"/>
          <w:numId w:val="17"/>
        </w:numPr>
        <w:spacing w:after="60"/>
        <w:ind w:left="357" w:hanging="357"/>
        <w:rPr>
          <w:b/>
          <w:bCs/>
          <w:sz w:val="24"/>
          <w:szCs w:val="24"/>
        </w:rPr>
      </w:pPr>
      <w:r w:rsidRPr="00554AE4">
        <w:t>As telhas serão de fibrocimento;</w:t>
      </w:r>
    </w:p>
    <w:p w14:paraId="0F3318CB" w14:textId="77777777" w:rsidR="00E523B6" w:rsidRPr="00DD2C15" w:rsidRDefault="00E523B6" w:rsidP="00E523B6">
      <w:pPr>
        <w:pStyle w:val="PargrafodaLista"/>
        <w:numPr>
          <w:ilvl w:val="0"/>
          <w:numId w:val="17"/>
        </w:numPr>
        <w:spacing w:after="60"/>
        <w:ind w:left="357" w:hanging="357"/>
        <w:rPr>
          <w:sz w:val="24"/>
        </w:rPr>
      </w:pPr>
      <w:r w:rsidRPr="00554AE4">
        <w:t>A cobertura será escondida através da platibanda, ou seja, todos os cuidados quanto à impermeabilização do sistema de cobertura serão tomados, como execução de rufos e calhas nas dimensões apropriadas, assim como vedação em poliuretano das juntas;</w:t>
      </w:r>
    </w:p>
    <w:p w14:paraId="364AD101" w14:textId="56100DEA" w:rsidR="00E523B6" w:rsidRPr="009B34F1" w:rsidRDefault="00E523B6" w:rsidP="00E523B6">
      <w:pPr>
        <w:pStyle w:val="PargrafodaLista"/>
        <w:numPr>
          <w:ilvl w:val="0"/>
          <w:numId w:val="17"/>
        </w:numPr>
        <w:spacing w:after="60"/>
        <w:ind w:left="357" w:hanging="357"/>
        <w:rPr>
          <w:sz w:val="24"/>
        </w:rPr>
      </w:pPr>
      <w:r>
        <w:t>A platibanda da cobertura terá detalhe em chapim pré-moldado de concreto e pintado.</w:t>
      </w:r>
    </w:p>
    <w:p w14:paraId="6F40E21C" w14:textId="77777777" w:rsidR="00E523B6" w:rsidRDefault="00E523B6" w:rsidP="00E523B6">
      <w:pPr>
        <w:keepNext/>
        <w:spacing w:after="6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C04F708" wp14:editId="4585DF59">
            <wp:extent cx="2682240" cy="1588589"/>
            <wp:effectExtent l="0" t="0" r="3810" b="0"/>
            <wp:docPr id="53" name="Imagem 53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P23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r="287" b="13690"/>
                    <a:stretch/>
                  </pic:blipFill>
                  <pic:spPr bwMode="auto">
                    <a:xfrm>
                      <a:off x="0" y="0"/>
                      <a:ext cx="2694929" cy="15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48B4" w14:textId="2C037326" w:rsidR="00E523B6" w:rsidRPr="009B34F1" w:rsidRDefault="00E523B6" w:rsidP="00E523B6">
      <w:pPr>
        <w:pStyle w:val="Legenda"/>
        <w:jc w:val="center"/>
        <w:rPr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</w:t>
      </w:r>
      <w:r>
        <w:fldChar w:fldCharType="end"/>
      </w:r>
      <w:r>
        <w:t xml:space="preserve"> - Chapim de platibanda </w:t>
      </w:r>
      <w:proofErr w:type="spellStart"/>
      <w:r>
        <w:t>premoldado</w:t>
      </w:r>
      <w:proofErr w:type="spellEnd"/>
      <w:r>
        <w:t xml:space="preserve"> pintado</w:t>
      </w:r>
      <w:r>
        <w:rPr>
          <w:noProof/>
        </w:rPr>
        <w:t xml:space="preserve"> na cor branca</w:t>
      </w:r>
    </w:p>
    <w:p w14:paraId="4F38BB6D" w14:textId="77777777" w:rsidR="00E523B6" w:rsidRPr="00E523B6" w:rsidRDefault="00E523B6" w:rsidP="00E523B6">
      <w:pPr>
        <w:tabs>
          <w:tab w:val="left" w:pos="914"/>
        </w:tabs>
        <w:spacing w:afterLines="60" w:after="144"/>
        <w:jc w:val="both"/>
        <w:rPr>
          <w:szCs w:val="24"/>
        </w:rPr>
      </w:pPr>
    </w:p>
    <w:p w14:paraId="6ED7BF68" w14:textId="1DB13340" w:rsidR="007468DE" w:rsidRPr="00554AE4" w:rsidRDefault="00DA0B96" w:rsidP="00D939C3">
      <w:pPr>
        <w:pStyle w:val="Ttulo1"/>
        <w:numPr>
          <w:ilvl w:val="0"/>
          <w:numId w:val="4"/>
        </w:numPr>
        <w:spacing w:before="0" w:afterLines="60" w:after="144"/>
        <w:ind w:left="0"/>
        <w:rPr>
          <w:w w:val="105"/>
          <w:position w:val="1"/>
        </w:rPr>
      </w:pPr>
      <w:bookmarkStart w:id="8" w:name="_Toc92610594"/>
      <w:r>
        <w:rPr>
          <w:w w:val="105"/>
          <w:position w:val="1"/>
        </w:rPr>
        <w:t>REVESTIMENTOS DE PAREDES</w:t>
      </w:r>
      <w:bookmarkEnd w:id="8"/>
    </w:p>
    <w:p w14:paraId="42EB1E03" w14:textId="7355CBF3" w:rsidR="00A151D8" w:rsidRPr="001731A4" w:rsidRDefault="00852D45" w:rsidP="00D939C3">
      <w:pPr>
        <w:pStyle w:val="PargrafodaLista"/>
        <w:numPr>
          <w:ilvl w:val="1"/>
          <w:numId w:val="4"/>
        </w:numPr>
        <w:tabs>
          <w:tab w:val="left" w:pos="914"/>
        </w:tabs>
        <w:spacing w:afterLines="60" w:after="144"/>
        <w:ind w:left="0" w:hanging="43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Revestimento dos </w:t>
      </w:r>
      <w:r w:rsidR="00A151D8" w:rsidRPr="001731A4">
        <w:rPr>
          <w:b/>
          <w:bCs/>
          <w:szCs w:val="24"/>
        </w:rPr>
        <w:t>Banheiros</w:t>
      </w:r>
      <w:r w:rsidR="00AE1B36">
        <w:rPr>
          <w:b/>
          <w:bCs/>
          <w:szCs w:val="24"/>
        </w:rPr>
        <w:t xml:space="preserve"> e Cozinha</w:t>
      </w:r>
    </w:p>
    <w:p w14:paraId="7154BF96" w14:textId="0865D95B" w:rsidR="00466066" w:rsidRPr="00AE1B36" w:rsidRDefault="00466066" w:rsidP="00AE1B36">
      <w:pPr>
        <w:widowControl/>
        <w:autoSpaceDE/>
        <w:autoSpaceDN/>
        <w:spacing w:after="60"/>
        <w:jc w:val="both"/>
        <w:rPr>
          <w:szCs w:val="24"/>
        </w:rPr>
      </w:pPr>
      <w:r w:rsidRPr="00AE1B36">
        <w:rPr>
          <w:szCs w:val="24"/>
        </w:rPr>
        <w:t xml:space="preserve">O revestimento em porcelanato das paredes </w:t>
      </w:r>
      <w:r w:rsidR="009104B7" w:rsidRPr="00AE1B36">
        <w:rPr>
          <w:szCs w:val="24"/>
        </w:rPr>
        <w:t>dos banheiros e cozinha</w:t>
      </w:r>
      <w:r w:rsidRPr="00AE1B36">
        <w:rPr>
          <w:szCs w:val="24"/>
        </w:rPr>
        <w:t xml:space="preserve"> foi orçado e limitado em R$ </w:t>
      </w:r>
      <w:r w:rsidR="00CF29D0">
        <w:rPr>
          <w:szCs w:val="24"/>
        </w:rPr>
        <w:t>9</w:t>
      </w:r>
      <w:r w:rsidR="00286EA3">
        <w:rPr>
          <w:szCs w:val="24"/>
        </w:rPr>
        <w:t>5</w:t>
      </w:r>
      <w:r w:rsidRPr="00AE1B36">
        <w:rPr>
          <w:szCs w:val="24"/>
        </w:rPr>
        <w:t xml:space="preserve">,00/m² e serão escolhidos pela CONTRATANTE quando solicitado pelo CONTRATADO, </w:t>
      </w:r>
      <w:r w:rsidR="00CF29D0">
        <w:rPr>
          <w:szCs w:val="24"/>
        </w:rPr>
        <w:t xml:space="preserve">A título de exemplo, </w:t>
      </w:r>
      <w:r w:rsidRPr="00AE1B36">
        <w:rPr>
          <w:szCs w:val="24"/>
        </w:rPr>
        <w:t>fica pré-estabelecido</w:t>
      </w:r>
      <w:r w:rsidR="00A67507">
        <w:rPr>
          <w:szCs w:val="24"/>
        </w:rPr>
        <w:t xml:space="preserve"> como referência</w:t>
      </w:r>
      <w:r w:rsidRPr="00AE1B36">
        <w:rPr>
          <w:szCs w:val="24"/>
        </w:rPr>
        <w:t xml:space="preserve"> o piso da marca </w:t>
      </w:r>
      <w:r w:rsidR="00414A5A">
        <w:rPr>
          <w:szCs w:val="24"/>
        </w:rPr>
        <w:t>Elizabeth</w:t>
      </w:r>
      <w:r w:rsidR="00CF29D0">
        <w:rPr>
          <w:szCs w:val="24"/>
        </w:rPr>
        <w:t xml:space="preserve"> para pedidos de fábrica.</w:t>
      </w:r>
      <w:r w:rsidR="00414A5A" w:rsidRPr="00414A5A">
        <w:t xml:space="preserve"> </w:t>
      </w:r>
    </w:p>
    <w:p w14:paraId="43867945" w14:textId="41D9AEB8" w:rsidR="009104B7" w:rsidRDefault="008F48B6" w:rsidP="009104B7">
      <w:pPr>
        <w:pStyle w:val="PargrafodaLista"/>
        <w:keepNext/>
        <w:widowControl/>
        <w:autoSpaceDE/>
        <w:autoSpaceDN/>
        <w:spacing w:after="60"/>
        <w:ind w:left="357" w:firstLine="0"/>
        <w:jc w:val="center"/>
      </w:pPr>
      <w:r>
        <w:rPr>
          <w:noProof/>
          <w:lang w:bidi="ar-SA"/>
        </w:rPr>
        <w:drawing>
          <wp:inline distT="0" distB="0" distL="0" distR="0" wp14:anchorId="0804A952" wp14:editId="1A53A364">
            <wp:extent cx="2162755" cy="216275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47" cy="21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79D6C9" w14:textId="303F0DC8" w:rsidR="008F3180" w:rsidRDefault="009104B7" w:rsidP="00FA3C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</w:t>
      </w:r>
      <w:r>
        <w:fldChar w:fldCharType="end"/>
      </w:r>
      <w:r>
        <w:t xml:space="preserve"> </w:t>
      </w:r>
      <w:r w:rsidR="00CF29D0">
        <w:t>–</w:t>
      </w:r>
      <w:r>
        <w:t xml:space="preserve"> </w:t>
      </w:r>
      <w:r w:rsidR="00CF29D0">
        <w:t xml:space="preserve">Exemplo de </w:t>
      </w:r>
      <w:r>
        <w:t>Porcelanato de parede</w:t>
      </w:r>
      <w:r w:rsidR="008F3180">
        <w:t xml:space="preserve"> </w:t>
      </w:r>
      <w:r w:rsidR="008F48B6" w:rsidRPr="00414A5A">
        <w:rPr>
          <w:szCs w:val="24"/>
        </w:rPr>
        <w:t>CALACATTA GOLD 101X101 POLIDO HD</w:t>
      </w:r>
      <w:r w:rsidR="00446A27">
        <w:rPr>
          <w:noProof/>
        </w:rPr>
        <w:t xml:space="preserve">       </w:t>
      </w:r>
    </w:p>
    <w:p w14:paraId="43F19173" w14:textId="7DB76551" w:rsidR="00AE1B36" w:rsidRPr="001731A4" w:rsidRDefault="00AE1B36" w:rsidP="00D939C3">
      <w:pPr>
        <w:pStyle w:val="PargrafodaLista"/>
        <w:numPr>
          <w:ilvl w:val="1"/>
          <w:numId w:val="4"/>
        </w:numPr>
        <w:tabs>
          <w:tab w:val="left" w:pos="914"/>
        </w:tabs>
        <w:spacing w:afterLines="60" w:after="144"/>
        <w:ind w:left="0" w:hanging="431"/>
        <w:jc w:val="both"/>
        <w:rPr>
          <w:b/>
          <w:bCs/>
          <w:szCs w:val="24"/>
        </w:rPr>
      </w:pPr>
      <w:r>
        <w:rPr>
          <w:b/>
          <w:bCs/>
          <w:szCs w:val="24"/>
        </w:rPr>
        <w:t>Revestimentos da fachada</w:t>
      </w:r>
    </w:p>
    <w:p w14:paraId="3A39BAA8" w14:textId="545FE058" w:rsidR="00E21231" w:rsidRPr="001731A4" w:rsidRDefault="00E21231" w:rsidP="00E21231">
      <w:pPr>
        <w:pStyle w:val="PargrafodaLista"/>
        <w:numPr>
          <w:ilvl w:val="2"/>
          <w:numId w:val="4"/>
        </w:numPr>
        <w:tabs>
          <w:tab w:val="left" w:pos="914"/>
        </w:tabs>
        <w:spacing w:afterLines="60" w:after="14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Revestimento </w:t>
      </w:r>
      <w:r w:rsidR="00CF29D0">
        <w:rPr>
          <w:b/>
          <w:bCs/>
          <w:szCs w:val="24"/>
        </w:rPr>
        <w:t>em pedra natural</w:t>
      </w:r>
    </w:p>
    <w:p w14:paraId="4CF564A1" w14:textId="5C2D1A7D" w:rsidR="00E21231" w:rsidRDefault="00E21231" w:rsidP="00E21231">
      <w:pPr>
        <w:widowControl/>
        <w:autoSpaceDE/>
        <w:autoSpaceDN/>
        <w:spacing w:after="60"/>
        <w:jc w:val="both"/>
        <w:rPr>
          <w:szCs w:val="24"/>
        </w:rPr>
      </w:pPr>
      <w:r w:rsidRPr="00E21231">
        <w:rPr>
          <w:szCs w:val="24"/>
        </w:rPr>
        <w:t xml:space="preserve">O revestimento </w:t>
      </w:r>
      <w:r w:rsidR="00CF29D0">
        <w:rPr>
          <w:szCs w:val="24"/>
        </w:rPr>
        <w:t xml:space="preserve">em pedra natural </w:t>
      </w:r>
      <w:r>
        <w:rPr>
          <w:szCs w:val="24"/>
        </w:rPr>
        <w:t>da fachada</w:t>
      </w:r>
      <w:r w:rsidRPr="00E21231">
        <w:rPr>
          <w:szCs w:val="24"/>
        </w:rPr>
        <w:t xml:space="preserve"> foi orçado e limitado em R$ </w:t>
      </w:r>
      <w:r w:rsidR="00CF29D0">
        <w:rPr>
          <w:szCs w:val="24"/>
        </w:rPr>
        <w:t>450</w:t>
      </w:r>
      <w:r w:rsidRPr="00E21231">
        <w:rPr>
          <w:szCs w:val="24"/>
        </w:rPr>
        <w:t xml:space="preserve">,00/m² e serão escolhidos pela CONTRATANTE quando solicitado pelo CONTRATADO, fica pré-estabelecido o revestimento da </w:t>
      </w:r>
      <w:r w:rsidRPr="00056082">
        <w:rPr>
          <w:szCs w:val="24"/>
        </w:rPr>
        <w:t xml:space="preserve">marca </w:t>
      </w:r>
      <w:proofErr w:type="spellStart"/>
      <w:r w:rsidR="00056082" w:rsidRPr="00056082">
        <w:rPr>
          <w:szCs w:val="24"/>
        </w:rPr>
        <w:t>Vivarte</w:t>
      </w:r>
      <w:proofErr w:type="spellEnd"/>
      <w:r w:rsidRPr="00056082">
        <w:rPr>
          <w:szCs w:val="24"/>
        </w:rPr>
        <w:t xml:space="preserve"> com modelo</w:t>
      </w:r>
      <w:r w:rsidR="00056082" w:rsidRPr="00056082">
        <w:rPr>
          <w:szCs w:val="24"/>
        </w:rPr>
        <w:t xml:space="preserve"> </w:t>
      </w:r>
      <w:proofErr w:type="spellStart"/>
      <w:r w:rsidR="00056082" w:rsidRPr="00056082">
        <w:rPr>
          <w:szCs w:val="24"/>
        </w:rPr>
        <w:t>Terrazo</w:t>
      </w:r>
      <w:proofErr w:type="spellEnd"/>
      <w:r w:rsidR="00056082" w:rsidRPr="00056082">
        <w:rPr>
          <w:szCs w:val="24"/>
        </w:rPr>
        <w:t xml:space="preserve"> Crema (</w:t>
      </w:r>
      <w:proofErr w:type="spellStart"/>
      <w:r w:rsidR="002E6D2C">
        <w:fldChar w:fldCharType="begin"/>
      </w:r>
      <w:r w:rsidR="002E6D2C">
        <w:instrText xml:space="preserve"> HYPERLINK "https://www.vivarterevestimentos.com.br/produto-revestimento_terrazo_pedra_crema-TRCS5320" </w:instrText>
      </w:r>
      <w:r w:rsidR="002E6D2C">
        <w:fldChar w:fldCharType="separate"/>
      </w:r>
      <w:r w:rsidR="00056082">
        <w:rPr>
          <w:rStyle w:val="Hyperlink"/>
        </w:rPr>
        <w:t>Vivarte</w:t>
      </w:r>
      <w:proofErr w:type="spellEnd"/>
      <w:r w:rsidR="00056082">
        <w:rPr>
          <w:rStyle w:val="Hyperlink"/>
        </w:rPr>
        <w:t xml:space="preserve"> TRCS5320 - REVESTIMENTO TERRAZO PEDRA CREMA (vivarterevestimentos.com.br)</w:t>
      </w:r>
      <w:r w:rsidR="002E6D2C">
        <w:rPr>
          <w:rStyle w:val="Hyperlink"/>
        </w:rPr>
        <w:fldChar w:fldCharType="end"/>
      </w:r>
      <w:r w:rsidRPr="00E21231">
        <w:rPr>
          <w:szCs w:val="24"/>
        </w:rPr>
        <w:t>.</w:t>
      </w:r>
      <w:r w:rsidR="00166F09">
        <w:rPr>
          <w:szCs w:val="24"/>
        </w:rPr>
        <w:t xml:space="preserve"> Ao todo, serão </w:t>
      </w:r>
      <w:r w:rsidR="00CF29D0">
        <w:rPr>
          <w:szCs w:val="24"/>
        </w:rPr>
        <w:t>83</w:t>
      </w:r>
      <w:r w:rsidR="00166F09">
        <w:rPr>
          <w:szCs w:val="24"/>
        </w:rPr>
        <w:t xml:space="preserve"> m² de</w:t>
      </w:r>
      <w:r w:rsidR="00CF29D0">
        <w:rPr>
          <w:szCs w:val="24"/>
        </w:rPr>
        <w:t>ste</w:t>
      </w:r>
      <w:r w:rsidR="0096137F">
        <w:rPr>
          <w:szCs w:val="24"/>
        </w:rPr>
        <w:t xml:space="preserve"> revestimento </w:t>
      </w:r>
      <w:r w:rsidR="00166F09">
        <w:rPr>
          <w:szCs w:val="24"/>
        </w:rPr>
        <w:t>de fachada.</w:t>
      </w:r>
    </w:p>
    <w:p w14:paraId="055CB484" w14:textId="3E827958" w:rsidR="00E21231" w:rsidRDefault="00E21231" w:rsidP="00E21231">
      <w:pPr>
        <w:widowControl/>
        <w:autoSpaceDE/>
        <w:autoSpaceDN/>
        <w:spacing w:after="60"/>
        <w:jc w:val="both"/>
        <w:rPr>
          <w:szCs w:val="24"/>
        </w:rPr>
      </w:pPr>
    </w:p>
    <w:p w14:paraId="0DED896B" w14:textId="77777777" w:rsidR="00E21231" w:rsidRDefault="00E21231" w:rsidP="00E21231">
      <w:pPr>
        <w:keepNext/>
        <w:widowControl/>
        <w:autoSpaceDE/>
        <w:autoSpaceDN/>
        <w:spacing w:after="60"/>
        <w:jc w:val="center"/>
      </w:pPr>
      <w:r>
        <w:rPr>
          <w:noProof/>
          <w:lang w:bidi="ar-SA"/>
        </w:rPr>
        <w:drawing>
          <wp:inline distT="0" distB="0" distL="0" distR="0" wp14:anchorId="1C107754" wp14:editId="07C34BE6">
            <wp:extent cx="3278038" cy="99493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8" b="2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66" cy="10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974" w14:textId="37589E0A" w:rsidR="00E21231" w:rsidRPr="00E21231" w:rsidRDefault="00E21231" w:rsidP="00E21231">
      <w:pPr>
        <w:pStyle w:val="Legenda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</w:t>
      </w:r>
      <w:r>
        <w:fldChar w:fldCharType="end"/>
      </w:r>
      <w:r>
        <w:t xml:space="preserve"> </w:t>
      </w:r>
      <w:r w:rsidR="00237265">
        <w:t>–</w:t>
      </w:r>
      <w:r>
        <w:t xml:space="preserve"> </w:t>
      </w:r>
      <w:r w:rsidR="00237265">
        <w:t>Revestimento em Pedra Natural</w:t>
      </w:r>
    </w:p>
    <w:p w14:paraId="65748D4C" w14:textId="27C64ED6" w:rsidR="00166F09" w:rsidRDefault="00910083" w:rsidP="00910083">
      <w:pPr>
        <w:keepNext/>
        <w:widowControl/>
        <w:autoSpaceDE/>
        <w:autoSpaceDN/>
        <w:spacing w:after="60"/>
        <w:jc w:val="center"/>
      </w:pPr>
      <w:r>
        <w:rPr>
          <w:noProof/>
          <w:szCs w:val="24"/>
          <w:lang w:bidi="ar-SA"/>
        </w:rPr>
        <w:lastRenderedPageBreak/>
        <w:drawing>
          <wp:inline distT="0" distB="0" distL="0" distR="0" wp14:anchorId="51118F8C" wp14:editId="5C7952F3">
            <wp:extent cx="5773063" cy="2225616"/>
            <wp:effectExtent l="0" t="0" r="0" b="3810"/>
            <wp:docPr id="12" name="Imagem 1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05" cy="22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265">
        <w:rPr>
          <w:noProof/>
          <w:szCs w:val="24"/>
          <w:lang w:bidi="ar-SA"/>
        </w:rPr>
        <w:drawing>
          <wp:inline distT="0" distB="0" distL="0" distR="0" wp14:anchorId="7DCB234F" wp14:editId="7A05E5F9">
            <wp:extent cx="6105469" cy="3036498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20" cy="30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bidi="ar-SA"/>
        </w:rPr>
        <w:drawing>
          <wp:inline distT="0" distB="0" distL="0" distR="0" wp14:anchorId="7641B875" wp14:editId="262A697D">
            <wp:extent cx="5736018" cy="2741439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18" cy="27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37FA" w14:textId="37DD4AB7" w:rsidR="00166F09" w:rsidRDefault="00166F09" w:rsidP="0023726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4</w:t>
      </w:r>
      <w:r>
        <w:fldChar w:fldCharType="end"/>
      </w:r>
      <w:r>
        <w:t xml:space="preserve"> - Localização do revestimento </w:t>
      </w:r>
      <w:r w:rsidR="00910083">
        <w:t>em pedra natural</w:t>
      </w:r>
    </w:p>
    <w:p w14:paraId="1E8FA1F4" w14:textId="77777777" w:rsidR="00237265" w:rsidRPr="00237265" w:rsidRDefault="00237265" w:rsidP="00237265"/>
    <w:p w14:paraId="7FFDFD0C" w14:textId="3AB0E5C4" w:rsidR="00166F09" w:rsidRPr="001731A4" w:rsidRDefault="00166F09" w:rsidP="00166F09">
      <w:pPr>
        <w:pStyle w:val="PargrafodaLista"/>
        <w:numPr>
          <w:ilvl w:val="2"/>
          <w:numId w:val="4"/>
        </w:numPr>
        <w:tabs>
          <w:tab w:val="left" w:pos="914"/>
        </w:tabs>
        <w:spacing w:afterLines="60" w:after="144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vestimento de madeira ripada</w:t>
      </w:r>
    </w:p>
    <w:p w14:paraId="643DC9BB" w14:textId="56BC96D8" w:rsidR="00DD6298" w:rsidRDefault="00AE1B36" w:rsidP="00D61AB1">
      <w:pPr>
        <w:widowControl/>
        <w:autoSpaceDE/>
        <w:autoSpaceDN/>
        <w:spacing w:after="60"/>
        <w:jc w:val="both"/>
        <w:rPr>
          <w:szCs w:val="24"/>
        </w:rPr>
      </w:pPr>
      <w:r w:rsidRPr="00AE1B36">
        <w:rPr>
          <w:szCs w:val="24"/>
        </w:rPr>
        <w:t>O</w:t>
      </w:r>
      <w:r w:rsidR="00F848DD">
        <w:rPr>
          <w:szCs w:val="24"/>
        </w:rPr>
        <w:t>s</w:t>
      </w:r>
      <w:r w:rsidRPr="00AE1B36">
        <w:rPr>
          <w:szCs w:val="24"/>
        </w:rPr>
        <w:t xml:space="preserve"> revestimento</w:t>
      </w:r>
      <w:r w:rsidR="00F848DD">
        <w:rPr>
          <w:szCs w:val="24"/>
        </w:rPr>
        <w:t>s</w:t>
      </w:r>
      <w:r w:rsidR="00976DFE">
        <w:rPr>
          <w:szCs w:val="24"/>
        </w:rPr>
        <w:t xml:space="preserve"> </w:t>
      </w:r>
      <w:r w:rsidR="00166F09">
        <w:rPr>
          <w:szCs w:val="24"/>
        </w:rPr>
        <w:t>ser</w:t>
      </w:r>
      <w:r w:rsidR="00237265">
        <w:rPr>
          <w:szCs w:val="24"/>
        </w:rPr>
        <w:t>ão</w:t>
      </w:r>
      <w:r w:rsidR="00166F09">
        <w:rPr>
          <w:szCs w:val="24"/>
        </w:rPr>
        <w:t xml:space="preserve"> em </w:t>
      </w:r>
      <w:r w:rsidR="00976DFE">
        <w:rPr>
          <w:szCs w:val="24"/>
        </w:rPr>
        <w:t>madeira</w:t>
      </w:r>
      <w:r w:rsidR="00AE47C3">
        <w:rPr>
          <w:szCs w:val="24"/>
        </w:rPr>
        <w:t xml:space="preserve"> </w:t>
      </w:r>
      <w:r w:rsidR="00166F09">
        <w:rPr>
          <w:szCs w:val="24"/>
        </w:rPr>
        <w:t xml:space="preserve">Cumaru </w:t>
      </w:r>
      <w:r w:rsidR="00AE47C3">
        <w:rPr>
          <w:szCs w:val="24"/>
        </w:rPr>
        <w:t xml:space="preserve">em </w:t>
      </w:r>
      <w:r w:rsidR="00E2431F">
        <w:rPr>
          <w:szCs w:val="24"/>
        </w:rPr>
        <w:t>painel</w:t>
      </w:r>
      <w:r w:rsidR="00976DFE">
        <w:rPr>
          <w:szCs w:val="24"/>
        </w:rPr>
        <w:t xml:space="preserve"> </w:t>
      </w:r>
      <w:r w:rsidR="00AE47C3">
        <w:rPr>
          <w:szCs w:val="24"/>
        </w:rPr>
        <w:t>ripad</w:t>
      </w:r>
      <w:r w:rsidR="00166F09">
        <w:rPr>
          <w:szCs w:val="24"/>
        </w:rPr>
        <w:t>o, onde indica o projeto arquitetônico</w:t>
      </w:r>
      <w:r w:rsidR="004E6133">
        <w:rPr>
          <w:szCs w:val="24"/>
        </w:rPr>
        <w:t xml:space="preserve">. </w:t>
      </w:r>
    </w:p>
    <w:p w14:paraId="17FCE07D" w14:textId="347F6FB3" w:rsidR="00B5606A" w:rsidRDefault="00E2431F" w:rsidP="00B5606A">
      <w:pPr>
        <w:keepNext/>
        <w:widowControl/>
        <w:autoSpaceDE/>
        <w:autoSpaceDN/>
        <w:spacing w:after="60"/>
        <w:jc w:val="center"/>
      </w:pPr>
      <w:r>
        <w:rPr>
          <w:noProof/>
          <w:lang w:bidi="ar-SA"/>
        </w:rPr>
        <w:drawing>
          <wp:inline distT="0" distB="0" distL="0" distR="0" wp14:anchorId="38D700B2" wp14:editId="007C970A">
            <wp:extent cx="3062378" cy="3062378"/>
            <wp:effectExtent l="0" t="0" r="508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6" cy="30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871B78" w14:textId="5C0C0290" w:rsidR="00A0585D" w:rsidRDefault="00B5606A" w:rsidP="00B5606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5</w:t>
      </w:r>
      <w:r>
        <w:fldChar w:fldCharType="end"/>
      </w:r>
      <w:r>
        <w:t xml:space="preserve"> </w:t>
      </w:r>
      <w:r w:rsidR="009052C1">
        <w:t>–</w:t>
      </w:r>
      <w:r>
        <w:t xml:space="preserve"> </w:t>
      </w:r>
      <w:r w:rsidR="009052C1">
        <w:t>Exemplo de r</w:t>
      </w:r>
      <w:r>
        <w:t xml:space="preserve">evestimento </w:t>
      </w:r>
      <w:r w:rsidR="009052C1">
        <w:t>em</w:t>
      </w:r>
      <w:r w:rsidR="00B027A2">
        <w:t xml:space="preserve"> </w:t>
      </w:r>
      <w:r w:rsidR="009052C1">
        <w:t>ripado de madeira</w:t>
      </w:r>
    </w:p>
    <w:p w14:paraId="14E1371E" w14:textId="7A4A9AF2" w:rsidR="00166F09" w:rsidRDefault="00056082" w:rsidP="00166F09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B2735BF" wp14:editId="6CE00941">
            <wp:extent cx="5108827" cy="2544792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88" cy="25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F09">
        <w:rPr>
          <w:noProof/>
          <w:lang w:bidi="ar-SA"/>
        </w:rPr>
        <w:drawing>
          <wp:inline distT="0" distB="0" distL="0" distR="0" wp14:anchorId="50672301" wp14:editId="4F9DD310">
            <wp:extent cx="5057140" cy="1904164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9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39E8" w14:textId="0FC10223" w:rsidR="00166F09" w:rsidRPr="00166F09" w:rsidRDefault="00166F09" w:rsidP="00166F0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6</w:t>
      </w:r>
      <w:r>
        <w:fldChar w:fldCharType="end"/>
      </w:r>
      <w:r>
        <w:t xml:space="preserve"> - Localização do revestimento em madeira ripada</w:t>
      </w:r>
    </w:p>
    <w:p w14:paraId="52363CE1" w14:textId="77777777" w:rsidR="001E2369" w:rsidRDefault="001E2369" w:rsidP="00AE1B36">
      <w:pPr>
        <w:widowControl/>
        <w:autoSpaceDE/>
        <w:autoSpaceDN/>
        <w:spacing w:after="60"/>
        <w:jc w:val="both"/>
        <w:rPr>
          <w:szCs w:val="24"/>
        </w:rPr>
      </w:pPr>
    </w:p>
    <w:p w14:paraId="6D733BCD" w14:textId="08FB8024" w:rsidR="00554AE4" w:rsidRPr="001E2369" w:rsidRDefault="001E2369" w:rsidP="00166F09">
      <w:pPr>
        <w:pStyle w:val="PargrafodaLista"/>
        <w:numPr>
          <w:ilvl w:val="1"/>
          <w:numId w:val="4"/>
        </w:numPr>
        <w:tabs>
          <w:tab w:val="left" w:pos="914"/>
        </w:tabs>
        <w:spacing w:afterLines="60" w:after="144"/>
        <w:ind w:left="0" w:hanging="431"/>
        <w:jc w:val="both"/>
        <w:rPr>
          <w:b/>
          <w:bCs/>
          <w:szCs w:val="24"/>
        </w:rPr>
      </w:pPr>
      <w:r>
        <w:rPr>
          <w:b/>
          <w:bCs/>
          <w:szCs w:val="24"/>
        </w:rPr>
        <w:t>Revestimento de pintura das demais áreas da fachada</w:t>
      </w:r>
    </w:p>
    <w:p w14:paraId="79B5F3C9" w14:textId="74A85278" w:rsidR="001E2369" w:rsidRDefault="001E2369" w:rsidP="001E2369">
      <w:pPr>
        <w:pStyle w:val="PargrafodaLista"/>
        <w:tabs>
          <w:tab w:val="left" w:pos="974"/>
        </w:tabs>
        <w:spacing w:afterLines="60" w:after="144"/>
        <w:ind w:left="0" w:firstLine="0"/>
        <w:jc w:val="both"/>
        <w:rPr>
          <w:szCs w:val="24"/>
        </w:rPr>
      </w:pPr>
      <w:r>
        <w:rPr>
          <w:szCs w:val="24"/>
        </w:rPr>
        <w:t xml:space="preserve">A fachada (onde não houver revestimento em porcelanato ou qualquer outro tipo de revestimento) será pintada com selador e </w:t>
      </w:r>
      <w:r w:rsidR="00B027A2">
        <w:rPr>
          <w:szCs w:val="24"/>
        </w:rPr>
        <w:t xml:space="preserve">pintura texturizada </w:t>
      </w:r>
      <w:proofErr w:type="spellStart"/>
      <w:r w:rsidR="00B027A2">
        <w:rPr>
          <w:szCs w:val="24"/>
        </w:rPr>
        <w:t>permalit</w:t>
      </w:r>
      <w:r w:rsidR="00851BC4">
        <w:rPr>
          <w:szCs w:val="24"/>
        </w:rPr>
        <w:t>e</w:t>
      </w:r>
      <w:proofErr w:type="spellEnd"/>
      <w:r>
        <w:rPr>
          <w:szCs w:val="24"/>
        </w:rPr>
        <w:t xml:space="preserve"> Luxor de cor a ser escolhida pelo CONTRATANTE.</w:t>
      </w:r>
    </w:p>
    <w:p w14:paraId="0D0203FA" w14:textId="77777777" w:rsidR="00851BC4" w:rsidRDefault="00851BC4" w:rsidP="00851BC4">
      <w:pPr>
        <w:pStyle w:val="PargrafodaLista"/>
        <w:keepNext/>
        <w:tabs>
          <w:tab w:val="left" w:pos="974"/>
        </w:tabs>
        <w:spacing w:afterLines="60" w:after="144"/>
        <w:ind w:left="0" w:firstLine="0"/>
        <w:jc w:val="center"/>
      </w:pPr>
      <w:r>
        <w:rPr>
          <w:noProof/>
        </w:rPr>
        <w:drawing>
          <wp:inline distT="0" distB="0" distL="0" distR="0" wp14:anchorId="0268D3EF" wp14:editId="7236647D">
            <wp:extent cx="2303253" cy="2303253"/>
            <wp:effectExtent l="0" t="0" r="1905" b="1905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85" cy="23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ABB8" w14:textId="44681C06" w:rsidR="00851BC4" w:rsidRPr="001E2369" w:rsidRDefault="00851BC4" w:rsidP="00851BC4">
      <w:pPr>
        <w:pStyle w:val="Legenda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7</w:t>
      </w:r>
      <w:r>
        <w:fldChar w:fldCharType="end"/>
      </w:r>
      <w:r>
        <w:t xml:space="preserve"> - textura </w:t>
      </w:r>
      <w:proofErr w:type="spellStart"/>
      <w:r>
        <w:t>permalite</w:t>
      </w:r>
      <w:proofErr w:type="spellEnd"/>
    </w:p>
    <w:p w14:paraId="23D9F2F4" w14:textId="7EF78BAA" w:rsidR="007D0DAF" w:rsidRDefault="007D0DAF" w:rsidP="00166F09">
      <w:pPr>
        <w:pStyle w:val="PargrafodaLista"/>
        <w:numPr>
          <w:ilvl w:val="1"/>
          <w:numId w:val="4"/>
        </w:numPr>
        <w:tabs>
          <w:tab w:val="left" w:pos="914"/>
        </w:tabs>
        <w:spacing w:afterLines="60" w:after="144"/>
        <w:ind w:left="0" w:hanging="431"/>
        <w:jc w:val="both"/>
        <w:rPr>
          <w:b/>
          <w:bCs/>
          <w:szCs w:val="24"/>
        </w:rPr>
      </w:pPr>
      <w:r>
        <w:rPr>
          <w:b/>
          <w:bCs/>
          <w:szCs w:val="24"/>
        </w:rPr>
        <w:t>Revestimento</w:t>
      </w:r>
      <w:r w:rsidR="00AE1B36">
        <w:rPr>
          <w:b/>
          <w:bCs/>
          <w:szCs w:val="24"/>
        </w:rPr>
        <w:t xml:space="preserve"> de pintura</w:t>
      </w:r>
      <w:r>
        <w:rPr>
          <w:b/>
          <w:bCs/>
          <w:szCs w:val="24"/>
        </w:rPr>
        <w:t xml:space="preserve"> dos demais cômodos internos</w:t>
      </w:r>
    </w:p>
    <w:p w14:paraId="0CC633DC" w14:textId="053245E5" w:rsidR="00DA0B96" w:rsidRPr="001E2369" w:rsidRDefault="00D576E1" w:rsidP="001E2369">
      <w:pPr>
        <w:tabs>
          <w:tab w:val="left" w:pos="914"/>
        </w:tabs>
        <w:spacing w:afterLines="60" w:after="144"/>
        <w:jc w:val="both"/>
        <w:rPr>
          <w:b/>
          <w:bCs/>
          <w:szCs w:val="24"/>
        </w:rPr>
      </w:pPr>
      <w:r w:rsidRPr="001E2369">
        <w:rPr>
          <w:szCs w:val="24"/>
        </w:rPr>
        <w:t xml:space="preserve">As paredes internas dos demais cômodos serão </w:t>
      </w:r>
      <w:r w:rsidR="002646F6" w:rsidRPr="001E2369">
        <w:rPr>
          <w:szCs w:val="24"/>
        </w:rPr>
        <w:t xml:space="preserve">emassadas e </w:t>
      </w:r>
      <w:r w:rsidRPr="001E2369">
        <w:rPr>
          <w:szCs w:val="24"/>
        </w:rPr>
        <w:t>pintad</w:t>
      </w:r>
      <w:r w:rsidR="00735163" w:rsidRPr="001E2369">
        <w:rPr>
          <w:szCs w:val="24"/>
        </w:rPr>
        <w:t>a</w:t>
      </w:r>
      <w:r w:rsidRPr="001E2369">
        <w:rPr>
          <w:szCs w:val="24"/>
        </w:rPr>
        <w:t xml:space="preserve">s </w:t>
      </w:r>
      <w:r w:rsidR="00A83842" w:rsidRPr="001E2369">
        <w:rPr>
          <w:szCs w:val="24"/>
        </w:rPr>
        <w:t xml:space="preserve">com tinta </w:t>
      </w:r>
      <w:proofErr w:type="spellStart"/>
      <w:r w:rsidR="00851BC4">
        <w:rPr>
          <w:szCs w:val="24"/>
        </w:rPr>
        <w:t>Sherwin</w:t>
      </w:r>
      <w:proofErr w:type="spellEnd"/>
      <w:r w:rsidR="00851BC4">
        <w:rPr>
          <w:szCs w:val="24"/>
        </w:rPr>
        <w:t xml:space="preserve"> Williams</w:t>
      </w:r>
      <w:r w:rsidR="00A53283" w:rsidRPr="001E2369">
        <w:rPr>
          <w:szCs w:val="24"/>
        </w:rPr>
        <w:t xml:space="preserve"> cor branco </w:t>
      </w:r>
      <w:r w:rsidR="001E2369" w:rsidRPr="001E2369">
        <w:rPr>
          <w:szCs w:val="24"/>
        </w:rPr>
        <w:t>gelo ou cor similar</w:t>
      </w:r>
      <w:r w:rsidR="00A53283" w:rsidRPr="001E2369">
        <w:rPr>
          <w:szCs w:val="24"/>
        </w:rPr>
        <w:t xml:space="preserve">, </w:t>
      </w:r>
      <w:r w:rsidR="00735163" w:rsidRPr="001E2369">
        <w:rPr>
          <w:szCs w:val="24"/>
        </w:rPr>
        <w:t>respeitando-se o projeto e imagens 3D arquitetônicas</w:t>
      </w:r>
      <w:r w:rsidR="00A53283" w:rsidRPr="001E2369">
        <w:rPr>
          <w:szCs w:val="24"/>
        </w:rPr>
        <w:t>.</w:t>
      </w:r>
    </w:p>
    <w:p w14:paraId="0A2495B1" w14:textId="55FB495C" w:rsidR="007B29D9" w:rsidRPr="00554AE4" w:rsidRDefault="00AA31D2" w:rsidP="00166F09">
      <w:pPr>
        <w:pStyle w:val="PargrafodaLista"/>
        <w:numPr>
          <w:ilvl w:val="0"/>
          <w:numId w:val="4"/>
        </w:numPr>
        <w:spacing w:afterLines="60" w:after="144"/>
        <w:ind w:left="0"/>
        <w:rPr>
          <w:b/>
          <w:sz w:val="24"/>
        </w:rPr>
      </w:pPr>
      <w:r>
        <w:rPr>
          <w:noProof/>
        </w:rPr>
        <w:t xml:space="preserve"> </w:t>
      </w:r>
      <w:r w:rsidR="001A1468" w:rsidRPr="00FC5AA6">
        <w:rPr>
          <w:b/>
          <w:position w:val="1"/>
          <w:sz w:val="24"/>
        </w:rPr>
        <w:t>FORRO</w:t>
      </w:r>
      <w:r w:rsidR="000461CB">
        <w:rPr>
          <w:b/>
          <w:position w:val="1"/>
          <w:sz w:val="24"/>
        </w:rPr>
        <w:t>S</w:t>
      </w:r>
    </w:p>
    <w:p w14:paraId="3AACC17A" w14:textId="621909CD" w:rsidR="007B29D9" w:rsidRDefault="007B29D9" w:rsidP="00D939C3">
      <w:pPr>
        <w:pStyle w:val="PargrafodaLista"/>
        <w:widowControl/>
        <w:numPr>
          <w:ilvl w:val="0"/>
          <w:numId w:val="13"/>
        </w:numPr>
        <w:autoSpaceDE/>
        <w:autoSpaceDN/>
        <w:spacing w:afterLines="60" w:after="144"/>
        <w:ind w:left="357" w:hanging="357"/>
        <w:jc w:val="both"/>
        <w:rPr>
          <w:szCs w:val="24"/>
        </w:rPr>
      </w:pPr>
      <w:r w:rsidRPr="005A5D3B">
        <w:rPr>
          <w:szCs w:val="24"/>
        </w:rPr>
        <w:t>Tod</w:t>
      </w:r>
      <w:r>
        <w:rPr>
          <w:szCs w:val="24"/>
        </w:rPr>
        <w:t>o</w:t>
      </w:r>
      <w:r w:rsidRPr="005A5D3B">
        <w:rPr>
          <w:szCs w:val="24"/>
        </w:rPr>
        <w:t xml:space="preserve">s </w:t>
      </w:r>
      <w:r w:rsidR="000461CB">
        <w:rPr>
          <w:szCs w:val="24"/>
        </w:rPr>
        <w:t>o</w:t>
      </w:r>
      <w:r w:rsidRPr="005A5D3B">
        <w:rPr>
          <w:szCs w:val="24"/>
        </w:rPr>
        <w:t xml:space="preserve">s </w:t>
      </w:r>
      <w:r>
        <w:rPr>
          <w:szCs w:val="24"/>
        </w:rPr>
        <w:t>cômodos</w:t>
      </w:r>
      <w:r w:rsidRPr="005A5D3B">
        <w:rPr>
          <w:szCs w:val="24"/>
        </w:rPr>
        <w:t xml:space="preserve"> contarão com forro de gesso em placas convencional, com detalhes de </w:t>
      </w:r>
      <w:r w:rsidR="005F5667">
        <w:rPr>
          <w:szCs w:val="24"/>
        </w:rPr>
        <w:t>corte linear indicado</w:t>
      </w:r>
      <w:r w:rsidRPr="005A5D3B">
        <w:rPr>
          <w:szCs w:val="24"/>
        </w:rPr>
        <w:t>s</w:t>
      </w:r>
      <w:r w:rsidR="005F5667">
        <w:rPr>
          <w:szCs w:val="24"/>
        </w:rPr>
        <w:t xml:space="preserve"> e definidos</w:t>
      </w:r>
      <w:r w:rsidRPr="005A5D3B">
        <w:rPr>
          <w:szCs w:val="24"/>
        </w:rPr>
        <w:t xml:space="preserve"> no projeto arquitetônico</w:t>
      </w:r>
      <w:r w:rsidR="00A53283">
        <w:rPr>
          <w:szCs w:val="24"/>
        </w:rPr>
        <w:t>;</w:t>
      </w:r>
    </w:p>
    <w:p w14:paraId="3525B005" w14:textId="669A4DF8" w:rsidR="001A1468" w:rsidRPr="005F5667" w:rsidRDefault="00A53283" w:rsidP="00D939C3">
      <w:pPr>
        <w:pStyle w:val="PargrafodaLista"/>
        <w:numPr>
          <w:ilvl w:val="0"/>
          <w:numId w:val="13"/>
        </w:numPr>
        <w:tabs>
          <w:tab w:val="left" w:pos="914"/>
        </w:tabs>
        <w:spacing w:afterLines="60" w:after="144"/>
        <w:ind w:left="357" w:hanging="357"/>
        <w:jc w:val="both"/>
        <w:rPr>
          <w:b/>
          <w:bCs/>
          <w:szCs w:val="24"/>
        </w:rPr>
      </w:pPr>
      <w:r>
        <w:rPr>
          <w:szCs w:val="24"/>
        </w:rPr>
        <w:t xml:space="preserve">O forro </w:t>
      </w:r>
      <w:r w:rsidR="00554AE4">
        <w:rPr>
          <w:szCs w:val="24"/>
        </w:rPr>
        <w:t xml:space="preserve">será emassado e pintado com tinta </w:t>
      </w:r>
      <w:proofErr w:type="spellStart"/>
      <w:r w:rsidR="00851BC4">
        <w:rPr>
          <w:szCs w:val="24"/>
        </w:rPr>
        <w:t>Sherwin</w:t>
      </w:r>
      <w:proofErr w:type="spellEnd"/>
      <w:r w:rsidR="00851BC4">
        <w:rPr>
          <w:szCs w:val="24"/>
        </w:rPr>
        <w:t xml:space="preserve"> Williams</w:t>
      </w:r>
      <w:r w:rsidR="00554AE4">
        <w:rPr>
          <w:szCs w:val="24"/>
        </w:rPr>
        <w:t xml:space="preserve"> cor branco neve</w:t>
      </w:r>
      <w:r w:rsidR="00761B63">
        <w:rPr>
          <w:szCs w:val="24"/>
        </w:rPr>
        <w:t xml:space="preserve"> ou cor similar</w:t>
      </w:r>
      <w:r w:rsidR="005F5667">
        <w:rPr>
          <w:szCs w:val="24"/>
        </w:rPr>
        <w:t>;</w:t>
      </w:r>
    </w:p>
    <w:p w14:paraId="1F978E00" w14:textId="77777777" w:rsidR="00C87D6D" w:rsidRDefault="00C87D6D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1FF7685E" wp14:editId="17013D0C">
            <wp:extent cx="3280228" cy="1978551"/>
            <wp:effectExtent l="0" t="0" r="0" b="0"/>
            <wp:docPr id="64" name="Imagem 64" descr="P209L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P209L1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156" r="73" b="16640"/>
                    <a:stretch/>
                  </pic:blipFill>
                  <pic:spPr bwMode="auto">
                    <a:xfrm>
                      <a:off x="0" y="0"/>
                      <a:ext cx="3300760" cy="19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7F9F" w14:textId="33904D9E" w:rsidR="001A1468" w:rsidRPr="00554AE4" w:rsidRDefault="00C87D6D" w:rsidP="00554AE4">
      <w:pPr>
        <w:pStyle w:val="Legenda"/>
        <w:jc w:val="center"/>
      </w:pPr>
      <w:r w:rsidRPr="00554AE4">
        <w:t xml:space="preserve">Figura </w:t>
      </w:r>
      <w:r w:rsidRPr="00554AE4">
        <w:fldChar w:fldCharType="begin"/>
      </w:r>
      <w:r w:rsidRPr="00554AE4">
        <w:instrText xml:space="preserve"> SEQ Figura \* ARABIC </w:instrText>
      </w:r>
      <w:r w:rsidRPr="00554AE4">
        <w:fldChar w:fldCharType="separate"/>
      </w:r>
      <w:r w:rsidR="00C23DFC">
        <w:rPr>
          <w:noProof/>
        </w:rPr>
        <w:t>8</w:t>
      </w:r>
      <w:r w:rsidRPr="00554AE4">
        <w:fldChar w:fldCharType="end"/>
      </w:r>
      <w:r w:rsidRPr="00554AE4">
        <w:t xml:space="preserve"> - Forro de gesso</w:t>
      </w:r>
      <w:r w:rsidR="00852D45" w:rsidRPr="00554AE4">
        <w:t xml:space="preserve"> em placas</w:t>
      </w:r>
      <w:r w:rsidRPr="00554AE4">
        <w:t xml:space="preserve"> com sancas a definir no projeto</w:t>
      </w:r>
    </w:p>
    <w:p w14:paraId="1A798F7D" w14:textId="7716601D" w:rsidR="00ED4C6A" w:rsidRDefault="005F2A53" w:rsidP="00166F09">
      <w:pPr>
        <w:pStyle w:val="Ttulo1"/>
        <w:numPr>
          <w:ilvl w:val="0"/>
          <w:numId w:val="4"/>
        </w:numPr>
        <w:spacing w:before="0" w:afterLines="60" w:after="144"/>
        <w:ind w:left="0" w:hanging="357"/>
      </w:pPr>
      <w:bookmarkStart w:id="9" w:name="_Toc92610595"/>
      <w:r>
        <w:rPr>
          <w:w w:val="105"/>
          <w:position w:val="1"/>
        </w:rPr>
        <w:t>PISOS e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RE</w:t>
      </w:r>
      <w:r w:rsidR="00ED4C6A">
        <w:rPr>
          <w:w w:val="105"/>
          <w:position w:val="1"/>
        </w:rPr>
        <w:t>V</w:t>
      </w:r>
      <w:r>
        <w:rPr>
          <w:w w:val="105"/>
          <w:position w:val="1"/>
        </w:rPr>
        <w:t>ESTIMENTOS</w:t>
      </w:r>
      <w:bookmarkEnd w:id="9"/>
    </w:p>
    <w:p w14:paraId="3C116C42" w14:textId="3D28CF98" w:rsidR="001708C3" w:rsidRPr="00554AE4" w:rsidRDefault="001708C3" w:rsidP="00166F09">
      <w:pPr>
        <w:pStyle w:val="PargrafodaLista"/>
        <w:widowControl/>
        <w:numPr>
          <w:ilvl w:val="1"/>
          <w:numId w:val="4"/>
        </w:numPr>
        <w:autoSpaceDE/>
        <w:autoSpaceDN/>
        <w:spacing w:before="60" w:after="60"/>
        <w:ind w:left="0" w:hanging="431"/>
        <w:contextualSpacing/>
        <w:jc w:val="both"/>
        <w:rPr>
          <w:b/>
          <w:bCs/>
          <w:szCs w:val="24"/>
        </w:rPr>
      </w:pPr>
      <w:r w:rsidRPr="001708C3">
        <w:rPr>
          <w:b/>
          <w:bCs/>
          <w:szCs w:val="24"/>
        </w:rPr>
        <w:t>Piso</w:t>
      </w:r>
      <w:r w:rsidR="00967B25">
        <w:rPr>
          <w:b/>
          <w:bCs/>
          <w:szCs w:val="24"/>
        </w:rPr>
        <w:t>s de Porcelanato</w:t>
      </w:r>
    </w:p>
    <w:p w14:paraId="028025F0" w14:textId="58D0A73F" w:rsidR="00ED4C6A" w:rsidRPr="00554AE4" w:rsidRDefault="00ED4C6A" w:rsidP="00D939C3">
      <w:pPr>
        <w:pStyle w:val="PargrafodaLista"/>
        <w:widowControl/>
        <w:numPr>
          <w:ilvl w:val="0"/>
          <w:numId w:val="14"/>
        </w:numPr>
        <w:autoSpaceDE/>
        <w:autoSpaceDN/>
        <w:spacing w:after="60"/>
        <w:ind w:left="357" w:hanging="357"/>
        <w:jc w:val="both"/>
        <w:rPr>
          <w:szCs w:val="24"/>
        </w:rPr>
      </w:pPr>
      <w:r w:rsidRPr="00554AE4">
        <w:rPr>
          <w:szCs w:val="24"/>
        </w:rPr>
        <w:t>Será feito o concreto magro</w:t>
      </w:r>
      <w:r w:rsidR="00064C18">
        <w:rPr>
          <w:szCs w:val="24"/>
        </w:rPr>
        <w:t xml:space="preserve"> (térreo)</w:t>
      </w:r>
      <w:r w:rsidR="0076652A">
        <w:rPr>
          <w:szCs w:val="24"/>
        </w:rPr>
        <w:t xml:space="preserve"> com espessura de 5cm</w:t>
      </w:r>
      <w:r w:rsidRPr="00554AE4">
        <w:rPr>
          <w:szCs w:val="24"/>
        </w:rPr>
        <w:t xml:space="preserve"> e contrapiso</w:t>
      </w:r>
      <w:r w:rsidR="0076652A">
        <w:rPr>
          <w:szCs w:val="24"/>
        </w:rPr>
        <w:t xml:space="preserve"> </w:t>
      </w:r>
      <w:r w:rsidR="00064C18">
        <w:rPr>
          <w:szCs w:val="24"/>
        </w:rPr>
        <w:t xml:space="preserve">de nivelamento </w:t>
      </w:r>
      <w:r w:rsidR="0076652A">
        <w:rPr>
          <w:szCs w:val="24"/>
        </w:rPr>
        <w:t>com espessura de 2 a 4cm</w:t>
      </w:r>
      <w:r w:rsidRPr="00554AE4">
        <w:rPr>
          <w:szCs w:val="24"/>
        </w:rPr>
        <w:t xml:space="preserve"> em todos os pisos</w:t>
      </w:r>
      <w:r w:rsidR="00064C18">
        <w:rPr>
          <w:szCs w:val="24"/>
        </w:rPr>
        <w:t>;</w:t>
      </w:r>
    </w:p>
    <w:p w14:paraId="3B743205" w14:textId="57056BC5" w:rsidR="00851BC4" w:rsidRPr="00AE1B36" w:rsidRDefault="00ED4C6A" w:rsidP="00851BC4">
      <w:pPr>
        <w:widowControl/>
        <w:autoSpaceDE/>
        <w:autoSpaceDN/>
        <w:spacing w:after="60"/>
        <w:jc w:val="both"/>
        <w:rPr>
          <w:szCs w:val="24"/>
        </w:rPr>
      </w:pPr>
      <w:r w:rsidRPr="00466066">
        <w:rPr>
          <w:szCs w:val="24"/>
        </w:rPr>
        <w:lastRenderedPageBreak/>
        <w:t xml:space="preserve">O revestimento em porcelanato do piso </w:t>
      </w:r>
      <w:r w:rsidR="00344233" w:rsidRPr="00466066">
        <w:rPr>
          <w:szCs w:val="24"/>
        </w:rPr>
        <w:t>da casa e garagem</w:t>
      </w:r>
      <w:r w:rsidRPr="00466066">
        <w:rPr>
          <w:szCs w:val="24"/>
        </w:rPr>
        <w:t xml:space="preserve"> </w:t>
      </w:r>
      <w:r w:rsidR="000B3D25" w:rsidRPr="00AE1B36">
        <w:rPr>
          <w:szCs w:val="24"/>
        </w:rPr>
        <w:t xml:space="preserve">foi orçado </w:t>
      </w:r>
      <w:r w:rsidR="00851BC4" w:rsidRPr="00AE1B36">
        <w:rPr>
          <w:szCs w:val="24"/>
        </w:rPr>
        <w:t xml:space="preserve">e limitado em R$ </w:t>
      </w:r>
      <w:r w:rsidR="00851BC4">
        <w:rPr>
          <w:szCs w:val="24"/>
        </w:rPr>
        <w:t>95</w:t>
      </w:r>
      <w:r w:rsidR="00851BC4" w:rsidRPr="00AE1B36">
        <w:rPr>
          <w:szCs w:val="24"/>
        </w:rPr>
        <w:t xml:space="preserve">,00/m² e serão escolhidos pela CONTRATANTE quando solicitado pelo CONTRATADO, </w:t>
      </w:r>
      <w:r w:rsidR="00851BC4">
        <w:rPr>
          <w:szCs w:val="24"/>
        </w:rPr>
        <w:t xml:space="preserve">A título de exemplo, </w:t>
      </w:r>
      <w:r w:rsidR="00851BC4" w:rsidRPr="00AE1B36">
        <w:rPr>
          <w:szCs w:val="24"/>
        </w:rPr>
        <w:t>fica pré-estabelecido</w:t>
      </w:r>
      <w:r w:rsidR="00851BC4">
        <w:rPr>
          <w:szCs w:val="24"/>
        </w:rPr>
        <w:t xml:space="preserve"> como referência</w:t>
      </w:r>
      <w:r w:rsidR="00851BC4" w:rsidRPr="00AE1B36">
        <w:rPr>
          <w:szCs w:val="24"/>
        </w:rPr>
        <w:t xml:space="preserve"> o piso da marca </w:t>
      </w:r>
      <w:r w:rsidR="00851BC4">
        <w:rPr>
          <w:szCs w:val="24"/>
        </w:rPr>
        <w:t>Elizabeth para pedidos de fábrica.</w:t>
      </w:r>
      <w:r w:rsidR="00851BC4" w:rsidRPr="00414A5A">
        <w:t xml:space="preserve"> </w:t>
      </w:r>
    </w:p>
    <w:p w14:paraId="73AFB305" w14:textId="77777777" w:rsidR="00851BC4" w:rsidRDefault="00851BC4" w:rsidP="00851BC4">
      <w:pPr>
        <w:pStyle w:val="PargrafodaLista"/>
        <w:keepNext/>
        <w:widowControl/>
        <w:autoSpaceDE/>
        <w:autoSpaceDN/>
        <w:spacing w:after="60"/>
        <w:ind w:left="357" w:firstLine="0"/>
        <w:jc w:val="center"/>
      </w:pPr>
      <w:r>
        <w:rPr>
          <w:noProof/>
          <w:lang w:bidi="ar-SA"/>
        </w:rPr>
        <w:drawing>
          <wp:inline distT="0" distB="0" distL="0" distR="0" wp14:anchorId="30C1C0DE" wp14:editId="1410DEF1">
            <wp:extent cx="2162755" cy="2162755"/>
            <wp:effectExtent l="0" t="0" r="9525" b="9525"/>
            <wp:docPr id="22" name="Imagem 22" descr="Neve em ci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Neve em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47" cy="21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CFDBE9" w14:textId="0C815567" w:rsidR="005A089F" w:rsidRPr="00851BC4" w:rsidRDefault="00851BC4" w:rsidP="00851BC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9</w:t>
      </w:r>
      <w:r>
        <w:fldChar w:fldCharType="end"/>
      </w:r>
      <w:r>
        <w:t xml:space="preserve"> – Exemplo de Porcelanato de parede </w:t>
      </w:r>
      <w:r w:rsidRPr="00414A5A">
        <w:rPr>
          <w:szCs w:val="24"/>
        </w:rPr>
        <w:t>CALACATTA GOLD 101X101 POLIDO HD</w:t>
      </w:r>
      <w:r>
        <w:rPr>
          <w:noProof/>
        </w:rPr>
        <w:t xml:space="preserve">       </w:t>
      </w:r>
    </w:p>
    <w:p w14:paraId="6EDA51B0" w14:textId="515CB1E2" w:rsidR="002A6B85" w:rsidRPr="005A089F" w:rsidRDefault="002A6B85" w:rsidP="00D939C3">
      <w:pPr>
        <w:pStyle w:val="PargrafodaLista"/>
        <w:widowControl/>
        <w:numPr>
          <w:ilvl w:val="0"/>
          <w:numId w:val="14"/>
        </w:numPr>
        <w:autoSpaceDE/>
        <w:autoSpaceDN/>
        <w:spacing w:after="60"/>
        <w:ind w:left="357" w:hanging="357"/>
        <w:jc w:val="both"/>
        <w:rPr>
          <w:szCs w:val="24"/>
        </w:rPr>
      </w:pPr>
      <w:r>
        <w:rPr>
          <w:szCs w:val="24"/>
        </w:rPr>
        <w:t xml:space="preserve">Onde necessário, os rodapés do piso serão feitos </w:t>
      </w:r>
      <w:r w:rsidR="00967B25">
        <w:rPr>
          <w:szCs w:val="24"/>
        </w:rPr>
        <w:t>em PVC, com</w:t>
      </w:r>
      <w:r>
        <w:rPr>
          <w:szCs w:val="24"/>
        </w:rPr>
        <w:t xml:space="preserve"> largura de </w:t>
      </w:r>
      <w:r w:rsidR="00851BC4">
        <w:rPr>
          <w:szCs w:val="24"/>
        </w:rPr>
        <w:t>15</w:t>
      </w:r>
      <w:r>
        <w:rPr>
          <w:szCs w:val="24"/>
        </w:rPr>
        <w:t xml:space="preserve"> cm.</w:t>
      </w:r>
    </w:p>
    <w:p w14:paraId="006F3AED" w14:textId="77777777" w:rsidR="008F3180" w:rsidRPr="008F3180" w:rsidRDefault="008F3180" w:rsidP="008F3180"/>
    <w:p w14:paraId="56C44A49" w14:textId="32872601" w:rsidR="005F5667" w:rsidRPr="005F5667" w:rsidRDefault="00B37C3E" w:rsidP="005F5667">
      <w:pPr>
        <w:pStyle w:val="PargrafodaLista"/>
        <w:widowControl/>
        <w:numPr>
          <w:ilvl w:val="0"/>
          <w:numId w:val="14"/>
        </w:numPr>
        <w:autoSpaceDE/>
        <w:autoSpaceDN/>
        <w:spacing w:after="60"/>
        <w:ind w:left="357" w:hanging="357"/>
        <w:jc w:val="both"/>
        <w:rPr>
          <w:szCs w:val="24"/>
        </w:rPr>
      </w:pPr>
      <w:r w:rsidRPr="00466066">
        <w:rPr>
          <w:szCs w:val="24"/>
        </w:rPr>
        <w:t xml:space="preserve">O </w:t>
      </w:r>
      <w:r w:rsidR="00233FE0" w:rsidRPr="00233FE0">
        <w:rPr>
          <w:szCs w:val="24"/>
        </w:rPr>
        <w:t>revestimento d</w:t>
      </w:r>
      <w:r w:rsidR="00233FE0">
        <w:rPr>
          <w:szCs w:val="24"/>
        </w:rPr>
        <w:t xml:space="preserve">o piso </w:t>
      </w:r>
      <w:r w:rsidR="00233FE0" w:rsidRPr="00233FE0">
        <w:rPr>
          <w:szCs w:val="24"/>
        </w:rPr>
        <w:t xml:space="preserve">da área da piscina (fundos da casa) foi orçado e limitado em R$ </w:t>
      </w:r>
      <w:r w:rsidR="00967B25">
        <w:rPr>
          <w:szCs w:val="24"/>
        </w:rPr>
        <w:t>95</w:t>
      </w:r>
      <w:r w:rsidR="00233FE0" w:rsidRPr="00233FE0">
        <w:rPr>
          <w:szCs w:val="24"/>
        </w:rPr>
        <w:t>,00/m² e serão escolhidos pela CONTRATANTE quando solicitado pelo CONTRATADO, fica pré-estabelecido o revestimento da marca Elizabeth com modelo a definir.</w:t>
      </w:r>
    </w:p>
    <w:p w14:paraId="4422DD41" w14:textId="77777777" w:rsidR="005F5667" w:rsidRDefault="005F5667" w:rsidP="005F5667">
      <w:pPr>
        <w:keepNext/>
        <w:widowControl/>
        <w:autoSpaceDE/>
        <w:autoSpaceDN/>
        <w:spacing w:after="60"/>
        <w:jc w:val="center"/>
      </w:pPr>
      <w:r>
        <w:rPr>
          <w:noProof/>
          <w:lang w:bidi="ar-SA"/>
        </w:rPr>
        <w:drawing>
          <wp:inline distT="0" distB="0" distL="0" distR="0" wp14:anchorId="695475B2" wp14:editId="68340C99">
            <wp:extent cx="2385060" cy="723900"/>
            <wp:effectExtent l="0" t="0" r="0" b="0"/>
            <wp:docPr id="37" name="Imagem 37" descr="P21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P219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6" b="36103"/>
                    <a:stretch/>
                  </pic:blipFill>
                  <pic:spPr bwMode="auto">
                    <a:xfrm>
                      <a:off x="0" y="0"/>
                      <a:ext cx="238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10F1" w14:textId="12128C2F" w:rsidR="00B37C3E" w:rsidRDefault="005F5667" w:rsidP="005F566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0</w:t>
      </w:r>
      <w:r>
        <w:fldChar w:fldCharType="end"/>
      </w:r>
      <w:r>
        <w:t xml:space="preserve"> - Exemplo de porcelanato madeirado régua</w:t>
      </w:r>
    </w:p>
    <w:p w14:paraId="771A0D1B" w14:textId="7F9B9BFA" w:rsidR="00967B25" w:rsidRPr="00554AE4" w:rsidRDefault="00967B25" w:rsidP="00967B25">
      <w:pPr>
        <w:pStyle w:val="PargrafodaLista"/>
        <w:widowControl/>
        <w:numPr>
          <w:ilvl w:val="1"/>
          <w:numId w:val="4"/>
        </w:numPr>
        <w:autoSpaceDE/>
        <w:autoSpaceDN/>
        <w:spacing w:before="60" w:after="60"/>
        <w:ind w:left="0" w:hanging="431"/>
        <w:contextualSpacing/>
        <w:jc w:val="both"/>
        <w:rPr>
          <w:b/>
          <w:bCs/>
          <w:szCs w:val="24"/>
        </w:rPr>
      </w:pPr>
      <w:r w:rsidRPr="001708C3">
        <w:rPr>
          <w:b/>
          <w:bCs/>
          <w:szCs w:val="24"/>
        </w:rPr>
        <w:t>Piso</w:t>
      </w:r>
      <w:r>
        <w:rPr>
          <w:b/>
          <w:bCs/>
          <w:szCs w:val="24"/>
        </w:rPr>
        <w:t>s Vinílicos</w:t>
      </w:r>
    </w:p>
    <w:p w14:paraId="677EB394" w14:textId="43968123" w:rsidR="00967B25" w:rsidRPr="00AE1B36" w:rsidRDefault="00967B25" w:rsidP="00967B25">
      <w:pPr>
        <w:widowControl/>
        <w:autoSpaceDE/>
        <w:autoSpaceDN/>
        <w:spacing w:after="60"/>
        <w:jc w:val="both"/>
        <w:rPr>
          <w:szCs w:val="24"/>
        </w:rPr>
      </w:pPr>
      <w:r w:rsidRPr="00466066">
        <w:rPr>
          <w:szCs w:val="24"/>
        </w:rPr>
        <w:t xml:space="preserve">O revestimento </w:t>
      </w:r>
      <w:r>
        <w:rPr>
          <w:szCs w:val="24"/>
        </w:rPr>
        <w:t xml:space="preserve">vinílico </w:t>
      </w:r>
      <w:r w:rsidRPr="00466066">
        <w:rPr>
          <w:szCs w:val="24"/>
        </w:rPr>
        <w:t xml:space="preserve">do piso </w:t>
      </w:r>
      <w:r>
        <w:rPr>
          <w:szCs w:val="24"/>
        </w:rPr>
        <w:t>do</w:t>
      </w:r>
      <w:r w:rsidRPr="00967B25">
        <w:rPr>
          <w:szCs w:val="24"/>
        </w:rPr>
        <w:t xml:space="preserve"> </w:t>
      </w:r>
      <w:r>
        <w:rPr>
          <w:szCs w:val="24"/>
        </w:rPr>
        <w:t>mezanino, quartos e closets do primeiro pavimento</w:t>
      </w:r>
      <w:r w:rsidRPr="00466066">
        <w:rPr>
          <w:szCs w:val="24"/>
        </w:rPr>
        <w:t xml:space="preserve"> </w:t>
      </w:r>
      <w:r w:rsidRPr="00AE1B36">
        <w:rPr>
          <w:szCs w:val="24"/>
        </w:rPr>
        <w:t xml:space="preserve">foi orçado e limitado em R$ </w:t>
      </w:r>
      <w:r>
        <w:rPr>
          <w:szCs w:val="24"/>
        </w:rPr>
        <w:t>90</w:t>
      </w:r>
      <w:r w:rsidRPr="00AE1B36">
        <w:rPr>
          <w:szCs w:val="24"/>
        </w:rPr>
        <w:t>,00/m² e serão escolhidos pela CONTRATANTE quando solicitado pelo CONTRATADO</w:t>
      </w:r>
      <w:r>
        <w:rPr>
          <w:szCs w:val="24"/>
        </w:rPr>
        <w:t>.</w:t>
      </w:r>
      <w:r w:rsidRPr="00414A5A">
        <w:t xml:space="preserve"> </w:t>
      </w:r>
    </w:p>
    <w:p w14:paraId="02BC3040" w14:textId="77777777" w:rsidR="00967B25" w:rsidRDefault="00967B25" w:rsidP="00967B25">
      <w:pPr>
        <w:pStyle w:val="PargrafodaLista"/>
        <w:keepNext/>
        <w:widowControl/>
        <w:autoSpaceDE/>
        <w:autoSpaceDN/>
        <w:spacing w:after="60"/>
        <w:ind w:left="357" w:firstLine="0"/>
        <w:jc w:val="center"/>
      </w:pPr>
      <w:r>
        <w:rPr>
          <w:noProof/>
          <w:lang w:bidi="ar-SA"/>
        </w:rPr>
        <w:drawing>
          <wp:inline distT="0" distB="0" distL="0" distR="0" wp14:anchorId="65DC5EA9" wp14:editId="4055FFAD">
            <wp:extent cx="3485072" cy="1531363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2" t="43970"/>
                    <a:stretch/>
                  </pic:blipFill>
                  <pic:spPr bwMode="auto">
                    <a:xfrm>
                      <a:off x="0" y="0"/>
                      <a:ext cx="3504849" cy="15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93C7EB" w14:textId="13C9A6FE" w:rsidR="00967B25" w:rsidRPr="00851BC4" w:rsidRDefault="00967B25" w:rsidP="00967B2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1</w:t>
      </w:r>
      <w:r>
        <w:fldChar w:fldCharType="end"/>
      </w:r>
      <w:r>
        <w:t xml:space="preserve"> – Exemplo de Piso Vinílico</w:t>
      </w:r>
      <w:r>
        <w:rPr>
          <w:noProof/>
        </w:rPr>
        <w:t xml:space="preserve">       </w:t>
      </w:r>
    </w:p>
    <w:p w14:paraId="3CFBC4F4" w14:textId="518F1012" w:rsidR="005F5667" w:rsidRPr="008B4F01" w:rsidRDefault="00967B25" w:rsidP="008B4F01">
      <w:pPr>
        <w:pStyle w:val="PargrafodaLista"/>
        <w:numPr>
          <w:ilvl w:val="0"/>
          <w:numId w:val="43"/>
        </w:numPr>
      </w:pPr>
      <w:r w:rsidRPr="008B4F01">
        <w:rPr>
          <w:szCs w:val="24"/>
        </w:rPr>
        <w:t>Onde necessário, os rodapés do piso serão feitos em PVC, com largura de 15 cm.</w:t>
      </w:r>
    </w:p>
    <w:p w14:paraId="78685C3A" w14:textId="77777777" w:rsidR="008B4F01" w:rsidRPr="005F5667" w:rsidRDefault="008B4F01" w:rsidP="008B4F01">
      <w:pPr>
        <w:pStyle w:val="PargrafodaLista"/>
        <w:ind w:left="720" w:firstLine="0"/>
      </w:pPr>
    </w:p>
    <w:p w14:paraId="41EF3469" w14:textId="16E2AF86" w:rsidR="00554AE4" w:rsidRPr="00554AE4" w:rsidRDefault="00581BE7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="60"/>
        <w:ind w:left="0" w:hanging="431"/>
        <w:contextualSpacing/>
        <w:jc w:val="both"/>
        <w:rPr>
          <w:b/>
          <w:bCs/>
          <w:szCs w:val="24"/>
        </w:rPr>
      </w:pPr>
      <w:r w:rsidRPr="00581BE7">
        <w:rPr>
          <w:b/>
          <w:bCs/>
          <w:szCs w:val="24"/>
        </w:rPr>
        <w:t>Piso</w:t>
      </w:r>
      <w:r w:rsidR="005F5667">
        <w:rPr>
          <w:b/>
          <w:bCs/>
          <w:szCs w:val="24"/>
        </w:rPr>
        <w:t>s</w:t>
      </w:r>
      <w:r w:rsidRPr="00581BE7">
        <w:rPr>
          <w:b/>
          <w:bCs/>
          <w:szCs w:val="24"/>
        </w:rPr>
        <w:t xml:space="preserve"> externo</w:t>
      </w:r>
      <w:r w:rsidR="005F5667">
        <w:rPr>
          <w:b/>
          <w:bCs/>
          <w:szCs w:val="24"/>
        </w:rPr>
        <w:t>s</w:t>
      </w:r>
    </w:p>
    <w:p w14:paraId="1E68B0B1" w14:textId="0DCA5EB3" w:rsidR="00DC0968" w:rsidRDefault="005F5710" w:rsidP="00D939C3">
      <w:pPr>
        <w:pStyle w:val="PargrafodaLista"/>
        <w:widowControl/>
        <w:numPr>
          <w:ilvl w:val="0"/>
          <w:numId w:val="15"/>
        </w:numPr>
        <w:autoSpaceDE/>
        <w:autoSpaceDN/>
        <w:spacing w:afterLines="60" w:after="144"/>
        <w:ind w:left="357" w:hanging="357"/>
        <w:jc w:val="both"/>
        <w:rPr>
          <w:szCs w:val="24"/>
        </w:rPr>
      </w:pPr>
      <w:r>
        <w:rPr>
          <w:szCs w:val="24"/>
        </w:rPr>
        <w:t xml:space="preserve">O piso previsto para a </w:t>
      </w:r>
      <w:r w:rsidR="007265AA" w:rsidRPr="00EE506F">
        <w:rPr>
          <w:szCs w:val="24"/>
        </w:rPr>
        <w:t>entrada</w:t>
      </w:r>
      <w:r>
        <w:rPr>
          <w:szCs w:val="24"/>
        </w:rPr>
        <w:t xml:space="preserve"> de</w:t>
      </w:r>
      <w:r w:rsidR="008B4F01">
        <w:rPr>
          <w:szCs w:val="24"/>
        </w:rPr>
        <w:t xml:space="preserve"> acesso a</w:t>
      </w:r>
      <w:r>
        <w:rPr>
          <w:szCs w:val="24"/>
        </w:rPr>
        <w:t xml:space="preserve"> pedestre</w:t>
      </w:r>
      <w:r w:rsidR="008B4F01">
        <w:rPr>
          <w:szCs w:val="24"/>
        </w:rPr>
        <w:t>s</w:t>
      </w:r>
      <w:r>
        <w:rPr>
          <w:szCs w:val="24"/>
        </w:rPr>
        <w:t xml:space="preserve"> da casa será </w:t>
      </w:r>
      <w:r w:rsidR="008B4F01">
        <w:rPr>
          <w:szCs w:val="24"/>
        </w:rPr>
        <w:t>executado</w:t>
      </w:r>
      <w:r>
        <w:rPr>
          <w:szCs w:val="24"/>
        </w:rPr>
        <w:t xml:space="preserve"> em mármore branco </w:t>
      </w:r>
      <w:r w:rsidR="008B4F01">
        <w:rPr>
          <w:szCs w:val="24"/>
        </w:rPr>
        <w:t>prime.</w:t>
      </w:r>
      <w:r w:rsidR="00C26738">
        <w:rPr>
          <w:szCs w:val="24"/>
        </w:rPr>
        <w:t xml:space="preserve"> </w:t>
      </w:r>
    </w:p>
    <w:p w14:paraId="7E79351E" w14:textId="77777777" w:rsidR="005F5710" w:rsidRDefault="005F5710" w:rsidP="005F5710">
      <w:pPr>
        <w:pStyle w:val="PargrafodaLista"/>
        <w:keepNext/>
        <w:widowControl/>
        <w:autoSpaceDE/>
        <w:autoSpaceDN/>
        <w:spacing w:afterLines="60" w:after="144"/>
        <w:ind w:left="720" w:firstLine="0"/>
        <w:contextualSpacing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AF0D574" wp14:editId="4FA2E8C7">
            <wp:extent cx="2380891" cy="2222747"/>
            <wp:effectExtent l="0" t="0" r="63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2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02" cy="223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8A24" w14:textId="11D8366B" w:rsidR="005F5710" w:rsidRDefault="005F5710" w:rsidP="005F5710">
      <w:pPr>
        <w:pStyle w:val="Legenda"/>
        <w:ind w:left="72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2</w:t>
      </w:r>
      <w:r>
        <w:fldChar w:fldCharType="end"/>
      </w:r>
      <w:r>
        <w:t xml:space="preserve"> - mármore branco </w:t>
      </w:r>
      <w:r w:rsidR="008B4F01">
        <w:t>prime</w:t>
      </w:r>
    </w:p>
    <w:p w14:paraId="5B9C8424" w14:textId="5AB5237F" w:rsidR="005F5667" w:rsidRDefault="00440462" w:rsidP="00447E77">
      <w:pPr>
        <w:widowControl/>
        <w:autoSpaceDE/>
        <w:autoSpaceDN/>
        <w:spacing w:after="60"/>
        <w:jc w:val="both"/>
        <w:rPr>
          <w:szCs w:val="24"/>
        </w:rPr>
      </w:pPr>
      <w:r>
        <w:rPr>
          <w:szCs w:val="24"/>
        </w:rPr>
        <w:t xml:space="preserve">As pedras de entrada da passagem do carro </w:t>
      </w:r>
      <w:r w:rsidR="008B4F01">
        <w:rPr>
          <w:szCs w:val="24"/>
        </w:rPr>
        <w:t>serão</w:t>
      </w:r>
      <w:r w:rsidR="008B4F01" w:rsidRPr="00466066">
        <w:rPr>
          <w:szCs w:val="24"/>
        </w:rPr>
        <w:t xml:space="preserve"> em porcelanato </w:t>
      </w:r>
      <w:r w:rsidR="008B4F01">
        <w:rPr>
          <w:szCs w:val="24"/>
        </w:rPr>
        <w:t xml:space="preserve">e </w:t>
      </w:r>
      <w:r w:rsidR="008B4F01" w:rsidRPr="00AE1B36">
        <w:rPr>
          <w:szCs w:val="24"/>
        </w:rPr>
        <w:t xml:space="preserve">foi orçado e limitado em R$ </w:t>
      </w:r>
      <w:r w:rsidR="008B4F01">
        <w:rPr>
          <w:szCs w:val="24"/>
        </w:rPr>
        <w:t>75</w:t>
      </w:r>
      <w:r w:rsidR="008B4F01" w:rsidRPr="00AE1B36">
        <w:rPr>
          <w:szCs w:val="24"/>
        </w:rPr>
        <w:t>,00/m² e serão escolhidos pela CONTRATANTE quando solicitado pelo CONTRATADO</w:t>
      </w:r>
      <w:r w:rsidR="00447E77">
        <w:rPr>
          <w:szCs w:val="24"/>
        </w:rPr>
        <w:t>.</w:t>
      </w:r>
    </w:p>
    <w:p w14:paraId="721FB24C" w14:textId="77777777" w:rsidR="00447E77" w:rsidRPr="00447E77" w:rsidRDefault="00447E77" w:rsidP="00447E77">
      <w:pPr>
        <w:widowControl/>
        <w:autoSpaceDE/>
        <w:autoSpaceDN/>
        <w:spacing w:after="60"/>
        <w:jc w:val="both"/>
        <w:rPr>
          <w:szCs w:val="24"/>
        </w:rPr>
      </w:pPr>
    </w:p>
    <w:p w14:paraId="2D6C273E" w14:textId="2FB1EF29" w:rsidR="00ED4C6A" w:rsidRDefault="00581BE7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  <w:rPr>
          <w:b/>
          <w:bCs/>
          <w:szCs w:val="24"/>
        </w:rPr>
      </w:pPr>
      <w:r w:rsidRPr="00581BE7">
        <w:rPr>
          <w:b/>
          <w:bCs/>
          <w:szCs w:val="24"/>
        </w:rPr>
        <w:t>Calçada</w:t>
      </w:r>
    </w:p>
    <w:p w14:paraId="5830B5EF" w14:textId="77777777" w:rsidR="00447E77" w:rsidRPr="00554AE4" w:rsidRDefault="00447E77" w:rsidP="00447E77">
      <w:pPr>
        <w:pStyle w:val="PargrafodaLista"/>
        <w:widowControl/>
        <w:autoSpaceDE/>
        <w:autoSpaceDN/>
        <w:spacing w:afterLines="60" w:after="144"/>
        <w:ind w:left="0" w:firstLine="0"/>
        <w:contextualSpacing/>
        <w:jc w:val="both"/>
        <w:rPr>
          <w:b/>
          <w:bCs/>
          <w:szCs w:val="24"/>
        </w:rPr>
      </w:pPr>
    </w:p>
    <w:p w14:paraId="329190B3" w14:textId="5FC07AF2" w:rsidR="005F5710" w:rsidRDefault="00447E77" w:rsidP="005F5710">
      <w:pPr>
        <w:pStyle w:val="PargrafodaLista"/>
        <w:widowControl/>
        <w:numPr>
          <w:ilvl w:val="0"/>
          <w:numId w:val="16"/>
        </w:numPr>
        <w:autoSpaceDE/>
        <w:autoSpaceDN/>
        <w:spacing w:afterLines="60" w:after="144"/>
        <w:ind w:left="357" w:hanging="357"/>
        <w:jc w:val="both"/>
        <w:rPr>
          <w:szCs w:val="24"/>
        </w:rPr>
      </w:pPr>
      <w:r>
        <w:rPr>
          <w:szCs w:val="24"/>
        </w:rPr>
        <w:t>Será executada</w:t>
      </w:r>
      <w:r w:rsidR="005F5710">
        <w:rPr>
          <w:szCs w:val="24"/>
        </w:rPr>
        <w:t xml:space="preserve"> dentro das exigências e padrões do condomínio, incluso a rampa da subida do carro;</w:t>
      </w:r>
    </w:p>
    <w:p w14:paraId="7639900B" w14:textId="246DA32A" w:rsidR="00447E77" w:rsidRPr="005F5710" w:rsidRDefault="00447E77" w:rsidP="005F5710">
      <w:pPr>
        <w:pStyle w:val="PargrafodaLista"/>
        <w:widowControl/>
        <w:numPr>
          <w:ilvl w:val="0"/>
          <w:numId w:val="16"/>
        </w:numPr>
        <w:autoSpaceDE/>
        <w:autoSpaceDN/>
        <w:spacing w:afterLines="60" w:after="144"/>
        <w:ind w:left="357" w:hanging="357"/>
        <w:jc w:val="both"/>
        <w:rPr>
          <w:szCs w:val="24"/>
        </w:rPr>
      </w:pPr>
      <w:r>
        <w:rPr>
          <w:szCs w:val="24"/>
        </w:rPr>
        <w:t>Foi previsto, de acordo com o condomínio Alphaville, uma faixa interna de calçada em concreto pintado na cor cinza e 2 faixas externas de grama.</w:t>
      </w:r>
    </w:p>
    <w:p w14:paraId="52686D5C" w14:textId="77777777" w:rsidR="00554AE4" w:rsidRPr="00554AE4" w:rsidRDefault="00554AE4" w:rsidP="00554AE4">
      <w:pPr>
        <w:pStyle w:val="PargrafodaLista"/>
        <w:ind w:left="360" w:firstLine="0"/>
        <w:rPr>
          <w:sz w:val="24"/>
        </w:rPr>
      </w:pPr>
    </w:p>
    <w:p w14:paraId="11EDA468" w14:textId="27F3AEC4" w:rsidR="00474AB6" w:rsidRPr="00870559" w:rsidRDefault="00474AB6" w:rsidP="00166F09">
      <w:pPr>
        <w:pStyle w:val="Ttulo1"/>
        <w:numPr>
          <w:ilvl w:val="0"/>
          <w:numId w:val="4"/>
        </w:numPr>
        <w:spacing w:before="0" w:afterLines="60" w:after="144"/>
        <w:ind w:left="0" w:hanging="357"/>
      </w:pPr>
      <w:r>
        <w:rPr>
          <w:position w:val="1"/>
        </w:rPr>
        <w:t xml:space="preserve"> </w:t>
      </w:r>
      <w:bookmarkStart w:id="10" w:name="_Toc92610596"/>
      <w:r>
        <w:rPr>
          <w:position w:val="1"/>
        </w:rPr>
        <w:t>ESQUADRIAS E</w:t>
      </w:r>
      <w:r>
        <w:rPr>
          <w:spacing w:val="15"/>
          <w:position w:val="1"/>
        </w:rPr>
        <w:t xml:space="preserve"> </w:t>
      </w:r>
      <w:r>
        <w:rPr>
          <w:spacing w:val="1"/>
          <w:position w:val="1"/>
        </w:rPr>
        <w:t>SERRALHERIA</w:t>
      </w:r>
      <w:bookmarkEnd w:id="10"/>
    </w:p>
    <w:p w14:paraId="18239AE9" w14:textId="3711D140" w:rsidR="00870559" w:rsidRDefault="00870559" w:rsidP="00870559">
      <w:r>
        <w:t>Serão obedecidas as especificações de esquadrias definidas em projeto arquitetônico através do quadro de esquadrias.</w:t>
      </w:r>
    </w:p>
    <w:p w14:paraId="4122198B" w14:textId="77777777" w:rsidR="00E80D0B" w:rsidRDefault="00E80D0B" w:rsidP="00E80D0B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1CFFCA6A" wp14:editId="45E6ED18">
            <wp:extent cx="5348365" cy="1774820"/>
            <wp:effectExtent l="0" t="0" r="508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r="-44"/>
                    <a:stretch/>
                  </pic:blipFill>
                  <pic:spPr bwMode="auto">
                    <a:xfrm>
                      <a:off x="0" y="0"/>
                      <a:ext cx="5379952" cy="17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5A1E" w14:textId="6DAD5D3C" w:rsidR="00870559" w:rsidRDefault="00E80D0B" w:rsidP="00E80D0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3</w:t>
      </w:r>
      <w:r>
        <w:fldChar w:fldCharType="end"/>
      </w:r>
      <w:r>
        <w:t>- Quadro de esquadrias</w:t>
      </w:r>
    </w:p>
    <w:p w14:paraId="49CC20C4" w14:textId="77777777" w:rsidR="00870559" w:rsidRPr="00870559" w:rsidRDefault="00870559" w:rsidP="00870559">
      <w:pPr>
        <w:pStyle w:val="Ttulo1"/>
        <w:spacing w:before="0" w:afterLines="60" w:after="144"/>
        <w:rPr>
          <w:b w:val="0"/>
          <w:bCs w:val="0"/>
        </w:rPr>
      </w:pPr>
    </w:p>
    <w:p w14:paraId="07B4EBF9" w14:textId="10B23877" w:rsidR="00474AB6" w:rsidRPr="00554AE4" w:rsidRDefault="00474AB6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  <w:rPr>
          <w:b/>
          <w:bCs/>
        </w:rPr>
      </w:pPr>
      <w:r w:rsidRPr="00CE7938">
        <w:rPr>
          <w:b/>
          <w:bCs/>
          <w:szCs w:val="24"/>
        </w:rPr>
        <w:t>Portas</w:t>
      </w:r>
      <w:r w:rsidRPr="00CE7938">
        <w:rPr>
          <w:b/>
          <w:bCs/>
          <w:w w:val="120"/>
        </w:rPr>
        <w:t xml:space="preserve"> de</w:t>
      </w:r>
      <w:r w:rsidRPr="00CE7938">
        <w:rPr>
          <w:b/>
          <w:bCs/>
          <w:spacing w:val="-17"/>
          <w:w w:val="120"/>
        </w:rPr>
        <w:t xml:space="preserve"> </w:t>
      </w:r>
      <w:r w:rsidRPr="00CE7938">
        <w:rPr>
          <w:b/>
          <w:bCs/>
          <w:w w:val="120"/>
        </w:rPr>
        <w:t>madeira</w:t>
      </w:r>
    </w:p>
    <w:p w14:paraId="42CD64F5" w14:textId="2CBCF1D7" w:rsidR="00474AB6" w:rsidRDefault="00474AB6" w:rsidP="00D939C3">
      <w:pPr>
        <w:pStyle w:val="PargrafodaLista"/>
        <w:numPr>
          <w:ilvl w:val="0"/>
          <w:numId w:val="18"/>
        </w:numPr>
        <w:spacing w:after="60"/>
        <w:ind w:left="360"/>
      </w:pPr>
      <w:r w:rsidRPr="003D1249">
        <w:t>Portas</w:t>
      </w:r>
      <w:r w:rsidR="00924155">
        <w:t xml:space="preserve"> internas</w:t>
      </w:r>
      <w:r w:rsidR="00AA2B19">
        <w:t xml:space="preserve"> serão laminadas laqueadas de branco</w:t>
      </w:r>
      <w:r w:rsidRPr="003D1249">
        <w:t>.</w:t>
      </w:r>
    </w:p>
    <w:p w14:paraId="41ABA9E0" w14:textId="77777777" w:rsidR="005F5710" w:rsidRDefault="005F5710" w:rsidP="005F5710">
      <w:pPr>
        <w:keepNext/>
        <w:spacing w:after="6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2E3A3FB" wp14:editId="52D889D8">
            <wp:extent cx="2467155" cy="3538861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4712" r="40429" b="-4712"/>
                    <a:stretch/>
                  </pic:blipFill>
                  <pic:spPr bwMode="auto">
                    <a:xfrm>
                      <a:off x="0" y="0"/>
                      <a:ext cx="2478181" cy="35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E7C0" w14:textId="64586B4A" w:rsidR="005F5710" w:rsidRPr="003D1249" w:rsidRDefault="005F5710" w:rsidP="005F57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4</w:t>
      </w:r>
      <w:r>
        <w:fldChar w:fldCharType="end"/>
      </w:r>
      <w:r>
        <w:t xml:space="preserve">- </w:t>
      </w:r>
      <w:r w:rsidRPr="00DE13F9">
        <w:t>porta intern</w:t>
      </w:r>
      <w:r>
        <w:t xml:space="preserve">a </w:t>
      </w:r>
      <w:r w:rsidR="00AA2B19">
        <w:t>laqueada branco</w:t>
      </w:r>
    </w:p>
    <w:p w14:paraId="2361FBB8" w14:textId="20D76DA2" w:rsidR="003B51B7" w:rsidRPr="003D1249" w:rsidRDefault="003B51B7" w:rsidP="00D939C3">
      <w:pPr>
        <w:pStyle w:val="PargrafodaLista"/>
        <w:numPr>
          <w:ilvl w:val="0"/>
          <w:numId w:val="18"/>
        </w:numPr>
        <w:spacing w:after="60"/>
        <w:ind w:left="360"/>
      </w:pPr>
      <w:r w:rsidRPr="003D1249">
        <w:t>A porta de entrada da casa será pivotante</w:t>
      </w:r>
      <w:r w:rsidR="00924155">
        <w:t xml:space="preserve"> em madeira</w:t>
      </w:r>
      <w:r w:rsidR="00890D74">
        <w:t xml:space="preserve"> ripada</w:t>
      </w:r>
      <w:r w:rsidR="00924155">
        <w:t xml:space="preserve"> Cumaru</w:t>
      </w:r>
      <w:r w:rsidRPr="003D1249">
        <w:t>;</w:t>
      </w:r>
    </w:p>
    <w:p w14:paraId="5CA6D901" w14:textId="77777777" w:rsidR="00474AB6" w:rsidRPr="00E075AC" w:rsidRDefault="00474AB6" w:rsidP="00554AE4">
      <w:pPr>
        <w:pStyle w:val="Corpodetexto"/>
        <w:spacing w:afterLines="60" w:after="144"/>
        <w:rPr>
          <w:w w:val="120"/>
        </w:rPr>
      </w:pPr>
    </w:p>
    <w:p w14:paraId="7E094152" w14:textId="710B2936" w:rsidR="00705DCA" w:rsidRDefault="00705DCA" w:rsidP="005F5710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2F65EACA" wp14:editId="1126DA6D">
            <wp:extent cx="2829464" cy="312887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19502" r="14974" b="7710"/>
                    <a:stretch/>
                  </pic:blipFill>
                  <pic:spPr bwMode="auto">
                    <a:xfrm>
                      <a:off x="0" y="0"/>
                      <a:ext cx="2840268" cy="31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778F" w14:textId="33E2FBC9" w:rsidR="00554AE4" w:rsidRDefault="00705DCA" w:rsidP="005F57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5</w:t>
      </w:r>
      <w:r>
        <w:fldChar w:fldCharType="end"/>
      </w:r>
      <w:r>
        <w:t xml:space="preserve"> - porta pivotante de entrada</w:t>
      </w:r>
      <w:r w:rsidR="00F12637">
        <w:t xml:space="preserve"> em </w:t>
      </w:r>
      <w:r w:rsidR="007D4BEC">
        <w:t>cumaru</w:t>
      </w:r>
      <w:r w:rsidR="001E2EF9">
        <w:t xml:space="preserve"> de lambri</w:t>
      </w:r>
    </w:p>
    <w:p w14:paraId="19D56C25" w14:textId="5A246721" w:rsidR="00554AE4" w:rsidRPr="00554AE4" w:rsidRDefault="00554AE4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  <w:rPr>
          <w:b/>
          <w:sz w:val="24"/>
        </w:rPr>
      </w:pPr>
      <w:r w:rsidRPr="00D53489">
        <w:rPr>
          <w:b/>
          <w:szCs w:val="20"/>
        </w:rPr>
        <w:t>Ferragens</w:t>
      </w:r>
    </w:p>
    <w:p w14:paraId="2BA28C27" w14:textId="77777777" w:rsidR="00554AE4" w:rsidRPr="003D1249" w:rsidRDefault="00554AE4" w:rsidP="00D939C3">
      <w:pPr>
        <w:pStyle w:val="PargrafodaLista"/>
        <w:numPr>
          <w:ilvl w:val="0"/>
          <w:numId w:val="19"/>
        </w:numPr>
        <w:spacing w:after="60"/>
        <w:ind w:left="360"/>
      </w:pPr>
      <w:r w:rsidRPr="003D1249">
        <w:t>Puxador da porta de entrada da casa em aço inox cromado, a ser escolhido pelo CONTRATANTE e limitado a R$250,00.</w:t>
      </w:r>
    </w:p>
    <w:p w14:paraId="15E77D4D" w14:textId="77777777" w:rsidR="00554AE4" w:rsidRDefault="00554AE4" w:rsidP="00554AE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FA7BCFD" wp14:editId="3109ECAF">
            <wp:extent cx="2344057" cy="2344057"/>
            <wp:effectExtent l="0" t="0" r="0" b="0"/>
            <wp:docPr id="84" name="Imagem 84" descr="P244L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P244L14#yIS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66" cy="23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B13C" w14:textId="37D5E069" w:rsidR="00554AE4" w:rsidRDefault="00554AE4" w:rsidP="00554AE4">
      <w:pPr>
        <w:pStyle w:val="Legenda"/>
        <w:spacing w:afterLines="60" w:after="144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6</w:t>
      </w:r>
      <w:r>
        <w:fldChar w:fldCharType="end"/>
      </w:r>
      <w:r>
        <w:t xml:space="preserve"> - Puxador inox cromado para porta pivotante</w:t>
      </w:r>
    </w:p>
    <w:p w14:paraId="6AA248D3" w14:textId="54DE44C1" w:rsidR="00554AE4" w:rsidRPr="003D1249" w:rsidRDefault="00554AE4" w:rsidP="00D939C3">
      <w:pPr>
        <w:pStyle w:val="PargrafodaLista"/>
        <w:numPr>
          <w:ilvl w:val="0"/>
          <w:numId w:val="19"/>
        </w:numPr>
        <w:spacing w:after="60"/>
        <w:ind w:left="360"/>
      </w:pPr>
      <w:r w:rsidRPr="003D1249">
        <w:t>Fechadura auxiliar cromado tetra da porta de entrada da casa, limitado a R$ 1</w:t>
      </w:r>
      <w:r w:rsidR="00890D74">
        <w:t>2</w:t>
      </w:r>
      <w:r w:rsidRPr="003D1249">
        <w:t xml:space="preserve">0,00, marca </w:t>
      </w:r>
      <w:proofErr w:type="spellStart"/>
      <w:r w:rsidRPr="003D1249">
        <w:t>Papaiz</w:t>
      </w:r>
      <w:proofErr w:type="spellEnd"/>
      <w:r w:rsidRPr="003D1249">
        <w:t xml:space="preserve"> ou similar</w:t>
      </w:r>
    </w:p>
    <w:p w14:paraId="6ED0B492" w14:textId="77777777" w:rsidR="00554AE4" w:rsidRDefault="00554AE4" w:rsidP="00554AE4">
      <w:pPr>
        <w:jc w:val="center"/>
      </w:pPr>
      <w:r>
        <w:rPr>
          <w:noProof/>
          <w:lang w:bidi="ar-SA"/>
        </w:rPr>
        <w:drawing>
          <wp:inline distT="0" distB="0" distL="0" distR="0" wp14:anchorId="64C9C6F2" wp14:editId="2BE215CC">
            <wp:extent cx="2916595" cy="1879600"/>
            <wp:effectExtent l="0" t="0" r="0" b="0"/>
            <wp:docPr id="88" name="Imagem 88" descr="P247L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P247L14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513" r="-1355" b="15168"/>
                    <a:stretch/>
                  </pic:blipFill>
                  <pic:spPr bwMode="auto">
                    <a:xfrm>
                      <a:off x="0" y="0"/>
                      <a:ext cx="2930567" cy="18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70A8" w14:textId="678B2499" w:rsidR="00554AE4" w:rsidRPr="003B51B7" w:rsidRDefault="00554AE4" w:rsidP="00554AE4">
      <w:pPr>
        <w:pStyle w:val="Legenda"/>
        <w:spacing w:afterLines="60" w:after="144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7</w:t>
      </w:r>
      <w:r>
        <w:fldChar w:fldCharType="end"/>
      </w:r>
      <w:r>
        <w:t xml:space="preserve"> - Fechadura auxiliar tetra</w:t>
      </w:r>
    </w:p>
    <w:p w14:paraId="21668425" w14:textId="6A75DACE" w:rsidR="00554AE4" w:rsidRPr="003D1249" w:rsidRDefault="00554AE4" w:rsidP="00D939C3">
      <w:pPr>
        <w:pStyle w:val="PargrafodaLista"/>
        <w:numPr>
          <w:ilvl w:val="0"/>
          <w:numId w:val="19"/>
        </w:numPr>
        <w:spacing w:after="60"/>
        <w:ind w:left="360"/>
      </w:pPr>
      <w:r w:rsidRPr="003D1249">
        <w:t xml:space="preserve">Fechadura das portas internas </w:t>
      </w:r>
      <w:r w:rsidR="00AB22F0">
        <w:t xml:space="preserve">de quartos e banheiros em aço </w:t>
      </w:r>
      <w:r w:rsidRPr="003D1249">
        <w:t xml:space="preserve">cromado </w:t>
      </w:r>
      <w:r w:rsidR="00F25FAB" w:rsidRPr="003D1249">
        <w:t>a ser escolhido pelo CONTRATANTE e limitado a R$</w:t>
      </w:r>
      <w:r w:rsidR="00F25FAB">
        <w:t>1</w:t>
      </w:r>
      <w:r w:rsidR="00B244CD">
        <w:t>0</w:t>
      </w:r>
      <w:r w:rsidR="00F25FAB" w:rsidRPr="003D1249">
        <w:t>0,00.</w:t>
      </w:r>
      <w:r w:rsidRPr="003D1249">
        <w:t xml:space="preserve"> Marca: Pado ou similar.</w:t>
      </w:r>
    </w:p>
    <w:p w14:paraId="364249B4" w14:textId="4985A532" w:rsidR="00226443" w:rsidRPr="00AB22F0" w:rsidRDefault="00AB22F0" w:rsidP="00AB22F0">
      <w:pPr>
        <w:pStyle w:val="Corpodetexto"/>
        <w:spacing w:afterLines="60" w:after="144"/>
        <w:jc w:val="center"/>
        <w:rPr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2A9EC" wp14:editId="7206552C">
                <wp:simplePos x="0" y="0"/>
                <wp:positionH relativeFrom="margin">
                  <wp:align>center</wp:align>
                </wp:positionH>
                <wp:positionV relativeFrom="paragraph">
                  <wp:posOffset>2016732</wp:posOffset>
                </wp:positionV>
                <wp:extent cx="4722495" cy="258445"/>
                <wp:effectExtent l="0" t="0" r="1905" b="8255"/>
                <wp:wrapTopAndBottom/>
                <wp:docPr id="187" name="Text Box 24" descr="P250TB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BB25" w14:textId="2BF807C9" w:rsidR="00F25257" w:rsidRPr="00553F0F" w:rsidRDefault="00F25257" w:rsidP="00AB22F0">
                            <w:pPr>
                              <w:pStyle w:val="Legenda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3DF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echadura de porta interna</w:t>
                            </w:r>
                            <w:r w:rsidR="00AB22F0">
                              <w:t xml:space="preserve"> – modelo </w:t>
                            </w:r>
                            <w:r w:rsidR="00AB22F0" w:rsidRPr="00AB22F0">
                              <w:t>CONCEPT CROMADO 408E CR - P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A9EC" id="Text Box 24" o:spid="_x0000_s1034" type="#_x0000_t202" alt="P250TB2#y1" style="position:absolute;left:0;text-align:left;margin-left:0;margin-top:158.8pt;width:371.85pt;height:20.3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" stroked="f">
                <v:textbox style="mso-fit-shape-to-text:t" inset="0,0,0,0">
                  <w:txbxContent>
                    <w:p w14:paraId="2D4DBB25" w14:textId="2BF807C9" w:rsidR="00F25257" w:rsidRPr="00553F0F" w:rsidRDefault="00F25257" w:rsidP="00AB22F0">
                      <w:pPr>
                        <w:pStyle w:val="Legenda"/>
                        <w:jc w:val="center"/>
                        <w:rPr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3DF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echadura de porta interna</w:t>
                      </w:r>
                      <w:r w:rsidR="00AB22F0">
                        <w:t xml:space="preserve"> – modelo </w:t>
                      </w:r>
                      <w:r w:rsidR="00AB22F0" w:rsidRPr="00AB22F0">
                        <w:t>CONCEPT CROMADO 408E CR - P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22F0">
        <w:t xml:space="preserve"> </w:t>
      </w:r>
      <w:r>
        <w:rPr>
          <w:noProof/>
          <w:lang w:bidi="ar-SA"/>
        </w:rPr>
        <w:drawing>
          <wp:inline distT="0" distB="0" distL="0" distR="0" wp14:anchorId="3787AFD2" wp14:editId="0226B32D">
            <wp:extent cx="1971647" cy="1971647"/>
            <wp:effectExtent l="0" t="0" r="0" b="0"/>
            <wp:docPr id="68" name="Imagem 68" descr="https://padovani.vteximg.com.br/arquivos/ids/173825-670-670/Fechadura-Externa-Concept-Cromado-408E-CR---Pado.jpg?v=6369043606337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dovani.vteximg.com.br/arquivos/ids/173825-670-670/Fechadura-Externa-Concept-Cromado-408E-CR---Pado.jpg?v=6369043606337300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31" cy="199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489">
        <w:rPr>
          <w:noProof/>
          <w:szCs w:val="24"/>
          <w:lang w:bidi="ar-SA"/>
        </w:rPr>
        <w:t xml:space="preserve"> </w:t>
      </w:r>
    </w:p>
    <w:p w14:paraId="1BDFAC17" w14:textId="22E8FC1A" w:rsidR="00226443" w:rsidRPr="003D1249" w:rsidRDefault="00226443" w:rsidP="00D939C3">
      <w:pPr>
        <w:pStyle w:val="PargrafodaLista"/>
        <w:numPr>
          <w:ilvl w:val="0"/>
          <w:numId w:val="19"/>
        </w:numPr>
        <w:spacing w:after="60"/>
        <w:ind w:left="360"/>
      </w:pPr>
      <w:r w:rsidRPr="003D1249">
        <w:t xml:space="preserve">Fechadura </w:t>
      </w:r>
      <w:r w:rsidR="00E329B7">
        <w:t xml:space="preserve">asa de avião </w:t>
      </w:r>
      <w:r w:rsidRPr="003D1249">
        <w:t xml:space="preserve">das portas de </w:t>
      </w:r>
      <w:r>
        <w:t>correr</w:t>
      </w:r>
      <w:r w:rsidR="00B244CD" w:rsidRPr="00B244CD">
        <w:t xml:space="preserve"> </w:t>
      </w:r>
      <w:r w:rsidR="00B244CD" w:rsidRPr="003D1249">
        <w:t>a ser escolhido pelo CONTRATANTE e limitado a R$</w:t>
      </w:r>
      <w:r w:rsidR="00B244CD">
        <w:t>1</w:t>
      </w:r>
      <w:r w:rsidR="00890D74">
        <w:t>0</w:t>
      </w:r>
      <w:r w:rsidR="00B244CD" w:rsidRPr="003D1249">
        <w:t>0,00</w:t>
      </w:r>
      <w:r w:rsidRPr="003D1249">
        <w:t>. Marca: Pado ou similar.</w:t>
      </w:r>
    </w:p>
    <w:p w14:paraId="784EC0D9" w14:textId="77777777" w:rsidR="00E329B7" w:rsidRDefault="00226443" w:rsidP="00E329B7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EA06CC3" wp14:editId="158C1C53">
            <wp:extent cx="1722120" cy="2016140"/>
            <wp:effectExtent l="0" t="0" r="0" b="3175"/>
            <wp:docPr id="24" name="Imagem 24" descr="P25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255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3" t="8997" r="17993" b="7959"/>
                    <a:stretch/>
                  </pic:blipFill>
                  <pic:spPr bwMode="auto">
                    <a:xfrm>
                      <a:off x="0" y="0"/>
                      <a:ext cx="1723326" cy="20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B2B" w14:textId="5286A60B" w:rsidR="00554AE4" w:rsidRPr="00554AE4" w:rsidRDefault="00E329B7" w:rsidP="00E329B7">
      <w:pPr>
        <w:pStyle w:val="Legenda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19</w:t>
      </w:r>
      <w:r>
        <w:fldChar w:fldCharType="end"/>
      </w:r>
      <w:r>
        <w:t xml:space="preserve"> - fechadura asa de avião</w:t>
      </w:r>
    </w:p>
    <w:p w14:paraId="46D47A8F" w14:textId="78CFD53A" w:rsidR="00554AE4" w:rsidRPr="00554AE4" w:rsidRDefault="00554AE4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="60"/>
        <w:ind w:left="0"/>
        <w:jc w:val="both"/>
        <w:rPr>
          <w:b/>
          <w:bCs/>
          <w:spacing w:val="1"/>
          <w:w w:val="105"/>
          <w:position w:val="1"/>
        </w:rPr>
      </w:pPr>
      <w:r w:rsidRPr="00D53489">
        <w:rPr>
          <w:b/>
          <w:bCs/>
          <w:szCs w:val="24"/>
        </w:rPr>
        <w:t>Esquadrias de alumínio e vidro</w:t>
      </w:r>
      <w:r w:rsidR="00AA2B19">
        <w:rPr>
          <w:b/>
          <w:bCs/>
          <w:szCs w:val="24"/>
        </w:rPr>
        <w:t xml:space="preserve"> e/ou PVC</w:t>
      </w:r>
    </w:p>
    <w:p w14:paraId="119AF48D" w14:textId="2183288B" w:rsidR="00905C1F" w:rsidRDefault="00AA2B19" w:rsidP="00AA2B19">
      <w:pPr>
        <w:pStyle w:val="PargrafodaLista"/>
        <w:numPr>
          <w:ilvl w:val="0"/>
          <w:numId w:val="20"/>
        </w:numPr>
        <w:spacing w:after="60"/>
        <w:ind w:left="360"/>
        <w:jc w:val="both"/>
      </w:pPr>
      <w:r>
        <w:t>Por solicitação do CONTRATANTE, este item está excluso de orçamento e será contratada uma empresa de esquadrias em momento oportuno. A compra do item será por conta do CONTRATANTE, com instalação de responsabilidade da empresa contratada e administração da CONTRATADA.</w:t>
      </w:r>
    </w:p>
    <w:p w14:paraId="3FB720AE" w14:textId="77777777" w:rsidR="00AA2B19" w:rsidRDefault="00AA2B19" w:rsidP="00AA2B19">
      <w:pPr>
        <w:pStyle w:val="PargrafodaLista"/>
        <w:spacing w:after="60"/>
        <w:ind w:left="360" w:firstLine="0"/>
        <w:jc w:val="both"/>
      </w:pPr>
    </w:p>
    <w:p w14:paraId="317231C1" w14:textId="77777777" w:rsidR="00313625" w:rsidRPr="00554AE4" w:rsidRDefault="00313625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="60"/>
        <w:ind w:left="0"/>
        <w:jc w:val="both"/>
        <w:rPr>
          <w:b/>
          <w:bCs/>
        </w:rPr>
      </w:pPr>
      <w:r w:rsidRPr="00905C1F">
        <w:t xml:space="preserve"> </w:t>
      </w:r>
      <w:r>
        <w:rPr>
          <w:noProof/>
        </w:rPr>
        <w:t xml:space="preserve">     </w:t>
      </w:r>
      <w:r w:rsidRPr="00CE7938">
        <w:rPr>
          <w:b/>
          <w:bCs/>
          <w:szCs w:val="24"/>
        </w:rPr>
        <w:t>Portões e gradis de alumínio</w:t>
      </w:r>
    </w:p>
    <w:p w14:paraId="3BF2D8F0" w14:textId="4B7967AE" w:rsidR="00313625" w:rsidRDefault="00447E77" w:rsidP="00313625">
      <w:pPr>
        <w:pStyle w:val="PargrafodaLista"/>
        <w:numPr>
          <w:ilvl w:val="0"/>
          <w:numId w:val="20"/>
        </w:numPr>
        <w:spacing w:after="60"/>
        <w:ind w:left="360"/>
        <w:jc w:val="both"/>
      </w:pPr>
      <w:r>
        <w:t>Por solicitação do CONTRATANTE, este item está excluso de orçamento e será contratada uma empresa de esquadrias em momento oportuno. A compra do item será por conta do CONTRATANTE, com instalação de responsabilidade da empresa contratada e administração da CONTRATADA.</w:t>
      </w:r>
    </w:p>
    <w:p w14:paraId="0B8B4A91" w14:textId="77777777" w:rsidR="00AA2B19" w:rsidRDefault="00AA2B19" w:rsidP="00AA2B19">
      <w:pPr>
        <w:pStyle w:val="PargrafodaLista"/>
        <w:spacing w:after="60"/>
        <w:ind w:left="360" w:firstLine="0"/>
        <w:jc w:val="both"/>
      </w:pPr>
    </w:p>
    <w:p w14:paraId="020C268B" w14:textId="5C9EA286" w:rsidR="00474AB6" w:rsidRDefault="00474AB6" w:rsidP="00332843">
      <w:pPr>
        <w:spacing w:after="60"/>
        <w:rPr>
          <w:rFonts w:ascii="Times New Roman"/>
          <w:position w:val="1"/>
          <w:sz w:val="20"/>
        </w:rPr>
      </w:pPr>
    </w:p>
    <w:p w14:paraId="201D91F1" w14:textId="77777777" w:rsidR="000A4D9C" w:rsidRDefault="000A4D9C">
      <w:pPr>
        <w:rPr>
          <w:b/>
          <w:bCs/>
          <w:position w:val="1"/>
          <w:sz w:val="24"/>
          <w:szCs w:val="24"/>
        </w:rPr>
      </w:pPr>
      <w:r>
        <w:rPr>
          <w:position w:val="1"/>
        </w:rPr>
        <w:br w:type="page"/>
      </w:r>
    </w:p>
    <w:p w14:paraId="5F6D91F0" w14:textId="72B4E0B6" w:rsidR="007F3083" w:rsidRPr="003D1249" w:rsidRDefault="001C55A7" w:rsidP="00890D74">
      <w:pPr>
        <w:pStyle w:val="Ttulo1"/>
        <w:numPr>
          <w:ilvl w:val="0"/>
          <w:numId w:val="4"/>
        </w:numPr>
        <w:spacing w:before="0" w:afterLines="60" w:after="144"/>
        <w:ind w:left="0"/>
      </w:pPr>
      <w:bookmarkStart w:id="11" w:name="_Toc92610597"/>
      <w:r>
        <w:rPr>
          <w:position w:val="1"/>
        </w:rPr>
        <w:lastRenderedPageBreak/>
        <w:t>VIDROS</w:t>
      </w:r>
      <w:r w:rsidR="00E62DFF">
        <w:rPr>
          <w:position w:val="1"/>
        </w:rPr>
        <w:t xml:space="preserve"> E CORRIMÃO</w:t>
      </w:r>
      <w:bookmarkEnd w:id="11"/>
    </w:p>
    <w:p w14:paraId="6579838B" w14:textId="2F67AC1F" w:rsidR="00F8455A" w:rsidRPr="00F8455A" w:rsidRDefault="007F3083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  <w:rPr>
          <w:b/>
          <w:bCs/>
          <w:spacing w:val="1"/>
          <w:w w:val="105"/>
          <w:position w:val="1"/>
        </w:rPr>
      </w:pPr>
      <w:r>
        <w:rPr>
          <w:b/>
          <w:bCs/>
          <w:spacing w:val="1"/>
          <w:w w:val="105"/>
          <w:position w:val="1"/>
        </w:rPr>
        <w:t>Corrimão</w:t>
      </w:r>
      <w:r w:rsidR="00385C1D">
        <w:rPr>
          <w:b/>
          <w:bCs/>
          <w:spacing w:val="1"/>
          <w:w w:val="105"/>
          <w:position w:val="1"/>
        </w:rPr>
        <w:t xml:space="preserve"> e guarda corpo</w:t>
      </w:r>
    </w:p>
    <w:p w14:paraId="1249FA6D" w14:textId="47B56BC4" w:rsidR="00CA4526" w:rsidRDefault="00902F74" w:rsidP="00C10DBD">
      <w:r>
        <w:t xml:space="preserve">O corrimão da escada </w:t>
      </w:r>
      <w:r w:rsidR="00CA4526">
        <w:t>será em vidro laminado 6+6 engastado na própria escada de concreto armado, com altura de 90cm.</w:t>
      </w:r>
    </w:p>
    <w:p w14:paraId="27129F9A" w14:textId="0714E582" w:rsidR="00D54AB9" w:rsidRDefault="00CA4526" w:rsidP="00C10DBD">
      <w:r>
        <w:t>O guarda corpo das</w:t>
      </w:r>
      <w:r w:rsidR="00902F74">
        <w:t xml:space="preserve"> varanda</w:t>
      </w:r>
      <w:r>
        <w:t>s</w:t>
      </w:r>
      <w:r w:rsidR="00902F74">
        <w:t xml:space="preserve"> </w:t>
      </w:r>
      <w:r>
        <w:t>serão em vidro laminado 6+6 engastado na própria peça de concreto armado, com altura de 110cm.</w:t>
      </w:r>
    </w:p>
    <w:p w14:paraId="26E2CF43" w14:textId="77777777" w:rsidR="00C10DBD" w:rsidRPr="00C10DBD" w:rsidRDefault="00C10DBD" w:rsidP="00C10DBD"/>
    <w:p w14:paraId="6A1BD4F9" w14:textId="3EC9FBB6" w:rsidR="00AA5BB1" w:rsidRDefault="00AB22F0" w:rsidP="00F94E84">
      <w:pPr>
        <w:jc w:val="center"/>
      </w:pPr>
      <w:r w:rsidRPr="00AB22F0">
        <w:rPr>
          <w:noProof/>
          <w:lang w:bidi="ar-SA"/>
        </w:rPr>
        <w:drawing>
          <wp:inline distT="0" distB="0" distL="0" distR="0" wp14:anchorId="45FFF813" wp14:editId="7A80F7BB">
            <wp:extent cx="2449902" cy="4355382"/>
            <wp:effectExtent l="0" t="0" r="762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53" cy="43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2F0">
        <w:rPr>
          <w:noProof/>
          <w:lang w:bidi="ar-SA"/>
        </w:rPr>
        <w:t xml:space="preserve"> </w:t>
      </w:r>
    </w:p>
    <w:p w14:paraId="59D5E89D" w14:textId="3EFBC5E3" w:rsidR="001C55A7" w:rsidRDefault="00AA5BB1" w:rsidP="00554AE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0</w:t>
      </w:r>
      <w:r>
        <w:fldChar w:fldCharType="end"/>
      </w:r>
      <w:r>
        <w:t xml:space="preserve"> </w:t>
      </w:r>
      <w:r w:rsidR="00B97193">
        <w:t>–</w:t>
      </w:r>
      <w:r>
        <w:t xml:space="preserve"> </w:t>
      </w:r>
      <w:r w:rsidR="00B97193">
        <w:t xml:space="preserve">corrimão de escada </w:t>
      </w:r>
      <w:r w:rsidR="00CA4526">
        <w:t>engastado com vidro laminado</w:t>
      </w:r>
    </w:p>
    <w:p w14:paraId="3D67602A" w14:textId="77777777" w:rsidR="000A4D9C" w:rsidRDefault="000A4D9C">
      <w:pPr>
        <w:rPr>
          <w:b/>
          <w:bCs/>
          <w:position w:val="1"/>
          <w:sz w:val="24"/>
          <w:szCs w:val="24"/>
        </w:rPr>
      </w:pPr>
      <w:r>
        <w:rPr>
          <w:position w:val="1"/>
        </w:rPr>
        <w:br w:type="page"/>
      </w:r>
    </w:p>
    <w:p w14:paraId="78CF5620" w14:textId="540E2327" w:rsidR="003D1249" w:rsidRDefault="00914119" w:rsidP="00166F09">
      <w:pPr>
        <w:pStyle w:val="Ttulo1"/>
        <w:numPr>
          <w:ilvl w:val="0"/>
          <w:numId w:val="4"/>
        </w:numPr>
        <w:spacing w:before="0" w:afterLines="60" w:after="144"/>
        <w:ind w:left="0"/>
      </w:pPr>
      <w:bookmarkStart w:id="12" w:name="_Toc92610598"/>
      <w:r>
        <w:rPr>
          <w:position w:val="1"/>
        </w:rPr>
        <w:lastRenderedPageBreak/>
        <w:t xml:space="preserve">BANCADA, </w:t>
      </w:r>
      <w:r w:rsidR="003D1249">
        <w:rPr>
          <w:position w:val="1"/>
        </w:rPr>
        <w:t>GRANITOS</w:t>
      </w:r>
      <w:r>
        <w:rPr>
          <w:position w:val="1"/>
        </w:rPr>
        <w:t xml:space="preserve"> E MÁRMORES</w:t>
      </w:r>
      <w:bookmarkEnd w:id="12"/>
    </w:p>
    <w:p w14:paraId="47D983D1" w14:textId="1D608285" w:rsidR="00AA5BB1" w:rsidRDefault="00914119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t xml:space="preserve">Para as </w:t>
      </w:r>
      <w:r w:rsidRPr="00CA6649">
        <w:rPr>
          <w:b/>
          <w:bCs/>
        </w:rPr>
        <w:t xml:space="preserve">soleiras </w:t>
      </w:r>
      <w:r w:rsidR="00CA6649" w:rsidRPr="00CA6649">
        <w:rPr>
          <w:b/>
          <w:bCs/>
        </w:rPr>
        <w:t>e peitoris</w:t>
      </w:r>
      <w:r w:rsidR="00CA6649">
        <w:t xml:space="preserve"> </w:t>
      </w:r>
      <w:r>
        <w:t>da casa, s</w:t>
      </w:r>
      <w:r w:rsidR="00AA5BB1">
        <w:t xml:space="preserve">erá utilizado </w:t>
      </w:r>
      <w:r w:rsidR="00800D7F">
        <w:t xml:space="preserve">o </w:t>
      </w:r>
      <w:r w:rsidR="00CA4526">
        <w:t>mármore branco pinta verde ou similar</w:t>
      </w:r>
      <w:r>
        <w:t>;</w:t>
      </w:r>
    </w:p>
    <w:p w14:paraId="1C41ED29" w14:textId="77777777" w:rsidR="00360C4A" w:rsidRDefault="00360C4A" w:rsidP="00554AE4">
      <w:pPr>
        <w:pStyle w:val="Corpodetexto"/>
        <w:spacing w:afterLines="60" w:after="144"/>
        <w:rPr>
          <w:sz w:val="17"/>
        </w:rPr>
      </w:pPr>
    </w:p>
    <w:p w14:paraId="52C2BC10" w14:textId="625CCD17" w:rsidR="004A3260" w:rsidRDefault="00171B9B" w:rsidP="00554AE4">
      <w:pPr>
        <w:keepNext/>
        <w:tabs>
          <w:tab w:val="left" w:pos="4700"/>
        </w:tabs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7E54F2C4" wp14:editId="4C9F3BAB">
            <wp:extent cx="2760453" cy="1839334"/>
            <wp:effectExtent l="0" t="0" r="1905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3" cy="18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ED2B" w14:textId="1D86B6E4" w:rsidR="00360C4A" w:rsidRDefault="004A3260" w:rsidP="00F94E8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1</w:t>
      </w:r>
      <w:r>
        <w:fldChar w:fldCharType="end"/>
      </w:r>
      <w:r>
        <w:t xml:space="preserve"> </w:t>
      </w:r>
      <w:r w:rsidR="004F3CB7">
        <w:t>–</w:t>
      </w:r>
      <w:r>
        <w:t xml:space="preserve"> </w:t>
      </w:r>
      <w:r w:rsidR="00171B9B">
        <w:t xml:space="preserve">Soleira </w:t>
      </w:r>
      <w:r w:rsidR="00956924">
        <w:t>e peitoris</w:t>
      </w:r>
    </w:p>
    <w:p w14:paraId="677A701B" w14:textId="5E7022E5" w:rsidR="004F3CB7" w:rsidRDefault="00982AFE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t xml:space="preserve">As </w:t>
      </w:r>
      <w:r w:rsidR="004F3CB7">
        <w:rPr>
          <w:b/>
          <w:bCs/>
        </w:rPr>
        <w:t>bancadas</w:t>
      </w:r>
      <w:r w:rsidR="004F3CB7">
        <w:t xml:space="preserve"> dos banheiros </w:t>
      </w:r>
      <w:r w:rsidR="000F4287">
        <w:t xml:space="preserve">da casa serão em </w:t>
      </w:r>
      <w:r w:rsidR="00CA6649">
        <w:t>mármore Crema Marfil com bancadas de sobrepor</w:t>
      </w:r>
      <w:r w:rsidR="004F3CB7">
        <w:t>;</w:t>
      </w:r>
    </w:p>
    <w:p w14:paraId="3915888B" w14:textId="77777777" w:rsidR="00CA6649" w:rsidRDefault="00CA6649" w:rsidP="00CA6649">
      <w:pPr>
        <w:keepNext/>
        <w:widowControl/>
        <w:autoSpaceDE/>
        <w:autoSpaceDN/>
        <w:spacing w:afterLines="60" w:after="144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22C4F215" wp14:editId="4A63E9D0">
            <wp:extent cx="2286000" cy="213415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r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66" cy="213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8F76" w14:textId="4BBCF657" w:rsidR="00CA6649" w:rsidRDefault="00CA6649" w:rsidP="00CA664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2</w:t>
      </w:r>
      <w:r>
        <w:fldChar w:fldCharType="end"/>
      </w:r>
      <w:r>
        <w:t xml:space="preserve"> - mármore crema </w:t>
      </w:r>
      <w:proofErr w:type="spellStart"/>
      <w:r>
        <w:t>marfil</w:t>
      </w:r>
      <w:proofErr w:type="spellEnd"/>
    </w:p>
    <w:p w14:paraId="735AF525" w14:textId="0659F068" w:rsidR="00982AFE" w:rsidRDefault="00982AFE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t xml:space="preserve">A </w:t>
      </w:r>
      <w:r>
        <w:rPr>
          <w:b/>
          <w:bCs/>
        </w:rPr>
        <w:t>bancada</w:t>
      </w:r>
      <w:r>
        <w:t xml:space="preserve"> e </w:t>
      </w:r>
      <w:r>
        <w:rPr>
          <w:b/>
          <w:bCs/>
        </w:rPr>
        <w:t>mesa</w:t>
      </w:r>
      <w:r>
        <w:t xml:space="preserve"> da cozinha </w:t>
      </w:r>
      <w:r w:rsidR="00956924">
        <w:t xml:space="preserve">e área gourmet </w:t>
      </w:r>
      <w:r>
        <w:t>ser</w:t>
      </w:r>
      <w:r w:rsidR="00956924">
        <w:t>ão</w:t>
      </w:r>
      <w:r>
        <w:t xml:space="preserve"> em </w:t>
      </w:r>
      <w:r w:rsidR="00956924">
        <w:t xml:space="preserve">quartzo White </w:t>
      </w:r>
      <w:proofErr w:type="spellStart"/>
      <w:r w:rsidR="00956924">
        <w:t>storm</w:t>
      </w:r>
      <w:proofErr w:type="spellEnd"/>
      <w:r w:rsidR="003C2B09">
        <w:t>;</w:t>
      </w:r>
    </w:p>
    <w:p w14:paraId="748A880F" w14:textId="77777777" w:rsidR="00DA49A7" w:rsidRDefault="00DA49A7" w:rsidP="00DA49A7">
      <w:pPr>
        <w:widowControl/>
        <w:autoSpaceDE/>
        <w:autoSpaceDN/>
        <w:spacing w:afterLines="60" w:after="144"/>
        <w:contextualSpacing/>
        <w:jc w:val="both"/>
      </w:pPr>
    </w:p>
    <w:p w14:paraId="2277E2DE" w14:textId="1F52CDB4" w:rsidR="003E551E" w:rsidRDefault="001B343D" w:rsidP="003E551E">
      <w:pPr>
        <w:keepNext/>
        <w:widowControl/>
        <w:autoSpaceDE/>
        <w:autoSpaceDN/>
        <w:spacing w:afterLines="60" w:after="144"/>
        <w:contextualSpacing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A6D4FCD" wp14:editId="7CFB2EDA">
            <wp:extent cx="4378467" cy="2783673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67" cy="27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1BB">
        <w:rPr>
          <w:noProof/>
        </w:rPr>
        <w:t xml:space="preserve">  </w:t>
      </w:r>
    </w:p>
    <w:p w14:paraId="47CB93C0" w14:textId="145293A9" w:rsidR="003E551E" w:rsidRDefault="003E551E" w:rsidP="003E55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3</w:t>
      </w:r>
      <w:r>
        <w:fldChar w:fldCharType="end"/>
      </w:r>
      <w:r>
        <w:t xml:space="preserve"> - exemplo de bancada de cozinha em </w:t>
      </w:r>
      <w:r w:rsidR="00CA6649">
        <w:t xml:space="preserve">quartzo White </w:t>
      </w:r>
      <w:proofErr w:type="spellStart"/>
      <w:r w:rsidR="00CA6649">
        <w:t>storm</w:t>
      </w:r>
      <w:proofErr w:type="spellEnd"/>
    </w:p>
    <w:p w14:paraId="2F377EBE" w14:textId="15E64CC2" w:rsidR="004D11BB" w:rsidRPr="004D11BB" w:rsidRDefault="004D11BB" w:rsidP="004D11BB"/>
    <w:p w14:paraId="3E572A69" w14:textId="612BDEC6" w:rsidR="003C2B09" w:rsidRDefault="003C2B09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t xml:space="preserve">A </w:t>
      </w:r>
      <w:r>
        <w:rPr>
          <w:b/>
          <w:bCs/>
        </w:rPr>
        <w:t>bancada</w:t>
      </w:r>
      <w:r>
        <w:t xml:space="preserve"> da área de serviço</w:t>
      </w:r>
      <w:r w:rsidR="00CA6649">
        <w:t xml:space="preserve"> </w:t>
      </w:r>
      <w:r w:rsidR="00B00493">
        <w:t xml:space="preserve">e dependência </w:t>
      </w:r>
      <w:r w:rsidR="00CA6649">
        <w:t>será</w:t>
      </w:r>
      <w:r>
        <w:t xml:space="preserve"> em mármore branco </w:t>
      </w:r>
      <w:proofErr w:type="spellStart"/>
      <w:r>
        <w:t>sien</w:t>
      </w:r>
      <w:r w:rsidR="00AB22F0">
        <w:t>n</w:t>
      </w:r>
      <w:r>
        <w:t>a</w:t>
      </w:r>
      <w:proofErr w:type="spellEnd"/>
    </w:p>
    <w:p w14:paraId="00948B9D" w14:textId="77777777" w:rsidR="00F71B41" w:rsidRDefault="00F71B41" w:rsidP="00F71B41">
      <w:pPr>
        <w:pStyle w:val="PargrafodaLista"/>
        <w:keepNext/>
        <w:widowControl/>
        <w:autoSpaceDE/>
        <w:autoSpaceDN/>
        <w:spacing w:afterLines="60" w:after="144"/>
        <w:ind w:left="0" w:firstLine="0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25D88BD6" wp14:editId="6E24774C">
            <wp:extent cx="1893618" cy="1767840"/>
            <wp:effectExtent l="0" t="0" r="0" b="3810"/>
            <wp:docPr id="30" name="Imagem 30" descr="P29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297#yIS1"/>
                    <pic:cNvPicPr/>
                  </pic:nvPicPr>
                  <pic:blipFill rotWithShape="1">
                    <a:blip r:embed="rId48"/>
                    <a:srcRect t="55948"/>
                    <a:stretch/>
                  </pic:blipFill>
                  <pic:spPr bwMode="auto">
                    <a:xfrm>
                      <a:off x="0" y="0"/>
                      <a:ext cx="1901880" cy="177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935C" w14:textId="78BBCA5F" w:rsidR="00F71B41" w:rsidRDefault="00F71B41" w:rsidP="00F71B4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4</w:t>
      </w:r>
      <w:r>
        <w:fldChar w:fldCharType="end"/>
      </w:r>
      <w:r>
        <w:t xml:space="preserve"> - mármore branco </w:t>
      </w:r>
      <w:proofErr w:type="spellStart"/>
      <w:r>
        <w:t>sie</w:t>
      </w:r>
      <w:r w:rsidR="00AB22F0">
        <w:t>n</w:t>
      </w:r>
      <w:r>
        <w:t>na</w:t>
      </w:r>
      <w:proofErr w:type="spellEnd"/>
    </w:p>
    <w:p w14:paraId="3C5E35AB" w14:textId="77777777" w:rsidR="00E34B92" w:rsidRPr="00E34B92" w:rsidRDefault="00F71B41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t xml:space="preserve">O </w:t>
      </w:r>
      <w:r>
        <w:rPr>
          <w:b/>
          <w:bCs/>
        </w:rPr>
        <w:t>revestimento da escada</w:t>
      </w:r>
      <w:r>
        <w:t xml:space="preserve"> será em </w:t>
      </w:r>
      <w:r w:rsidR="00AC700F">
        <w:t>porcelanato polido</w:t>
      </w:r>
      <w:r w:rsidR="007A01B7">
        <w:t xml:space="preserve"> com dimensão compatível ao tamanho do patamar</w:t>
      </w:r>
      <w:r w:rsidR="00AC700F">
        <w:t xml:space="preserve"> na parte superior e laterais, a</w:t>
      </w:r>
      <w:r w:rsidR="00F840FB">
        <w:t xml:space="preserve"> </w:t>
      </w:r>
      <w:r w:rsidR="00AC700F">
        <w:t>fim de não ter juntas no acabamento.</w:t>
      </w:r>
      <w:r w:rsidR="007A01B7">
        <w:rPr>
          <w:szCs w:val="24"/>
        </w:rPr>
        <w:t xml:space="preserve"> </w:t>
      </w:r>
      <w:r w:rsidR="00E34B92">
        <w:rPr>
          <w:szCs w:val="24"/>
        </w:rPr>
        <w:t>O porcelanato será escolhido e comprado pelo CONTRATANTE, e entregue a CONTRATADA em momento oportuno</w:t>
      </w:r>
      <w:r w:rsidR="00E313CA">
        <w:rPr>
          <w:szCs w:val="24"/>
        </w:rPr>
        <w:t>.</w:t>
      </w:r>
    </w:p>
    <w:p w14:paraId="74007421" w14:textId="053DA469" w:rsidR="00F71B41" w:rsidRDefault="00F840FB" w:rsidP="00E34B92">
      <w:pPr>
        <w:pStyle w:val="PargrafodaLista"/>
        <w:widowControl/>
        <w:autoSpaceDE/>
        <w:autoSpaceDN/>
        <w:spacing w:afterLines="60" w:after="144"/>
        <w:ind w:left="0" w:firstLine="720"/>
        <w:contextualSpacing/>
        <w:jc w:val="both"/>
      </w:pPr>
      <w:r>
        <w:t>A parte inferior será emassada e pintada na cor branco</w:t>
      </w:r>
      <w:r w:rsidR="008D094F">
        <w:t xml:space="preserve"> neve</w:t>
      </w:r>
      <w:r>
        <w:t xml:space="preserve"> ou gelo.</w:t>
      </w:r>
      <w:r w:rsidR="00AB22F0">
        <w:t xml:space="preserve"> A lateral da escada será revestida com o mesmo porcelanato do patamar e degrau.</w:t>
      </w:r>
    </w:p>
    <w:p w14:paraId="59B471D6" w14:textId="77777777" w:rsidR="00921FE7" w:rsidRDefault="00921FE7" w:rsidP="00921FE7">
      <w:pPr>
        <w:pStyle w:val="PargrafodaLista"/>
        <w:widowControl/>
        <w:autoSpaceDE/>
        <w:autoSpaceDN/>
        <w:spacing w:afterLines="60" w:after="144"/>
        <w:ind w:left="0" w:firstLine="0"/>
        <w:contextualSpacing/>
        <w:jc w:val="both"/>
      </w:pPr>
    </w:p>
    <w:p w14:paraId="75D953E4" w14:textId="77777777" w:rsidR="00921FE7" w:rsidRDefault="00921FE7" w:rsidP="00921FE7">
      <w:pPr>
        <w:pStyle w:val="PargrafodaLista"/>
        <w:keepNext/>
        <w:widowControl/>
        <w:autoSpaceDE/>
        <w:autoSpaceDN/>
        <w:spacing w:afterLines="60" w:after="144"/>
        <w:ind w:left="0" w:firstLine="0"/>
        <w:contextualSpacing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249066E" wp14:editId="77EFF05E">
            <wp:extent cx="4130040" cy="3098853"/>
            <wp:effectExtent l="0" t="0" r="3810" b="6350"/>
            <wp:docPr id="31" name="Imagem 31" descr="P3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P301#yIS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66" cy="31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1122" w14:textId="6F9E8FF0" w:rsidR="00921FE7" w:rsidRDefault="00921FE7" w:rsidP="00921FE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5</w:t>
      </w:r>
      <w:r>
        <w:fldChar w:fldCharType="end"/>
      </w:r>
      <w:r>
        <w:t xml:space="preserve"> </w:t>
      </w:r>
      <w:r w:rsidR="00E34B92">
        <w:t>–</w:t>
      </w:r>
      <w:r>
        <w:t xml:space="preserve"> </w:t>
      </w:r>
      <w:r w:rsidR="00E34B92">
        <w:t xml:space="preserve">exemplo de </w:t>
      </w:r>
      <w:r>
        <w:t>escada revestida em porcelanato</w:t>
      </w:r>
    </w:p>
    <w:p w14:paraId="28649599" w14:textId="35CBE7F9" w:rsidR="00E34B92" w:rsidRDefault="00E34B92" w:rsidP="00E34B92"/>
    <w:p w14:paraId="0C734A55" w14:textId="77777777" w:rsidR="00E34B92" w:rsidRPr="00CA41F0" w:rsidRDefault="00E34B92" w:rsidP="00E34B92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rPr>
          <w:b/>
          <w:bCs/>
        </w:rPr>
        <w:t xml:space="preserve">Nicho de banheiro </w:t>
      </w:r>
      <w:r>
        <w:t>em PEAD (Polietileno de Alta Densidade) na cor de preferência do CONTRATANTE.</w:t>
      </w:r>
    </w:p>
    <w:p w14:paraId="3DF7447E" w14:textId="77777777" w:rsidR="00E34B92" w:rsidRDefault="00E34B92" w:rsidP="00E34B92">
      <w:pPr>
        <w:keepNext/>
        <w:spacing w:afterLines="60" w:after="144"/>
        <w:jc w:val="center"/>
      </w:pPr>
      <w:r>
        <w:rPr>
          <w:noProof/>
        </w:rPr>
        <w:drawing>
          <wp:inline distT="0" distB="0" distL="0" distR="0" wp14:anchorId="1CD3DF8E" wp14:editId="0733F9DF">
            <wp:extent cx="2186940" cy="2186940"/>
            <wp:effectExtent l="0" t="0" r="3810" b="3810"/>
            <wp:docPr id="33" name="Imagem 33" descr="P3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P356#yIS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76A8" w14:textId="6B85316F" w:rsidR="00E34B92" w:rsidRDefault="00E34B92" w:rsidP="00E34B9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6</w:t>
      </w:r>
      <w:r>
        <w:fldChar w:fldCharType="end"/>
      </w:r>
      <w:r>
        <w:t xml:space="preserve"> - Nicho de banheiro em PEAD</w:t>
      </w:r>
    </w:p>
    <w:p w14:paraId="6A8F09AE" w14:textId="77777777" w:rsidR="00E34B92" w:rsidRPr="00E34B92" w:rsidRDefault="00E34B92" w:rsidP="00E34B92"/>
    <w:p w14:paraId="0CA31572" w14:textId="1170B53B" w:rsidR="004F3CB7" w:rsidRDefault="004F3CB7" w:rsidP="004F3CB7"/>
    <w:p w14:paraId="2BE56011" w14:textId="19A33888" w:rsidR="00E34B92" w:rsidRDefault="00E34B92" w:rsidP="004F3CB7"/>
    <w:p w14:paraId="25BC7068" w14:textId="3934A58C" w:rsidR="00E34B92" w:rsidRDefault="00E34B92" w:rsidP="004F3CB7"/>
    <w:p w14:paraId="33BFABA0" w14:textId="77777777" w:rsidR="00E34B92" w:rsidRPr="004F3CB7" w:rsidRDefault="00E34B92" w:rsidP="004F3CB7"/>
    <w:p w14:paraId="7295AA58" w14:textId="77777777" w:rsidR="000A4D9C" w:rsidRDefault="000A4D9C">
      <w:pPr>
        <w:rPr>
          <w:b/>
          <w:bCs/>
          <w:position w:val="1"/>
          <w:sz w:val="24"/>
          <w:szCs w:val="24"/>
        </w:rPr>
      </w:pPr>
      <w:r>
        <w:rPr>
          <w:position w:val="1"/>
        </w:rPr>
        <w:br w:type="page"/>
      </w:r>
    </w:p>
    <w:p w14:paraId="3171642D" w14:textId="615F1BC6" w:rsidR="00470349" w:rsidRDefault="00E46C44" w:rsidP="00166F09">
      <w:pPr>
        <w:pStyle w:val="Ttulo1"/>
        <w:numPr>
          <w:ilvl w:val="0"/>
          <w:numId w:val="4"/>
        </w:numPr>
        <w:spacing w:before="0" w:afterLines="60" w:after="144"/>
        <w:ind w:left="0"/>
        <w:rPr>
          <w:position w:val="1"/>
        </w:rPr>
      </w:pPr>
      <w:bookmarkStart w:id="13" w:name="_Toc92610599"/>
      <w:r>
        <w:rPr>
          <w:position w:val="1"/>
        </w:rPr>
        <w:lastRenderedPageBreak/>
        <w:t>LOUÇAS E METAIS</w:t>
      </w:r>
      <w:bookmarkEnd w:id="13"/>
    </w:p>
    <w:p w14:paraId="18B9572B" w14:textId="77777777" w:rsidR="00B52ED8" w:rsidRPr="00F94E84" w:rsidRDefault="00B52ED8" w:rsidP="00B52ED8">
      <w:pPr>
        <w:pStyle w:val="Ttulo1"/>
        <w:spacing w:before="0" w:afterLines="60" w:after="144"/>
        <w:ind w:left="0"/>
        <w:rPr>
          <w:position w:val="1"/>
        </w:rPr>
      </w:pPr>
    </w:p>
    <w:p w14:paraId="55749DBF" w14:textId="58E62D9D" w:rsidR="00E34B92" w:rsidRPr="008D4716" w:rsidRDefault="00E34B92" w:rsidP="00E34B92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F81FD9">
        <w:rPr>
          <w:b/>
          <w:bCs/>
          <w:spacing w:val="1"/>
          <w:w w:val="105"/>
          <w:position w:val="1"/>
        </w:rPr>
        <w:t>Bacia sanitária</w:t>
      </w:r>
      <w:r>
        <w:rPr>
          <w:w w:val="120"/>
        </w:rPr>
        <w:t xml:space="preserve"> </w:t>
      </w:r>
      <w:r w:rsidRPr="00243CD6">
        <w:t>com caixa acoplada na cor branca</w:t>
      </w:r>
      <w:r>
        <w:t>.</w:t>
      </w:r>
      <w:r w:rsidRPr="00243CD6">
        <w:t xml:space="preserve"> </w:t>
      </w:r>
      <w:r>
        <w:t xml:space="preserve">Linha: Quadra, </w:t>
      </w:r>
      <w:r w:rsidRPr="00243CD6">
        <w:t xml:space="preserve">Marca: </w:t>
      </w:r>
      <w:r>
        <w:t>Deca</w:t>
      </w:r>
      <w:r w:rsidRPr="0085272F">
        <w:t xml:space="preserve"> ou a ser escolhida pela </w:t>
      </w:r>
      <w:r w:rsidRPr="0085272F">
        <w:rPr>
          <w:b/>
          <w:bCs/>
        </w:rPr>
        <w:t>CONTRATANTE</w:t>
      </w:r>
      <w:r w:rsidRPr="0085272F">
        <w:t xml:space="preserve"> e limitado a R$ </w:t>
      </w:r>
      <w:r>
        <w:t>750</w:t>
      </w:r>
      <w:r w:rsidRPr="0085272F">
        <w:t>,00</w:t>
      </w:r>
    </w:p>
    <w:p w14:paraId="408D0828" w14:textId="653F08CE" w:rsidR="008C597B" w:rsidRDefault="00B45E59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5E9F0BC1" wp14:editId="4C046153">
            <wp:extent cx="2506980" cy="2506980"/>
            <wp:effectExtent l="0" t="0" r="7620" b="7620"/>
            <wp:docPr id="39" name="Imagem 39" descr="P30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P306#yIS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92F1" w14:textId="6523D3AB" w:rsidR="00470349" w:rsidRPr="00F94E84" w:rsidRDefault="008C597B" w:rsidP="00F94E84">
      <w:pPr>
        <w:pStyle w:val="Legenda"/>
        <w:spacing w:afterLines="60" w:after="144"/>
        <w:jc w:val="center"/>
        <w:rPr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7</w:t>
      </w:r>
      <w:r>
        <w:fldChar w:fldCharType="end"/>
      </w:r>
      <w:r>
        <w:t xml:space="preserve"> -</w:t>
      </w:r>
      <w:r w:rsidR="00A50CD9">
        <w:t>exemplo de</w:t>
      </w:r>
      <w:r>
        <w:t xml:space="preserve"> vaso sanitário caixa acoplada </w:t>
      </w:r>
    </w:p>
    <w:p w14:paraId="4E381CB2" w14:textId="5FB6285A" w:rsidR="00825D1B" w:rsidRDefault="00825D1B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D4716">
        <w:rPr>
          <w:b/>
          <w:bCs/>
        </w:rPr>
        <w:t>Ducha higiênica</w:t>
      </w:r>
      <w:r w:rsidRPr="008D4716">
        <w:t xml:space="preserve"> com</w:t>
      </w:r>
      <w:r w:rsidR="00E76994">
        <w:t xml:space="preserve"> modelo a definir. A compra do item será por conta do CONTRATANTE, com instalação de responsabilidade da CONTRATADA.</w:t>
      </w:r>
    </w:p>
    <w:p w14:paraId="6A36DE4F" w14:textId="77777777" w:rsidR="00683167" w:rsidRDefault="00683167" w:rsidP="00683167">
      <w:pPr>
        <w:pStyle w:val="PargrafodaLista"/>
        <w:widowControl/>
        <w:autoSpaceDE/>
        <w:autoSpaceDN/>
        <w:spacing w:afterLines="60" w:after="144"/>
        <w:ind w:left="0" w:firstLine="0"/>
        <w:contextualSpacing/>
        <w:jc w:val="both"/>
      </w:pPr>
    </w:p>
    <w:p w14:paraId="5B7BD7A3" w14:textId="5D9AC932" w:rsidR="00683167" w:rsidRPr="00F94E84" w:rsidRDefault="00683167" w:rsidP="00683167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9866C7">
        <w:rPr>
          <w:b/>
          <w:bCs/>
        </w:rPr>
        <w:t>Torneira</w:t>
      </w:r>
      <w:r w:rsidRPr="009866C7">
        <w:t xml:space="preserve"> para pia de banheiro bica alta Cromada linha Link, Marca: Deca</w:t>
      </w:r>
      <w:r>
        <w:t>, Docol</w:t>
      </w:r>
      <w:r w:rsidRPr="009866C7">
        <w:t xml:space="preserve"> ou similar</w:t>
      </w:r>
      <w:r>
        <w:t xml:space="preserve">, ou a ser escolhida pela </w:t>
      </w:r>
      <w:r w:rsidRPr="009073DC">
        <w:rPr>
          <w:b/>
          <w:bCs/>
        </w:rPr>
        <w:t>CONTRATANTE</w:t>
      </w:r>
      <w:r>
        <w:t xml:space="preserve"> e limitado a R$240,00/</w:t>
      </w:r>
      <w:proofErr w:type="spellStart"/>
      <w:r>
        <w:t>und</w:t>
      </w:r>
      <w:proofErr w:type="spellEnd"/>
      <w:r>
        <w:t>.</w:t>
      </w:r>
    </w:p>
    <w:p w14:paraId="21D91DB3" w14:textId="77777777" w:rsidR="00146DA1" w:rsidRDefault="00470349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0E374B1E" wp14:editId="153DE2CE">
            <wp:extent cx="883919" cy="2133600"/>
            <wp:effectExtent l="0" t="0" r="0" b="0"/>
            <wp:docPr id="117" name="image61.jpeg" descr="P31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61.jpeg" descr="P312#yIS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1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6EE" w14:textId="1B93342B" w:rsidR="00470349" w:rsidRDefault="00146DA1" w:rsidP="00554AE4">
      <w:pPr>
        <w:pStyle w:val="Legenda"/>
        <w:spacing w:afterLines="60" w:after="144"/>
        <w:jc w:val="center"/>
        <w:rPr>
          <w:sz w:val="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8</w:t>
      </w:r>
      <w:r>
        <w:fldChar w:fldCharType="end"/>
      </w:r>
      <w:r>
        <w:t xml:space="preserve"> </w:t>
      </w:r>
      <w:r w:rsidR="00A50CD9">
        <w:t>–</w:t>
      </w:r>
      <w:r>
        <w:t xml:space="preserve"> </w:t>
      </w:r>
      <w:r w:rsidR="00A50CD9">
        <w:t xml:space="preserve">exemplo de </w:t>
      </w:r>
      <w:r>
        <w:t>Torneira de banheiro</w:t>
      </w:r>
    </w:p>
    <w:p w14:paraId="31DA9F44" w14:textId="4744816D" w:rsidR="00683167" w:rsidRPr="00F94E84" w:rsidRDefault="00683167" w:rsidP="00683167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9866C7">
        <w:rPr>
          <w:b/>
          <w:bCs/>
        </w:rPr>
        <w:t>Torneira</w:t>
      </w:r>
      <w:r w:rsidRPr="009866C7">
        <w:t xml:space="preserve"> para pia de </w:t>
      </w:r>
      <w:r>
        <w:t>cozinha</w:t>
      </w:r>
      <w:r w:rsidRPr="009866C7">
        <w:t xml:space="preserve"> bica alta Cromada linha Link, Marca: Deca</w:t>
      </w:r>
      <w:r>
        <w:t>, Docol</w:t>
      </w:r>
      <w:r w:rsidRPr="009866C7">
        <w:t xml:space="preserve"> ou similar</w:t>
      </w:r>
      <w:r>
        <w:t xml:space="preserve">, ou a ser escolhida pela </w:t>
      </w:r>
      <w:r w:rsidRPr="009073DC">
        <w:rPr>
          <w:b/>
          <w:bCs/>
        </w:rPr>
        <w:t>CONTRATANTE</w:t>
      </w:r>
      <w:r>
        <w:t xml:space="preserve"> e limitado a R$500,00/</w:t>
      </w:r>
      <w:proofErr w:type="spellStart"/>
      <w:r>
        <w:t>und</w:t>
      </w:r>
      <w:proofErr w:type="spellEnd"/>
      <w:r>
        <w:t>.</w:t>
      </w:r>
    </w:p>
    <w:p w14:paraId="507BDF3C" w14:textId="77777777" w:rsidR="00146DA1" w:rsidRDefault="00095827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AE21E23" wp14:editId="3EFE2D47">
            <wp:extent cx="986789" cy="2000250"/>
            <wp:effectExtent l="0" t="0" r="0" b="0"/>
            <wp:docPr id="121" name="image63.png" descr="P31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3.png" descr="P315#yIS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8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5334" w14:textId="26B5655E" w:rsidR="00B261EB" w:rsidRDefault="00146DA1" w:rsidP="00554AE4">
      <w:pPr>
        <w:pStyle w:val="Legenda"/>
        <w:spacing w:afterLines="60" w:after="144"/>
        <w:jc w:val="center"/>
        <w:rPr>
          <w:sz w:val="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29</w:t>
      </w:r>
      <w:r>
        <w:fldChar w:fldCharType="end"/>
      </w:r>
      <w:r>
        <w:t xml:space="preserve"> </w:t>
      </w:r>
      <w:r w:rsidR="00C4590F">
        <w:t>–</w:t>
      </w:r>
      <w:r>
        <w:t xml:space="preserve"> </w:t>
      </w:r>
      <w:r w:rsidR="00C4590F">
        <w:t xml:space="preserve">exemplo de </w:t>
      </w:r>
      <w:r>
        <w:t>Torneira de cozinha</w:t>
      </w:r>
    </w:p>
    <w:p w14:paraId="0B309303" w14:textId="11926C89" w:rsidR="00683167" w:rsidRPr="00F94E84" w:rsidRDefault="00683167" w:rsidP="00683167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9866C7">
        <w:rPr>
          <w:b/>
          <w:bCs/>
        </w:rPr>
        <w:t>Torneira</w:t>
      </w:r>
      <w:r w:rsidRPr="009866C7">
        <w:t xml:space="preserve"> para </w:t>
      </w:r>
      <w:r>
        <w:t>tanque</w:t>
      </w:r>
      <w:r w:rsidRPr="009866C7">
        <w:t xml:space="preserve"> </w:t>
      </w:r>
      <w:r>
        <w:t xml:space="preserve">New </w:t>
      </w:r>
      <w:proofErr w:type="spellStart"/>
      <w:r>
        <w:t>Perutti</w:t>
      </w:r>
      <w:proofErr w:type="spellEnd"/>
      <w:r w:rsidRPr="009866C7">
        <w:t xml:space="preserve">, Marca: </w:t>
      </w:r>
      <w:r>
        <w:t>Docol</w:t>
      </w:r>
      <w:r w:rsidRPr="009866C7">
        <w:t xml:space="preserve"> ou similar</w:t>
      </w:r>
      <w:r>
        <w:t xml:space="preserve">, ou a ser escolhida pela </w:t>
      </w:r>
      <w:r w:rsidRPr="009073DC">
        <w:rPr>
          <w:b/>
          <w:bCs/>
        </w:rPr>
        <w:t>CONTRATANTE</w:t>
      </w:r>
      <w:r>
        <w:t xml:space="preserve"> e limitado a R$80,00/</w:t>
      </w:r>
      <w:proofErr w:type="spellStart"/>
      <w:r>
        <w:t>und</w:t>
      </w:r>
      <w:proofErr w:type="spellEnd"/>
      <w:r>
        <w:t>.</w:t>
      </w:r>
    </w:p>
    <w:p w14:paraId="175CF2CE" w14:textId="77777777" w:rsidR="00146DA1" w:rsidRDefault="00146DA1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7BA893D1" wp14:editId="4D24A798">
            <wp:extent cx="1596571" cy="1596571"/>
            <wp:effectExtent l="0" t="0" r="0" b="0"/>
            <wp:docPr id="102" name="Imagem 102" descr="P31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P318#yIS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73" cy="16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99BF" w14:textId="49DEB105" w:rsidR="004B313B" w:rsidRDefault="00146DA1" w:rsidP="00554AE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0</w:t>
      </w:r>
      <w:r>
        <w:fldChar w:fldCharType="end"/>
      </w:r>
      <w:r>
        <w:t xml:space="preserve"> </w:t>
      </w:r>
      <w:r w:rsidR="00C4590F">
        <w:t>–</w:t>
      </w:r>
      <w:r>
        <w:t xml:space="preserve"> </w:t>
      </w:r>
      <w:r w:rsidR="00C4590F">
        <w:t xml:space="preserve">exemplo de </w:t>
      </w:r>
      <w:r>
        <w:t>Torneira de tanque</w:t>
      </w:r>
    </w:p>
    <w:p w14:paraId="56C78A3C" w14:textId="46833855" w:rsidR="00683167" w:rsidRPr="00F94E84" w:rsidRDefault="00683167" w:rsidP="00683167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9866C7">
        <w:rPr>
          <w:b/>
          <w:bCs/>
        </w:rPr>
        <w:t>Torneira</w:t>
      </w:r>
      <w:r w:rsidRPr="009866C7">
        <w:t xml:space="preserve"> para </w:t>
      </w:r>
      <w:r>
        <w:t>jardim esfera cromada</w:t>
      </w:r>
      <w:r w:rsidRPr="009866C7">
        <w:t xml:space="preserve">, Marca: </w:t>
      </w:r>
      <w:r>
        <w:t>Lorenzetti</w:t>
      </w:r>
      <w:r w:rsidRPr="009866C7">
        <w:t xml:space="preserve"> ou similar</w:t>
      </w:r>
      <w:r>
        <w:t xml:space="preserve">, ou a ser escolhida pela </w:t>
      </w:r>
      <w:r w:rsidRPr="009073DC">
        <w:rPr>
          <w:b/>
          <w:bCs/>
        </w:rPr>
        <w:t>CONTRATANTE</w:t>
      </w:r>
      <w:r>
        <w:t xml:space="preserve"> e limitado a R$40,00/</w:t>
      </w:r>
      <w:proofErr w:type="spellStart"/>
      <w:r>
        <w:t>und</w:t>
      </w:r>
      <w:proofErr w:type="spellEnd"/>
      <w:r>
        <w:t>.</w:t>
      </w:r>
    </w:p>
    <w:p w14:paraId="499D606D" w14:textId="77777777" w:rsidR="00464C73" w:rsidRDefault="00464C73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2519C76A" wp14:editId="71F260E3">
            <wp:extent cx="1843314" cy="1843314"/>
            <wp:effectExtent l="0" t="0" r="0" b="0"/>
            <wp:docPr id="108" name="Imagem 108" descr="P3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P321#yIS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27" cy="18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2AF7" w14:textId="65ECD9E5" w:rsidR="00470349" w:rsidRPr="00F94E84" w:rsidRDefault="00464C73" w:rsidP="00F94E8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1</w:t>
      </w:r>
      <w:r>
        <w:fldChar w:fldCharType="end"/>
      </w:r>
      <w:r>
        <w:t xml:space="preserve"> </w:t>
      </w:r>
      <w:r w:rsidR="00C4590F">
        <w:t>–</w:t>
      </w:r>
      <w:r>
        <w:t xml:space="preserve"> </w:t>
      </w:r>
      <w:r w:rsidR="00C4590F">
        <w:t xml:space="preserve">exemplo de </w:t>
      </w:r>
      <w:r>
        <w:t>Torneira de jardim</w:t>
      </w:r>
    </w:p>
    <w:p w14:paraId="0ADE7865" w14:textId="77777777" w:rsidR="00B52ED8" w:rsidRDefault="00B52ED8">
      <w:pPr>
        <w:rPr>
          <w:b/>
          <w:bCs/>
        </w:rPr>
      </w:pPr>
      <w:r>
        <w:rPr>
          <w:b/>
          <w:bCs/>
        </w:rPr>
        <w:br w:type="page"/>
      </w:r>
    </w:p>
    <w:p w14:paraId="031ADBBD" w14:textId="27F8B257" w:rsidR="00470349" w:rsidRPr="00F75408" w:rsidRDefault="00470349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F75408">
        <w:rPr>
          <w:b/>
          <w:bCs/>
        </w:rPr>
        <w:lastRenderedPageBreak/>
        <w:t>Cuba de embutir de Inox de cozinha</w:t>
      </w:r>
      <w:r w:rsidR="00683167">
        <w:rPr>
          <w:b/>
          <w:bCs/>
        </w:rPr>
        <w:t xml:space="preserve"> e área gourmet</w:t>
      </w:r>
      <w:r w:rsidR="00F75408">
        <w:rPr>
          <w:spacing w:val="-24"/>
          <w:w w:val="115"/>
        </w:rPr>
        <w:t xml:space="preserve">: </w:t>
      </w:r>
      <w:r w:rsidR="00683167">
        <w:rPr>
          <w:rFonts w:eastAsiaTheme="minorHAnsi"/>
          <w:lang w:eastAsia="en-US" w:bidi="ar-SA"/>
        </w:rPr>
        <w:t>A</w:t>
      </w:r>
      <w:r w:rsidR="00683167">
        <w:t xml:space="preserve"> ser escolhida pela CONTRATANTE e limitado a R$350,00/</w:t>
      </w:r>
      <w:proofErr w:type="spellStart"/>
      <w:r w:rsidR="00683167">
        <w:t>und</w:t>
      </w:r>
      <w:proofErr w:type="spellEnd"/>
      <w:r w:rsidR="00683167">
        <w:t>.</w:t>
      </w:r>
    </w:p>
    <w:p w14:paraId="7760F72D" w14:textId="02FAF86C" w:rsidR="00824383" w:rsidRDefault="001728D5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1E3A9687" wp14:editId="39B8E5D0">
            <wp:extent cx="2971165" cy="1844626"/>
            <wp:effectExtent l="0" t="0" r="635" b="3810"/>
            <wp:docPr id="40" name="Imagem 40" descr="P32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P324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1" r="1957" b="19999"/>
                    <a:stretch/>
                  </pic:blipFill>
                  <pic:spPr bwMode="auto">
                    <a:xfrm>
                      <a:off x="0" y="0"/>
                      <a:ext cx="2979271" cy="18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6A3A" w14:textId="341C934C" w:rsidR="00470349" w:rsidRDefault="00824383" w:rsidP="00554AE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2</w:t>
      </w:r>
      <w:r>
        <w:fldChar w:fldCharType="end"/>
      </w:r>
      <w:r>
        <w:t xml:space="preserve"> </w:t>
      </w:r>
      <w:r w:rsidR="00C4590F">
        <w:t>–</w:t>
      </w:r>
      <w:r>
        <w:t xml:space="preserve"> </w:t>
      </w:r>
      <w:r w:rsidR="00C4590F">
        <w:t xml:space="preserve">exemplo de </w:t>
      </w:r>
      <w:r>
        <w:t>Cuba de cozinh</w:t>
      </w:r>
      <w:r w:rsidR="001E5536">
        <w:t>a</w:t>
      </w:r>
    </w:p>
    <w:p w14:paraId="0EED9140" w14:textId="20841E31" w:rsidR="00CB4ADB" w:rsidRPr="00427D46" w:rsidRDefault="000518CC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427D46">
        <w:rPr>
          <w:b/>
          <w:bCs/>
        </w:rPr>
        <w:t>Cu</w:t>
      </w:r>
      <w:r w:rsidRPr="0085272F">
        <w:rPr>
          <w:b/>
          <w:bCs/>
        </w:rPr>
        <w:t>ba d</w:t>
      </w:r>
      <w:r w:rsidR="00CE71B0" w:rsidRPr="0085272F">
        <w:rPr>
          <w:b/>
          <w:bCs/>
        </w:rPr>
        <w:t>a área de serviço</w:t>
      </w:r>
      <w:r w:rsidR="00CB4ADB">
        <w:rPr>
          <w:b/>
          <w:bCs/>
          <w:w w:val="115"/>
        </w:rPr>
        <w:t xml:space="preserve">: </w:t>
      </w:r>
      <w:r w:rsidR="00683167">
        <w:rPr>
          <w:rFonts w:eastAsiaTheme="minorHAnsi"/>
          <w:lang w:eastAsia="en-US" w:bidi="ar-SA"/>
        </w:rPr>
        <w:t>A</w:t>
      </w:r>
      <w:r w:rsidR="00683167">
        <w:t xml:space="preserve"> ser escolhida pela CONTRATANTE e limitado a R$350,00.</w:t>
      </w:r>
    </w:p>
    <w:p w14:paraId="43C5AE77" w14:textId="40E18B1E" w:rsidR="00762960" w:rsidRDefault="00920E4F" w:rsidP="00554AE4">
      <w:pPr>
        <w:pStyle w:val="PargrafodaLista"/>
        <w:keepNext/>
        <w:widowControl/>
        <w:autoSpaceDE/>
        <w:autoSpaceDN/>
        <w:spacing w:afterLines="60" w:after="144"/>
        <w:ind w:left="0" w:firstLine="0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7FF467C0" wp14:editId="3B09195C">
            <wp:extent cx="2781300" cy="2781300"/>
            <wp:effectExtent l="0" t="0" r="0" b="0"/>
            <wp:docPr id="41" name="Imagem 41" descr="P3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P327#yIS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F469" w14:textId="7E135E10" w:rsidR="00470349" w:rsidRPr="00F94E84" w:rsidRDefault="00762960" w:rsidP="00F94E8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3</w:t>
      </w:r>
      <w:r>
        <w:fldChar w:fldCharType="end"/>
      </w:r>
      <w:r>
        <w:t xml:space="preserve"> -</w:t>
      </w:r>
      <w:r w:rsidR="00C4590F">
        <w:t>exemplo de</w:t>
      </w:r>
      <w:r>
        <w:t xml:space="preserve"> cuba área de serviço</w:t>
      </w:r>
    </w:p>
    <w:p w14:paraId="581A9FED" w14:textId="77777777" w:rsidR="00B00493" w:rsidRPr="00B00493" w:rsidRDefault="00683167" w:rsidP="00683167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427D46">
        <w:rPr>
          <w:b/>
          <w:bCs/>
        </w:rPr>
        <w:t>Cu</w:t>
      </w:r>
      <w:r w:rsidRPr="0085272F">
        <w:rPr>
          <w:b/>
          <w:bCs/>
        </w:rPr>
        <w:t>ba</w:t>
      </w:r>
      <w:r w:rsidR="00B00493">
        <w:rPr>
          <w:b/>
          <w:bCs/>
        </w:rPr>
        <w:t>s</w:t>
      </w:r>
      <w:r w:rsidRPr="0085272F">
        <w:rPr>
          <w:b/>
          <w:bCs/>
        </w:rPr>
        <w:t xml:space="preserve"> </w:t>
      </w:r>
      <w:r w:rsidR="00B00493">
        <w:rPr>
          <w:b/>
          <w:bCs/>
        </w:rPr>
        <w:t>dos banheiros</w:t>
      </w:r>
      <w:r>
        <w:rPr>
          <w:b/>
          <w:bCs/>
          <w:w w:val="115"/>
        </w:rPr>
        <w:t xml:space="preserve">: </w:t>
      </w:r>
    </w:p>
    <w:p w14:paraId="73FE4AEB" w14:textId="7C726ED4" w:rsidR="00683167" w:rsidRDefault="00B00493" w:rsidP="00B00493">
      <w:pPr>
        <w:pStyle w:val="PargrafodaLista"/>
        <w:widowControl/>
        <w:autoSpaceDE/>
        <w:autoSpaceDN/>
        <w:spacing w:afterLines="60" w:after="144"/>
        <w:ind w:left="360" w:firstLine="0"/>
        <w:contextualSpacing/>
        <w:jc w:val="both"/>
      </w:pPr>
      <w:r>
        <w:rPr>
          <w:rFonts w:eastAsiaTheme="minorHAnsi"/>
          <w:lang w:eastAsia="en-US" w:bidi="ar-SA"/>
        </w:rPr>
        <w:t>As cubas dos banheiros em geral serão de sobrepor, a</w:t>
      </w:r>
      <w:r w:rsidR="00683167">
        <w:t xml:space="preserve"> ser escolhida pela CONTRATANTE e limitado a R$</w:t>
      </w:r>
      <w:r>
        <w:t>50</w:t>
      </w:r>
      <w:r w:rsidR="00683167">
        <w:t>0,00.</w:t>
      </w:r>
    </w:p>
    <w:p w14:paraId="60DC1994" w14:textId="77777777" w:rsidR="00B00493" w:rsidRDefault="00B00493" w:rsidP="00B00493">
      <w:pPr>
        <w:pStyle w:val="PargrafodaLista"/>
        <w:keepNext/>
        <w:widowControl/>
        <w:autoSpaceDE/>
        <w:autoSpaceDN/>
        <w:spacing w:afterLines="60" w:after="144"/>
        <w:ind w:left="0" w:firstLine="0"/>
        <w:contextualSpacing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C90D374" wp14:editId="5E5FAF86">
            <wp:extent cx="2781300" cy="27813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1F39" w14:textId="608D7127" w:rsidR="00B00493" w:rsidRPr="00F94E84" w:rsidRDefault="00B00493" w:rsidP="00B00493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4</w:t>
      </w:r>
      <w:r>
        <w:fldChar w:fldCharType="end"/>
      </w:r>
      <w:r>
        <w:t xml:space="preserve"> -exemplo de cuba de sobrepor</w:t>
      </w:r>
    </w:p>
    <w:p w14:paraId="4D12AF4E" w14:textId="1E0F5E77" w:rsidR="00B00493" w:rsidRDefault="00B00493" w:rsidP="00B00493">
      <w:pPr>
        <w:pStyle w:val="PargrafodaLista"/>
        <w:widowControl/>
        <w:autoSpaceDE/>
        <w:autoSpaceDN/>
        <w:spacing w:afterLines="60" w:after="144"/>
        <w:ind w:left="360" w:firstLine="0"/>
        <w:contextualSpacing/>
        <w:jc w:val="both"/>
      </w:pPr>
      <w:r>
        <w:t>A cuba do banheiro da dependência será de embutir, a ser escolhida pela CONTRATANTE e limitado a R$100,00</w:t>
      </w:r>
    </w:p>
    <w:p w14:paraId="5FAA4707" w14:textId="77777777" w:rsidR="00B00493" w:rsidRDefault="00B00493" w:rsidP="00B00493">
      <w:pPr>
        <w:pStyle w:val="PargrafodaLista"/>
        <w:keepNext/>
        <w:widowControl/>
        <w:autoSpaceDE/>
        <w:autoSpaceDN/>
        <w:spacing w:afterLines="60" w:after="144"/>
        <w:ind w:left="0" w:firstLine="0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4C5A4369" wp14:editId="755EC8B7">
            <wp:extent cx="2780581" cy="2225040"/>
            <wp:effectExtent l="0" t="0" r="127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" t="1551" r="181" b="18429"/>
                    <a:stretch/>
                  </pic:blipFill>
                  <pic:spPr bwMode="auto">
                    <a:xfrm>
                      <a:off x="0" y="0"/>
                      <a:ext cx="2781300" cy="22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B7AE" w14:textId="1DE3ACD1" w:rsidR="00B00493" w:rsidRPr="00F94E84" w:rsidRDefault="00B00493" w:rsidP="00B00493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5</w:t>
      </w:r>
      <w:r>
        <w:fldChar w:fldCharType="end"/>
      </w:r>
      <w:r>
        <w:t xml:space="preserve"> -exemplo de cuba de embutir</w:t>
      </w:r>
    </w:p>
    <w:p w14:paraId="4EA7B659" w14:textId="77777777" w:rsidR="00B00493" w:rsidRDefault="00B00493" w:rsidP="00B00493">
      <w:pPr>
        <w:pStyle w:val="PargrafodaLista"/>
        <w:widowControl/>
        <w:autoSpaceDE/>
        <w:autoSpaceDN/>
        <w:spacing w:afterLines="60" w:after="144"/>
        <w:ind w:left="360" w:firstLine="0"/>
        <w:contextualSpacing/>
        <w:jc w:val="both"/>
      </w:pPr>
    </w:p>
    <w:p w14:paraId="081232E7" w14:textId="77777777" w:rsidR="00B00493" w:rsidRPr="00427D46" w:rsidRDefault="00B00493" w:rsidP="00B00493">
      <w:pPr>
        <w:pStyle w:val="PargrafodaLista"/>
        <w:widowControl/>
        <w:autoSpaceDE/>
        <w:autoSpaceDN/>
        <w:spacing w:afterLines="60" w:after="144"/>
        <w:ind w:left="0" w:firstLine="0"/>
        <w:contextualSpacing/>
        <w:jc w:val="both"/>
      </w:pPr>
    </w:p>
    <w:p w14:paraId="75F02662" w14:textId="15D5F43C" w:rsidR="00B63871" w:rsidRDefault="00901354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Chuveiro</w:t>
      </w:r>
      <w:r w:rsidR="00186A6E">
        <w:rPr>
          <w:b/>
          <w:bCs/>
        </w:rPr>
        <w:t>s</w:t>
      </w:r>
      <w:r w:rsidRPr="0085272F">
        <w:t xml:space="preserve"> </w:t>
      </w:r>
      <w:r w:rsidR="00186A6E" w:rsidRPr="008D4716">
        <w:t>com</w:t>
      </w:r>
      <w:r w:rsidR="00186A6E">
        <w:t xml:space="preserve"> modelo a definir. A compra do item será por conta do CONTRATANTE, com instalação de responsabilidade da CONTRATADA.</w:t>
      </w:r>
    </w:p>
    <w:p w14:paraId="52C9344C" w14:textId="77777777" w:rsidR="00B00493" w:rsidRDefault="00B00493" w:rsidP="00B00493">
      <w:pPr>
        <w:pStyle w:val="PargrafodaLista"/>
      </w:pPr>
    </w:p>
    <w:p w14:paraId="4C076562" w14:textId="77777777" w:rsidR="00B00493" w:rsidRPr="00F94E84" w:rsidRDefault="00B00493" w:rsidP="00B00493">
      <w:pPr>
        <w:pStyle w:val="PargrafodaLista"/>
        <w:widowControl/>
        <w:autoSpaceDE/>
        <w:autoSpaceDN/>
        <w:spacing w:afterLines="60" w:after="144"/>
        <w:ind w:left="0" w:firstLine="0"/>
        <w:contextualSpacing/>
        <w:jc w:val="both"/>
      </w:pPr>
    </w:p>
    <w:p w14:paraId="670378E1" w14:textId="41BFFDB4" w:rsidR="00470349" w:rsidRDefault="00470349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Acabamento</w:t>
      </w:r>
      <w:r w:rsidRPr="0085272F">
        <w:t xml:space="preserve"> </w:t>
      </w:r>
      <w:r w:rsidR="00A313A9">
        <w:t>Deca</w:t>
      </w:r>
      <w:r w:rsidRPr="0085272F">
        <w:t xml:space="preserve"> para </w:t>
      </w:r>
      <w:r w:rsidRPr="0085272F">
        <w:rPr>
          <w:b/>
          <w:bCs/>
        </w:rPr>
        <w:t xml:space="preserve">registros </w:t>
      </w:r>
      <w:r w:rsidR="00D05B73" w:rsidRPr="0085272F">
        <w:rPr>
          <w:b/>
          <w:bCs/>
        </w:rPr>
        <w:t>d</w:t>
      </w:r>
      <w:r w:rsidRPr="0085272F">
        <w:rPr>
          <w:b/>
          <w:bCs/>
        </w:rPr>
        <w:t>e gaveta</w:t>
      </w:r>
      <w:r w:rsidRPr="0085272F">
        <w:t xml:space="preserve"> </w:t>
      </w:r>
      <w:r w:rsidR="00E47D1E" w:rsidRPr="0085272F">
        <w:t xml:space="preserve">e </w:t>
      </w:r>
      <w:r w:rsidR="00E47D1E" w:rsidRPr="00250752">
        <w:rPr>
          <w:b/>
          <w:bCs/>
        </w:rPr>
        <w:t>registro de pressão</w:t>
      </w:r>
      <w:r w:rsidR="00E47D1E" w:rsidRPr="0085272F">
        <w:t xml:space="preserve">, </w:t>
      </w:r>
      <w:r w:rsidRPr="0085272F">
        <w:t xml:space="preserve">linha </w:t>
      </w:r>
      <w:proofErr w:type="spellStart"/>
      <w:r w:rsidR="004A28EC">
        <w:t>Aspen</w:t>
      </w:r>
      <w:proofErr w:type="spellEnd"/>
      <w:r w:rsidRPr="0085272F">
        <w:t xml:space="preserve">, Marca: </w:t>
      </w:r>
      <w:r w:rsidR="004A28EC">
        <w:t>Deca</w:t>
      </w:r>
      <w:r w:rsidRPr="0085272F">
        <w:t xml:space="preserve"> ou similar.</w:t>
      </w:r>
    </w:p>
    <w:p w14:paraId="0B414B4C" w14:textId="77777777" w:rsidR="00470349" w:rsidRDefault="00470349" w:rsidP="00554AE4">
      <w:pPr>
        <w:pStyle w:val="Corpodetexto"/>
        <w:spacing w:afterLines="60" w:after="144"/>
        <w:rPr>
          <w:sz w:val="20"/>
        </w:rPr>
      </w:pPr>
    </w:p>
    <w:p w14:paraId="3F078752" w14:textId="41C0808B" w:rsidR="00E47D1E" w:rsidRDefault="00A313A9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9F49D42" wp14:editId="46A0D5D0">
            <wp:extent cx="1965960" cy="16383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6A3D" w14:textId="20B98AE4" w:rsidR="00470349" w:rsidRDefault="00E47D1E" w:rsidP="00554AE4">
      <w:pPr>
        <w:pStyle w:val="Legenda"/>
        <w:spacing w:afterLines="60" w:after="14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6</w:t>
      </w:r>
      <w:r>
        <w:fldChar w:fldCharType="end"/>
      </w:r>
      <w:r>
        <w:t xml:space="preserve"> - Acabamento registro gaveta</w:t>
      </w:r>
      <w:r w:rsidR="00A313A9">
        <w:t xml:space="preserve"> e pressão</w:t>
      </w:r>
    </w:p>
    <w:p w14:paraId="3D91BEFE" w14:textId="0F009CDD" w:rsidR="00470349" w:rsidRPr="0085272F" w:rsidRDefault="00EF460D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Acabamento Ralo cromado</w:t>
      </w:r>
      <w:r w:rsidR="00A05813" w:rsidRPr="0085272F">
        <w:t xml:space="preserve"> </w:t>
      </w:r>
      <w:r w:rsidRPr="0085272F">
        <w:t xml:space="preserve">para ralos </w:t>
      </w:r>
      <w:r w:rsidR="002E7B08" w:rsidRPr="0085272F">
        <w:t>gerais da residência</w:t>
      </w:r>
      <w:r w:rsidR="00A05813" w:rsidRPr="0085272F">
        <w:t>.</w:t>
      </w:r>
    </w:p>
    <w:p w14:paraId="602B9CE8" w14:textId="77777777" w:rsidR="00EF460D" w:rsidRDefault="00EF460D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2F2CED6B" wp14:editId="37689AED">
            <wp:extent cx="2460172" cy="1710893"/>
            <wp:effectExtent l="0" t="0" r="0" b="0"/>
            <wp:docPr id="130" name="Imagem 130" descr="P34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P341#yIS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16" cy="17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6B6A" w14:textId="03BC04B0" w:rsidR="008832A7" w:rsidRDefault="00EF460D" w:rsidP="00554AE4">
      <w:pPr>
        <w:pStyle w:val="Legenda"/>
        <w:spacing w:afterLines="60" w:after="144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37</w:t>
      </w:r>
      <w:r>
        <w:fldChar w:fldCharType="end"/>
      </w:r>
      <w:r>
        <w:t xml:space="preserve"> - Acabamento de ralo</w:t>
      </w:r>
    </w:p>
    <w:p w14:paraId="30857D07" w14:textId="5839A7CB" w:rsidR="00CB596A" w:rsidRPr="00CA41F0" w:rsidRDefault="00CB596A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Porta toalha</w:t>
      </w:r>
      <w:r w:rsidR="005553CB" w:rsidRPr="0085272F">
        <w:rPr>
          <w:b/>
          <w:bCs/>
        </w:rPr>
        <w:t xml:space="preserve"> de banho</w:t>
      </w:r>
      <w:r w:rsidRPr="0085272F">
        <w:t xml:space="preserve"> </w:t>
      </w:r>
      <w:r>
        <w:t>inox</w:t>
      </w:r>
      <w:r w:rsidRPr="0085272F">
        <w:t xml:space="preserve"> para banh</w:t>
      </w:r>
      <w:r w:rsidR="00186A6E">
        <w:t xml:space="preserve">eiros </w:t>
      </w:r>
      <w:r w:rsidR="00186A6E" w:rsidRPr="008D4716">
        <w:t>com</w:t>
      </w:r>
      <w:r w:rsidR="00186A6E">
        <w:t xml:space="preserve"> modelo a definir. A compra do item será por conta do CONTRATANTE, com instalação de responsabilidade da CONTRATADA.</w:t>
      </w:r>
    </w:p>
    <w:p w14:paraId="41CB136A" w14:textId="77777777" w:rsidR="002E7B08" w:rsidRDefault="002E7B08" w:rsidP="00554AE4">
      <w:pPr>
        <w:pStyle w:val="Corpodetexto"/>
        <w:spacing w:afterLines="60" w:after="144"/>
        <w:rPr>
          <w:sz w:val="20"/>
        </w:rPr>
      </w:pPr>
    </w:p>
    <w:p w14:paraId="7C08D882" w14:textId="47972F34" w:rsidR="005553CB" w:rsidRPr="00CA41F0" w:rsidRDefault="005553CB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 xml:space="preserve">Porta toalha de rosto </w:t>
      </w:r>
      <w:r>
        <w:t>inox</w:t>
      </w:r>
      <w:r w:rsidR="004E5D45">
        <w:t xml:space="preserve"> </w:t>
      </w:r>
      <w:r w:rsidR="00186A6E" w:rsidRPr="008D4716">
        <w:t>com</w:t>
      </w:r>
      <w:r w:rsidR="00186A6E">
        <w:t xml:space="preserve"> modelo a definir. A compra do item será por conta do CONTRATANTE, com instalação de responsabilidade da CONTRATADA.</w:t>
      </w:r>
    </w:p>
    <w:p w14:paraId="7A66FBF8" w14:textId="77777777" w:rsidR="005553CB" w:rsidRDefault="005553CB" w:rsidP="00554AE4">
      <w:pPr>
        <w:pStyle w:val="Corpodetexto"/>
        <w:spacing w:afterLines="60" w:after="144"/>
        <w:rPr>
          <w:sz w:val="20"/>
        </w:rPr>
      </w:pPr>
    </w:p>
    <w:p w14:paraId="49ABA0E9" w14:textId="644B5DD0" w:rsidR="00EB1618" w:rsidRDefault="00EB1618" w:rsidP="00554AE4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Porta papeleira</w:t>
      </w:r>
      <w:r w:rsidRPr="0085272F">
        <w:t xml:space="preserve"> </w:t>
      </w:r>
      <w:r>
        <w:t xml:space="preserve">inox </w:t>
      </w:r>
      <w:r w:rsidR="00186A6E" w:rsidRPr="008D4716">
        <w:t>com</w:t>
      </w:r>
      <w:r w:rsidR="00186A6E">
        <w:t xml:space="preserve"> modelo a definir. A compra do item será por conta do CONTRATANTE, com instalação de responsabilidade da CONTRATADA.</w:t>
      </w:r>
    </w:p>
    <w:p w14:paraId="4B907E13" w14:textId="77777777" w:rsidR="009F5281" w:rsidRPr="0085272F" w:rsidRDefault="009F5281" w:rsidP="00554AE4">
      <w:pPr>
        <w:pStyle w:val="PargrafodaLista"/>
        <w:spacing w:afterLines="60" w:after="144"/>
        <w:ind w:left="0"/>
      </w:pPr>
    </w:p>
    <w:p w14:paraId="4D5BC129" w14:textId="77777777" w:rsidR="000A4D9C" w:rsidRDefault="000A4D9C">
      <w:pPr>
        <w:rPr>
          <w:b/>
          <w:bCs/>
          <w:sz w:val="24"/>
          <w:szCs w:val="24"/>
        </w:rPr>
      </w:pPr>
      <w:r>
        <w:br w:type="page"/>
      </w:r>
    </w:p>
    <w:p w14:paraId="1EC43EFF" w14:textId="503A389C" w:rsidR="007A2C68" w:rsidRDefault="00E46C44" w:rsidP="00166F09">
      <w:pPr>
        <w:pStyle w:val="Ttulo1"/>
        <w:numPr>
          <w:ilvl w:val="0"/>
          <w:numId w:val="4"/>
        </w:numPr>
        <w:spacing w:before="0" w:afterLines="60" w:after="144"/>
        <w:ind w:left="0"/>
      </w:pPr>
      <w:bookmarkStart w:id="14" w:name="_Toc92610600"/>
      <w:r w:rsidRPr="0085272F">
        <w:lastRenderedPageBreak/>
        <w:t>LUMINÁRIAS</w:t>
      </w:r>
      <w:bookmarkEnd w:id="14"/>
    </w:p>
    <w:p w14:paraId="649AA9E3" w14:textId="77777777" w:rsidR="00B52ED8" w:rsidRPr="0085272F" w:rsidRDefault="00B52ED8" w:rsidP="00B52ED8">
      <w:pPr>
        <w:pStyle w:val="Ttulo1"/>
        <w:spacing w:before="0" w:afterLines="60" w:after="144"/>
        <w:ind w:left="0"/>
      </w:pPr>
    </w:p>
    <w:p w14:paraId="55248AAD" w14:textId="1F430D38" w:rsidR="007A2C68" w:rsidRPr="0085272F" w:rsidRDefault="007A2C68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Luminárias quadradas Plafon LED</w:t>
      </w:r>
      <w:r w:rsidRPr="0085272F">
        <w:t xml:space="preserve"> de 18w 22x22</w:t>
      </w:r>
      <w:r w:rsidR="00AD1F28">
        <w:t xml:space="preserve">cm e 24w 30x30cm </w:t>
      </w:r>
      <w:r w:rsidRPr="0085272F">
        <w:t>de embutir branco frio</w:t>
      </w:r>
      <w:r w:rsidR="001748F7">
        <w:t xml:space="preserve">, neutro </w:t>
      </w:r>
      <w:r w:rsidRPr="0085272F">
        <w:t>ou quente. Marca: AVANT ou similar</w:t>
      </w:r>
      <w:r w:rsidR="0053312B" w:rsidRPr="0085272F">
        <w:t>.</w:t>
      </w:r>
    </w:p>
    <w:p w14:paraId="000C9601" w14:textId="77777777" w:rsidR="00507AE3" w:rsidRDefault="007A2C68" w:rsidP="00554AE4">
      <w:pPr>
        <w:pStyle w:val="Corpodetexto"/>
        <w:keepNext/>
        <w:spacing w:afterLines="60" w:after="144"/>
        <w:jc w:val="center"/>
      </w:pPr>
      <w:r w:rsidRPr="0085272F">
        <w:rPr>
          <w:noProof/>
          <w:lang w:bidi="ar-SA"/>
        </w:rPr>
        <w:drawing>
          <wp:inline distT="0" distB="0" distL="0" distR="0" wp14:anchorId="73325A74" wp14:editId="6DC50162">
            <wp:extent cx="2281237" cy="2171700"/>
            <wp:effectExtent l="0" t="0" r="0" b="0"/>
            <wp:docPr id="109" name="image57.jpeg" descr="P36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7.jpeg" descr="P365#yIS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23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24AA" w14:textId="22495AD0" w:rsidR="007A2C68" w:rsidRPr="0085272F" w:rsidRDefault="00507AE3" w:rsidP="00F94E84">
      <w:pPr>
        <w:pStyle w:val="Legenda"/>
        <w:spacing w:afterLines="60" w:after="144"/>
        <w:jc w:val="center"/>
      </w:pPr>
      <w:r w:rsidRPr="0085272F">
        <w:t xml:space="preserve">Figura </w:t>
      </w:r>
      <w:r w:rsidRPr="0085272F">
        <w:fldChar w:fldCharType="begin"/>
      </w:r>
      <w:r w:rsidRPr="0085272F">
        <w:instrText xml:space="preserve"> SEQ Figura \* ARABIC </w:instrText>
      </w:r>
      <w:r w:rsidRPr="0085272F">
        <w:fldChar w:fldCharType="separate"/>
      </w:r>
      <w:r w:rsidR="00C23DFC">
        <w:rPr>
          <w:noProof/>
        </w:rPr>
        <w:t>38</w:t>
      </w:r>
      <w:r w:rsidRPr="0085272F">
        <w:fldChar w:fldCharType="end"/>
      </w:r>
      <w:r w:rsidRPr="0085272F">
        <w:t xml:space="preserve"> - Plafon LED embutir</w:t>
      </w:r>
    </w:p>
    <w:p w14:paraId="1154B7B2" w14:textId="2FA80981" w:rsidR="0053312B" w:rsidRPr="0085272F" w:rsidRDefault="0053312B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 xml:space="preserve">Luminárias </w:t>
      </w:r>
      <w:r w:rsidR="0085272F" w:rsidRPr="0085272F">
        <w:rPr>
          <w:b/>
          <w:bCs/>
        </w:rPr>
        <w:t>spot</w:t>
      </w:r>
      <w:r w:rsidR="0085272F">
        <w:t xml:space="preserve"> </w:t>
      </w:r>
      <w:r w:rsidRPr="0085272F">
        <w:t xml:space="preserve">dicroica </w:t>
      </w:r>
      <w:r w:rsidR="00662AFD" w:rsidRPr="0085272F">
        <w:t>5W</w:t>
      </w:r>
      <w:r w:rsidRPr="0085272F">
        <w:t xml:space="preserve"> de embutir branco frio ou quente</w:t>
      </w:r>
      <w:r w:rsidR="00662AFD" w:rsidRPr="0085272F">
        <w:t xml:space="preserve">, </w:t>
      </w:r>
      <w:r w:rsidR="00507AE3" w:rsidRPr="0085272F">
        <w:t>quadrado</w:t>
      </w:r>
      <w:r w:rsidRPr="0085272F">
        <w:t>. Marca: AVANT ou similar.</w:t>
      </w:r>
    </w:p>
    <w:p w14:paraId="18DEE4B5" w14:textId="77777777" w:rsidR="00507AE3" w:rsidRDefault="00855B64" w:rsidP="00554AE4">
      <w:pPr>
        <w:pStyle w:val="Corpodetexto"/>
        <w:keepNext/>
        <w:spacing w:afterLines="60" w:after="144"/>
        <w:jc w:val="center"/>
      </w:pPr>
      <w:r>
        <w:rPr>
          <w:noProof/>
          <w:lang w:bidi="ar-SA"/>
        </w:rPr>
        <w:drawing>
          <wp:inline distT="0" distB="0" distL="0" distR="0" wp14:anchorId="0FACE4D3" wp14:editId="4783A656">
            <wp:extent cx="2198915" cy="2198915"/>
            <wp:effectExtent l="0" t="0" r="0" b="0"/>
            <wp:docPr id="142" name="Imagem 142" descr="P36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P368#yIS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53" cy="22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E1BB" w14:textId="3B1B08CC" w:rsidR="0053312B" w:rsidRPr="0085272F" w:rsidRDefault="00507AE3" w:rsidP="00554AE4">
      <w:pPr>
        <w:pStyle w:val="Legenda"/>
        <w:spacing w:afterLines="60" w:after="144"/>
        <w:jc w:val="center"/>
      </w:pPr>
      <w:r w:rsidRPr="0085272F">
        <w:t xml:space="preserve">Figura </w:t>
      </w:r>
      <w:r w:rsidRPr="0085272F">
        <w:fldChar w:fldCharType="begin"/>
      </w:r>
      <w:r w:rsidRPr="0085272F">
        <w:instrText xml:space="preserve"> SEQ Figura \* ARABIC </w:instrText>
      </w:r>
      <w:r w:rsidRPr="0085272F">
        <w:fldChar w:fldCharType="separate"/>
      </w:r>
      <w:r w:rsidR="00C23DFC">
        <w:rPr>
          <w:noProof/>
        </w:rPr>
        <w:t>39</w:t>
      </w:r>
      <w:r w:rsidRPr="0085272F">
        <w:fldChar w:fldCharType="end"/>
      </w:r>
      <w:r w:rsidRPr="0085272F">
        <w:t xml:space="preserve"> - Spot dicroico embutir quadrado</w:t>
      </w:r>
    </w:p>
    <w:p w14:paraId="013BBA60" w14:textId="77777777" w:rsidR="0053312B" w:rsidRPr="0085272F" w:rsidRDefault="0053312B" w:rsidP="00554AE4">
      <w:pPr>
        <w:pStyle w:val="Corpodetexto"/>
        <w:spacing w:afterLines="60" w:after="144"/>
      </w:pPr>
    </w:p>
    <w:p w14:paraId="738BD758" w14:textId="67350E38" w:rsidR="00507AE3" w:rsidRDefault="004A22C6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 w:rsidRPr="0085272F">
        <w:rPr>
          <w:b/>
          <w:bCs/>
        </w:rPr>
        <w:t>Arandela de parede</w:t>
      </w:r>
      <w:r w:rsidRPr="0085272F">
        <w:t xml:space="preserve"> para muros com 2 </w:t>
      </w:r>
      <w:proofErr w:type="spellStart"/>
      <w:r w:rsidRPr="0085272F">
        <w:t>feixos</w:t>
      </w:r>
      <w:proofErr w:type="spellEnd"/>
      <w:r w:rsidR="00507AE3" w:rsidRPr="0085272F">
        <w:t xml:space="preserve">. Marca: </w:t>
      </w:r>
      <w:r w:rsidR="009D4BDE" w:rsidRPr="0085272F">
        <w:t xml:space="preserve">A ser escolhida pela CONTRATANTE e limitado a R$ </w:t>
      </w:r>
      <w:r w:rsidR="000A4D9C">
        <w:t>12</w:t>
      </w:r>
      <w:r w:rsidR="00F21EDA">
        <w:t>0</w:t>
      </w:r>
      <w:r w:rsidR="009D4BDE" w:rsidRPr="0085272F">
        <w:t>,00/</w:t>
      </w:r>
      <w:proofErr w:type="spellStart"/>
      <w:r w:rsidR="009D4BDE" w:rsidRPr="0085272F">
        <w:t>un</w:t>
      </w:r>
      <w:proofErr w:type="spellEnd"/>
    </w:p>
    <w:p w14:paraId="4ED0538F" w14:textId="46B012BA" w:rsidR="0085272F" w:rsidRDefault="00264215" w:rsidP="00554AE4">
      <w:pPr>
        <w:keepNext/>
        <w:spacing w:afterLines="60" w:after="144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D3C25B2" wp14:editId="6E8E72A3">
            <wp:extent cx="2027207" cy="202720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95" cy="20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D2FF" w14:textId="281ECDFC" w:rsidR="00E46C44" w:rsidRDefault="0085272F" w:rsidP="00554AE4">
      <w:pPr>
        <w:pStyle w:val="Legenda"/>
        <w:spacing w:afterLines="60" w:after="144"/>
        <w:jc w:val="center"/>
      </w:pPr>
      <w:r w:rsidRPr="0085272F">
        <w:t xml:space="preserve">Figura </w:t>
      </w:r>
      <w:r w:rsidRPr="0085272F">
        <w:fldChar w:fldCharType="begin"/>
      </w:r>
      <w:r w:rsidRPr="0085272F">
        <w:instrText xml:space="preserve"> SEQ Figura \* ARABIC </w:instrText>
      </w:r>
      <w:r w:rsidRPr="0085272F">
        <w:fldChar w:fldCharType="separate"/>
      </w:r>
      <w:r w:rsidR="00C23DFC">
        <w:rPr>
          <w:noProof/>
        </w:rPr>
        <w:t>40</w:t>
      </w:r>
      <w:r w:rsidRPr="0085272F">
        <w:fldChar w:fldCharType="end"/>
      </w:r>
      <w:r w:rsidRPr="0085272F">
        <w:t xml:space="preserve"> - Arandela de parede 2 </w:t>
      </w:r>
      <w:proofErr w:type="spellStart"/>
      <w:r w:rsidRPr="0085272F">
        <w:t>feixos</w:t>
      </w:r>
      <w:proofErr w:type="spellEnd"/>
    </w:p>
    <w:p w14:paraId="47EA056B" w14:textId="4E2814D8" w:rsidR="004927E3" w:rsidRDefault="004927E3" w:rsidP="00166F09">
      <w:pPr>
        <w:pStyle w:val="PargrafodaLista"/>
        <w:widowControl/>
        <w:numPr>
          <w:ilvl w:val="1"/>
          <w:numId w:val="4"/>
        </w:numPr>
        <w:autoSpaceDE/>
        <w:autoSpaceDN/>
        <w:spacing w:afterLines="60" w:after="144"/>
        <w:ind w:left="0"/>
        <w:contextualSpacing/>
        <w:jc w:val="both"/>
      </w:pPr>
      <w:r>
        <w:rPr>
          <w:b/>
          <w:bCs/>
        </w:rPr>
        <w:t>Fita LED</w:t>
      </w:r>
      <w:r w:rsidRPr="0085272F">
        <w:t xml:space="preserve"> </w:t>
      </w:r>
      <w:r w:rsidR="009E78AB">
        <w:t xml:space="preserve">cor amarela ou branca </w:t>
      </w:r>
      <w:r w:rsidRPr="0085272F">
        <w:t xml:space="preserve">para </w:t>
      </w:r>
      <w:r>
        <w:t>fachada e detalhes no forro de gesso</w:t>
      </w:r>
      <w:r w:rsidR="009E78AB">
        <w:t>, conforme indica projeto arquitetônico</w:t>
      </w:r>
      <w:r w:rsidRPr="0085272F">
        <w:t xml:space="preserve">. </w:t>
      </w:r>
    </w:p>
    <w:p w14:paraId="75446B85" w14:textId="77777777" w:rsidR="009E78AB" w:rsidRDefault="004927E3" w:rsidP="009E78AB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285B842C" wp14:editId="27E233C4">
            <wp:extent cx="2019300" cy="2025982"/>
            <wp:effectExtent l="0" t="0" r="0" b="0"/>
            <wp:docPr id="51" name="Imagem 51" descr="P37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P375#yIS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8" cy="20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E3B4" w14:textId="70C94F4E" w:rsidR="004927E3" w:rsidRDefault="009E78AB" w:rsidP="009E78A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41</w:t>
      </w:r>
      <w:r>
        <w:fldChar w:fldCharType="end"/>
      </w:r>
      <w:r>
        <w:t xml:space="preserve"> - Fita LED</w:t>
      </w:r>
    </w:p>
    <w:p w14:paraId="1361A157" w14:textId="77777777" w:rsidR="000C2D7E" w:rsidRPr="000C2D7E" w:rsidRDefault="000C2D7E" w:rsidP="000C2D7E"/>
    <w:p w14:paraId="5C5EE937" w14:textId="77777777" w:rsidR="00B15228" w:rsidRDefault="00B15228">
      <w:pPr>
        <w:rPr>
          <w:b/>
          <w:bCs/>
          <w:position w:val="1"/>
          <w:sz w:val="24"/>
          <w:szCs w:val="24"/>
        </w:rPr>
      </w:pPr>
      <w:bookmarkStart w:id="15" w:name="_Toc92610601"/>
      <w:r>
        <w:rPr>
          <w:position w:val="1"/>
        </w:rPr>
        <w:br w:type="page"/>
      </w:r>
    </w:p>
    <w:p w14:paraId="1C41ED72" w14:textId="2695D025" w:rsidR="00360C4A" w:rsidRDefault="00145F45" w:rsidP="00166F09">
      <w:pPr>
        <w:pStyle w:val="Ttulo1"/>
        <w:numPr>
          <w:ilvl w:val="0"/>
          <w:numId w:val="4"/>
        </w:numPr>
        <w:spacing w:before="0" w:afterLines="60" w:after="144"/>
        <w:ind w:left="0"/>
        <w:rPr>
          <w:position w:val="1"/>
        </w:rPr>
      </w:pPr>
      <w:r>
        <w:rPr>
          <w:position w:val="1"/>
        </w:rPr>
        <w:lastRenderedPageBreak/>
        <w:t xml:space="preserve">INSTALAÇÕES ELÉTRICAS, </w:t>
      </w:r>
      <w:r w:rsidR="000A4D9C">
        <w:rPr>
          <w:position w:val="1"/>
        </w:rPr>
        <w:t>AR-CONDICIONADO</w:t>
      </w:r>
      <w:r>
        <w:rPr>
          <w:position w:val="1"/>
        </w:rPr>
        <w:t xml:space="preserve"> E LÓGICA</w:t>
      </w:r>
      <w:bookmarkEnd w:id="15"/>
    </w:p>
    <w:p w14:paraId="0D59FC8C" w14:textId="77777777" w:rsidR="00B52ED8" w:rsidRPr="00145F45" w:rsidRDefault="00B52ED8" w:rsidP="00B52ED8">
      <w:pPr>
        <w:pStyle w:val="Ttulo1"/>
        <w:spacing w:before="0" w:afterLines="60" w:after="144"/>
        <w:ind w:left="0"/>
        <w:rPr>
          <w:position w:val="1"/>
        </w:rPr>
      </w:pPr>
    </w:p>
    <w:p w14:paraId="1C41ED74" w14:textId="2651B586" w:rsidR="00360C4A" w:rsidRPr="0085272F" w:rsidRDefault="00FC5AA6" w:rsidP="00C10DBD">
      <w:pPr>
        <w:pStyle w:val="PargrafodaLista"/>
        <w:tabs>
          <w:tab w:val="left" w:pos="1029"/>
        </w:tabs>
        <w:spacing w:afterLines="60" w:after="144"/>
        <w:ind w:left="0" w:firstLine="0"/>
      </w:pPr>
      <w:r w:rsidRPr="0085272F">
        <w:t xml:space="preserve">Execução de sistema elétrico completo, conforme projeto </w:t>
      </w:r>
      <w:r w:rsidR="00913459">
        <w:t>elétrico fornecido pelo responsável</w:t>
      </w:r>
      <w:r w:rsidRPr="0085272F">
        <w:t xml:space="preserve"> </w:t>
      </w:r>
      <w:r w:rsidR="00424292">
        <w:t>e com as</w:t>
      </w:r>
      <w:r w:rsidRPr="0085272F">
        <w:t xml:space="preserve"> descrições a seguir:</w:t>
      </w:r>
    </w:p>
    <w:p w14:paraId="1C41ED76" w14:textId="1F9A428A" w:rsidR="00360C4A" w:rsidRPr="0085272F" w:rsidRDefault="00FC5AA6" w:rsidP="00D939C3">
      <w:pPr>
        <w:pStyle w:val="PargrafodaLista"/>
        <w:numPr>
          <w:ilvl w:val="3"/>
          <w:numId w:val="3"/>
        </w:numPr>
        <w:tabs>
          <w:tab w:val="left" w:pos="1125"/>
        </w:tabs>
        <w:spacing w:afterLines="60" w:after="144"/>
        <w:ind w:left="360"/>
        <w:jc w:val="both"/>
      </w:pPr>
      <w:r w:rsidRPr="0085272F">
        <w:t>Os eletrodutos embutidos em paredes serão de do tipo flexíveis corrugado de PVC antichama, fornecido em rolos.</w:t>
      </w:r>
    </w:p>
    <w:p w14:paraId="1C41ED78" w14:textId="79640499" w:rsidR="00360C4A" w:rsidRPr="0085272F" w:rsidRDefault="00FC5AA6" w:rsidP="00D939C3">
      <w:pPr>
        <w:pStyle w:val="PargrafodaLista"/>
        <w:numPr>
          <w:ilvl w:val="3"/>
          <w:numId w:val="3"/>
        </w:numPr>
        <w:tabs>
          <w:tab w:val="left" w:pos="1125"/>
        </w:tabs>
        <w:spacing w:afterLines="60" w:after="144"/>
        <w:ind w:left="360"/>
        <w:jc w:val="both"/>
      </w:pPr>
      <w:r w:rsidRPr="0085272F">
        <w:t xml:space="preserve">Todos os materiais a serem empregados </w:t>
      </w:r>
      <w:r w:rsidR="00424292">
        <w:t>serão</w:t>
      </w:r>
      <w:r w:rsidRPr="0085272F">
        <w:t xml:space="preserve"> ser aprovados pelo INMETRO.</w:t>
      </w:r>
    </w:p>
    <w:p w14:paraId="1C41ED7A" w14:textId="36F4CD94" w:rsidR="00360C4A" w:rsidRPr="0085272F" w:rsidRDefault="00FC5AA6" w:rsidP="00D939C3">
      <w:pPr>
        <w:pStyle w:val="PargrafodaLista"/>
        <w:numPr>
          <w:ilvl w:val="3"/>
          <w:numId w:val="3"/>
        </w:numPr>
        <w:tabs>
          <w:tab w:val="left" w:pos="1125"/>
        </w:tabs>
        <w:spacing w:afterLines="60" w:after="144"/>
        <w:ind w:left="360"/>
        <w:jc w:val="both"/>
      </w:pPr>
      <w:r w:rsidRPr="0085272F">
        <w:t xml:space="preserve">Todos os fios e cabos serão do tipo flexível </w:t>
      </w:r>
      <w:proofErr w:type="spellStart"/>
      <w:r w:rsidRPr="0085272F">
        <w:t>Pirastic</w:t>
      </w:r>
      <w:proofErr w:type="spellEnd"/>
      <w:r w:rsidRPr="0085272F">
        <w:t xml:space="preserve"> </w:t>
      </w:r>
      <w:proofErr w:type="spellStart"/>
      <w:r w:rsidRPr="0085272F">
        <w:t>Ecoplus</w:t>
      </w:r>
      <w:proofErr w:type="spellEnd"/>
      <w:r w:rsidRPr="0085272F">
        <w:t>, com isolamento termoplástico para 750 V e 70 graus C de primeira linha.</w:t>
      </w:r>
    </w:p>
    <w:p w14:paraId="1C41ED8F" w14:textId="6ADA1FF2" w:rsidR="00360C4A" w:rsidRPr="00F94E84" w:rsidRDefault="00FC5AA6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 w:rsidRPr="00C329CA">
        <w:rPr>
          <w:b/>
          <w:bCs/>
        </w:rPr>
        <w:t>Quadros e disjuntores</w:t>
      </w:r>
    </w:p>
    <w:p w14:paraId="1C41ED92" w14:textId="0D8C74AD" w:rsidR="00360C4A" w:rsidRPr="0085272F" w:rsidRDefault="00FC5AA6" w:rsidP="00D939C3">
      <w:pPr>
        <w:pStyle w:val="PargrafodaLista"/>
        <w:numPr>
          <w:ilvl w:val="2"/>
          <w:numId w:val="23"/>
        </w:numPr>
        <w:tabs>
          <w:tab w:val="left" w:pos="1029"/>
        </w:tabs>
        <w:spacing w:afterLines="60" w:after="144"/>
        <w:ind w:left="504"/>
      </w:pPr>
      <w:r w:rsidRPr="0085272F">
        <w:t>O quadro da residência ser</w:t>
      </w:r>
      <w:r w:rsidR="00395167">
        <w:t>á</w:t>
      </w:r>
      <w:r w:rsidRPr="0085272F">
        <w:t xml:space="preserve"> de embutir em PVC.</w:t>
      </w:r>
    </w:p>
    <w:p w14:paraId="1C41ED94" w14:textId="29D5BB35" w:rsidR="00360C4A" w:rsidRPr="0085272F" w:rsidRDefault="00BB369D" w:rsidP="00D939C3">
      <w:pPr>
        <w:pStyle w:val="PargrafodaLista"/>
        <w:numPr>
          <w:ilvl w:val="2"/>
          <w:numId w:val="23"/>
        </w:numPr>
        <w:tabs>
          <w:tab w:val="left" w:pos="1029"/>
        </w:tabs>
        <w:spacing w:afterLines="60" w:after="144"/>
        <w:ind w:left="50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CB7CA" wp14:editId="261003C8">
                <wp:simplePos x="0" y="0"/>
                <wp:positionH relativeFrom="column">
                  <wp:posOffset>1885315</wp:posOffset>
                </wp:positionH>
                <wp:positionV relativeFrom="paragraph">
                  <wp:posOffset>2362200</wp:posOffset>
                </wp:positionV>
                <wp:extent cx="2834640" cy="258445"/>
                <wp:effectExtent l="0" t="2540" r="0" b="0"/>
                <wp:wrapTopAndBottom/>
                <wp:docPr id="185" name="Text Box 29" descr="P402L19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B319" w14:textId="03E87081" w:rsidR="00F94E84" w:rsidRPr="005134FB" w:rsidRDefault="00F94E84" w:rsidP="00F94E8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3DFC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Quadro de ener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B7CA" id="Text Box 29" o:spid="_x0000_s1035" type="#_x0000_t202" alt="P402L19TB4#y1" style="position:absolute;left:0;text-align:left;margin-left:148.45pt;margin-top:186pt;width:223.2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" stroked="f">
                <v:textbox style="mso-fit-shape-to-text:t" inset="0,0,0,0">
                  <w:txbxContent>
                    <w:p w14:paraId="4E23B319" w14:textId="03E87081" w:rsidR="00F94E84" w:rsidRPr="005134FB" w:rsidRDefault="00F94E84" w:rsidP="00F94E84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3DFC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Quadro de energ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5AA6" w:rsidRPr="0085272F">
        <w:rPr>
          <w:noProof/>
          <w:lang w:bidi="ar-SA"/>
        </w:rPr>
        <w:drawing>
          <wp:anchor distT="0" distB="0" distL="0" distR="0" simplePos="0" relativeHeight="251650048" behindDoc="0" locked="0" layoutInCell="1" allowOverlap="1" wp14:anchorId="1C41EEDE" wp14:editId="0D414637">
            <wp:simplePos x="0" y="0"/>
            <wp:positionH relativeFrom="page">
              <wp:posOffset>2359279</wp:posOffset>
            </wp:positionH>
            <wp:positionV relativeFrom="paragraph">
              <wp:posOffset>183488</wp:posOffset>
            </wp:positionV>
            <wp:extent cx="2834839" cy="2152650"/>
            <wp:effectExtent l="0" t="0" r="0" b="0"/>
            <wp:wrapTopAndBottom/>
            <wp:docPr id="103" name="image54.jpeg" descr="P402L1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4.jpeg" descr="P402L19#y1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39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AA6" w:rsidRPr="0085272F">
        <w:t>O quadro será provido de etiquetas que identificarão os circuitos.</w:t>
      </w:r>
    </w:p>
    <w:p w14:paraId="1C41ED96" w14:textId="71DF17CC" w:rsidR="00360C4A" w:rsidRPr="0085272F" w:rsidRDefault="00395167" w:rsidP="00D939C3">
      <w:pPr>
        <w:pStyle w:val="PargrafodaLista"/>
        <w:numPr>
          <w:ilvl w:val="2"/>
          <w:numId w:val="23"/>
        </w:numPr>
        <w:tabs>
          <w:tab w:val="left" w:pos="1029"/>
        </w:tabs>
        <w:spacing w:afterLines="60" w:after="144"/>
        <w:ind w:left="504"/>
        <w:jc w:val="both"/>
      </w:pPr>
      <w:r>
        <w:t>Será instalado</w:t>
      </w:r>
      <w:r w:rsidR="00FC5AA6" w:rsidRPr="0085272F">
        <w:t xml:space="preserve"> um disjuntor/ protetor geral na entrada de energia e no quadro geral.</w:t>
      </w:r>
    </w:p>
    <w:p w14:paraId="25AF0FFD" w14:textId="73F37E38" w:rsidR="00584DF9" w:rsidRDefault="00395167" w:rsidP="00D939C3">
      <w:pPr>
        <w:pStyle w:val="PargrafodaLista"/>
        <w:numPr>
          <w:ilvl w:val="2"/>
          <w:numId w:val="23"/>
        </w:numPr>
        <w:tabs>
          <w:tab w:val="left" w:pos="1029"/>
        </w:tabs>
        <w:spacing w:afterLines="60" w:after="144"/>
        <w:ind w:left="504"/>
        <w:jc w:val="both"/>
      </w:pPr>
      <w:r>
        <w:t>Será instalado</w:t>
      </w:r>
      <w:r w:rsidR="00FC5AA6" w:rsidRPr="0085272F">
        <w:t xml:space="preserve"> um disjuntor independente para os equipamentos de </w:t>
      </w:r>
      <w:r w:rsidR="00B52ED8" w:rsidRPr="0085272F">
        <w:t>Ar-Condicionado</w:t>
      </w:r>
      <w:r>
        <w:t xml:space="preserve">, </w:t>
      </w:r>
      <w:r w:rsidR="00FC5AA6" w:rsidRPr="0085272F">
        <w:t>chuveiros</w:t>
      </w:r>
      <w:r>
        <w:t xml:space="preserve"> elétricos</w:t>
      </w:r>
      <w:r w:rsidR="00FC5AA6" w:rsidRPr="0085272F">
        <w:t xml:space="preserve"> (no máximo 6.500W)</w:t>
      </w:r>
      <w:r w:rsidR="00572327">
        <w:t>, banheira, bomba da piscina, boiler, entre outros equipamentos de uso específico.</w:t>
      </w:r>
    </w:p>
    <w:p w14:paraId="1C41ED98" w14:textId="0991FEFE" w:rsidR="00360C4A" w:rsidRPr="0085272F" w:rsidRDefault="00584DF9" w:rsidP="00D939C3">
      <w:pPr>
        <w:pStyle w:val="PargrafodaLista"/>
        <w:numPr>
          <w:ilvl w:val="2"/>
          <w:numId w:val="23"/>
        </w:numPr>
        <w:tabs>
          <w:tab w:val="left" w:pos="1029"/>
        </w:tabs>
        <w:spacing w:afterLines="60" w:after="144"/>
        <w:ind w:left="504"/>
        <w:jc w:val="both"/>
      </w:pPr>
      <w:r>
        <w:t xml:space="preserve">A ligação de energia no quadro de medição </w:t>
      </w:r>
      <w:r w:rsidR="00C329CA">
        <w:t>será no padrão exigido pela Cosern.</w:t>
      </w:r>
    </w:p>
    <w:p w14:paraId="1C41ED9A" w14:textId="00E89F34" w:rsidR="00360C4A" w:rsidRPr="00F94E84" w:rsidRDefault="00FC5AA6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 w:rsidRPr="00C329CA">
        <w:rPr>
          <w:b/>
          <w:bCs/>
        </w:rPr>
        <w:t>Tomadas e interruptores</w:t>
      </w:r>
    </w:p>
    <w:p w14:paraId="1C41ED9B" w14:textId="77777777" w:rsidR="00360C4A" w:rsidRDefault="00FC5AA6" w:rsidP="00D939C3">
      <w:pPr>
        <w:pStyle w:val="PargrafodaLista"/>
        <w:numPr>
          <w:ilvl w:val="2"/>
          <w:numId w:val="24"/>
        </w:numPr>
        <w:tabs>
          <w:tab w:val="left" w:pos="1029"/>
        </w:tabs>
        <w:spacing w:afterLines="60" w:after="144"/>
        <w:ind w:left="504"/>
        <w:jc w:val="both"/>
      </w:pPr>
      <w:r w:rsidRPr="0085272F">
        <w:t>Os interruptores serão do tipo monopolares, terão o número de teclas especificado em projeto, serão de 10A-250V próprios para embutir em caixa 4” x 2” ou 4” x 4”. Terão espelho e parafusos.</w:t>
      </w:r>
    </w:p>
    <w:p w14:paraId="1C41ED9C" w14:textId="1CCBAF47" w:rsidR="00360C4A" w:rsidRDefault="00FC5AA6" w:rsidP="00D939C3">
      <w:pPr>
        <w:pStyle w:val="PargrafodaLista"/>
        <w:numPr>
          <w:ilvl w:val="2"/>
          <w:numId w:val="24"/>
        </w:numPr>
        <w:tabs>
          <w:tab w:val="left" w:pos="1029"/>
        </w:tabs>
        <w:spacing w:afterLines="60" w:after="144"/>
        <w:ind w:left="504"/>
        <w:jc w:val="both"/>
      </w:pPr>
      <w:r w:rsidRPr="0085272F">
        <w:t>Os pontos de interruptores ser</w:t>
      </w:r>
      <w:r w:rsidR="00C329CA">
        <w:t>ão</w:t>
      </w:r>
      <w:r w:rsidRPr="0085272F">
        <w:t xml:space="preserve"> instalados na altura de </w:t>
      </w:r>
      <w:r w:rsidR="00B52ED8">
        <w:t>1,30m</w:t>
      </w:r>
      <w:r w:rsidRPr="0085272F">
        <w:t xml:space="preserve"> do piso.</w:t>
      </w:r>
    </w:p>
    <w:p w14:paraId="1C41EDA6" w14:textId="2DA6A9FE" w:rsidR="00360C4A" w:rsidRDefault="00E63354" w:rsidP="00D939C3">
      <w:pPr>
        <w:pStyle w:val="PargrafodaLista"/>
        <w:numPr>
          <w:ilvl w:val="2"/>
          <w:numId w:val="24"/>
        </w:numPr>
        <w:tabs>
          <w:tab w:val="left" w:pos="1029"/>
        </w:tabs>
        <w:spacing w:afterLines="60" w:after="144"/>
        <w:ind w:left="504"/>
        <w:jc w:val="both"/>
      </w:pPr>
      <w:r>
        <w:t xml:space="preserve">A quantidade de pontos </w:t>
      </w:r>
      <w:r w:rsidR="00457C75">
        <w:t xml:space="preserve">de tomada e interruptores </w:t>
      </w:r>
      <w:r>
        <w:t xml:space="preserve">será </w:t>
      </w:r>
      <w:r w:rsidR="00457C75">
        <w:t>definida</w:t>
      </w:r>
      <w:r>
        <w:t xml:space="preserve"> pelo projeto arquitetônico e/ou projeto elétrico</w:t>
      </w:r>
      <w:r w:rsidR="00457C75">
        <w:t xml:space="preserve"> da residência;</w:t>
      </w:r>
    </w:p>
    <w:p w14:paraId="31AC6427" w14:textId="4EC6F219" w:rsidR="00A55E94" w:rsidRDefault="00065A78" w:rsidP="00D939C3">
      <w:pPr>
        <w:pStyle w:val="PargrafodaLista"/>
        <w:keepNext/>
        <w:numPr>
          <w:ilvl w:val="2"/>
          <w:numId w:val="24"/>
        </w:numPr>
        <w:tabs>
          <w:tab w:val="left" w:pos="1029"/>
        </w:tabs>
        <w:spacing w:afterLines="60" w:after="144"/>
        <w:ind w:left="504"/>
      </w:pPr>
      <w:r>
        <w:t xml:space="preserve">Os acabamentos dos pontos da residência serão da marca </w:t>
      </w:r>
      <w:r w:rsidRPr="00C10DBD">
        <w:rPr>
          <w:b/>
          <w:bCs/>
        </w:rPr>
        <w:t>Tramontina da série LIZ</w:t>
      </w:r>
      <w:r>
        <w:rPr>
          <w:noProof/>
        </w:rPr>
        <w:t xml:space="preserve">                                                   </w:t>
      </w:r>
      <w:r w:rsidR="00A55E94">
        <w:rPr>
          <w:noProof/>
        </w:rPr>
        <w:t xml:space="preserve">    </w:t>
      </w:r>
      <w:r w:rsidR="00A55E94">
        <w:rPr>
          <w:noProof/>
          <w:lang w:bidi="ar-SA"/>
        </w:rPr>
        <w:lastRenderedPageBreak/>
        <w:drawing>
          <wp:inline distT="0" distB="0" distL="0" distR="0" wp14:anchorId="46C3CA33" wp14:editId="6030DAD2">
            <wp:extent cx="1619885" cy="2381250"/>
            <wp:effectExtent l="0" t="0" r="0" b="0"/>
            <wp:docPr id="105" name="image55.jpeg" descr="P411L2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5.jpeg" descr="P411L20#yIS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E94">
        <w:rPr>
          <w:noProof/>
        </w:rPr>
        <w:t xml:space="preserve">                                           </w:t>
      </w:r>
      <w:r>
        <w:rPr>
          <w:noProof/>
          <w:lang w:bidi="ar-SA"/>
        </w:rPr>
        <w:drawing>
          <wp:inline distT="0" distB="0" distL="0" distR="0" wp14:anchorId="2F8454B2" wp14:editId="02B1F05B">
            <wp:extent cx="1657276" cy="2393061"/>
            <wp:effectExtent l="0" t="0" r="0" b="0"/>
            <wp:docPr id="156" name="image56.jpeg" descr="P411L2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6.jpeg" descr="P411L20#yIS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76" cy="23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E94">
        <w:rPr>
          <w:noProof/>
        </w:rPr>
        <w:t xml:space="preserve">                                            </w:t>
      </w:r>
    </w:p>
    <w:p w14:paraId="48898528" w14:textId="15D0B0CA" w:rsidR="00A55E94" w:rsidRDefault="00A55E94" w:rsidP="00A55E9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43</w:t>
      </w:r>
      <w:r>
        <w:fldChar w:fldCharType="end"/>
      </w:r>
      <w:r>
        <w:t xml:space="preserve"> - tomada </w:t>
      </w:r>
      <w:proofErr w:type="spellStart"/>
      <w:r>
        <w:t>tramontina</w:t>
      </w:r>
      <w:proofErr w:type="spellEnd"/>
      <w:r>
        <w:t xml:space="preserve"> </w:t>
      </w:r>
      <w:proofErr w:type="spellStart"/>
      <w:r>
        <w:t>liz</w:t>
      </w:r>
      <w:proofErr w:type="spellEnd"/>
      <w:r>
        <w:t xml:space="preserve">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3DFC">
        <w:rPr>
          <w:noProof/>
        </w:rPr>
        <w:t>44</w:t>
      </w:r>
      <w:r>
        <w:fldChar w:fldCharType="end"/>
      </w:r>
      <w:r>
        <w:t xml:space="preserve"> - interruptor </w:t>
      </w:r>
      <w:proofErr w:type="spellStart"/>
      <w:r>
        <w:t>tramontina</w:t>
      </w:r>
      <w:proofErr w:type="spellEnd"/>
      <w:r>
        <w:t xml:space="preserve"> </w:t>
      </w:r>
      <w:proofErr w:type="spellStart"/>
      <w:r>
        <w:t>liz</w:t>
      </w:r>
      <w:proofErr w:type="spellEnd"/>
    </w:p>
    <w:p w14:paraId="0EA693AB" w14:textId="7CDDC813" w:rsidR="00457C75" w:rsidRPr="00F94E84" w:rsidRDefault="00065A78" w:rsidP="00A55E94">
      <w:pPr>
        <w:pStyle w:val="PargrafodaLista"/>
        <w:tabs>
          <w:tab w:val="left" w:pos="1029"/>
        </w:tabs>
        <w:spacing w:afterLines="60" w:after="144"/>
        <w:ind w:left="504" w:firstLine="0"/>
      </w:pPr>
      <w:r>
        <w:rPr>
          <w:noProof/>
        </w:rPr>
        <w:t xml:space="preserve">                        </w:t>
      </w:r>
    </w:p>
    <w:p w14:paraId="7CA01C4E" w14:textId="1756D1D2" w:rsidR="00457C75" w:rsidRPr="00F94E84" w:rsidRDefault="00457C75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>
        <w:rPr>
          <w:b/>
          <w:bCs/>
        </w:rPr>
        <w:t>Lógica e cabeamento estruturado</w:t>
      </w:r>
    </w:p>
    <w:p w14:paraId="1C41EDB0" w14:textId="4E9D8972" w:rsidR="00360C4A" w:rsidRPr="00457C75" w:rsidRDefault="00F2266B" w:rsidP="00D939C3">
      <w:pPr>
        <w:pStyle w:val="PargrafodaLista"/>
        <w:numPr>
          <w:ilvl w:val="3"/>
          <w:numId w:val="2"/>
        </w:numPr>
        <w:tabs>
          <w:tab w:val="left" w:pos="1125"/>
        </w:tabs>
        <w:spacing w:afterLines="60" w:after="144"/>
        <w:ind w:left="360"/>
      </w:pPr>
      <w:r>
        <w:t>Será executado a infraestrutura d</w:t>
      </w:r>
      <w:r w:rsidR="00FC5AA6" w:rsidRPr="00457C75">
        <w:t xml:space="preserve">os pontos de televisão, sendo </w:t>
      </w:r>
      <w:r w:rsidR="00FC5AA6">
        <w:t xml:space="preserve">1 </w:t>
      </w:r>
      <w:r w:rsidR="00FC5AA6" w:rsidRPr="00457C75">
        <w:t>ponto para cada sala e quarto. O serviço não contempla a instalação de cabo.</w:t>
      </w:r>
    </w:p>
    <w:p w14:paraId="1C41EDB6" w14:textId="16BAC4D5" w:rsidR="00360C4A" w:rsidRPr="00F94E84" w:rsidRDefault="00F2266B" w:rsidP="00D939C3">
      <w:pPr>
        <w:pStyle w:val="PargrafodaLista"/>
        <w:numPr>
          <w:ilvl w:val="3"/>
          <w:numId w:val="2"/>
        </w:numPr>
        <w:tabs>
          <w:tab w:val="left" w:pos="1125"/>
        </w:tabs>
        <w:spacing w:afterLines="60" w:after="144"/>
        <w:ind w:left="360"/>
      </w:pPr>
      <w:r>
        <w:t>Será executado</w:t>
      </w:r>
      <w:r w:rsidR="00FC5AA6" w:rsidRPr="00457C75">
        <w:t xml:space="preserve"> a infraestrutura dos pontos de internet, sendo </w:t>
      </w:r>
      <w:r w:rsidR="00FC5AA6">
        <w:t xml:space="preserve">1 </w:t>
      </w:r>
      <w:r w:rsidR="00FC5AA6" w:rsidRPr="00457C75">
        <w:t xml:space="preserve">ponto para sala e </w:t>
      </w:r>
      <w:r w:rsidR="00FC5AA6">
        <w:t>1</w:t>
      </w:r>
      <w:r w:rsidR="00FC5AA6" w:rsidRPr="00457C75">
        <w:t xml:space="preserve"> ponto para a área de circulação.</w:t>
      </w:r>
    </w:p>
    <w:p w14:paraId="2A323C66" w14:textId="76E874B2" w:rsidR="00CF76FF" w:rsidRDefault="00CF76FF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>
        <w:rPr>
          <w:b/>
          <w:bCs/>
        </w:rPr>
        <w:t>Interfone</w:t>
      </w:r>
    </w:p>
    <w:p w14:paraId="1C41EDCC" w14:textId="236B7FF8" w:rsidR="00360C4A" w:rsidRPr="007A3E84" w:rsidRDefault="002F0CD1" w:rsidP="00F94E84">
      <w:pPr>
        <w:tabs>
          <w:tab w:val="left" w:pos="1029"/>
        </w:tabs>
        <w:spacing w:afterLines="60" w:after="144"/>
      </w:pPr>
      <w:r w:rsidRPr="002F0CD1">
        <w:t xml:space="preserve">a) </w:t>
      </w:r>
      <w:r>
        <w:t xml:space="preserve"> Será executado interfone </w:t>
      </w:r>
      <w:r w:rsidR="00392015">
        <w:t>com áudio e sem vídeo;</w:t>
      </w:r>
    </w:p>
    <w:p w14:paraId="6196ED31" w14:textId="2E5DBCC8" w:rsidR="0005191E" w:rsidRPr="00F94E84" w:rsidRDefault="00FC5AA6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 w:rsidRPr="00392015">
        <w:rPr>
          <w:b/>
          <w:bCs/>
        </w:rPr>
        <w:t>Ar Condicionado</w:t>
      </w:r>
    </w:p>
    <w:p w14:paraId="1C41EDD0" w14:textId="3303C29C" w:rsidR="00360C4A" w:rsidRPr="00392015" w:rsidRDefault="0005191E" w:rsidP="00F94E84">
      <w:pPr>
        <w:tabs>
          <w:tab w:val="left" w:pos="1223"/>
        </w:tabs>
        <w:spacing w:afterLines="60" w:after="144"/>
        <w:jc w:val="both"/>
      </w:pPr>
      <w:r>
        <w:t>Será e</w:t>
      </w:r>
      <w:r w:rsidR="00FC5AA6" w:rsidRPr="00392015">
        <w:t>xecuta</w:t>
      </w:r>
      <w:r>
        <w:t>do</w:t>
      </w:r>
      <w:r w:rsidR="00FC5AA6" w:rsidRPr="00392015">
        <w:t xml:space="preserve"> infraestrutura para instalação de equipamento de </w:t>
      </w:r>
      <w:r w:rsidR="00B52ED8" w:rsidRPr="00392015">
        <w:t>ar-condicionado</w:t>
      </w:r>
      <w:r w:rsidR="00FC5AA6" w:rsidRPr="00392015">
        <w:t xml:space="preserve"> split</w:t>
      </w:r>
      <w:r w:rsidR="008566AC">
        <w:t xml:space="preserve"> nos locais previstos em projeto elétrico e/ou arquitetônico</w:t>
      </w:r>
      <w:r w:rsidR="007B64F9">
        <w:t>.</w:t>
      </w:r>
    </w:p>
    <w:p w14:paraId="1C41EDD4" w14:textId="102EC8F6" w:rsidR="00360C4A" w:rsidRPr="00392015" w:rsidRDefault="00FC5AA6" w:rsidP="00554AE4">
      <w:pPr>
        <w:pStyle w:val="Corpodetexto"/>
        <w:spacing w:afterLines="60" w:after="144"/>
      </w:pPr>
      <w:r w:rsidRPr="00392015">
        <w:t>Notas:</w:t>
      </w:r>
    </w:p>
    <w:p w14:paraId="1C41EDD6" w14:textId="6D6F9791" w:rsidR="00360C4A" w:rsidRPr="00392015" w:rsidRDefault="00FC5AA6" w:rsidP="00D939C3">
      <w:pPr>
        <w:pStyle w:val="PargrafodaLista"/>
        <w:numPr>
          <w:ilvl w:val="0"/>
          <w:numId w:val="1"/>
        </w:numPr>
        <w:tabs>
          <w:tab w:val="left" w:pos="973"/>
          <w:tab w:val="left" w:pos="974"/>
        </w:tabs>
        <w:spacing w:afterLines="60" w:after="144"/>
        <w:ind w:left="425"/>
      </w:pPr>
      <w:r w:rsidRPr="00392015">
        <w:t>Serão executados somente os pontos de dreno e de energia elétrica na unidade evaporadora.</w:t>
      </w:r>
    </w:p>
    <w:p w14:paraId="1C41EDD8" w14:textId="68B4270A" w:rsidR="00360C4A" w:rsidRDefault="007A3E84" w:rsidP="00D939C3">
      <w:pPr>
        <w:pStyle w:val="PargrafodaLista"/>
        <w:numPr>
          <w:ilvl w:val="0"/>
          <w:numId w:val="1"/>
        </w:numPr>
        <w:tabs>
          <w:tab w:val="left" w:pos="974"/>
        </w:tabs>
        <w:spacing w:afterLines="60" w:after="144"/>
        <w:ind w:left="425"/>
        <w:jc w:val="both"/>
      </w:pPr>
      <w:r>
        <w:t>Será executado a</w:t>
      </w:r>
      <w:r w:rsidR="00FC5AA6" w:rsidRPr="00392015">
        <w:t xml:space="preserve"> rede de dreno das máquinas de </w:t>
      </w:r>
      <w:r w:rsidR="00B52ED8" w:rsidRPr="00392015">
        <w:t>Ar-Condicionado</w:t>
      </w:r>
      <w:r w:rsidR="00FC5AA6" w:rsidRPr="00392015">
        <w:t xml:space="preserve"> interligados com o sistema de águas pluviais ou de esgoto. Preferencialmente o que for mais próximo.</w:t>
      </w:r>
    </w:p>
    <w:p w14:paraId="482904D0" w14:textId="77777777" w:rsidR="007B64F9" w:rsidRPr="00F94E84" w:rsidRDefault="007B64F9" w:rsidP="007B64F9">
      <w:pPr>
        <w:pStyle w:val="PargrafodaLista"/>
        <w:tabs>
          <w:tab w:val="left" w:pos="974"/>
        </w:tabs>
        <w:spacing w:afterLines="60" w:after="144"/>
        <w:ind w:left="425" w:firstLine="0"/>
        <w:jc w:val="both"/>
      </w:pPr>
    </w:p>
    <w:p w14:paraId="05E8B203" w14:textId="77777777" w:rsidR="00B15228" w:rsidRDefault="00B15228">
      <w:pPr>
        <w:rPr>
          <w:b/>
          <w:bCs/>
          <w:w w:val="105"/>
          <w:position w:val="1"/>
          <w:sz w:val="24"/>
          <w:szCs w:val="24"/>
        </w:rPr>
      </w:pPr>
      <w:bookmarkStart w:id="16" w:name="_Toc92610602"/>
      <w:r>
        <w:rPr>
          <w:w w:val="105"/>
          <w:position w:val="1"/>
        </w:rPr>
        <w:br w:type="page"/>
      </w:r>
    </w:p>
    <w:p w14:paraId="1C41EDDA" w14:textId="4025D1A6" w:rsidR="00360C4A" w:rsidRPr="00B52ED8" w:rsidRDefault="00FC5AA6" w:rsidP="00166F09">
      <w:pPr>
        <w:pStyle w:val="Ttulo1"/>
        <w:numPr>
          <w:ilvl w:val="0"/>
          <w:numId w:val="4"/>
        </w:numPr>
        <w:spacing w:before="0" w:afterLines="60" w:after="144"/>
        <w:ind w:left="0"/>
      </w:pPr>
      <w:r>
        <w:rPr>
          <w:w w:val="105"/>
          <w:position w:val="1"/>
        </w:rPr>
        <w:lastRenderedPageBreak/>
        <w:t>INSTALAÇÕES</w:t>
      </w:r>
      <w:r>
        <w:rPr>
          <w:spacing w:val="3"/>
          <w:w w:val="105"/>
          <w:position w:val="1"/>
        </w:rPr>
        <w:t xml:space="preserve"> </w:t>
      </w:r>
      <w:r>
        <w:rPr>
          <w:spacing w:val="1"/>
          <w:w w:val="105"/>
          <w:position w:val="1"/>
        </w:rPr>
        <w:t>HIDROSSANITÁRIAS</w:t>
      </w:r>
      <w:bookmarkEnd w:id="16"/>
    </w:p>
    <w:p w14:paraId="758C6BDA" w14:textId="77777777" w:rsidR="00B52ED8" w:rsidRDefault="00B52ED8" w:rsidP="00B52ED8">
      <w:pPr>
        <w:pStyle w:val="Ttulo1"/>
        <w:spacing w:before="0" w:afterLines="60" w:after="144"/>
        <w:ind w:left="0"/>
      </w:pPr>
    </w:p>
    <w:p w14:paraId="1C41EDDD" w14:textId="092AE36F" w:rsidR="00360C4A" w:rsidRPr="00C005DA" w:rsidRDefault="00FC5AA6" w:rsidP="00554AE4">
      <w:pPr>
        <w:pStyle w:val="Corpodetexto"/>
        <w:spacing w:afterLines="60" w:after="144"/>
      </w:pPr>
      <w:r w:rsidRPr="00C005DA">
        <w:t xml:space="preserve">A execução dos pontos hidráulicos e das instalações sanitárias da residência serão </w:t>
      </w:r>
      <w:r w:rsidR="009769F0">
        <w:t xml:space="preserve">executados </w:t>
      </w:r>
      <w:r w:rsidRPr="00C005DA">
        <w:t xml:space="preserve">conforme os projetos fornecidos pela </w:t>
      </w:r>
      <w:r w:rsidRPr="009769F0">
        <w:rPr>
          <w:b/>
          <w:bCs/>
        </w:rPr>
        <w:t>CONTRATANTE</w:t>
      </w:r>
      <w:r w:rsidRPr="00C005DA">
        <w:t>.</w:t>
      </w:r>
    </w:p>
    <w:p w14:paraId="1C41EDDE" w14:textId="77777777" w:rsidR="00360C4A" w:rsidRPr="006F5732" w:rsidRDefault="00FC5AA6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 w:rsidRPr="006F5732">
        <w:rPr>
          <w:b/>
          <w:bCs/>
        </w:rPr>
        <w:t>Reservatórios</w:t>
      </w:r>
    </w:p>
    <w:p w14:paraId="1C41EDE0" w14:textId="732A63B2" w:rsidR="00360C4A" w:rsidRDefault="007D1CB0" w:rsidP="00D939C3">
      <w:pPr>
        <w:pStyle w:val="PargrafodaLista"/>
        <w:numPr>
          <w:ilvl w:val="0"/>
          <w:numId w:val="5"/>
        </w:numPr>
        <w:tabs>
          <w:tab w:val="left" w:pos="1115"/>
        </w:tabs>
        <w:spacing w:afterLines="60" w:after="144"/>
        <w:ind w:left="432"/>
      </w:pPr>
      <w:r>
        <w:t>Serão i</w:t>
      </w:r>
      <w:r w:rsidR="00FC5AA6" w:rsidRPr="00C005DA">
        <w:t>nstala</w:t>
      </w:r>
      <w:r>
        <w:t>das</w:t>
      </w:r>
      <w:r w:rsidR="00FC5AA6" w:rsidRPr="00C005DA">
        <w:t xml:space="preserve"> 0</w:t>
      </w:r>
      <w:r>
        <w:t>2</w:t>
      </w:r>
      <w:r w:rsidR="00FC5AA6" w:rsidRPr="00C005DA">
        <w:t xml:space="preserve"> caixa</w:t>
      </w:r>
      <w:r>
        <w:t>s</w:t>
      </w:r>
      <w:r w:rsidR="00FC5AA6" w:rsidRPr="00C005DA">
        <w:t xml:space="preserve"> d’água de polietileno com capacidade de 1</w:t>
      </w:r>
      <w:r w:rsidR="00B52ED8">
        <w:t>5</w:t>
      </w:r>
      <w:r w:rsidR="00FC5AA6" w:rsidRPr="00C005DA">
        <w:t>00L</w:t>
      </w:r>
      <w:r w:rsidR="00A02D2D">
        <w:t xml:space="preserve"> ou 1 caixa de </w:t>
      </w:r>
      <w:r w:rsidR="00B52ED8">
        <w:t>3</w:t>
      </w:r>
      <w:r w:rsidR="00A02D2D">
        <w:t>000L</w:t>
      </w:r>
      <w:r w:rsidR="00FC5AA6" w:rsidRPr="00C005DA">
        <w:t>, da FORTLEV ou equivalente.</w:t>
      </w:r>
    </w:p>
    <w:p w14:paraId="1C41EDE5" w14:textId="0C1D2DB2" w:rsidR="00360C4A" w:rsidRPr="00C005DA" w:rsidRDefault="007D1CB0" w:rsidP="00D939C3">
      <w:pPr>
        <w:pStyle w:val="PargrafodaLista"/>
        <w:numPr>
          <w:ilvl w:val="0"/>
          <w:numId w:val="5"/>
        </w:numPr>
        <w:tabs>
          <w:tab w:val="left" w:pos="1254"/>
        </w:tabs>
        <w:spacing w:afterLines="60" w:after="144"/>
        <w:ind w:left="432"/>
      </w:pPr>
      <w:r>
        <w:t>Serão e</w:t>
      </w:r>
      <w:r w:rsidR="00FC5AA6" w:rsidRPr="00C005DA">
        <w:t>xecuta</w:t>
      </w:r>
      <w:r>
        <w:t>das</w:t>
      </w:r>
      <w:r w:rsidR="00FC5AA6" w:rsidRPr="00C005DA">
        <w:t xml:space="preserve"> todas as instalações do barrilete para ligação da caixa ao sistema.</w:t>
      </w:r>
    </w:p>
    <w:p w14:paraId="1C41EDE7" w14:textId="237CB6C1" w:rsidR="00360C4A" w:rsidRPr="00F94E84" w:rsidRDefault="00FC5AA6" w:rsidP="00166F09">
      <w:pPr>
        <w:pStyle w:val="PargrafodaLista"/>
        <w:numPr>
          <w:ilvl w:val="1"/>
          <w:numId w:val="4"/>
        </w:numPr>
        <w:tabs>
          <w:tab w:val="left" w:pos="1029"/>
        </w:tabs>
        <w:spacing w:afterLines="60" w:after="144"/>
        <w:ind w:left="0"/>
        <w:rPr>
          <w:b/>
          <w:bCs/>
        </w:rPr>
      </w:pPr>
      <w:r w:rsidRPr="001061C8">
        <w:rPr>
          <w:b/>
          <w:bCs/>
        </w:rPr>
        <w:t>Instalações de água fria e esgoto e águas pluviais</w:t>
      </w:r>
    </w:p>
    <w:p w14:paraId="1C41EDE8" w14:textId="5E742395" w:rsidR="00360C4A" w:rsidRDefault="00FC5AA6" w:rsidP="00D939C3">
      <w:pPr>
        <w:pStyle w:val="Corpodetexto"/>
        <w:numPr>
          <w:ilvl w:val="3"/>
          <w:numId w:val="5"/>
        </w:numPr>
        <w:spacing w:afterLines="60" w:after="144"/>
        <w:ind w:left="425"/>
        <w:jc w:val="both"/>
      </w:pPr>
      <w:r w:rsidRPr="00C005DA">
        <w:t xml:space="preserve">Todas as tubulações a serem lançadas </w:t>
      </w:r>
      <w:r w:rsidR="00267A66">
        <w:t>serão</w:t>
      </w:r>
      <w:r w:rsidRPr="00C005DA">
        <w:t xml:space="preserve"> em PVC da </w:t>
      </w:r>
      <w:r w:rsidR="00267A66">
        <w:t xml:space="preserve">marca </w:t>
      </w:r>
      <w:proofErr w:type="spellStart"/>
      <w:r w:rsidR="00267A66">
        <w:t>Krona</w:t>
      </w:r>
      <w:proofErr w:type="spellEnd"/>
      <w:r w:rsidRPr="00C005DA">
        <w:t xml:space="preserve"> ou similar com dimensões de acordo com os ramais hidráulicos </w:t>
      </w:r>
      <w:r w:rsidR="00D50671">
        <w:t>especificados em projeto</w:t>
      </w:r>
      <w:r w:rsidRPr="00C005DA">
        <w:t>.</w:t>
      </w:r>
    </w:p>
    <w:p w14:paraId="29134223" w14:textId="4449EB89" w:rsidR="00464EFC" w:rsidRDefault="00464EFC" w:rsidP="00D939C3">
      <w:pPr>
        <w:pStyle w:val="Corpodetexto"/>
        <w:numPr>
          <w:ilvl w:val="3"/>
          <w:numId w:val="5"/>
        </w:numPr>
        <w:spacing w:afterLines="60" w:after="144"/>
        <w:ind w:left="425"/>
        <w:jc w:val="both"/>
      </w:pPr>
      <w:r>
        <w:t xml:space="preserve">O sistema de </w:t>
      </w:r>
      <w:r w:rsidR="00A06034">
        <w:t xml:space="preserve">saneamento da residência será </w:t>
      </w:r>
      <w:r w:rsidR="00DA4338">
        <w:t>condominial, ou seja, o condomínio possui saneamento de esgoto e água pluvial</w:t>
      </w:r>
    </w:p>
    <w:p w14:paraId="0283824A" w14:textId="23137EAE" w:rsidR="00A06034" w:rsidRDefault="00DA4338" w:rsidP="00D939C3">
      <w:pPr>
        <w:pStyle w:val="Corpodetexto"/>
        <w:numPr>
          <w:ilvl w:val="3"/>
          <w:numId w:val="5"/>
        </w:numPr>
        <w:spacing w:afterLines="60" w:after="144"/>
        <w:ind w:left="425"/>
        <w:jc w:val="both"/>
      </w:pPr>
      <w:r>
        <w:t xml:space="preserve">As </w:t>
      </w:r>
      <w:r w:rsidR="00E14C7F">
        <w:t>caixas de inspeção e gordura, ser</w:t>
      </w:r>
      <w:r w:rsidR="001061C8">
        <w:t>ão</w:t>
      </w:r>
      <w:r w:rsidR="00A06034">
        <w:t xml:space="preserve"> construídos de tijolo </w:t>
      </w:r>
      <w:r w:rsidR="00E14C7F">
        <w:t>deitado;</w:t>
      </w:r>
    </w:p>
    <w:p w14:paraId="3CFECA9B" w14:textId="252C871B" w:rsidR="00A8243C" w:rsidRDefault="00E14C7F" w:rsidP="00B52ED8">
      <w:pPr>
        <w:pStyle w:val="Corpodetexto"/>
        <w:numPr>
          <w:ilvl w:val="3"/>
          <w:numId w:val="5"/>
        </w:numPr>
        <w:spacing w:afterLines="60" w:after="144"/>
        <w:ind w:left="425"/>
        <w:jc w:val="both"/>
      </w:pPr>
      <w:r>
        <w:t>As caixas de inspeção e gordura terão formatos quadrados;</w:t>
      </w:r>
    </w:p>
    <w:p w14:paraId="3963D370" w14:textId="77777777" w:rsidR="00B52ED8" w:rsidRDefault="00B52ED8">
      <w:pPr>
        <w:rPr>
          <w:b/>
          <w:bCs/>
          <w:position w:val="1"/>
          <w:sz w:val="24"/>
          <w:szCs w:val="24"/>
        </w:rPr>
      </w:pPr>
      <w:r>
        <w:rPr>
          <w:position w:val="1"/>
        </w:rPr>
        <w:br w:type="page"/>
      </w:r>
    </w:p>
    <w:p w14:paraId="7ED8D445" w14:textId="28914258" w:rsidR="00B52ED8" w:rsidRPr="005E37F9" w:rsidRDefault="00913A4F" w:rsidP="00B52ED8">
      <w:pPr>
        <w:pStyle w:val="Ttulo1"/>
        <w:numPr>
          <w:ilvl w:val="0"/>
          <w:numId w:val="4"/>
        </w:numPr>
        <w:spacing w:before="0" w:afterLines="60" w:after="144"/>
        <w:ind w:left="0"/>
      </w:pPr>
      <w:bookmarkStart w:id="17" w:name="_Toc92610603"/>
      <w:r>
        <w:rPr>
          <w:position w:val="1"/>
        </w:rPr>
        <w:lastRenderedPageBreak/>
        <w:t>JARDINAGEM E PAISAGISMO</w:t>
      </w:r>
      <w:bookmarkEnd w:id="17"/>
    </w:p>
    <w:p w14:paraId="67AAFE09" w14:textId="77777777" w:rsidR="005E37F9" w:rsidRPr="005E37F9" w:rsidRDefault="005E37F9" w:rsidP="005E37F9">
      <w:pPr>
        <w:pStyle w:val="Ttulo1"/>
        <w:spacing w:before="0" w:afterLines="60" w:after="144"/>
        <w:ind w:left="0"/>
      </w:pPr>
    </w:p>
    <w:p w14:paraId="4E9C2B6B" w14:textId="0533E131" w:rsidR="00BE4246" w:rsidRPr="005E37F9" w:rsidRDefault="00BE4246" w:rsidP="005E37F9">
      <w:pPr>
        <w:tabs>
          <w:tab w:val="left" w:pos="914"/>
        </w:tabs>
        <w:spacing w:afterLines="60" w:after="144"/>
        <w:rPr>
          <w:szCs w:val="24"/>
        </w:rPr>
      </w:pPr>
      <w:r w:rsidRPr="005E37F9">
        <w:rPr>
          <w:szCs w:val="24"/>
        </w:rPr>
        <w:t>A grama será instalada em toda a área prevista em projeto arquitetônico e será do tipo natural;</w:t>
      </w:r>
    </w:p>
    <w:p w14:paraId="072A5379" w14:textId="77777777" w:rsidR="00B52ED8" w:rsidRPr="00AB22F0" w:rsidRDefault="00B52ED8" w:rsidP="00B52ED8">
      <w:pPr>
        <w:pStyle w:val="PargrafodaLista"/>
        <w:tabs>
          <w:tab w:val="left" w:pos="914"/>
        </w:tabs>
        <w:spacing w:afterLines="60" w:after="144"/>
        <w:ind w:left="360" w:firstLine="0"/>
        <w:rPr>
          <w:szCs w:val="24"/>
        </w:rPr>
      </w:pPr>
    </w:p>
    <w:p w14:paraId="3A879445" w14:textId="703EDF25" w:rsidR="00D02DCD" w:rsidRDefault="00D02DCD" w:rsidP="00166F09">
      <w:pPr>
        <w:pStyle w:val="Ttulo1"/>
        <w:numPr>
          <w:ilvl w:val="0"/>
          <w:numId w:val="4"/>
        </w:numPr>
        <w:spacing w:before="0" w:afterLines="60" w:after="144"/>
        <w:ind w:left="0"/>
        <w:rPr>
          <w:position w:val="1"/>
        </w:rPr>
      </w:pPr>
      <w:bookmarkStart w:id="18" w:name="_Toc92610604"/>
      <w:r>
        <w:rPr>
          <w:position w:val="1"/>
        </w:rPr>
        <w:t>LIMPEZA E ENTREGA DA</w:t>
      </w:r>
      <w:r w:rsidRPr="00913A4F">
        <w:rPr>
          <w:position w:val="1"/>
        </w:rPr>
        <w:t xml:space="preserve"> </w:t>
      </w:r>
      <w:r>
        <w:rPr>
          <w:position w:val="1"/>
        </w:rPr>
        <w:t>OBRA</w:t>
      </w:r>
      <w:bookmarkEnd w:id="18"/>
    </w:p>
    <w:p w14:paraId="37038A26" w14:textId="77777777" w:rsidR="00B52ED8" w:rsidRPr="00913A4F" w:rsidRDefault="00B52ED8" w:rsidP="00B52ED8">
      <w:pPr>
        <w:pStyle w:val="Ttulo1"/>
        <w:spacing w:before="0" w:afterLines="60" w:after="144"/>
        <w:ind w:left="0"/>
        <w:rPr>
          <w:position w:val="1"/>
        </w:rPr>
      </w:pPr>
    </w:p>
    <w:p w14:paraId="7E4FE864" w14:textId="77777777" w:rsidR="00D02DCD" w:rsidRPr="00913A4F" w:rsidRDefault="00D02DCD" w:rsidP="00D939C3">
      <w:pPr>
        <w:pStyle w:val="PargrafodaLista"/>
        <w:numPr>
          <w:ilvl w:val="0"/>
          <w:numId w:val="7"/>
        </w:numPr>
        <w:tabs>
          <w:tab w:val="left" w:pos="914"/>
        </w:tabs>
        <w:spacing w:afterLines="60" w:after="144"/>
        <w:jc w:val="both"/>
        <w:rPr>
          <w:szCs w:val="24"/>
        </w:rPr>
      </w:pPr>
      <w:r w:rsidRPr="00913A4F">
        <w:rPr>
          <w:szCs w:val="24"/>
        </w:rPr>
        <w:t>Será mantida a propriedade limpa e organizada durante a obra com todos os equipamentos e materiais organizados.</w:t>
      </w:r>
    </w:p>
    <w:p w14:paraId="5A932F8D" w14:textId="77777777" w:rsidR="00D02DCD" w:rsidRPr="00913A4F" w:rsidRDefault="00D02DCD" w:rsidP="00D939C3">
      <w:pPr>
        <w:pStyle w:val="PargrafodaLista"/>
        <w:numPr>
          <w:ilvl w:val="0"/>
          <w:numId w:val="7"/>
        </w:numPr>
        <w:tabs>
          <w:tab w:val="left" w:pos="974"/>
        </w:tabs>
        <w:spacing w:afterLines="60" w:after="144"/>
        <w:jc w:val="both"/>
        <w:rPr>
          <w:szCs w:val="24"/>
        </w:rPr>
      </w:pPr>
      <w:r w:rsidRPr="00913A4F">
        <w:rPr>
          <w:szCs w:val="24"/>
        </w:rPr>
        <w:t>Todos os entulhos deverão ser removidos, bem como qualquer vestígio dos serviços executados.</w:t>
      </w:r>
    </w:p>
    <w:p w14:paraId="5B940B5D" w14:textId="77777777" w:rsidR="00D02DCD" w:rsidRPr="00913A4F" w:rsidRDefault="00D02DCD" w:rsidP="00D939C3">
      <w:pPr>
        <w:pStyle w:val="PargrafodaLista"/>
        <w:numPr>
          <w:ilvl w:val="0"/>
          <w:numId w:val="7"/>
        </w:numPr>
        <w:tabs>
          <w:tab w:val="left" w:pos="974"/>
        </w:tabs>
        <w:spacing w:afterLines="60" w:after="144"/>
        <w:jc w:val="both"/>
        <w:rPr>
          <w:szCs w:val="24"/>
        </w:rPr>
      </w:pPr>
      <w:r w:rsidRPr="00913A4F">
        <w:rPr>
          <w:szCs w:val="24"/>
        </w:rPr>
        <w:t>Serão lavados convenientemente e de acordo com as especificações, os pisos cerâmicos, cimentado, bem como os revestimentos de azulejos e ainda, aparelhos sanitários, vidros, ferragens e metais, devendo ser removidos quaisquer vestígios de tintas, manchas e argamassa.</w:t>
      </w:r>
    </w:p>
    <w:p w14:paraId="497AC1C6" w14:textId="07D45B37" w:rsidR="001229CD" w:rsidRPr="001229CD" w:rsidRDefault="00D02DCD" w:rsidP="00D939C3">
      <w:pPr>
        <w:pStyle w:val="PargrafodaLista"/>
        <w:numPr>
          <w:ilvl w:val="0"/>
          <w:numId w:val="7"/>
        </w:numPr>
        <w:tabs>
          <w:tab w:val="left" w:pos="974"/>
        </w:tabs>
        <w:spacing w:afterLines="60" w:after="144"/>
        <w:jc w:val="both"/>
        <w:rPr>
          <w:szCs w:val="24"/>
        </w:rPr>
      </w:pPr>
      <w:r w:rsidRPr="00913A4F">
        <w:rPr>
          <w:szCs w:val="24"/>
        </w:rPr>
        <w:t>A obra deverá ser entregue em perfeito estado de limpeza e conservação. Deverão apresentar funcionamento perfeito todas as instalações, equipamentos e aparelhos.</w:t>
      </w:r>
    </w:p>
    <w:sectPr w:rsidR="001229CD" w:rsidRPr="001229CD" w:rsidSect="00DC4511">
      <w:type w:val="nextColumn"/>
      <w:pgSz w:w="11920" w:h="16850"/>
      <w:pgMar w:top="1440" w:right="1134" w:bottom="1440" w:left="1418" w:header="193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B1CA" w14:textId="77777777" w:rsidR="00D70309" w:rsidRDefault="00D70309">
      <w:r>
        <w:separator/>
      </w:r>
    </w:p>
  </w:endnote>
  <w:endnote w:type="continuationSeparator" w:id="0">
    <w:p w14:paraId="1741A5D5" w14:textId="77777777" w:rsidR="00D70309" w:rsidRDefault="00D7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EF03" w14:textId="6DB8E40A" w:rsidR="00F25257" w:rsidRDefault="00BB369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C41EF0C" wp14:editId="193DAA3F">
              <wp:simplePos x="0" y="0"/>
              <wp:positionH relativeFrom="page">
                <wp:posOffset>1882775</wp:posOffset>
              </wp:positionH>
              <wp:positionV relativeFrom="page">
                <wp:posOffset>10012680</wp:posOffset>
              </wp:positionV>
              <wp:extent cx="4931410" cy="213995"/>
              <wp:effectExtent l="0" t="1905" r="0" b="3175"/>
              <wp:wrapNone/>
              <wp:docPr id="1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14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D72A7" w14:textId="43F72815" w:rsidR="00F25257" w:rsidRDefault="00F62EF8" w:rsidP="00D9017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Nome empresa e endereço completo</w:t>
                          </w:r>
                        </w:p>
                        <w:p w14:paraId="7BC97EA0" w14:textId="77777777" w:rsidR="00F62EF8" w:rsidRDefault="00F62EF8" w:rsidP="00D9017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1EF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margin-left:148.25pt;margin-top:788.4pt;width:388.3pt;height:16.8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" filled="f" stroked="f">
              <v:textbox inset="0,0,0,0">
                <w:txbxContent>
                  <w:p w14:paraId="766D72A7" w14:textId="43F72815" w:rsidR="00F25257" w:rsidRDefault="00F62EF8" w:rsidP="00D90170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me empresa e endereço completo</w:t>
                    </w:r>
                  </w:p>
                  <w:p w14:paraId="7BC97EA0" w14:textId="77777777" w:rsidR="00F62EF8" w:rsidRDefault="00F62EF8" w:rsidP="00D90170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41344" behindDoc="1" locked="0" layoutInCell="1" allowOverlap="1" wp14:anchorId="1C41EF0A" wp14:editId="61A7E49B">
              <wp:simplePos x="0" y="0"/>
              <wp:positionH relativeFrom="page">
                <wp:posOffset>1016635</wp:posOffset>
              </wp:positionH>
              <wp:positionV relativeFrom="page">
                <wp:posOffset>9958070</wp:posOffset>
              </wp:positionV>
              <wp:extent cx="5901055" cy="21590"/>
              <wp:effectExtent l="16510" t="4445" r="16510" b="12065"/>
              <wp:wrapNone/>
              <wp:docPr id="17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1055" cy="21590"/>
                        <a:chOff x="1601" y="15682"/>
                        <a:chExt cx="9293" cy="34"/>
                      </a:xfrm>
                    </wpg:grpSpPr>
                    <wps:wsp>
                      <wps:cNvPr id="174" name="Line 26"/>
                      <wps:cNvCnPr>
                        <a:cxnSpLocks noChangeShapeType="1"/>
                      </wps:cNvCnPr>
                      <wps:spPr bwMode="auto">
                        <a:xfrm>
                          <a:off x="1601" y="15697"/>
                          <a:ext cx="929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Rectangle 25"/>
                      <wps:cNvSpPr>
                        <a:spLocks noChangeArrowheads="1"/>
                      </wps:cNvSpPr>
                      <wps:spPr bwMode="auto">
                        <a:xfrm>
                          <a:off x="1601" y="1568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Line 24"/>
                      <wps:cNvCnPr>
                        <a:cxnSpLocks noChangeShapeType="1"/>
                      </wps:cNvCnPr>
                      <wps:spPr bwMode="auto">
                        <a:xfrm>
                          <a:off x="1606" y="15686"/>
                          <a:ext cx="9283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23"/>
                      <wps:cNvSpPr>
                        <a:spLocks noChangeArrowheads="1"/>
                      </wps:cNvSpPr>
                      <wps:spPr bwMode="auto">
                        <a:xfrm>
                          <a:off x="10888" y="1568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AutoShape 22"/>
                      <wps:cNvSpPr>
                        <a:spLocks/>
                      </wps:cNvSpPr>
                      <wps:spPr bwMode="auto">
                        <a:xfrm>
                          <a:off x="1601" y="15684"/>
                          <a:ext cx="9293" cy="27"/>
                        </a:xfrm>
                        <a:custGeom>
                          <a:avLst/>
                          <a:gdLst>
                            <a:gd name="T0" fmla="+- 0 1606 1601"/>
                            <a:gd name="T1" fmla="*/ T0 w 9293"/>
                            <a:gd name="T2" fmla="+- 0 15689 15684"/>
                            <a:gd name="T3" fmla="*/ 15689 h 27"/>
                            <a:gd name="T4" fmla="+- 0 1601 1601"/>
                            <a:gd name="T5" fmla="*/ T4 w 9293"/>
                            <a:gd name="T6" fmla="+- 0 15689 15684"/>
                            <a:gd name="T7" fmla="*/ 15689 h 27"/>
                            <a:gd name="T8" fmla="+- 0 1601 1601"/>
                            <a:gd name="T9" fmla="*/ T8 w 9293"/>
                            <a:gd name="T10" fmla="+- 0 15710 15684"/>
                            <a:gd name="T11" fmla="*/ 15710 h 27"/>
                            <a:gd name="T12" fmla="+- 0 1606 1601"/>
                            <a:gd name="T13" fmla="*/ T12 w 9293"/>
                            <a:gd name="T14" fmla="+- 0 15710 15684"/>
                            <a:gd name="T15" fmla="*/ 15710 h 27"/>
                            <a:gd name="T16" fmla="+- 0 1606 1601"/>
                            <a:gd name="T17" fmla="*/ T16 w 9293"/>
                            <a:gd name="T18" fmla="+- 0 15689 15684"/>
                            <a:gd name="T19" fmla="*/ 15689 h 27"/>
                            <a:gd name="T20" fmla="+- 0 10894 1601"/>
                            <a:gd name="T21" fmla="*/ T20 w 9293"/>
                            <a:gd name="T22" fmla="+- 0 15684 15684"/>
                            <a:gd name="T23" fmla="*/ 15684 h 27"/>
                            <a:gd name="T24" fmla="+- 0 10889 1601"/>
                            <a:gd name="T25" fmla="*/ T24 w 9293"/>
                            <a:gd name="T26" fmla="+- 0 15684 15684"/>
                            <a:gd name="T27" fmla="*/ 15684 h 27"/>
                            <a:gd name="T28" fmla="+- 0 10889 1601"/>
                            <a:gd name="T29" fmla="*/ T28 w 9293"/>
                            <a:gd name="T30" fmla="+- 0 15689 15684"/>
                            <a:gd name="T31" fmla="*/ 15689 h 27"/>
                            <a:gd name="T32" fmla="+- 0 10894 1601"/>
                            <a:gd name="T33" fmla="*/ T32 w 9293"/>
                            <a:gd name="T34" fmla="+- 0 15689 15684"/>
                            <a:gd name="T35" fmla="*/ 15689 h 27"/>
                            <a:gd name="T36" fmla="+- 0 10894 1601"/>
                            <a:gd name="T37" fmla="*/ T36 w 9293"/>
                            <a:gd name="T38" fmla="+- 0 15684 15684"/>
                            <a:gd name="T39" fmla="*/ 15684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93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5"/>
                              </a:lnTo>
                              <a:moveTo>
                                <a:pt x="9293" y="0"/>
                              </a:moveTo>
                              <a:lnTo>
                                <a:pt x="9288" y="0"/>
                              </a:lnTo>
                              <a:lnTo>
                                <a:pt x="9288" y="5"/>
                              </a:lnTo>
                              <a:lnTo>
                                <a:pt x="9293" y="5"/>
                              </a:lnTo>
                              <a:lnTo>
                                <a:pt x="9293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Rectangle 21"/>
                      <wps:cNvSpPr>
                        <a:spLocks noChangeArrowheads="1"/>
                      </wps:cNvSpPr>
                      <wps:spPr bwMode="auto">
                        <a:xfrm>
                          <a:off x="10888" y="1568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Rectangle 20"/>
                      <wps:cNvSpPr>
                        <a:spLocks noChangeArrowheads="1"/>
                      </wps:cNvSpPr>
                      <wps:spPr bwMode="auto">
                        <a:xfrm>
                          <a:off x="1601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Rectangle 19"/>
                      <wps:cNvSpPr>
                        <a:spLocks noChangeArrowheads="1"/>
                      </wps:cNvSpPr>
                      <wps:spPr bwMode="auto">
                        <a:xfrm>
                          <a:off x="1601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18"/>
                      <wps:cNvCnPr>
                        <a:cxnSpLocks noChangeShapeType="1"/>
                      </wps:cNvCnPr>
                      <wps:spPr bwMode="auto">
                        <a:xfrm>
                          <a:off x="1606" y="15713"/>
                          <a:ext cx="9283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Rectangle 17"/>
                      <wps:cNvSpPr>
                        <a:spLocks noChangeArrowheads="1"/>
                      </wps:cNvSpPr>
                      <wps:spPr bwMode="auto">
                        <a:xfrm>
                          <a:off x="10888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79DF8" id="Group 16" o:spid="_x0000_s1026" style="position:absolute;margin-left:80.05pt;margin-top:784.1pt;width:464.65pt;height:1.7pt;z-index:-251675136;mso-position-horizontal-relative:page;mso-position-vertical-relative:page" coordorigin="1601,15682" coordsize="929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">
              <v:line id="Line 26" o:spid="_x0000_s1027" style="position:absolute;visibility:visible;mso-wrap-style:square" from="1601,15697" to="1089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" strokecolor="#9f9f9f" strokeweight="1.55pt"/>
              <v:rect id="Rectangle 25" o:spid="_x0000_s1028" style="position:absolute;left:1601;top:1568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" fillcolor="#9f9f9f" stroked="f"/>
              <v:line id="Line 24" o:spid="_x0000_s1029" style="position:absolute;visibility:visible;mso-wrap-style:square" from="1606,15686" to="10889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" strokecolor="#9f9f9f" strokeweight=".24pt"/>
              <v:rect id="Rectangle 23" o:spid="_x0000_s1030" style="position:absolute;left:10888;top:1568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" fillcolor="#e2e2e2" stroked="f"/>
              <v:shape id="AutoShape 22" o:spid="_x0000_s1031" style="position:absolute;left:1601;top:15684;width:9293;height:27;visibility:visible;mso-wrap-style:square;v-text-anchor:top" coordsize="929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" path="m5,5l,5,,26r5,l5,5m9293,r-5,l9288,5r5,l9293,e" fillcolor="#9f9f9f" stroked="f">
                <v:path arrowok="t" o:connecttype="custom" o:connectlocs="5,15689;0,15689;0,15710;5,15710;5,15689;9293,15684;9288,15684;9288,15689;9293,15689;9293,15684" o:connectangles="0,0,0,0,0,0,0,0,0,0"/>
              </v:shape>
              <v:rect id="Rectangle 21" o:spid="_x0000_s1032" style="position:absolute;left:10888;top:1568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" fillcolor="#e2e2e2" stroked="f"/>
              <v:rect id="Rectangle 20" o:spid="_x0000_s1033" style="position:absolute;left:1601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" fillcolor="#9f9f9f" stroked="f"/>
              <v:rect id="Rectangle 19" o:spid="_x0000_s1034" style="position:absolute;left:1601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" fillcolor="#e2e2e2" stroked="f"/>
              <v:line id="Line 18" o:spid="_x0000_s1035" style="position:absolute;visibility:visible;mso-wrap-style:square" from="1606,15713" to="10889,1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" strokecolor="#e2e2e2" strokeweight=".24pt"/>
              <v:rect id="Rectangle 17" o:spid="_x0000_s1036" style="position:absolute;left:10888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C41EF0B" wp14:editId="34826290">
              <wp:simplePos x="0" y="0"/>
              <wp:positionH relativeFrom="page">
                <wp:posOffset>1116965</wp:posOffset>
              </wp:positionH>
              <wp:positionV relativeFrom="page">
                <wp:posOffset>10003790</wp:posOffset>
              </wp:positionV>
              <wp:extent cx="387985" cy="124460"/>
              <wp:effectExtent l="2540" t="2540" r="0" b="0"/>
              <wp:wrapNone/>
              <wp:docPr id="17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1EF15" w14:textId="5EB132F9" w:rsidR="00F25257" w:rsidRDefault="00F2525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B85">
                            <w:rPr>
                              <w:noProof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1EF0B" id="Text Box 15" o:spid="_x0000_s1037" type="#_x0000_t202" style="position:absolute;margin-left:87.95pt;margin-top:787.7pt;width:30.55pt;height:9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" filled="f" stroked="f">
              <v:textbox inset="0,0,0,0">
                <w:txbxContent>
                  <w:p w14:paraId="1C41EF15" w14:textId="5EB132F9" w:rsidR="00F25257" w:rsidRDefault="00F2525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B85">
                      <w:rPr>
                        <w:noProof/>
                        <w:sz w:val="1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EF07" w14:textId="3D1E1D3C" w:rsidR="00F25257" w:rsidRDefault="00BB369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C41EF0F" wp14:editId="46C6364E">
              <wp:simplePos x="0" y="0"/>
              <wp:positionH relativeFrom="page">
                <wp:posOffset>1016635</wp:posOffset>
              </wp:positionH>
              <wp:positionV relativeFrom="page">
                <wp:posOffset>9958070</wp:posOffset>
              </wp:positionV>
              <wp:extent cx="5901055" cy="21590"/>
              <wp:effectExtent l="16510" t="4445" r="16510" b="12065"/>
              <wp:wrapNone/>
              <wp:docPr id="16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1055" cy="21590"/>
                        <a:chOff x="1601" y="15682"/>
                        <a:chExt cx="9293" cy="34"/>
                      </a:xfrm>
                    </wpg:grpSpPr>
                    <wps:wsp>
                      <wps:cNvPr id="162" name="Line 13"/>
                      <wps:cNvCnPr>
                        <a:cxnSpLocks noChangeShapeType="1"/>
                      </wps:cNvCnPr>
                      <wps:spPr bwMode="auto">
                        <a:xfrm>
                          <a:off x="1601" y="15697"/>
                          <a:ext cx="929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12"/>
                      <wps:cNvSpPr>
                        <a:spLocks noChangeArrowheads="1"/>
                      </wps:cNvSpPr>
                      <wps:spPr bwMode="auto">
                        <a:xfrm>
                          <a:off x="1601" y="1568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Line 11"/>
                      <wps:cNvCnPr>
                        <a:cxnSpLocks noChangeShapeType="1"/>
                      </wps:cNvCnPr>
                      <wps:spPr bwMode="auto">
                        <a:xfrm>
                          <a:off x="1606" y="15686"/>
                          <a:ext cx="9283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Rectangle 10"/>
                      <wps:cNvSpPr>
                        <a:spLocks noChangeArrowheads="1"/>
                      </wps:cNvSpPr>
                      <wps:spPr bwMode="auto">
                        <a:xfrm>
                          <a:off x="10888" y="1568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AutoShape 9"/>
                      <wps:cNvSpPr>
                        <a:spLocks/>
                      </wps:cNvSpPr>
                      <wps:spPr bwMode="auto">
                        <a:xfrm>
                          <a:off x="1601" y="15684"/>
                          <a:ext cx="9293" cy="27"/>
                        </a:xfrm>
                        <a:custGeom>
                          <a:avLst/>
                          <a:gdLst>
                            <a:gd name="T0" fmla="+- 0 1606 1601"/>
                            <a:gd name="T1" fmla="*/ T0 w 9293"/>
                            <a:gd name="T2" fmla="+- 0 15689 15684"/>
                            <a:gd name="T3" fmla="*/ 15689 h 27"/>
                            <a:gd name="T4" fmla="+- 0 1601 1601"/>
                            <a:gd name="T5" fmla="*/ T4 w 9293"/>
                            <a:gd name="T6" fmla="+- 0 15689 15684"/>
                            <a:gd name="T7" fmla="*/ 15689 h 27"/>
                            <a:gd name="T8" fmla="+- 0 1601 1601"/>
                            <a:gd name="T9" fmla="*/ T8 w 9293"/>
                            <a:gd name="T10" fmla="+- 0 15710 15684"/>
                            <a:gd name="T11" fmla="*/ 15710 h 27"/>
                            <a:gd name="T12" fmla="+- 0 1606 1601"/>
                            <a:gd name="T13" fmla="*/ T12 w 9293"/>
                            <a:gd name="T14" fmla="+- 0 15710 15684"/>
                            <a:gd name="T15" fmla="*/ 15710 h 27"/>
                            <a:gd name="T16" fmla="+- 0 1606 1601"/>
                            <a:gd name="T17" fmla="*/ T16 w 9293"/>
                            <a:gd name="T18" fmla="+- 0 15689 15684"/>
                            <a:gd name="T19" fmla="*/ 15689 h 27"/>
                            <a:gd name="T20" fmla="+- 0 10894 1601"/>
                            <a:gd name="T21" fmla="*/ T20 w 9293"/>
                            <a:gd name="T22" fmla="+- 0 15684 15684"/>
                            <a:gd name="T23" fmla="*/ 15684 h 27"/>
                            <a:gd name="T24" fmla="+- 0 10889 1601"/>
                            <a:gd name="T25" fmla="*/ T24 w 9293"/>
                            <a:gd name="T26" fmla="+- 0 15684 15684"/>
                            <a:gd name="T27" fmla="*/ 15684 h 27"/>
                            <a:gd name="T28" fmla="+- 0 10889 1601"/>
                            <a:gd name="T29" fmla="*/ T28 w 9293"/>
                            <a:gd name="T30" fmla="+- 0 15689 15684"/>
                            <a:gd name="T31" fmla="*/ 15689 h 27"/>
                            <a:gd name="T32" fmla="+- 0 10894 1601"/>
                            <a:gd name="T33" fmla="*/ T32 w 9293"/>
                            <a:gd name="T34" fmla="+- 0 15689 15684"/>
                            <a:gd name="T35" fmla="*/ 15689 h 27"/>
                            <a:gd name="T36" fmla="+- 0 10894 1601"/>
                            <a:gd name="T37" fmla="*/ T36 w 9293"/>
                            <a:gd name="T38" fmla="+- 0 15684 15684"/>
                            <a:gd name="T39" fmla="*/ 15684 h 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93" h="27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5"/>
                              </a:lnTo>
                              <a:moveTo>
                                <a:pt x="9293" y="0"/>
                              </a:moveTo>
                              <a:lnTo>
                                <a:pt x="9288" y="0"/>
                              </a:lnTo>
                              <a:lnTo>
                                <a:pt x="9288" y="5"/>
                              </a:lnTo>
                              <a:lnTo>
                                <a:pt x="9293" y="5"/>
                              </a:lnTo>
                              <a:lnTo>
                                <a:pt x="9293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8"/>
                      <wps:cNvSpPr>
                        <a:spLocks noChangeArrowheads="1"/>
                      </wps:cNvSpPr>
                      <wps:spPr bwMode="auto">
                        <a:xfrm>
                          <a:off x="10888" y="1568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Rectangle 7"/>
                      <wps:cNvSpPr>
                        <a:spLocks noChangeArrowheads="1"/>
                      </wps:cNvSpPr>
                      <wps:spPr bwMode="auto">
                        <a:xfrm>
                          <a:off x="1601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Rectangle 6"/>
                      <wps:cNvSpPr>
                        <a:spLocks noChangeArrowheads="1"/>
                      </wps:cNvSpPr>
                      <wps:spPr bwMode="auto">
                        <a:xfrm>
                          <a:off x="1601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Line 5"/>
                      <wps:cNvCnPr>
                        <a:cxnSpLocks noChangeShapeType="1"/>
                      </wps:cNvCnPr>
                      <wps:spPr bwMode="auto">
                        <a:xfrm>
                          <a:off x="1606" y="15713"/>
                          <a:ext cx="9283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4"/>
                      <wps:cNvSpPr>
                        <a:spLocks noChangeArrowheads="1"/>
                      </wps:cNvSpPr>
                      <wps:spPr bwMode="auto">
                        <a:xfrm>
                          <a:off x="10888" y="1571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AB9A3" id="Group 3" o:spid="_x0000_s1026" style="position:absolute;margin-left:80.05pt;margin-top:784.1pt;width:464.65pt;height:1.7pt;z-index:-251663872;mso-position-horizontal-relative:page;mso-position-vertical-relative:page" coordorigin="1601,15682" coordsize="929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">
              <v:line id="Line 13" o:spid="_x0000_s1027" style="position:absolute;visibility:visible;mso-wrap-style:square" from="1601,15697" to="1089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" strokecolor="#9f9f9f" strokeweight="1.55pt"/>
              <v:rect id="Rectangle 12" o:spid="_x0000_s1028" style="position:absolute;left:1601;top:1568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Do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yPX+D+TLhAbv4AAAD//wMAUEsBAi0AFAAGAAgAAAAhANvh9svuAAAAhQEAABMAAAAAAAAAAAAA&#10;AAAAAAAAAFtDb250ZW50X1R5cGVzXS54bWxQSwECLQAUAAYACAAAACEAWvQsW78AAAAVAQAACwAA&#10;AAAAAAAAAAAAAAAfAQAAX3JlbHMvLnJlbHNQSwECLQAUAAYACAAAACEAGu6A6MMAAADcAAAADwAA&#10;AAAAAAAAAAAAAAAHAgAAZHJzL2Rvd25yZXYueG1sUEsFBgAAAAADAAMAtwAAAPcCAAAAAA==&#10;" fillcolor="#9f9f9f" stroked="f"/>
              <v:line id="Line 11" o:spid="_x0000_s1029" style="position:absolute;visibility:visible;mso-wrap-style:square" from="1606,15686" to="10889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" strokecolor="#9f9f9f" strokeweight=".24pt"/>
              <v:rect id="Rectangle 10" o:spid="_x0000_s1030" style="position:absolute;left:10888;top:1568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swgAAANw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" fillcolor="#e2e2e2" stroked="f"/>
              <v:shape id="AutoShape 9" o:spid="_x0000_s1031" style="position:absolute;left:1601;top:15684;width:9293;height:27;visibility:visible;mso-wrap-style:square;v-text-anchor:top" coordsize="929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" path="m5,5l,5,,26r5,l5,5m9293,r-5,l9288,5r5,l9293,e" fillcolor="#9f9f9f" stroked="f">
                <v:path arrowok="t" o:connecttype="custom" o:connectlocs="5,15689;0,15689;0,15710;5,15710;5,15689;9293,15684;9288,15684;9288,15689;9293,15689;9293,15684" o:connectangles="0,0,0,0,0,0,0,0,0,0"/>
              </v:shape>
              <v:rect id="Rectangle 8" o:spid="_x0000_s1032" style="position:absolute;left:10888;top:1568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" fillcolor="#e2e2e2" stroked="f"/>
              <v:rect id="Rectangle 7" o:spid="_x0000_s1033" style="position:absolute;left:1601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" fillcolor="#9f9f9f" stroked="f"/>
              <v:rect id="Rectangle 6" o:spid="_x0000_s1034" style="position:absolute;left:1601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" fillcolor="#e2e2e2" stroked="f"/>
              <v:line id="Line 5" o:spid="_x0000_s1035" style="position:absolute;visibility:visible;mso-wrap-style:square" from="1606,15713" to="10889,1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" strokecolor="#e2e2e2" strokeweight=".24pt"/>
              <v:rect id="Rectangle 4" o:spid="_x0000_s1036" style="position:absolute;left:10888;top:157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41EF10" wp14:editId="648B66F5">
              <wp:simplePos x="0" y="0"/>
              <wp:positionH relativeFrom="page">
                <wp:posOffset>1116965</wp:posOffset>
              </wp:positionH>
              <wp:positionV relativeFrom="page">
                <wp:posOffset>10003790</wp:posOffset>
              </wp:positionV>
              <wp:extent cx="439420" cy="124460"/>
              <wp:effectExtent l="2540" t="2540" r="0" b="0"/>
              <wp:wrapNone/>
              <wp:docPr id="1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1EF17" w14:textId="48DFEFF2" w:rsidR="00F25257" w:rsidRDefault="00F25257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B85">
                            <w:rPr>
                              <w:noProof/>
                              <w:sz w:val="1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1EF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87.95pt;margin-top:787.7pt;width:34.6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" filled="f" stroked="f">
              <v:textbox inset="0,0,0,0">
                <w:txbxContent>
                  <w:p w14:paraId="1C41EF17" w14:textId="48DFEFF2" w:rsidR="00F25257" w:rsidRDefault="00F25257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B85">
                      <w:rPr>
                        <w:noProof/>
                        <w:sz w:val="1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C41EF11" wp14:editId="1FA4FF19">
              <wp:simplePos x="0" y="0"/>
              <wp:positionH relativeFrom="page">
                <wp:posOffset>2994660</wp:posOffset>
              </wp:positionH>
              <wp:positionV relativeFrom="page">
                <wp:posOffset>10003790</wp:posOffset>
              </wp:positionV>
              <wp:extent cx="3819525" cy="124460"/>
              <wp:effectExtent l="3810" t="2540" r="0" b="0"/>
              <wp:wrapNone/>
              <wp:docPr id="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1EF18" w14:textId="2C502709" w:rsidR="00F25257" w:rsidRDefault="00F62EF8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NOME DA EMPRESA E ENDEREÇO COMPL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1EF11" id="Text Box 1" o:spid="_x0000_s1039" type="#_x0000_t202" style="position:absolute;margin-left:235.8pt;margin-top:787.7pt;width:300.75pt;height:9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" filled="f" stroked="f">
              <v:textbox inset="0,0,0,0">
                <w:txbxContent>
                  <w:p w14:paraId="1C41EF18" w14:textId="2C502709" w:rsidR="00F25257" w:rsidRDefault="00F62EF8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NOME DA EMPRESA E ENDEREÇO COMPL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5629" w14:textId="77777777" w:rsidR="00D70309" w:rsidRDefault="00D70309">
      <w:r>
        <w:separator/>
      </w:r>
    </w:p>
  </w:footnote>
  <w:footnote w:type="continuationSeparator" w:id="0">
    <w:p w14:paraId="2C695928" w14:textId="77777777" w:rsidR="00D70309" w:rsidRDefault="00D7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4FF8" w14:textId="23AB8F3D" w:rsidR="00F25257" w:rsidRDefault="00F25257" w:rsidP="001F2071">
    <w:pPr>
      <w:jc w:val="center"/>
      <w:rPr>
        <w:b/>
        <w:noProof/>
      </w:rPr>
    </w:pPr>
  </w:p>
  <w:tbl>
    <w:tblPr>
      <w:tblStyle w:val="Tabelacomgrade"/>
      <w:tblW w:w="9634" w:type="dxa"/>
      <w:jc w:val="center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F25257" w14:paraId="0F8F7E0F" w14:textId="77777777" w:rsidTr="00FC5AA6">
      <w:trPr>
        <w:trHeight w:val="340"/>
        <w:jc w:val="center"/>
      </w:trPr>
      <w:tc>
        <w:tcPr>
          <w:tcW w:w="9634" w:type="dxa"/>
          <w:tcBorders>
            <w:bottom w:val="thickThinSmallGap" w:sz="18" w:space="0" w:color="000000" w:themeColor="text1"/>
          </w:tcBorders>
          <w:vAlign w:val="center"/>
        </w:tcPr>
        <w:p w14:paraId="63C18938" w14:textId="77777777" w:rsidR="00F430C2" w:rsidRDefault="00F430C2" w:rsidP="00F430C2">
          <w:pPr>
            <w:adjustRightInd w:val="0"/>
            <w:jc w:val="right"/>
            <w:rPr>
              <w:color w:val="000000" w:themeColor="text1"/>
              <w:sz w:val="20"/>
              <w:szCs w:val="18"/>
            </w:rPr>
          </w:pPr>
          <w:r w:rsidRPr="00ED6449">
            <w:rPr>
              <w:noProof/>
              <w:sz w:val="20"/>
              <w:szCs w:val="18"/>
              <w:lang w:bidi="ar-SA"/>
            </w:rPr>
            <w:drawing>
              <wp:anchor distT="0" distB="0" distL="114300" distR="114300" simplePos="0" relativeHeight="251677184" behindDoc="0" locked="0" layoutInCell="1" allowOverlap="1" wp14:anchorId="0211C533" wp14:editId="3D6A5FF4">
                <wp:simplePos x="0" y="0"/>
                <wp:positionH relativeFrom="column">
                  <wp:posOffset>-2171065</wp:posOffset>
                </wp:positionH>
                <wp:positionV relativeFrom="paragraph">
                  <wp:posOffset>-79375</wp:posOffset>
                </wp:positionV>
                <wp:extent cx="2147570" cy="821690"/>
                <wp:effectExtent l="0" t="0" r="5080" b="0"/>
                <wp:wrapThrough wrapText="bothSides">
                  <wp:wrapPolygon edited="0">
                    <wp:start x="0" y="0"/>
                    <wp:lineTo x="0" y="21032"/>
                    <wp:lineTo x="21459" y="21032"/>
                    <wp:lineTo x="21459" y="0"/>
                    <wp:lineTo x="0" y="0"/>
                  </wp:wrapPolygon>
                </wp:wrapThrough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ng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35" t="11897" r="5997" b="14408"/>
                        <a:stretch/>
                      </pic:blipFill>
                      <pic:spPr bwMode="auto">
                        <a:xfrm>
                          <a:off x="0" y="0"/>
                          <a:ext cx="2147570" cy="821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6449">
            <w:rPr>
              <w:color w:val="000000" w:themeColor="text1"/>
              <w:sz w:val="20"/>
              <w:szCs w:val="18"/>
            </w:rPr>
            <w:t xml:space="preserve"> </w:t>
          </w:r>
        </w:p>
        <w:p w14:paraId="12BA158B" w14:textId="2E70C782" w:rsidR="00F430C2" w:rsidRDefault="003A73CC" w:rsidP="00DA17ED">
          <w:pPr>
            <w:adjustRightInd w:val="0"/>
            <w:jc w:val="right"/>
            <w:rPr>
              <w:sz w:val="20"/>
              <w:szCs w:val="18"/>
            </w:rPr>
          </w:pPr>
          <w:r>
            <w:rPr>
              <w:color w:val="000000" w:themeColor="text1"/>
              <w:sz w:val="20"/>
              <w:szCs w:val="18"/>
            </w:rPr>
            <w:t>MEMORIAL DESCRITIVO DE OBRA</w:t>
          </w:r>
        </w:p>
        <w:p w14:paraId="69DB6042" w14:textId="36EA5D37" w:rsidR="00F430C2" w:rsidRDefault="00107CE1" w:rsidP="00107CE1">
          <w:pPr>
            <w:adjustRightInd w:val="0"/>
            <w:jc w:val="right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                                                             </w:t>
          </w:r>
          <w:r w:rsidR="00F62EF8">
            <w:rPr>
              <w:sz w:val="20"/>
              <w:szCs w:val="18"/>
            </w:rPr>
            <w:t>NOME CLIENTE</w:t>
          </w:r>
        </w:p>
        <w:p w14:paraId="6133E87D" w14:textId="1A6D433F" w:rsidR="003A73CC" w:rsidRDefault="00107CE1" w:rsidP="003A73CC">
          <w:pPr>
            <w:adjustRightInd w:val="0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>CONTRATO Nº</w:t>
          </w:r>
          <w:r w:rsidR="009B2056">
            <w:rPr>
              <w:sz w:val="18"/>
              <w:szCs w:val="16"/>
            </w:rPr>
            <w:t>43</w:t>
          </w:r>
          <w:r>
            <w:rPr>
              <w:sz w:val="18"/>
              <w:szCs w:val="16"/>
            </w:rPr>
            <w:t>/202</w:t>
          </w:r>
          <w:r w:rsidR="009B2056">
            <w:rPr>
              <w:sz w:val="18"/>
              <w:szCs w:val="16"/>
            </w:rPr>
            <w:t>1</w:t>
          </w:r>
          <w:r w:rsidR="00465832">
            <w:rPr>
              <w:sz w:val="18"/>
              <w:szCs w:val="16"/>
            </w:rPr>
            <w:t>_R0</w:t>
          </w:r>
          <w:r w:rsidR="00BE4246">
            <w:rPr>
              <w:sz w:val="18"/>
              <w:szCs w:val="16"/>
            </w:rPr>
            <w:t>1</w:t>
          </w:r>
        </w:p>
        <w:p w14:paraId="561D8474" w14:textId="6745EE6B" w:rsidR="00107CE1" w:rsidRPr="00F430C2" w:rsidRDefault="00107CE1" w:rsidP="003A73CC">
          <w:pPr>
            <w:adjustRightInd w:val="0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DATA: </w:t>
          </w:r>
          <w:r w:rsidR="009B2056">
            <w:rPr>
              <w:sz w:val="18"/>
              <w:szCs w:val="16"/>
            </w:rPr>
            <w:t>11</w:t>
          </w:r>
          <w:r w:rsidR="00E21231">
            <w:rPr>
              <w:sz w:val="18"/>
              <w:szCs w:val="16"/>
            </w:rPr>
            <w:t>/</w:t>
          </w:r>
          <w:r w:rsidR="009B2056">
            <w:rPr>
              <w:sz w:val="18"/>
              <w:szCs w:val="16"/>
            </w:rPr>
            <w:t>01</w:t>
          </w:r>
          <w:r w:rsidR="00E21231">
            <w:rPr>
              <w:sz w:val="18"/>
              <w:szCs w:val="16"/>
            </w:rPr>
            <w:t>/202</w:t>
          </w:r>
          <w:r w:rsidR="00BE4246">
            <w:rPr>
              <w:sz w:val="18"/>
              <w:szCs w:val="16"/>
            </w:rPr>
            <w:t>2</w:t>
          </w:r>
        </w:p>
        <w:p w14:paraId="6F259344" w14:textId="21060493" w:rsidR="00F25257" w:rsidRPr="00C62E39" w:rsidRDefault="00F25257" w:rsidP="001F2071">
          <w:pPr>
            <w:rPr>
              <w:b/>
              <w:color w:val="FFC000"/>
            </w:rPr>
          </w:pPr>
        </w:p>
      </w:tc>
    </w:tr>
  </w:tbl>
  <w:p w14:paraId="1C41EF02" w14:textId="47A47C65" w:rsidR="00F25257" w:rsidRDefault="00F25257">
    <w:pPr>
      <w:pStyle w:val="Corpodetexto"/>
      <w:spacing w:line="14" w:lineRule="auto"/>
      <w:rPr>
        <w:sz w:val="20"/>
      </w:rPr>
    </w:pPr>
    <w:r>
      <w:rPr>
        <w:b/>
        <w:noProof/>
        <w:lang w:bidi="ar-SA"/>
      </w:rPr>
      <w:drawing>
        <wp:anchor distT="0" distB="0" distL="114300" distR="114300" simplePos="0" relativeHeight="251664896" behindDoc="1" locked="0" layoutInCell="0" allowOverlap="1" wp14:anchorId="4AD6210F" wp14:editId="7CD79511">
          <wp:simplePos x="0" y="0"/>
          <wp:positionH relativeFrom="margin">
            <wp:posOffset>180340</wp:posOffset>
          </wp:positionH>
          <wp:positionV relativeFrom="margin">
            <wp:posOffset>1892935</wp:posOffset>
          </wp:positionV>
          <wp:extent cx="5609590" cy="4926965"/>
          <wp:effectExtent l="0" t="0" r="0" b="0"/>
          <wp:wrapNone/>
          <wp:docPr id="44" name="Imagem 44" descr="logo SE - SEM FUNDO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 - SEM FUNDO - Cop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80000" contrast="60000"/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492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C106" w14:textId="105A732D" w:rsidR="00F25257" w:rsidRDefault="00F25257"/>
  <w:tbl>
    <w:tblPr>
      <w:tblStyle w:val="Tabelacomgrade"/>
      <w:tblW w:w="9634" w:type="dxa"/>
      <w:jc w:val="center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F25257" w14:paraId="3EA735FA" w14:textId="77777777" w:rsidTr="00FC5AA6">
      <w:trPr>
        <w:trHeight w:val="340"/>
        <w:jc w:val="center"/>
      </w:trPr>
      <w:tc>
        <w:tcPr>
          <w:tcW w:w="9634" w:type="dxa"/>
          <w:tcBorders>
            <w:bottom w:val="thickThinSmallGap" w:sz="18" w:space="0" w:color="000000" w:themeColor="text1"/>
          </w:tcBorders>
          <w:vAlign w:val="center"/>
        </w:tcPr>
        <w:p w14:paraId="2CCB55F1" w14:textId="7E176AB3" w:rsidR="00385C1D" w:rsidRDefault="00385C1D" w:rsidP="00385C1D">
          <w:pPr>
            <w:adjustRightInd w:val="0"/>
            <w:jc w:val="right"/>
            <w:rPr>
              <w:color w:val="000000" w:themeColor="text1"/>
              <w:sz w:val="20"/>
              <w:szCs w:val="18"/>
            </w:rPr>
          </w:pPr>
          <w:r w:rsidRPr="00ED6449">
            <w:rPr>
              <w:color w:val="000000" w:themeColor="text1"/>
              <w:sz w:val="20"/>
              <w:szCs w:val="18"/>
            </w:rPr>
            <w:t xml:space="preserve"> </w:t>
          </w:r>
        </w:p>
        <w:p w14:paraId="0A819859" w14:textId="77777777" w:rsidR="0004129B" w:rsidRDefault="0004129B" w:rsidP="0004129B">
          <w:pPr>
            <w:adjustRightInd w:val="0"/>
            <w:jc w:val="right"/>
            <w:rPr>
              <w:sz w:val="20"/>
              <w:szCs w:val="18"/>
            </w:rPr>
          </w:pPr>
          <w:r>
            <w:rPr>
              <w:color w:val="000000" w:themeColor="text1"/>
              <w:sz w:val="20"/>
              <w:szCs w:val="18"/>
            </w:rPr>
            <w:t>MEMORIAL DESCRITIVO DE OBRA</w:t>
          </w:r>
        </w:p>
        <w:p w14:paraId="28BE34C6" w14:textId="5A444AA7" w:rsidR="0004129B" w:rsidRDefault="00F62EF8" w:rsidP="0004129B">
          <w:pPr>
            <w:adjustRightInd w:val="0"/>
            <w:jc w:val="right"/>
            <w:rPr>
              <w:sz w:val="20"/>
              <w:szCs w:val="18"/>
            </w:rPr>
          </w:pPr>
          <w:r>
            <w:rPr>
              <w:sz w:val="20"/>
              <w:szCs w:val="18"/>
            </w:rPr>
            <w:t>Nome do cliente</w:t>
          </w:r>
        </w:p>
        <w:p w14:paraId="23FB4A60" w14:textId="704B4B2B" w:rsidR="0004129B" w:rsidRDefault="0004129B" w:rsidP="0004129B">
          <w:pPr>
            <w:adjustRightInd w:val="0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>CONTRATO Nº43/2021_R0</w:t>
          </w:r>
          <w:r w:rsidR="00BE4246">
            <w:rPr>
              <w:sz w:val="18"/>
              <w:szCs w:val="16"/>
            </w:rPr>
            <w:t>1</w:t>
          </w:r>
        </w:p>
        <w:p w14:paraId="7A61126C" w14:textId="6E38C11D" w:rsidR="0004129B" w:rsidRPr="00F430C2" w:rsidRDefault="0004129B" w:rsidP="0004129B">
          <w:pPr>
            <w:adjustRightInd w:val="0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>DATA: 11/01/202</w:t>
          </w:r>
          <w:r w:rsidR="00BE4246">
            <w:rPr>
              <w:sz w:val="18"/>
              <w:szCs w:val="16"/>
            </w:rPr>
            <w:t>2</w:t>
          </w:r>
        </w:p>
        <w:p w14:paraId="50B4AEEA" w14:textId="57262C4A" w:rsidR="00F25257" w:rsidRPr="00385C1D" w:rsidRDefault="00F25257" w:rsidP="00385C1D">
          <w:pPr>
            <w:adjustRightInd w:val="0"/>
            <w:jc w:val="right"/>
            <w:rPr>
              <w:sz w:val="18"/>
              <w:szCs w:val="16"/>
            </w:rPr>
          </w:pPr>
        </w:p>
      </w:tc>
    </w:tr>
  </w:tbl>
  <w:p w14:paraId="1C41EF06" w14:textId="53AC6284" w:rsidR="00F25257" w:rsidRDefault="00F25257">
    <w:pPr>
      <w:pStyle w:val="Corpodetexto"/>
      <w:spacing w:line="14" w:lineRule="auto"/>
      <w:rPr>
        <w:sz w:val="20"/>
      </w:rPr>
    </w:pPr>
    <w:r>
      <w:rPr>
        <w:b/>
        <w:noProof/>
        <w:lang w:bidi="ar-SA"/>
      </w:rPr>
      <w:drawing>
        <wp:anchor distT="0" distB="0" distL="114300" distR="114300" simplePos="0" relativeHeight="251675136" behindDoc="1" locked="0" layoutInCell="0" allowOverlap="1" wp14:anchorId="2386A3DE" wp14:editId="172D3B3B">
          <wp:simplePos x="0" y="0"/>
          <wp:positionH relativeFrom="margin">
            <wp:posOffset>78907</wp:posOffset>
          </wp:positionH>
          <wp:positionV relativeFrom="margin">
            <wp:posOffset>1904833</wp:posOffset>
          </wp:positionV>
          <wp:extent cx="5609590" cy="4926965"/>
          <wp:effectExtent l="0" t="0" r="0" b="0"/>
          <wp:wrapNone/>
          <wp:docPr id="56" name="Imagem 56" descr="logo SE - SEM FUNDO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 - SEM FUNDO - C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0" contrast="60000"/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492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F4A53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6980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70747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E90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7428F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BC6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6904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F05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C64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16CE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13E"/>
    <w:multiLevelType w:val="hybridMultilevel"/>
    <w:tmpl w:val="64708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5"/>
        <w:sz w:val="22"/>
        <w:szCs w:val="22"/>
        <w:lang w:val="pt-BR" w:eastAsia="pt-BR" w:bidi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27F3E"/>
    <w:multiLevelType w:val="multilevel"/>
    <w:tmpl w:val="D4545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Arial" w:hAnsi="Arial" w:cs="Arial" w:hint="default"/>
        <w:b w:val="0"/>
        <w:bCs w:val="0"/>
        <w:spacing w:val="-1"/>
        <w:w w:val="105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8E3BDD"/>
    <w:multiLevelType w:val="multilevel"/>
    <w:tmpl w:val="D0062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9248DC"/>
    <w:multiLevelType w:val="hybridMultilevel"/>
    <w:tmpl w:val="4E26943E"/>
    <w:lvl w:ilvl="0" w:tplc="DA88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A2D8E"/>
    <w:multiLevelType w:val="hybridMultilevel"/>
    <w:tmpl w:val="B8087F26"/>
    <w:lvl w:ilvl="0" w:tplc="F232E7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1CF"/>
    <w:multiLevelType w:val="hybridMultilevel"/>
    <w:tmpl w:val="860CF50A"/>
    <w:lvl w:ilvl="0" w:tplc="DA88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96BA0"/>
    <w:multiLevelType w:val="hybridMultilevel"/>
    <w:tmpl w:val="F906F992"/>
    <w:lvl w:ilvl="0" w:tplc="E9F297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00153"/>
    <w:multiLevelType w:val="hybridMultilevel"/>
    <w:tmpl w:val="B78CE434"/>
    <w:lvl w:ilvl="0" w:tplc="DA88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C69F0"/>
    <w:multiLevelType w:val="multilevel"/>
    <w:tmpl w:val="EC9486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1D796B"/>
    <w:multiLevelType w:val="multilevel"/>
    <w:tmpl w:val="D0062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2519E"/>
    <w:multiLevelType w:val="multilevel"/>
    <w:tmpl w:val="A45E3ADA"/>
    <w:lvl w:ilvl="0">
      <w:start w:val="14"/>
      <w:numFmt w:val="decimal"/>
      <w:lvlText w:val="%1"/>
      <w:lvlJc w:val="left"/>
      <w:pPr>
        <w:ind w:left="946" w:hanging="466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946" w:hanging="466"/>
      </w:pPr>
      <w:rPr>
        <w:rFonts w:ascii="Arial" w:eastAsia="Arial" w:hAnsi="Arial" w:cs="Arial" w:hint="default"/>
        <w:b/>
        <w:bCs/>
        <w:spacing w:val="0"/>
        <w:w w:val="67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14" w:hanging="636"/>
      </w:pPr>
      <w:rPr>
        <w:rFonts w:ascii="Arial" w:eastAsia="Arial" w:hAnsi="Arial" w:cs="Arial" w:hint="default"/>
        <w:spacing w:val="-2"/>
        <w:w w:val="71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24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4">
      <w:numFmt w:val="bullet"/>
      <w:lvlText w:val="-"/>
      <w:lvlJc w:val="left"/>
      <w:pPr>
        <w:ind w:left="1275" w:hanging="152"/>
      </w:pPr>
      <w:rPr>
        <w:rFonts w:ascii="Arial" w:eastAsia="Arial" w:hAnsi="Arial" w:cs="Arial" w:hint="default"/>
        <w:w w:val="117"/>
        <w:sz w:val="22"/>
        <w:szCs w:val="22"/>
        <w:lang w:val="pt-BR" w:eastAsia="pt-BR" w:bidi="pt-BR"/>
      </w:rPr>
    </w:lvl>
    <w:lvl w:ilvl="5">
      <w:numFmt w:val="bullet"/>
      <w:lvlText w:val="•"/>
      <w:lvlJc w:val="left"/>
      <w:pPr>
        <w:ind w:left="3637" w:hanging="1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16" w:hanging="1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994" w:hanging="1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73" w:hanging="152"/>
      </w:pPr>
      <w:rPr>
        <w:rFonts w:hint="default"/>
        <w:lang w:val="pt-BR" w:eastAsia="pt-BR" w:bidi="pt-BR"/>
      </w:rPr>
    </w:lvl>
  </w:abstractNum>
  <w:abstractNum w:abstractNumId="21" w15:restartNumberingAfterBreak="0">
    <w:nsid w:val="379056E0"/>
    <w:multiLevelType w:val="hybridMultilevel"/>
    <w:tmpl w:val="4754B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4CBF"/>
    <w:multiLevelType w:val="multilevel"/>
    <w:tmpl w:val="1CB6C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256E19"/>
    <w:multiLevelType w:val="hybridMultilevel"/>
    <w:tmpl w:val="E56C1A8C"/>
    <w:lvl w:ilvl="0" w:tplc="DA88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B3E1D"/>
    <w:multiLevelType w:val="hybridMultilevel"/>
    <w:tmpl w:val="E19A8BA8"/>
    <w:lvl w:ilvl="0" w:tplc="3C8080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0EF2"/>
    <w:multiLevelType w:val="hybridMultilevel"/>
    <w:tmpl w:val="4AB440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4464C"/>
    <w:multiLevelType w:val="hybridMultilevel"/>
    <w:tmpl w:val="4C3E5DE4"/>
    <w:lvl w:ilvl="0" w:tplc="6D5282E8">
      <w:start w:val="1"/>
      <w:numFmt w:val="lowerLetter"/>
      <w:lvlText w:val="%1)"/>
      <w:lvlJc w:val="left"/>
      <w:pPr>
        <w:ind w:left="973" w:hanging="425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679404EE">
      <w:numFmt w:val="bullet"/>
      <w:lvlText w:val="•"/>
      <w:lvlJc w:val="left"/>
      <w:pPr>
        <w:ind w:left="1835" w:hanging="425"/>
      </w:pPr>
      <w:rPr>
        <w:rFonts w:hint="default"/>
        <w:lang w:val="pt-BR" w:eastAsia="pt-BR" w:bidi="pt-BR"/>
      </w:rPr>
    </w:lvl>
    <w:lvl w:ilvl="2" w:tplc="809ED55A">
      <w:numFmt w:val="bullet"/>
      <w:lvlText w:val="•"/>
      <w:lvlJc w:val="left"/>
      <w:pPr>
        <w:ind w:left="2690" w:hanging="425"/>
      </w:pPr>
      <w:rPr>
        <w:rFonts w:hint="default"/>
        <w:lang w:val="pt-BR" w:eastAsia="pt-BR" w:bidi="pt-BR"/>
      </w:rPr>
    </w:lvl>
    <w:lvl w:ilvl="3" w:tplc="89DE6F12">
      <w:numFmt w:val="bullet"/>
      <w:lvlText w:val="•"/>
      <w:lvlJc w:val="left"/>
      <w:pPr>
        <w:ind w:left="3545" w:hanging="425"/>
      </w:pPr>
      <w:rPr>
        <w:rFonts w:hint="default"/>
        <w:lang w:val="pt-BR" w:eastAsia="pt-BR" w:bidi="pt-BR"/>
      </w:rPr>
    </w:lvl>
    <w:lvl w:ilvl="4" w:tplc="A1C0DF6E">
      <w:numFmt w:val="bullet"/>
      <w:lvlText w:val="•"/>
      <w:lvlJc w:val="left"/>
      <w:pPr>
        <w:ind w:left="4400" w:hanging="425"/>
      </w:pPr>
      <w:rPr>
        <w:rFonts w:hint="default"/>
        <w:lang w:val="pt-BR" w:eastAsia="pt-BR" w:bidi="pt-BR"/>
      </w:rPr>
    </w:lvl>
    <w:lvl w:ilvl="5" w:tplc="05586620">
      <w:numFmt w:val="bullet"/>
      <w:lvlText w:val="•"/>
      <w:lvlJc w:val="left"/>
      <w:pPr>
        <w:ind w:left="5255" w:hanging="425"/>
      </w:pPr>
      <w:rPr>
        <w:rFonts w:hint="default"/>
        <w:lang w:val="pt-BR" w:eastAsia="pt-BR" w:bidi="pt-BR"/>
      </w:rPr>
    </w:lvl>
    <w:lvl w:ilvl="6" w:tplc="344CC07A">
      <w:numFmt w:val="bullet"/>
      <w:lvlText w:val="•"/>
      <w:lvlJc w:val="left"/>
      <w:pPr>
        <w:ind w:left="6110" w:hanging="425"/>
      </w:pPr>
      <w:rPr>
        <w:rFonts w:hint="default"/>
        <w:lang w:val="pt-BR" w:eastAsia="pt-BR" w:bidi="pt-BR"/>
      </w:rPr>
    </w:lvl>
    <w:lvl w:ilvl="7" w:tplc="99D64286">
      <w:numFmt w:val="bullet"/>
      <w:lvlText w:val="•"/>
      <w:lvlJc w:val="left"/>
      <w:pPr>
        <w:ind w:left="6965" w:hanging="425"/>
      </w:pPr>
      <w:rPr>
        <w:rFonts w:hint="default"/>
        <w:lang w:val="pt-BR" w:eastAsia="pt-BR" w:bidi="pt-BR"/>
      </w:rPr>
    </w:lvl>
    <w:lvl w:ilvl="8" w:tplc="7ACED5AC">
      <w:numFmt w:val="bullet"/>
      <w:lvlText w:val="•"/>
      <w:lvlJc w:val="left"/>
      <w:pPr>
        <w:ind w:left="7820" w:hanging="425"/>
      </w:pPr>
      <w:rPr>
        <w:rFonts w:hint="default"/>
        <w:lang w:val="pt-BR" w:eastAsia="pt-BR" w:bidi="pt-BR"/>
      </w:rPr>
    </w:lvl>
  </w:abstractNum>
  <w:abstractNum w:abstractNumId="27" w15:restartNumberingAfterBreak="0">
    <w:nsid w:val="467C4545"/>
    <w:multiLevelType w:val="hybridMultilevel"/>
    <w:tmpl w:val="62C22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705DB"/>
    <w:multiLevelType w:val="multilevel"/>
    <w:tmpl w:val="8F485D4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E1650F"/>
    <w:multiLevelType w:val="multilevel"/>
    <w:tmpl w:val="D0062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70314B"/>
    <w:multiLevelType w:val="hybridMultilevel"/>
    <w:tmpl w:val="5296CDA6"/>
    <w:lvl w:ilvl="0" w:tplc="F232E7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4CBD"/>
    <w:multiLevelType w:val="multilevel"/>
    <w:tmpl w:val="D0062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181703"/>
    <w:multiLevelType w:val="hybridMultilevel"/>
    <w:tmpl w:val="06D470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40F0D"/>
    <w:multiLevelType w:val="multilevel"/>
    <w:tmpl w:val="367EEE24"/>
    <w:lvl w:ilvl="0">
      <w:start w:val="1"/>
      <w:numFmt w:val="lowerLetter"/>
      <w:lvlText w:val="%1)"/>
      <w:lvlJc w:val="left"/>
      <w:pPr>
        <w:ind w:left="913" w:hanging="432"/>
      </w:pPr>
      <w:rPr>
        <w:rFonts w:ascii="Arial" w:eastAsia="Arial" w:hAnsi="Arial" w:cs="Arial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13" w:hanging="432"/>
      </w:pPr>
      <w:rPr>
        <w:rFonts w:ascii="Arial" w:eastAsia="Arial" w:hAnsi="Arial" w:cs="Arial" w:hint="default"/>
        <w:b/>
        <w:bCs/>
        <w:spacing w:val="0"/>
        <w:w w:val="67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8" w:hanging="495"/>
      </w:pPr>
      <w:rPr>
        <w:rFonts w:ascii="Arial" w:eastAsia="Arial" w:hAnsi="Arial" w:cs="Arial" w:hint="default"/>
        <w:w w:val="7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973" w:hanging="425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47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11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75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39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03" w:hanging="425"/>
      </w:pPr>
      <w:rPr>
        <w:rFonts w:hint="default"/>
        <w:lang w:val="pt-BR" w:eastAsia="pt-BR" w:bidi="pt-BR"/>
      </w:rPr>
    </w:lvl>
  </w:abstractNum>
  <w:abstractNum w:abstractNumId="34" w15:restartNumberingAfterBreak="0">
    <w:nsid w:val="5997415E"/>
    <w:multiLevelType w:val="hybridMultilevel"/>
    <w:tmpl w:val="CC94C936"/>
    <w:lvl w:ilvl="0" w:tplc="DA88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16D9F"/>
    <w:multiLevelType w:val="hybridMultilevel"/>
    <w:tmpl w:val="63EE1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21FCF"/>
    <w:multiLevelType w:val="hybridMultilevel"/>
    <w:tmpl w:val="038E9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5B64"/>
    <w:multiLevelType w:val="hybridMultilevel"/>
    <w:tmpl w:val="1DEA1CF8"/>
    <w:lvl w:ilvl="0" w:tplc="C9F422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03D8B"/>
    <w:multiLevelType w:val="hybridMultilevel"/>
    <w:tmpl w:val="58763B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7618D"/>
    <w:multiLevelType w:val="hybridMultilevel"/>
    <w:tmpl w:val="4A9CB364"/>
    <w:lvl w:ilvl="0" w:tplc="F232E7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18F0"/>
    <w:multiLevelType w:val="multilevel"/>
    <w:tmpl w:val="928C7AF8"/>
    <w:lvl w:ilvl="0">
      <w:start w:val="14"/>
      <w:numFmt w:val="decimal"/>
      <w:lvlText w:val="%1"/>
      <w:lvlJc w:val="left"/>
      <w:pPr>
        <w:ind w:left="913" w:hanging="43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13" w:hanging="432"/>
      </w:pPr>
      <w:rPr>
        <w:rFonts w:ascii="Arial" w:eastAsia="Arial" w:hAnsi="Arial" w:cs="Arial" w:hint="default"/>
        <w:b/>
        <w:bCs/>
        <w:spacing w:val="0"/>
        <w:w w:val="67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8" w:hanging="550"/>
      </w:pPr>
      <w:rPr>
        <w:rFonts w:ascii="Arial" w:eastAsia="Arial" w:hAnsi="Arial" w:cs="Arial" w:hint="default"/>
        <w:w w:val="7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24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4">
      <w:numFmt w:val="bullet"/>
      <w:lvlText w:val="-"/>
      <w:lvlJc w:val="left"/>
      <w:pPr>
        <w:ind w:left="1405" w:hanging="152"/>
      </w:pPr>
      <w:rPr>
        <w:rFonts w:hint="default"/>
        <w:w w:val="117"/>
        <w:lang w:val="pt-BR" w:eastAsia="pt-BR" w:bidi="pt-BR"/>
      </w:rPr>
    </w:lvl>
    <w:lvl w:ilvl="5">
      <w:numFmt w:val="bullet"/>
      <w:lvlText w:val="•"/>
      <w:lvlJc w:val="left"/>
      <w:pPr>
        <w:ind w:left="3723" w:hanging="1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884" w:hanging="1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46" w:hanging="1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8" w:hanging="152"/>
      </w:pPr>
      <w:rPr>
        <w:rFonts w:hint="default"/>
        <w:lang w:val="pt-BR" w:eastAsia="pt-BR" w:bidi="pt-BR"/>
      </w:rPr>
    </w:lvl>
  </w:abstractNum>
  <w:abstractNum w:abstractNumId="41" w15:restartNumberingAfterBreak="0">
    <w:nsid w:val="745B2720"/>
    <w:multiLevelType w:val="hybridMultilevel"/>
    <w:tmpl w:val="6CB4C7C8"/>
    <w:lvl w:ilvl="0" w:tplc="A7F01F5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5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0C45"/>
    <w:multiLevelType w:val="hybridMultilevel"/>
    <w:tmpl w:val="209097AC"/>
    <w:lvl w:ilvl="0" w:tplc="2F24BD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3230">
    <w:abstractNumId w:val="26"/>
  </w:num>
  <w:num w:numId="2" w16cid:durableId="1336881087">
    <w:abstractNumId w:val="20"/>
  </w:num>
  <w:num w:numId="3" w16cid:durableId="1488472622">
    <w:abstractNumId w:val="40"/>
  </w:num>
  <w:num w:numId="4" w16cid:durableId="1359548943">
    <w:abstractNumId w:val="19"/>
  </w:num>
  <w:num w:numId="5" w16cid:durableId="466896968">
    <w:abstractNumId w:val="33"/>
  </w:num>
  <w:num w:numId="6" w16cid:durableId="252320168">
    <w:abstractNumId w:val="41"/>
  </w:num>
  <w:num w:numId="7" w16cid:durableId="2089497996">
    <w:abstractNumId w:val="28"/>
  </w:num>
  <w:num w:numId="8" w16cid:durableId="926420697">
    <w:abstractNumId w:val="32"/>
  </w:num>
  <w:num w:numId="9" w16cid:durableId="392242241">
    <w:abstractNumId w:val="25"/>
  </w:num>
  <w:num w:numId="10" w16cid:durableId="33434115">
    <w:abstractNumId w:val="13"/>
  </w:num>
  <w:num w:numId="11" w16cid:durableId="3872517">
    <w:abstractNumId w:val="18"/>
  </w:num>
  <w:num w:numId="12" w16cid:durableId="751581990">
    <w:abstractNumId w:val="37"/>
  </w:num>
  <w:num w:numId="13" w16cid:durableId="1011687040">
    <w:abstractNumId w:val="30"/>
  </w:num>
  <w:num w:numId="14" w16cid:durableId="624310863">
    <w:abstractNumId w:val="39"/>
  </w:num>
  <w:num w:numId="15" w16cid:durableId="1412968393">
    <w:abstractNumId w:val="14"/>
  </w:num>
  <w:num w:numId="16" w16cid:durableId="157500762">
    <w:abstractNumId w:val="42"/>
  </w:num>
  <w:num w:numId="17" w16cid:durableId="2141149101">
    <w:abstractNumId w:val="24"/>
  </w:num>
  <w:num w:numId="18" w16cid:durableId="1782337739">
    <w:abstractNumId w:val="15"/>
  </w:num>
  <w:num w:numId="19" w16cid:durableId="1190951785">
    <w:abstractNumId w:val="17"/>
  </w:num>
  <w:num w:numId="20" w16cid:durableId="166676744">
    <w:abstractNumId w:val="10"/>
  </w:num>
  <w:num w:numId="21" w16cid:durableId="1485269520">
    <w:abstractNumId w:val="23"/>
  </w:num>
  <w:num w:numId="22" w16cid:durableId="585580572">
    <w:abstractNumId w:val="35"/>
  </w:num>
  <w:num w:numId="23" w16cid:durableId="1598442379">
    <w:abstractNumId w:val="22"/>
  </w:num>
  <w:num w:numId="24" w16cid:durableId="1929846318">
    <w:abstractNumId w:val="11"/>
  </w:num>
  <w:num w:numId="25" w16cid:durableId="1786004441">
    <w:abstractNumId w:val="38"/>
  </w:num>
  <w:num w:numId="26" w16cid:durableId="1775441009">
    <w:abstractNumId w:val="9"/>
  </w:num>
  <w:num w:numId="27" w16cid:durableId="128129480">
    <w:abstractNumId w:val="7"/>
  </w:num>
  <w:num w:numId="28" w16cid:durableId="1489633879">
    <w:abstractNumId w:val="6"/>
  </w:num>
  <w:num w:numId="29" w16cid:durableId="1200045750">
    <w:abstractNumId w:val="5"/>
  </w:num>
  <w:num w:numId="30" w16cid:durableId="1144470270">
    <w:abstractNumId w:val="4"/>
  </w:num>
  <w:num w:numId="31" w16cid:durableId="1279337210">
    <w:abstractNumId w:val="8"/>
  </w:num>
  <w:num w:numId="32" w16cid:durableId="1446542115">
    <w:abstractNumId w:val="3"/>
  </w:num>
  <w:num w:numId="33" w16cid:durableId="1729760656">
    <w:abstractNumId w:val="2"/>
  </w:num>
  <w:num w:numId="34" w16cid:durableId="1750496113">
    <w:abstractNumId w:val="1"/>
  </w:num>
  <w:num w:numId="35" w16cid:durableId="1407999297">
    <w:abstractNumId w:val="0"/>
  </w:num>
  <w:num w:numId="36" w16cid:durableId="1226183285">
    <w:abstractNumId w:val="27"/>
  </w:num>
  <w:num w:numId="37" w16cid:durableId="902369628">
    <w:abstractNumId w:val="21"/>
  </w:num>
  <w:num w:numId="38" w16cid:durableId="104692447">
    <w:abstractNumId w:val="16"/>
  </w:num>
  <w:num w:numId="39" w16cid:durableId="653291897">
    <w:abstractNumId w:val="34"/>
  </w:num>
  <w:num w:numId="40" w16cid:durableId="918174616">
    <w:abstractNumId w:val="12"/>
  </w:num>
  <w:num w:numId="41" w16cid:durableId="689648261">
    <w:abstractNumId w:val="29"/>
  </w:num>
  <w:num w:numId="42" w16cid:durableId="1998142146">
    <w:abstractNumId w:val="31"/>
  </w:num>
  <w:num w:numId="43" w16cid:durableId="50346843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4A"/>
    <w:rsid w:val="00003AF9"/>
    <w:rsid w:val="00013518"/>
    <w:rsid w:val="00027762"/>
    <w:rsid w:val="00032967"/>
    <w:rsid w:val="0004129B"/>
    <w:rsid w:val="0004375E"/>
    <w:rsid w:val="0004478F"/>
    <w:rsid w:val="000461CB"/>
    <w:rsid w:val="000518CC"/>
    <w:rsid w:val="0005191E"/>
    <w:rsid w:val="00052A0F"/>
    <w:rsid w:val="00054481"/>
    <w:rsid w:val="00056082"/>
    <w:rsid w:val="00062587"/>
    <w:rsid w:val="00062A96"/>
    <w:rsid w:val="00064C18"/>
    <w:rsid w:val="00065A78"/>
    <w:rsid w:val="00084B63"/>
    <w:rsid w:val="00086739"/>
    <w:rsid w:val="00086C28"/>
    <w:rsid w:val="00095827"/>
    <w:rsid w:val="000A2BD1"/>
    <w:rsid w:val="000A4D9C"/>
    <w:rsid w:val="000A70FC"/>
    <w:rsid w:val="000B206D"/>
    <w:rsid w:val="000B3D25"/>
    <w:rsid w:val="000B51C8"/>
    <w:rsid w:val="000B7830"/>
    <w:rsid w:val="000B7AE2"/>
    <w:rsid w:val="000C09D2"/>
    <w:rsid w:val="000C2D7E"/>
    <w:rsid w:val="000C66E9"/>
    <w:rsid w:val="000D7312"/>
    <w:rsid w:val="000E1E12"/>
    <w:rsid w:val="000E350D"/>
    <w:rsid w:val="000E4A7F"/>
    <w:rsid w:val="000E758F"/>
    <w:rsid w:val="000F0299"/>
    <w:rsid w:val="000F1687"/>
    <w:rsid w:val="000F4287"/>
    <w:rsid w:val="0010574F"/>
    <w:rsid w:val="001061C8"/>
    <w:rsid w:val="0010745A"/>
    <w:rsid w:val="00107CE1"/>
    <w:rsid w:val="00111BEF"/>
    <w:rsid w:val="001229CD"/>
    <w:rsid w:val="00124EC1"/>
    <w:rsid w:val="001314C4"/>
    <w:rsid w:val="00131B44"/>
    <w:rsid w:val="0013319F"/>
    <w:rsid w:val="00134336"/>
    <w:rsid w:val="00136B03"/>
    <w:rsid w:val="00141783"/>
    <w:rsid w:val="00145F45"/>
    <w:rsid w:val="00146DA1"/>
    <w:rsid w:val="00150A4E"/>
    <w:rsid w:val="0016032E"/>
    <w:rsid w:val="001628FF"/>
    <w:rsid w:val="00166F09"/>
    <w:rsid w:val="001704AE"/>
    <w:rsid w:val="001708C3"/>
    <w:rsid w:val="00171B9B"/>
    <w:rsid w:val="001728D5"/>
    <w:rsid w:val="001731A4"/>
    <w:rsid w:val="0017437F"/>
    <w:rsid w:val="001748F7"/>
    <w:rsid w:val="00174CBB"/>
    <w:rsid w:val="00183E41"/>
    <w:rsid w:val="00186A6E"/>
    <w:rsid w:val="001904C8"/>
    <w:rsid w:val="00192B7E"/>
    <w:rsid w:val="0019513F"/>
    <w:rsid w:val="001A1468"/>
    <w:rsid w:val="001B19FD"/>
    <w:rsid w:val="001B2BFD"/>
    <w:rsid w:val="001B343D"/>
    <w:rsid w:val="001B3FEF"/>
    <w:rsid w:val="001C0712"/>
    <w:rsid w:val="001C3B1B"/>
    <w:rsid w:val="001C55A7"/>
    <w:rsid w:val="001D5951"/>
    <w:rsid w:val="001D78B4"/>
    <w:rsid w:val="001E1696"/>
    <w:rsid w:val="001E19DA"/>
    <w:rsid w:val="001E1E66"/>
    <w:rsid w:val="001E2369"/>
    <w:rsid w:val="001E2EF9"/>
    <w:rsid w:val="001E537E"/>
    <w:rsid w:val="001E5536"/>
    <w:rsid w:val="001F0E4B"/>
    <w:rsid w:val="001F2071"/>
    <w:rsid w:val="001F3AFB"/>
    <w:rsid w:val="001F4325"/>
    <w:rsid w:val="001F446A"/>
    <w:rsid w:val="001F5C26"/>
    <w:rsid w:val="001F7658"/>
    <w:rsid w:val="0020118B"/>
    <w:rsid w:val="00206C17"/>
    <w:rsid w:val="00217B18"/>
    <w:rsid w:val="00221ADB"/>
    <w:rsid w:val="00225601"/>
    <w:rsid w:val="00226443"/>
    <w:rsid w:val="0022781B"/>
    <w:rsid w:val="0023091E"/>
    <w:rsid w:val="00230CAD"/>
    <w:rsid w:val="00233FE0"/>
    <w:rsid w:val="0023404C"/>
    <w:rsid w:val="002354DA"/>
    <w:rsid w:val="00237265"/>
    <w:rsid w:val="00242FDF"/>
    <w:rsid w:val="0024397E"/>
    <w:rsid w:val="00243CD6"/>
    <w:rsid w:val="00245E9F"/>
    <w:rsid w:val="00250752"/>
    <w:rsid w:val="00264215"/>
    <w:rsid w:val="002646F6"/>
    <w:rsid w:val="002679AD"/>
    <w:rsid w:val="00267A66"/>
    <w:rsid w:val="00272252"/>
    <w:rsid w:val="0027724A"/>
    <w:rsid w:val="00283050"/>
    <w:rsid w:val="00286EA3"/>
    <w:rsid w:val="002875AB"/>
    <w:rsid w:val="00287BAA"/>
    <w:rsid w:val="002A0035"/>
    <w:rsid w:val="002A1F80"/>
    <w:rsid w:val="002A6B85"/>
    <w:rsid w:val="002A736B"/>
    <w:rsid w:val="002D3B41"/>
    <w:rsid w:val="002E528E"/>
    <w:rsid w:val="002E7B08"/>
    <w:rsid w:val="002F0CD1"/>
    <w:rsid w:val="002F1217"/>
    <w:rsid w:val="002F3922"/>
    <w:rsid w:val="00300575"/>
    <w:rsid w:val="00313625"/>
    <w:rsid w:val="0032684E"/>
    <w:rsid w:val="00332843"/>
    <w:rsid w:val="00343EE7"/>
    <w:rsid w:val="00344233"/>
    <w:rsid w:val="0034595C"/>
    <w:rsid w:val="00353713"/>
    <w:rsid w:val="003550B5"/>
    <w:rsid w:val="0035530A"/>
    <w:rsid w:val="00355B65"/>
    <w:rsid w:val="00360394"/>
    <w:rsid w:val="00360C4A"/>
    <w:rsid w:val="00364751"/>
    <w:rsid w:val="00370FAD"/>
    <w:rsid w:val="00373A08"/>
    <w:rsid w:val="003779F3"/>
    <w:rsid w:val="003803FC"/>
    <w:rsid w:val="00385C1D"/>
    <w:rsid w:val="00385CD1"/>
    <w:rsid w:val="00392015"/>
    <w:rsid w:val="00393B01"/>
    <w:rsid w:val="00395167"/>
    <w:rsid w:val="00395BED"/>
    <w:rsid w:val="003976E5"/>
    <w:rsid w:val="003A73CC"/>
    <w:rsid w:val="003B453F"/>
    <w:rsid w:val="003B51B7"/>
    <w:rsid w:val="003B55B3"/>
    <w:rsid w:val="003C2717"/>
    <w:rsid w:val="003C2A7A"/>
    <w:rsid w:val="003C2B09"/>
    <w:rsid w:val="003C4788"/>
    <w:rsid w:val="003C4F4B"/>
    <w:rsid w:val="003D1249"/>
    <w:rsid w:val="003D2E23"/>
    <w:rsid w:val="003D77B1"/>
    <w:rsid w:val="003E551E"/>
    <w:rsid w:val="003E70ED"/>
    <w:rsid w:val="003F2C2E"/>
    <w:rsid w:val="003F4BFC"/>
    <w:rsid w:val="003F4D59"/>
    <w:rsid w:val="0040176D"/>
    <w:rsid w:val="00407087"/>
    <w:rsid w:val="00414A5A"/>
    <w:rsid w:val="004234C3"/>
    <w:rsid w:val="00424292"/>
    <w:rsid w:val="00426219"/>
    <w:rsid w:val="00427D46"/>
    <w:rsid w:val="00440462"/>
    <w:rsid w:val="00446A27"/>
    <w:rsid w:val="00447E77"/>
    <w:rsid w:val="00457C75"/>
    <w:rsid w:val="004619DF"/>
    <w:rsid w:val="00464C73"/>
    <w:rsid w:val="00464EFC"/>
    <w:rsid w:val="00465832"/>
    <w:rsid w:val="00466066"/>
    <w:rsid w:val="00470349"/>
    <w:rsid w:val="00474AB6"/>
    <w:rsid w:val="00490575"/>
    <w:rsid w:val="00491479"/>
    <w:rsid w:val="004927E3"/>
    <w:rsid w:val="00496CA5"/>
    <w:rsid w:val="004A02CF"/>
    <w:rsid w:val="004A22C6"/>
    <w:rsid w:val="004A28EC"/>
    <w:rsid w:val="004A3260"/>
    <w:rsid w:val="004A481B"/>
    <w:rsid w:val="004A6F1F"/>
    <w:rsid w:val="004A7133"/>
    <w:rsid w:val="004B313B"/>
    <w:rsid w:val="004C4E42"/>
    <w:rsid w:val="004D11BB"/>
    <w:rsid w:val="004D4CCC"/>
    <w:rsid w:val="004E0F62"/>
    <w:rsid w:val="004E432B"/>
    <w:rsid w:val="004E581E"/>
    <w:rsid w:val="004E5D45"/>
    <w:rsid w:val="004E6133"/>
    <w:rsid w:val="004F3CB7"/>
    <w:rsid w:val="004F6CB0"/>
    <w:rsid w:val="00504BFC"/>
    <w:rsid w:val="00507AE3"/>
    <w:rsid w:val="00512E2A"/>
    <w:rsid w:val="0053312B"/>
    <w:rsid w:val="00545997"/>
    <w:rsid w:val="00554AE4"/>
    <w:rsid w:val="005553CB"/>
    <w:rsid w:val="00560739"/>
    <w:rsid w:val="00562523"/>
    <w:rsid w:val="00566BCC"/>
    <w:rsid w:val="00572327"/>
    <w:rsid w:val="00572EB5"/>
    <w:rsid w:val="00575F9E"/>
    <w:rsid w:val="00581BE7"/>
    <w:rsid w:val="00584DF9"/>
    <w:rsid w:val="005935AC"/>
    <w:rsid w:val="00593BA4"/>
    <w:rsid w:val="005946A5"/>
    <w:rsid w:val="005A0077"/>
    <w:rsid w:val="005A089F"/>
    <w:rsid w:val="005A0C02"/>
    <w:rsid w:val="005A4850"/>
    <w:rsid w:val="005B3EDF"/>
    <w:rsid w:val="005B4EEE"/>
    <w:rsid w:val="005C2611"/>
    <w:rsid w:val="005E37F9"/>
    <w:rsid w:val="005F18FE"/>
    <w:rsid w:val="005F2A53"/>
    <w:rsid w:val="005F3E21"/>
    <w:rsid w:val="005F42AB"/>
    <w:rsid w:val="005F5667"/>
    <w:rsid w:val="005F5710"/>
    <w:rsid w:val="006035EE"/>
    <w:rsid w:val="00617A4A"/>
    <w:rsid w:val="00623E9C"/>
    <w:rsid w:val="00651600"/>
    <w:rsid w:val="00656C15"/>
    <w:rsid w:val="00657D7D"/>
    <w:rsid w:val="00660BBC"/>
    <w:rsid w:val="006612F0"/>
    <w:rsid w:val="00662AFD"/>
    <w:rsid w:val="00666137"/>
    <w:rsid w:val="00683167"/>
    <w:rsid w:val="006856C8"/>
    <w:rsid w:val="006937FF"/>
    <w:rsid w:val="006A5EC9"/>
    <w:rsid w:val="006B1F49"/>
    <w:rsid w:val="006B2046"/>
    <w:rsid w:val="006C1538"/>
    <w:rsid w:val="006D037A"/>
    <w:rsid w:val="006D5FC5"/>
    <w:rsid w:val="006E0973"/>
    <w:rsid w:val="006E73A3"/>
    <w:rsid w:val="006F08DE"/>
    <w:rsid w:val="006F5732"/>
    <w:rsid w:val="00701725"/>
    <w:rsid w:val="00705DCA"/>
    <w:rsid w:val="0070752A"/>
    <w:rsid w:val="00725B34"/>
    <w:rsid w:val="007265AA"/>
    <w:rsid w:val="00726F10"/>
    <w:rsid w:val="00731CFE"/>
    <w:rsid w:val="00734E6F"/>
    <w:rsid w:val="00735163"/>
    <w:rsid w:val="00741664"/>
    <w:rsid w:val="00744549"/>
    <w:rsid w:val="007468DE"/>
    <w:rsid w:val="00747826"/>
    <w:rsid w:val="007506FB"/>
    <w:rsid w:val="0075424C"/>
    <w:rsid w:val="00761B63"/>
    <w:rsid w:val="00762960"/>
    <w:rsid w:val="0076652A"/>
    <w:rsid w:val="0077512C"/>
    <w:rsid w:val="007A01B7"/>
    <w:rsid w:val="007A2C68"/>
    <w:rsid w:val="007A3E84"/>
    <w:rsid w:val="007A6AC1"/>
    <w:rsid w:val="007B229E"/>
    <w:rsid w:val="007B29D9"/>
    <w:rsid w:val="007B64F9"/>
    <w:rsid w:val="007B650F"/>
    <w:rsid w:val="007C0C1C"/>
    <w:rsid w:val="007C47E6"/>
    <w:rsid w:val="007C5E9C"/>
    <w:rsid w:val="007D0DAF"/>
    <w:rsid w:val="007D1CB0"/>
    <w:rsid w:val="007D2433"/>
    <w:rsid w:val="007D4BEC"/>
    <w:rsid w:val="007F3083"/>
    <w:rsid w:val="007F3935"/>
    <w:rsid w:val="00800D7F"/>
    <w:rsid w:val="00801CF4"/>
    <w:rsid w:val="00802A68"/>
    <w:rsid w:val="00803C70"/>
    <w:rsid w:val="00815FDA"/>
    <w:rsid w:val="0081747B"/>
    <w:rsid w:val="00824114"/>
    <w:rsid w:val="00824383"/>
    <w:rsid w:val="00825D1B"/>
    <w:rsid w:val="00841031"/>
    <w:rsid w:val="00841A22"/>
    <w:rsid w:val="00847B85"/>
    <w:rsid w:val="00851BC4"/>
    <w:rsid w:val="0085272F"/>
    <w:rsid w:val="00852D45"/>
    <w:rsid w:val="0085455E"/>
    <w:rsid w:val="0085507E"/>
    <w:rsid w:val="008556E5"/>
    <w:rsid w:val="00855B64"/>
    <w:rsid w:val="008566AC"/>
    <w:rsid w:val="0085672E"/>
    <w:rsid w:val="00864570"/>
    <w:rsid w:val="008645DD"/>
    <w:rsid w:val="00870559"/>
    <w:rsid w:val="00871089"/>
    <w:rsid w:val="00875835"/>
    <w:rsid w:val="00881852"/>
    <w:rsid w:val="00881FDB"/>
    <w:rsid w:val="00883178"/>
    <w:rsid w:val="008832A7"/>
    <w:rsid w:val="00884EEA"/>
    <w:rsid w:val="00890D74"/>
    <w:rsid w:val="00894178"/>
    <w:rsid w:val="008B192D"/>
    <w:rsid w:val="008B4F01"/>
    <w:rsid w:val="008B5C90"/>
    <w:rsid w:val="008C1CA7"/>
    <w:rsid w:val="008C597B"/>
    <w:rsid w:val="008D091A"/>
    <w:rsid w:val="008D094F"/>
    <w:rsid w:val="008D3F8D"/>
    <w:rsid w:val="008D4716"/>
    <w:rsid w:val="008E2FFC"/>
    <w:rsid w:val="008F0899"/>
    <w:rsid w:val="008F0F26"/>
    <w:rsid w:val="008F3180"/>
    <w:rsid w:val="008F48B6"/>
    <w:rsid w:val="008F5052"/>
    <w:rsid w:val="008F5A98"/>
    <w:rsid w:val="008F6D9B"/>
    <w:rsid w:val="008F7ACC"/>
    <w:rsid w:val="00901354"/>
    <w:rsid w:val="00902F74"/>
    <w:rsid w:val="009032F5"/>
    <w:rsid w:val="00903624"/>
    <w:rsid w:val="009036F2"/>
    <w:rsid w:val="009052C1"/>
    <w:rsid w:val="00905C1F"/>
    <w:rsid w:val="009063F2"/>
    <w:rsid w:val="00906FBF"/>
    <w:rsid w:val="009073DC"/>
    <w:rsid w:val="00910083"/>
    <w:rsid w:val="009104B7"/>
    <w:rsid w:val="00913459"/>
    <w:rsid w:val="00913A4F"/>
    <w:rsid w:val="00914119"/>
    <w:rsid w:val="00920C24"/>
    <w:rsid w:val="00920E4F"/>
    <w:rsid w:val="0092165D"/>
    <w:rsid w:val="00921FE7"/>
    <w:rsid w:val="00924155"/>
    <w:rsid w:val="00926836"/>
    <w:rsid w:val="00930324"/>
    <w:rsid w:val="00933701"/>
    <w:rsid w:val="00942B16"/>
    <w:rsid w:val="009430FF"/>
    <w:rsid w:val="009560E1"/>
    <w:rsid w:val="00956924"/>
    <w:rsid w:val="0096137F"/>
    <w:rsid w:val="0096165F"/>
    <w:rsid w:val="00962573"/>
    <w:rsid w:val="00967B25"/>
    <w:rsid w:val="00967DF8"/>
    <w:rsid w:val="00970961"/>
    <w:rsid w:val="009769F0"/>
    <w:rsid w:val="00976DFE"/>
    <w:rsid w:val="00980209"/>
    <w:rsid w:val="00980744"/>
    <w:rsid w:val="00982AFE"/>
    <w:rsid w:val="009866C7"/>
    <w:rsid w:val="009A26D7"/>
    <w:rsid w:val="009A6B88"/>
    <w:rsid w:val="009B2056"/>
    <w:rsid w:val="009B34F1"/>
    <w:rsid w:val="009B5F49"/>
    <w:rsid w:val="009B73E8"/>
    <w:rsid w:val="009C18C5"/>
    <w:rsid w:val="009C40E1"/>
    <w:rsid w:val="009C64E3"/>
    <w:rsid w:val="009D0DC3"/>
    <w:rsid w:val="009D4BDE"/>
    <w:rsid w:val="009D630F"/>
    <w:rsid w:val="009E4E15"/>
    <w:rsid w:val="009E78AB"/>
    <w:rsid w:val="009F5281"/>
    <w:rsid w:val="00A02D2D"/>
    <w:rsid w:val="00A05813"/>
    <w:rsid w:val="00A0585D"/>
    <w:rsid w:val="00A05ADA"/>
    <w:rsid w:val="00A06034"/>
    <w:rsid w:val="00A14423"/>
    <w:rsid w:val="00A151D8"/>
    <w:rsid w:val="00A21E59"/>
    <w:rsid w:val="00A23A47"/>
    <w:rsid w:val="00A25343"/>
    <w:rsid w:val="00A274F2"/>
    <w:rsid w:val="00A27C01"/>
    <w:rsid w:val="00A31243"/>
    <w:rsid w:val="00A313A9"/>
    <w:rsid w:val="00A4230F"/>
    <w:rsid w:val="00A50CD9"/>
    <w:rsid w:val="00A53283"/>
    <w:rsid w:val="00A55E94"/>
    <w:rsid w:val="00A61A96"/>
    <w:rsid w:val="00A6275D"/>
    <w:rsid w:val="00A67507"/>
    <w:rsid w:val="00A708A9"/>
    <w:rsid w:val="00A8243C"/>
    <w:rsid w:val="00A83676"/>
    <w:rsid w:val="00A83842"/>
    <w:rsid w:val="00A86188"/>
    <w:rsid w:val="00A86460"/>
    <w:rsid w:val="00A9036A"/>
    <w:rsid w:val="00A92151"/>
    <w:rsid w:val="00A92F01"/>
    <w:rsid w:val="00AA2B19"/>
    <w:rsid w:val="00AA31D2"/>
    <w:rsid w:val="00AA5BB1"/>
    <w:rsid w:val="00AA6744"/>
    <w:rsid w:val="00AB22F0"/>
    <w:rsid w:val="00AB3174"/>
    <w:rsid w:val="00AC090F"/>
    <w:rsid w:val="00AC35A6"/>
    <w:rsid w:val="00AC469F"/>
    <w:rsid w:val="00AC700F"/>
    <w:rsid w:val="00AC75EF"/>
    <w:rsid w:val="00AD1BEB"/>
    <w:rsid w:val="00AD1F28"/>
    <w:rsid w:val="00AE1B36"/>
    <w:rsid w:val="00AE27AC"/>
    <w:rsid w:val="00AE29C8"/>
    <w:rsid w:val="00AE47C3"/>
    <w:rsid w:val="00AF712F"/>
    <w:rsid w:val="00B00493"/>
    <w:rsid w:val="00B027A2"/>
    <w:rsid w:val="00B07A1E"/>
    <w:rsid w:val="00B15228"/>
    <w:rsid w:val="00B15872"/>
    <w:rsid w:val="00B17FA7"/>
    <w:rsid w:val="00B244CD"/>
    <w:rsid w:val="00B24FA4"/>
    <w:rsid w:val="00B261EB"/>
    <w:rsid w:val="00B33770"/>
    <w:rsid w:val="00B35BF0"/>
    <w:rsid w:val="00B3618B"/>
    <w:rsid w:val="00B37C3E"/>
    <w:rsid w:val="00B436E8"/>
    <w:rsid w:val="00B45E59"/>
    <w:rsid w:val="00B50112"/>
    <w:rsid w:val="00B52ED8"/>
    <w:rsid w:val="00B5606A"/>
    <w:rsid w:val="00B63871"/>
    <w:rsid w:val="00B66DB3"/>
    <w:rsid w:val="00B77DBC"/>
    <w:rsid w:val="00B82ADA"/>
    <w:rsid w:val="00B845A4"/>
    <w:rsid w:val="00B84C20"/>
    <w:rsid w:val="00B97193"/>
    <w:rsid w:val="00BA27E8"/>
    <w:rsid w:val="00BA2E93"/>
    <w:rsid w:val="00BA30F9"/>
    <w:rsid w:val="00BA41EC"/>
    <w:rsid w:val="00BA6ACA"/>
    <w:rsid w:val="00BB2AC2"/>
    <w:rsid w:val="00BB369D"/>
    <w:rsid w:val="00BB5A1E"/>
    <w:rsid w:val="00BB6E34"/>
    <w:rsid w:val="00BC0409"/>
    <w:rsid w:val="00BC07AC"/>
    <w:rsid w:val="00BC3F2F"/>
    <w:rsid w:val="00BC74EC"/>
    <w:rsid w:val="00BD20A5"/>
    <w:rsid w:val="00BD662B"/>
    <w:rsid w:val="00BD6AC9"/>
    <w:rsid w:val="00BE2EC9"/>
    <w:rsid w:val="00BE4246"/>
    <w:rsid w:val="00BE6327"/>
    <w:rsid w:val="00BE795A"/>
    <w:rsid w:val="00BF6C5B"/>
    <w:rsid w:val="00C005DA"/>
    <w:rsid w:val="00C05C8F"/>
    <w:rsid w:val="00C10DBD"/>
    <w:rsid w:val="00C17C7F"/>
    <w:rsid w:val="00C23DFC"/>
    <w:rsid w:val="00C24F69"/>
    <w:rsid w:val="00C26738"/>
    <w:rsid w:val="00C329CA"/>
    <w:rsid w:val="00C3672D"/>
    <w:rsid w:val="00C41BC0"/>
    <w:rsid w:val="00C43D5D"/>
    <w:rsid w:val="00C4590F"/>
    <w:rsid w:val="00C5290B"/>
    <w:rsid w:val="00C54A2B"/>
    <w:rsid w:val="00C61A70"/>
    <w:rsid w:val="00C620E6"/>
    <w:rsid w:val="00C720EA"/>
    <w:rsid w:val="00C76CD2"/>
    <w:rsid w:val="00C86B10"/>
    <w:rsid w:val="00C87D6D"/>
    <w:rsid w:val="00C9145D"/>
    <w:rsid w:val="00CA41F0"/>
    <w:rsid w:val="00CA4526"/>
    <w:rsid w:val="00CA6649"/>
    <w:rsid w:val="00CB0F2E"/>
    <w:rsid w:val="00CB4ADB"/>
    <w:rsid w:val="00CB596A"/>
    <w:rsid w:val="00CC4411"/>
    <w:rsid w:val="00CC4756"/>
    <w:rsid w:val="00CC6697"/>
    <w:rsid w:val="00CC710F"/>
    <w:rsid w:val="00CD0F73"/>
    <w:rsid w:val="00CE0FED"/>
    <w:rsid w:val="00CE61BC"/>
    <w:rsid w:val="00CE71B0"/>
    <w:rsid w:val="00CE7938"/>
    <w:rsid w:val="00CF154C"/>
    <w:rsid w:val="00CF29D0"/>
    <w:rsid w:val="00CF76FF"/>
    <w:rsid w:val="00D02DCD"/>
    <w:rsid w:val="00D05B73"/>
    <w:rsid w:val="00D14AE1"/>
    <w:rsid w:val="00D30DE2"/>
    <w:rsid w:val="00D32F2B"/>
    <w:rsid w:val="00D33BD0"/>
    <w:rsid w:val="00D37F9D"/>
    <w:rsid w:val="00D41C49"/>
    <w:rsid w:val="00D50671"/>
    <w:rsid w:val="00D52EDA"/>
    <w:rsid w:val="00D53489"/>
    <w:rsid w:val="00D53B60"/>
    <w:rsid w:val="00D54AB9"/>
    <w:rsid w:val="00D57383"/>
    <w:rsid w:val="00D576E1"/>
    <w:rsid w:val="00D61AB1"/>
    <w:rsid w:val="00D62455"/>
    <w:rsid w:val="00D67621"/>
    <w:rsid w:val="00D70309"/>
    <w:rsid w:val="00D72024"/>
    <w:rsid w:val="00D73EE9"/>
    <w:rsid w:val="00D90170"/>
    <w:rsid w:val="00D919B4"/>
    <w:rsid w:val="00D939C3"/>
    <w:rsid w:val="00D93F1B"/>
    <w:rsid w:val="00D94E9C"/>
    <w:rsid w:val="00D97FE1"/>
    <w:rsid w:val="00DA0B96"/>
    <w:rsid w:val="00DA17ED"/>
    <w:rsid w:val="00DA4338"/>
    <w:rsid w:val="00DA49A7"/>
    <w:rsid w:val="00DB3385"/>
    <w:rsid w:val="00DC0968"/>
    <w:rsid w:val="00DC4511"/>
    <w:rsid w:val="00DC47EA"/>
    <w:rsid w:val="00DD2C15"/>
    <w:rsid w:val="00DD6298"/>
    <w:rsid w:val="00DE2BD2"/>
    <w:rsid w:val="00DF38D3"/>
    <w:rsid w:val="00DF6C07"/>
    <w:rsid w:val="00E075AC"/>
    <w:rsid w:val="00E123AF"/>
    <w:rsid w:val="00E14C7F"/>
    <w:rsid w:val="00E15293"/>
    <w:rsid w:val="00E157F0"/>
    <w:rsid w:val="00E21231"/>
    <w:rsid w:val="00E2431F"/>
    <w:rsid w:val="00E244DF"/>
    <w:rsid w:val="00E313CA"/>
    <w:rsid w:val="00E329B7"/>
    <w:rsid w:val="00E34B92"/>
    <w:rsid w:val="00E435A7"/>
    <w:rsid w:val="00E46C44"/>
    <w:rsid w:val="00E47D1E"/>
    <w:rsid w:val="00E523B6"/>
    <w:rsid w:val="00E557A8"/>
    <w:rsid w:val="00E604C0"/>
    <w:rsid w:val="00E61C63"/>
    <w:rsid w:val="00E62DFF"/>
    <w:rsid w:val="00E63354"/>
    <w:rsid w:val="00E6432E"/>
    <w:rsid w:val="00E645DC"/>
    <w:rsid w:val="00E741A9"/>
    <w:rsid w:val="00E76994"/>
    <w:rsid w:val="00E80D0B"/>
    <w:rsid w:val="00E828DE"/>
    <w:rsid w:val="00E830CC"/>
    <w:rsid w:val="00E95B99"/>
    <w:rsid w:val="00EB1618"/>
    <w:rsid w:val="00EB3CFE"/>
    <w:rsid w:val="00EB7193"/>
    <w:rsid w:val="00EC493D"/>
    <w:rsid w:val="00ED498D"/>
    <w:rsid w:val="00ED4C6A"/>
    <w:rsid w:val="00ED5268"/>
    <w:rsid w:val="00ED6B6A"/>
    <w:rsid w:val="00EE506F"/>
    <w:rsid w:val="00EF3764"/>
    <w:rsid w:val="00EF460D"/>
    <w:rsid w:val="00EF46D2"/>
    <w:rsid w:val="00F00897"/>
    <w:rsid w:val="00F02E24"/>
    <w:rsid w:val="00F0306B"/>
    <w:rsid w:val="00F068DC"/>
    <w:rsid w:val="00F12637"/>
    <w:rsid w:val="00F16A10"/>
    <w:rsid w:val="00F21EDA"/>
    <w:rsid w:val="00F2266B"/>
    <w:rsid w:val="00F25257"/>
    <w:rsid w:val="00F25FAB"/>
    <w:rsid w:val="00F3146F"/>
    <w:rsid w:val="00F31EDB"/>
    <w:rsid w:val="00F40D57"/>
    <w:rsid w:val="00F430C2"/>
    <w:rsid w:val="00F46EB9"/>
    <w:rsid w:val="00F5315E"/>
    <w:rsid w:val="00F540FE"/>
    <w:rsid w:val="00F62EF8"/>
    <w:rsid w:val="00F70BFC"/>
    <w:rsid w:val="00F71B41"/>
    <w:rsid w:val="00F75408"/>
    <w:rsid w:val="00F81FD9"/>
    <w:rsid w:val="00F840FB"/>
    <w:rsid w:val="00F8455A"/>
    <w:rsid w:val="00F848DD"/>
    <w:rsid w:val="00F903AA"/>
    <w:rsid w:val="00F9060E"/>
    <w:rsid w:val="00F91B0C"/>
    <w:rsid w:val="00F94E84"/>
    <w:rsid w:val="00F961E5"/>
    <w:rsid w:val="00FA3C00"/>
    <w:rsid w:val="00FA5201"/>
    <w:rsid w:val="00FB762A"/>
    <w:rsid w:val="00FC4CC2"/>
    <w:rsid w:val="00FC5AA6"/>
    <w:rsid w:val="00FF2CFF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1EC60"/>
  <w15:docId w15:val="{F5AA273C-76FC-4878-9BBD-6E65A8E0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67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spacing w:before="84"/>
      <w:ind w:left="1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0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08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08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0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0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0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0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2"/>
      <w:ind w:left="123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112"/>
      <w:ind w:left="123"/>
    </w:pPr>
    <w:rPr>
      <w:b/>
      <w:bCs/>
      <w:i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973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75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6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75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1F207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44D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F2A53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C87D6D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76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2525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F08DE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F08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8DE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8DE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6F08DE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F0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F08DE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pt-BR" w:bidi="pt-BR"/>
    </w:rPr>
  </w:style>
  <w:style w:type="paragraph" w:styleId="Citao">
    <w:name w:val="Quote"/>
    <w:basedOn w:val="Normal"/>
    <w:next w:val="Normal"/>
    <w:link w:val="CitaoChar"/>
    <w:uiPriority w:val="29"/>
    <w:qFormat/>
    <w:rsid w:val="006F08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08DE"/>
    <w:rPr>
      <w:rFonts w:ascii="Arial" w:eastAsia="Arial" w:hAnsi="Arial" w:cs="Arial"/>
      <w:i/>
      <w:iCs/>
      <w:color w:val="404040" w:themeColor="text1" w:themeTint="BF"/>
      <w:lang w:val="pt-BR" w:eastAsia="pt-BR" w:bidi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08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08DE"/>
    <w:rPr>
      <w:rFonts w:ascii="Arial" w:eastAsia="Arial" w:hAnsi="Arial" w:cs="Arial"/>
      <w:i/>
      <w:iCs/>
      <w:color w:val="4F81BD" w:themeColor="accent1"/>
      <w:lang w:val="pt-BR" w:eastAsia="pt-BR" w:bidi="pt-BR"/>
    </w:rPr>
  </w:style>
  <w:style w:type="paragraph" w:styleId="Commarcadores">
    <w:name w:val="List Bullet"/>
    <w:basedOn w:val="Normal"/>
    <w:uiPriority w:val="99"/>
    <w:semiHidden/>
    <w:unhideWhenUsed/>
    <w:rsid w:val="006F08DE"/>
    <w:pPr>
      <w:numPr>
        <w:numId w:val="26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F08DE"/>
    <w:pPr>
      <w:numPr>
        <w:numId w:val="2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F08DE"/>
    <w:pPr>
      <w:numPr>
        <w:numId w:val="2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F08DE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F08DE"/>
    <w:pPr>
      <w:numPr>
        <w:numId w:val="30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6F0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8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8DE"/>
    <w:rPr>
      <w:rFonts w:ascii="Arial" w:eastAsia="Arial" w:hAnsi="Arial" w:cs="Arial"/>
      <w:sz w:val="16"/>
      <w:szCs w:val="16"/>
      <w:lang w:val="pt-BR" w:eastAsia="pt-BR" w:bidi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F08DE"/>
  </w:style>
  <w:style w:type="character" w:customStyle="1" w:styleId="DataChar">
    <w:name w:val="Data Char"/>
    <w:basedOn w:val="Fontepargpadro"/>
    <w:link w:val="Data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Destinatrio">
    <w:name w:val="envelope address"/>
    <w:basedOn w:val="Normal"/>
    <w:uiPriority w:val="99"/>
    <w:semiHidden/>
    <w:unhideWhenUsed/>
    <w:rsid w:val="006F08DE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F08DE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F08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F08DE"/>
    <w:rPr>
      <w:rFonts w:ascii="Arial" w:eastAsia="Arial" w:hAnsi="Arial" w:cs="Arial"/>
      <w:i/>
      <w:iCs/>
      <w:lang w:val="pt-BR" w:eastAsia="pt-BR" w:bidi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F08DE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F08DE"/>
  </w:style>
  <w:style w:type="paragraph" w:styleId="Lista">
    <w:name w:val="List"/>
    <w:basedOn w:val="Normal"/>
    <w:uiPriority w:val="99"/>
    <w:semiHidden/>
    <w:unhideWhenUsed/>
    <w:rsid w:val="006F08D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F08D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F08D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F08D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F08DE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F08D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F08D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F08D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F08D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F08DE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F08DE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F08DE"/>
    <w:rPr>
      <w:rFonts w:ascii="Segoe UI" w:eastAsia="Arial" w:hAnsi="Segoe UI" w:cs="Segoe UI"/>
      <w:sz w:val="16"/>
      <w:szCs w:val="16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F08DE"/>
    <w:rPr>
      <w:rFonts w:ascii="Times New Roman" w:hAnsi="Times New Roman" w:cs="Times New Roman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6F08DE"/>
    <w:pPr>
      <w:numPr>
        <w:numId w:val="31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F08DE"/>
    <w:pPr>
      <w:numPr>
        <w:numId w:val="32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F08DE"/>
    <w:pPr>
      <w:numPr>
        <w:numId w:val="3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F08DE"/>
    <w:pPr>
      <w:numPr>
        <w:numId w:val="3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F08DE"/>
    <w:pPr>
      <w:numPr>
        <w:numId w:val="35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08DE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08DE"/>
    <w:rPr>
      <w:rFonts w:ascii="Consolas" w:eastAsia="Arial" w:hAnsi="Consolas" w:cs="Arial"/>
      <w:sz w:val="20"/>
      <w:szCs w:val="20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F08DE"/>
    <w:pPr>
      <w:ind w:firstLine="360"/>
    </w:pPr>
  </w:style>
  <w:style w:type="character" w:customStyle="1" w:styleId="CorpodetextoChar">
    <w:name w:val="Corpo de texto Char"/>
    <w:basedOn w:val="Fontepargpadro"/>
    <w:link w:val="Corpodetexto"/>
    <w:uiPriority w:val="1"/>
    <w:rsid w:val="006F08DE"/>
    <w:rPr>
      <w:rFonts w:ascii="Arial" w:eastAsia="Arial" w:hAnsi="Arial" w:cs="Arial"/>
      <w:lang w:val="pt-BR" w:eastAsia="pt-BR" w:bidi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0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F08D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0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08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08DE"/>
    <w:rPr>
      <w:rFonts w:ascii="Arial" w:eastAsia="Arial" w:hAnsi="Arial" w:cs="Arial"/>
      <w:sz w:val="16"/>
      <w:szCs w:val="16"/>
      <w:lang w:val="pt-BR" w:eastAsia="pt-BR" w:bidi="pt-BR"/>
    </w:rPr>
  </w:style>
  <w:style w:type="paragraph" w:styleId="Recuonormal">
    <w:name w:val="Normal Indent"/>
    <w:basedOn w:val="Normal"/>
    <w:uiPriority w:val="99"/>
    <w:semiHidden/>
    <w:unhideWhenUsed/>
    <w:rsid w:val="006F08DE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6F08DE"/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F08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F08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F08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F08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F08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F08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F08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F08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F08DE"/>
    <w:pPr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F08DE"/>
  </w:style>
  <w:style w:type="character" w:customStyle="1" w:styleId="SaudaoChar">
    <w:name w:val="Saudação Char"/>
    <w:basedOn w:val="Fontepargpadro"/>
    <w:link w:val="Saudao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SemEspaamento">
    <w:name w:val="No Spacing"/>
    <w:uiPriority w:val="1"/>
    <w:qFormat/>
    <w:rsid w:val="006F08DE"/>
    <w:rPr>
      <w:rFonts w:ascii="Arial" w:eastAsia="Arial" w:hAnsi="Arial" w:cs="Arial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08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F08DE"/>
    <w:rPr>
      <w:rFonts w:eastAsiaTheme="minorEastAsia"/>
      <w:color w:val="5A5A5A" w:themeColor="text1" w:themeTint="A5"/>
      <w:spacing w:val="15"/>
      <w:lang w:val="pt-BR" w:eastAsia="pt-BR" w:bidi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F08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F08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F08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F08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F08D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F08DE"/>
    <w:pPr>
      <w:spacing w:after="100"/>
      <w:ind w:left="17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08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8DE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Textodemacro">
    <w:name w:val="macro"/>
    <w:link w:val="TextodemacroChar"/>
    <w:uiPriority w:val="99"/>
    <w:semiHidden/>
    <w:unhideWhenUsed/>
    <w:rsid w:val="006F0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  <w:lang w:val="pt-BR" w:eastAsia="pt-BR" w:bidi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F08DE"/>
    <w:rPr>
      <w:rFonts w:ascii="Consolas" w:eastAsia="Arial" w:hAnsi="Consolas" w:cs="Arial"/>
      <w:sz w:val="20"/>
      <w:szCs w:val="20"/>
      <w:lang w:val="pt-BR"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08D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F08DE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8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8DE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Textoembloco">
    <w:name w:val="Block Text"/>
    <w:basedOn w:val="Normal"/>
    <w:uiPriority w:val="99"/>
    <w:semiHidden/>
    <w:unhideWhenUsed/>
    <w:rsid w:val="006F08D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08D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F08DE"/>
    <w:rPr>
      <w:rFonts w:ascii="Consolas" w:eastAsia="Arial" w:hAnsi="Consolas" w:cs="Arial"/>
      <w:sz w:val="21"/>
      <w:szCs w:val="21"/>
      <w:lang w:val="pt-BR" w:eastAsia="pt-BR" w:bidi="pt-BR"/>
    </w:rPr>
  </w:style>
  <w:style w:type="paragraph" w:styleId="Ttulo">
    <w:name w:val="Title"/>
    <w:basedOn w:val="Normal"/>
    <w:next w:val="Normal"/>
    <w:link w:val="TtuloChar"/>
    <w:uiPriority w:val="10"/>
    <w:qFormat/>
    <w:rsid w:val="006F0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08DE"/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08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08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08DE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08DE"/>
    <w:rPr>
      <w:rFonts w:asciiTheme="majorHAnsi" w:eastAsiaTheme="majorEastAsia" w:hAnsiTheme="majorHAnsi" w:cstheme="majorBidi"/>
      <w:color w:val="365F91" w:themeColor="accent1" w:themeShade="BF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08DE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08DE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08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0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 w:bidi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F08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F08DE"/>
    <w:rPr>
      <w:rFonts w:ascii="Arial" w:eastAsia="Arial" w:hAnsi="Arial" w:cs="Arial"/>
      <w:lang w:val="pt-BR" w:eastAsia="pt-BR" w:bidi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F0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F08DE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eader" Target="header2.xml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jpeg"/><Relationship Id="rId11" Type="http://schemas.openxmlformats.org/officeDocument/2006/relationships/hyperlink" Target="https://www.normas.com.br/visualizar/abnt-nbr-nm/27242/abnt-nbr15575-4-edificacoes-habitacionais-desempenho-parte-4-requisitos-para-os-sistemas-de-vedacoes-verticais-internas-e-externas-svvi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g"/><Relationship Id="rId53" Type="http://schemas.openxmlformats.org/officeDocument/2006/relationships/image" Target="media/image38.png"/><Relationship Id="rId58" Type="http://schemas.openxmlformats.org/officeDocument/2006/relationships/image" Target="media/image43.jp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fontTable" Target="fontTable.xml"/><Relationship Id="rId8" Type="http://schemas.openxmlformats.org/officeDocument/2006/relationships/hyperlink" Target="https://www.normas.com.br/visualizar/abnt-nbr-nm/27214/abnt-nbr15575-1-edificacoes-habitacionais-desempenho-parte-1-requisitos-gerais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www.normas.com.br/visualizar/abnt-nbr-nm/27244/abnt-nbr15575-5-edificacoes-habitacionais-desempenho-parte-5-requisitos-para-os-sistemas-de-cobertura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g"/><Relationship Id="rId46" Type="http://schemas.openxmlformats.org/officeDocument/2006/relationships/image" Target="media/image31.jpeg"/><Relationship Id="rId59" Type="http://schemas.openxmlformats.org/officeDocument/2006/relationships/image" Target="media/image44.jpg"/><Relationship Id="rId67" Type="http://schemas.openxmlformats.org/officeDocument/2006/relationships/image" Target="media/image52.jpe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s://www.normas.com.br/visualizar/abnt-nbr-nm/27237/abnt-nbr15575-3-edificacoes-habitacionais-desempenho-parte-3-requisitos-para-os-sistemas-de-piso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s://www.normas.com.br/visualizar/abnt-nbr-nm/27236/abnt-nbr15575-2-edificacoes-habitacionais-desempenho-parte-2-requisitos-para-os-sistemas-estruturais" TargetMode="External"/><Relationship Id="rId13" Type="http://schemas.openxmlformats.org/officeDocument/2006/relationships/hyperlink" Target="https://www.normas.com.br/visualizar/abnt-nbr-nm/27245/abnt-nbr15575-6-edificacoes-habitacionais-desempenho-parte-6-requisitos-para-os-sistemas-hidrossanitarios" TargetMode="External"/><Relationship Id="rId18" Type="http://schemas.openxmlformats.org/officeDocument/2006/relationships/header" Target="header1.xml"/><Relationship Id="rId39" Type="http://schemas.openxmlformats.org/officeDocument/2006/relationships/image" Target="media/image24.jp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830B-6AD4-4A30-B0A0-C1472EE0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3518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as Diego</cp:lastModifiedBy>
  <cp:revision>7</cp:revision>
  <cp:lastPrinted>2022-04-05T00:47:00Z</cp:lastPrinted>
  <dcterms:created xsi:type="dcterms:W3CDTF">2022-01-11T13:48:00Z</dcterms:created>
  <dcterms:modified xsi:type="dcterms:W3CDTF">2022-04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6-27T00:00:00Z</vt:filetime>
  </property>
</Properties>
</file>